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959"/>
        <w:gridCol w:w="1924"/>
      </w:tblGrid>
      <w:tr w:rsidR="00575BCC" w14:paraId="6CE50125" w14:textId="77777777" w:rsidTr="006A732C">
        <w:trPr>
          <w:trHeight w:val="274"/>
        </w:trPr>
        <w:tc>
          <w:tcPr>
            <w:tcW w:w="5841" w:type="dxa"/>
            <w:gridSpan w:val="3"/>
            <w:tcBorders>
              <w:top w:val="nil"/>
              <w:left w:val="nil"/>
              <w:bottom w:val="single" w:sz="4" w:space="0" w:color="000000"/>
              <w:right w:val="nil"/>
            </w:tcBorders>
          </w:tcPr>
          <w:p w14:paraId="09506951" w14:textId="77777777" w:rsidR="00575BCC" w:rsidRPr="003A2028" w:rsidRDefault="00575BCC" w:rsidP="003A2028">
            <w:pPr>
              <w:pStyle w:val="Header"/>
              <w:tabs>
                <w:tab w:val="clear" w:pos="4153"/>
                <w:tab w:val="clear" w:pos="8306"/>
              </w:tabs>
              <w:spacing w:before="120"/>
              <w:rPr>
                <w:b/>
                <w:i/>
                <w:sz w:val="16"/>
                <w:szCs w:val="16"/>
              </w:rPr>
            </w:pPr>
            <w:r w:rsidRPr="003A2028">
              <w:rPr>
                <w:b/>
                <w:i/>
                <w:sz w:val="16"/>
                <w:szCs w:val="16"/>
              </w:rPr>
              <w:t>For office use only</w:t>
            </w:r>
          </w:p>
        </w:tc>
      </w:tr>
      <w:tr w:rsidR="00575BCC" w14:paraId="10FACB45" w14:textId="77777777" w:rsidTr="006A732C">
        <w:trPr>
          <w:trHeight w:val="274"/>
        </w:trPr>
        <w:tc>
          <w:tcPr>
            <w:tcW w:w="1958" w:type="dxa"/>
            <w:tcBorders>
              <w:top w:val="single" w:sz="4" w:space="0" w:color="000000"/>
              <w:bottom w:val="nil"/>
            </w:tcBorders>
          </w:tcPr>
          <w:p w14:paraId="2869D58A" w14:textId="77777777" w:rsidR="00575BCC" w:rsidRPr="003A2028" w:rsidRDefault="00575BCC" w:rsidP="003A2028">
            <w:pPr>
              <w:pStyle w:val="Header"/>
              <w:tabs>
                <w:tab w:val="clear" w:pos="4153"/>
                <w:tab w:val="clear" w:pos="8306"/>
              </w:tabs>
              <w:spacing w:before="120"/>
              <w:rPr>
                <w:i/>
                <w:sz w:val="16"/>
                <w:szCs w:val="16"/>
              </w:rPr>
            </w:pPr>
            <w:r w:rsidRPr="003A2028">
              <w:rPr>
                <w:i/>
                <w:sz w:val="16"/>
                <w:szCs w:val="16"/>
              </w:rPr>
              <w:t>Form Received</w:t>
            </w:r>
          </w:p>
        </w:tc>
        <w:tc>
          <w:tcPr>
            <w:tcW w:w="1959" w:type="dxa"/>
            <w:tcBorders>
              <w:top w:val="single" w:sz="4" w:space="0" w:color="000000"/>
              <w:bottom w:val="nil"/>
            </w:tcBorders>
          </w:tcPr>
          <w:p w14:paraId="7F31D496" w14:textId="77777777" w:rsidR="00575BCC" w:rsidRPr="003A2028" w:rsidRDefault="008E3A40" w:rsidP="003A2028">
            <w:pPr>
              <w:pStyle w:val="Header"/>
              <w:tabs>
                <w:tab w:val="clear" w:pos="4153"/>
                <w:tab w:val="clear" w:pos="8306"/>
              </w:tabs>
              <w:spacing w:before="120"/>
              <w:rPr>
                <w:i/>
                <w:sz w:val="16"/>
                <w:szCs w:val="16"/>
              </w:rPr>
            </w:pPr>
            <w:r>
              <w:rPr>
                <w:i/>
                <w:sz w:val="16"/>
                <w:szCs w:val="16"/>
              </w:rPr>
              <w:t xml:space="preserve">Supplier </w:t>
            </w:r>
            <w:r w:rsidR="00575BCC" w:rsidRPr="003A2028">
              <w:rPr>
                <w:i/>
                <w:sz w:val="16"/>
                <w:szCs w:val="16"/>
              </w:rPr>
              <w:t>No.</w:t>
            </w:r>
          </w:p>
        </w:tc>
        <w:tc>
          <w:tcPr>
            <w:tcW w:w="1923" w:type="dxa"/>
            <w:tcBorders>
              <w:top w:val="single" w:sz="4" w:space="0" w:color="000000"/>
              <w:bottom w:val="nil"/>
            </w:tcBorders>
          </w:tcPr>
          <w:p w14:paraId="35B58D4E" w14:textId="77777777" w:rsidR="00575BCC" w:rsidRPr="003A2028" w:rsidRDefault="00575BCC" w:rsidP="003A2028">
            <w:pPr>
              <w:pStyle w:val="Header"/>
              <w:tabs>
                <w:tab w:val="clear" w:pos="4153"/>
                <w:tab w:val="clear" w:pos="8306"/>
              </w:tabs>
              <w:spacing w:before="120"/>
              <w:rPr>
                <w:i/>
                <w:sz w:val="16"/>
                <w:szCs w:val="16"/>
              </w:rPr>
            </w:pPr>
            <w:r w:rsidRPr="003A2028">
              <w:rPr>
                <w:i/>
                <w:sz w:val="16"/>
                <w:szCs w:val="16"/>
              </w:rPr>
              <w:t>Invoice Date</w:t>
            </w:r>
          </w:p>
        </w:tc>
      </w:tr>
      <w:tr w:rsidR="00575BCC" w14:paraId="618FABAC" w14:textId="77777777" w:rsidTr="006A732C">
        <w:trPr>
          <w:trHeight w:val="463"/>
        </w:trPr>
        <w:tc>
          <w:tcPr>
            <w:tcW w:w="1958" w:type="dxa"/>
            <w:tcBorders>
              <w:top w:val="nil"/>
              <w:bottom w:val="single" w:sz="4" w:space="0" w:color="000000"/>
            </w:tcBorders>
          </w:tcPr>
          <w:p w14:paraId="0054D90E" w14:textId="77777777" w:rsidR="00575BCC" w:rsidRPr="003A2028" w:rsidRDefault="00575BCC" w:rsidP="003A2028">
            <w:pPr>
              <w:pStyle w:val="Header"/>
              <w:tabs>
                <w:tab w:val="clear" w:pos="4153"/>
                <w:tab w:val="clear" w:pos="8306"/>
              </w:tabs>
              <w:spacing w:before="120"/>
              <w:rPr>
                <w:i/>
                <w:sz w:val="16"/>
                <w:szCs w:val="16"/>
              </w:rPr>
            </w:pPr>
          </w:p>
        </w:tc>
        <w:tc>
          <w:tcPr>
            <w:tcW w:w="1959" w:type="dxa"/>
            <w:tcBorders>
              <w:top w:val="nil"/>
              <w:bottom w:val="single" w:sz="4" w:space="0" w:color="000000"/>
            </w:tcBorders>
          </w:tcPr>
          <w:p w14:paraId="5217B066" w14:textId="77777777" w:rsidR="00575BCC" w:rsidRPr="003A2028" w:rsidRDefault="00575BCC" w:rsidP="003A2028">
            <w:pPr>
              <w:pStyle w:val="Header"/>
              <w:tabs>
                <w:tab w:val="clear" w:pos="4153"/>
                <w:tab w:val="clear" w:pos="8306"/>
              </w:tabs>
              <w:spacing w:before="120"/>
              <w:rPr>
                <w:i/>
                <w:sz w:val="16"/>
                <w:szCs w:val="16"/>
              </w:rPr>
            </w:pPr>
          </w:p>
        </w:tc>
        <w:tc>
          <w:tcPr>
            <w:tcW w:w="1923" w:type="dxa"/>
            <w:tcBorders>
              <w:top w:val="nil"/>
              <w:bottom w:val="single" w:sz="4" w:space="0" w:color="000000"/>
            </w:tcBorders>
          </w:tcPr>
          <w:p w14:paraId="71D70960" w14:textId="77777777" w:rsidR="00575BCC" w:rsidRPr="003A2028" w:rsidRDefault="00575BCC" w:rsidP="003A2028">
            <w:pPr>
              <w:pStyle w:val="Header"/>
              <w:tabs>
                <w:tab w:val="clear" w:pos="4153"/>
                <w:tab w:val="clear" w:pos="8306"/>
              </w:tabs>
              <w:spacing w:before="120"/>
              <w:rPr>
                <w:i/>
                <w:sz w:val="16"/>
                <w:szCs w:val="16"/>
              </w:rPr>
            </w:pPr>
          </w:p>
        </w:tc>
      </w:tr>
      <w:tr w:rsidR="00575BCC" w14:paraId="41314504" w14:textId="77777777" w:rsidTr="006A732C">
        <w:trPr>
          <w:trHeight w:val="274"/>
        </w:trPr>
        <w:tc>
          <w:tcPr>
            <w:tcW w:w="1958" w:type="dxa"/>
            <w:tcBorders>
              <w:bottom w:val="nil"/>
            </w:tcBorders>
          </w:tcPr>
          <w:p w14:paraId="5FB9D2CE" w14:textId="77777777" w:rsidR="00575BCC" w:rsidRPr="003A2028" w:rsidRDefault="00575BCC" w:rsidP="003A2028">
            <w:pPr>
              <w:pStyle w:val="Header"/>
              <w:tabs>
                <w:tab w:val="clear" w:pos="4153"/>
                <w:tab w:val="clear" w:pos="8306"/>
              </w:tabs>
              <w:spacing w:before="120"/>
              <w:rPr>
                <w:i/>
                <w:sz w:val="16"/>
                <w:szCs w:val="16"/>
              </w:rPr>
            </w:pPr>
            <w:r w:rsidRPr="003A2028">
              <w:rPr>
                <w:i/>
                <w:sz w:val="16"/>
                <w:szCs w:val="16"/>
              </w:rPr>
              <w:t>Amount Received</w:t>
            </w:r>
          </w:p>
        </w:tc>
        <w:tc>
          <w:tcPr>
            <w:tcW w:w="1959" w:type="dxa"/>
            <w:tcBorders>
              <w:bottom w:val="nil"/>
            </w:tcBorders>
          </w:tcPr>
          <w:p w14:paraId="76D90332" w14:textId="77777777" w:rsidR="00575BCC" w:rsidRPr="003A2028" w:rsidRDefault="00575BCC" w:rsidP="003A2028">
            <w:pPr>
              <w:pStyle w:val="Header"/>
              <w:tabs>
                <w:tab w:val="clear" w:pos="4153"/>
                <w:tab w:val="clear" w:pos="8306"/>
              </w:tabs>
              <w:spacing w:before="120"/>
              <w:rPr>
                <w:i/>
                <w:sz w:val="16"/>
                <w:szCs w:val="16"/>
              </w:rPr>
            </w:pPr>
            <w:r w:rsidRPr="003A2028">
              <w:rPr>
                <w:i/>
                <w:sz w:val="16"/>
                <w:szCs w:val="16"/>
              </w:rPr>
              <w:t>Cheque No.</w:t>
            </w:r>
          </w:p>
        </w:tc>
        <w:tc>
          <w:tcPr>
            <w:tcW w:w="1923" w:type="dxa"/>
            <w:tcBorders>
              <w:bottom w:val="nil"/>
            </w:tcBorders>
          </w:tcPr>
          <w:p w14:paraId="7E5C979C" w14:textId="77777777" w:rsidR="00575BCC" w:rsidRPr="003A2028" w:rsidRDefault="00575BCC" w:rsidP="003A2028">
            <w:pPr>
              <w:pStyle w:val="Header"/>
              <w:tabs>
                <w:tab w:val="clear" w:pos="4153"/>
                <w:tab w:val="clear" w:pos="8306"/>
              </w:tabs>
              <w:spacing w:before="120"/>
              <w:rPr>
                <w:i/>
                <w:sz w:val="16"/>
                <w:szCs w:val="16"/>
              </w:rPr>
            </w:pPr>
            <w:r w:rsidRPr="003A2028">
              <w:rPr>
                <w:i/>
                <w:sz w:val="16"/>
                <w:szCs w:val="16"/>
              </w:rPr>
              <w:t>Date Fee Received</w:t>
            </w:r>
          </w:p>
        </w:tc>
      </w:tr>
      <w:tr w:rsidR="00575BCC" w14:paraId="409043DE" w14:textId="77777777" w:rsidTr="006A732C">
        <w:trPr>
          <w:trHeight w:val="487"/>
        </w:trPr>
        <w:tc>
          <w:tcPr>
            <w:tcW w:w="1958" w:type="dxa"/>
            <w:tcBorders>
              <w:top w:val="nil"/>
            </w:tcBorders>
          </w:tcPr>
          <w:p w14:paraId="1A318259" w14:textId="77777777" w:rsidR="00575BCC" w:rsidRPr="003A2028" w:rsidRDefault="00575BCC" w:rsidP="003A2028">
            <w:pPr>
              <w:pStyle w:val="Header"/>
              <w:tabs>
                <w:tab w:val="clear" w:pos="4153"/>
                <w:tab w:val="clear" w:pos="8306"/>
              </w:tabs>
              <w:spacing w:before="120"/>
              <w:rPr>
                <w:i/>
                <w:sz w:val="16"/>
                <w:szCs w:val="16"/>
              </w:rPr>
            </w:pPr>
          </w:p>
        </w:tc>
        <w:tc>
          <w:tcPr>
            <w:tcW w:w="1959" w:type="dxa"/>
            <w:tcBorders>
              <w:top w:val="nil"/>
            </w:tcBorders>
          </w:tcPr>
          <w:p w14:paraId="78624647" w14:textId="77777777" w:rsidR="00575BCC" w:rsidRPr="003A2028" w:rsidRDefault="00575BCC" w:rsidP="003A2028">
            <w:pPr>
              <w:pStyle w:val="Header"/>
              <w:tabs>
                <w:tab w:val="clear" w:pos="4153"/>
                <w:tab w:val="clear" w:pos="8306"/>
              </w:tabs>
              <w:spacing w:before="120"/>
              <w:rPr>
                <w:i/>
                <w:sz w:val="16"/>
                <w:szCs w:val="16"/>
              </w:rPr>
            </w:pPr>
          </w:p>
        </w:tc>
        <w:tc>
          <w:tcPr>
            <w:tcW w:w="1923" w:type="dxa"/>
            <w:tcBorders>
              <w:top w:val="nil"/>
            </w:tcBorders>
          </w:tcPr>
          <w:p w14:paraId="6D2F099A" w14:textId="77777777" w:rsidR="00575BCC" w:rsidRPr="003A2028" w:rsidRDefault="00575BCC" w:rsidP="003A2028">
            <w:pPr>
              <w:pStyle w:val="Header"/>
              <w:tabs>
                <w:tab w:val="clear" w:pos="4153"/>
                <w:tab w:val="clear" w:pos="8306"/>
              </w:tabs>
              <w:spacing w:before="120"/>
              <w:rPr>
                <w:i/>
                <w:sz w:val="16"/>
                <w:szCs w:val="16"/>
              </w:rPr>
            </w:pPr>
          </w:p>
        </w:tc>
      </w:tr>
    </w:tbl>
    <w:p w14:paraId="79887D47" w14:textId="77777777" w:rsidR="00E026C7" w:rsidRPr="00F41D6F" w:rsidRDefault="006A732C">
      <w:pPr>
        <w:rPr>
          <w:sz w:val="28"/>
        </w:rPr>
      </w:pPr>
      <w:r>
        <w:rPr>
          <w:noProof/>
          <w:sz w:val="28"/>
          <w:lang w:eastAsia="en-GB"/>
        </w:rPr>
        <w:drawing>
          <wp:anchor distT="0" distB="0" distL="114300" distR="114300" simplePos="0" relativeHeight="251655680" behindDoc="0" locked="0" layoutInCell="1" allowOverlap="1" wp14:anchorId="039EB54D" wp14:editId="6D810584">
            <wp:simplePos x="0" y="0"/>
            <wp:positionH relativeFrom="column">
              <wp:posOffset>-226060</wp:posOffset>
            </wp:positionH>
            <wp:positionV relativeFrom="paragraph">
              <wp:posOffset>-178435</wp:posOffset>
            </wp:positionV>
            <wp:extent cx="2061845" cy="1028700"/>
            <wp:effectExtent l="0" t="0" r="0" b="0"/>
            <wp:wrapNone/>
            <wp:docPr id="380" name="Picture 1" descr="GEM Logo_vhl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 Logo_vhl_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B00A3" w14:textId="77777777" w:rsidR="00E026C7" w:rsidRPr="00F41D6F" w:rsidRDefault="00E026C7">
      <w:pPr>
        <w:rPr>
          <w:sz w:val="28"/>
        </w:rPr>
      </w:pPr>
    </w:p>
    <w:p w14:paraId="669419CC" w14:textId="77777777" w:rsidR="00E026C7" w:rsidRPr="00F41D6F" w:rsidRDefault="00E026C7">
      <w:pPr>
        <w:rPr>
          <w:sz w:val="20"/>
        </w:rPr>
      </w:pPr>
    </w:p>
    <w:p w14:paraId="5AAE83DF" w14:textId="77777777" w:rsidR="00146EFE" w:rsidRPr="00F41D6F" w:rsidRDefault="00146EFE">
      <w:pPr>
        <w:rPr>
          <w:sz w:val="28"/>
        </w:rPr>
      </w:pPr>
    </w:p>
    <w:p w14:paraId="7405D6E7" w14:textId="77777777" w:rsidR="00855E72" w:rsidRDefault="00855E72">
      <w:pPr>
        <w:pStyle w:val="Heading1"/>
        <w:rPr>
          <w:bCs/>
          <w:sz w:val="20"/>
        </w:rPr>
      </w:pPr>
    </w:p>
    <w:p w14:paraId="1F125468" w14:textId="77777777" w:rsidR="00575BCC" w:rsidRPr="00575BCC" w:rsidRDefault="00575BCC" w:rsidP="00575BCC"/>
    <w:p w14:paraId="1D3CD042" w14:textId="77777777" w:rsidR="00146EFE" w:rsidRPr="00F41D6F" w:rsidRDefault="008E3A40">
      <w:pPr>
        <w:pStyle w:val="Heading1"/>
        <w:rPr>
          <w:bCs/>
        </w:rPr>
      </w:pPr>
      <w:r>
        <w:rPr>
          <w:bCs/>
        </w:rPr>
        <w:t>GEM Suppliers List Form</w:t>
      </w:r>
      <w:r w:rsidR="00146EFE" w:rsidRPr="00F41D6F">
        <w:rPr>
          <w:bCs/>
        </w:rPr>
        <w:t xml:space="preserve"> </w:t>
      </w:r>
    </w:p>
    <w:p w14:paraId="410E297A" w14:textId="77777777" w:rsidR="006940AB" w:rsidRDefault="006940AB" w:rsidP="006940AB"/>
    <w:p w14:paraId="5759FB52" w14:textId="7DADCF94" w:rsidR="008E3A40" w:rsidRPr="008E3A40" w:rsidRDefault="008E3A40" w:rsidP="008E3A40">
      <w:pPr>
        <w:rPr>
          <w:i/>
        </w:rPr>
      </w:pPr>
      <w:r w:rsidRPr="008E3A40">
        <w:t xml:space="preserve">The suppliers list </w:t>
      </w:r>
      <w:r w:rsidR="00ED0AB7" w:rsidRPr="00ED0AB7">
        <w:t>is for freelancers, consultants or companies who work within the museums and heritage learning sector to advertise their services.</w:t>
      </w:r>
      <w:r w:rsidR="00ED0AB7">
        <w:t xml:space="preserve"> </w:t>
      </w:r>
      <w:r w:rsidRPr="008E3A40">
        <w:rPr>
          <w:i/>
        </w:rPr>
        <w:t>Inclusion does not imply endorsement by GEM.</w:t>
      </w:r>
      <w:r w:rsidR="00ED0AB7" w:rsidRPr="00ED0AB7">
        <w:t xml:space="preserve"> </w:t>
      </w:r>
    </w:p>
    <w:p w14:paraId="320B5600" w14:textId="4E58E1F4" w:rsidR="00511CED" w:rsidRDefault="00511CED" w:rsidP="00511CED"/>
    <w:p w14:paraId="77EF1656" w14:textId="1CB04159" w:rsidR="006F45FA" w:rsidRPr="006F45FA" w:rsidRDefault="006F45FA" w:rsidP="00511CED">
      <w:pPr>
        <w:rPr>
          <w:b/>
          <w:i/>
        </w:rPr>
      </w:pPr>
      <w:r w:rsidRPr="006F45FA">
        <w:rPr>
          <w:b/>
          <w:i/>
        </w:rPr>
        <w:t>Cost:</w:t>
      </w:r>
    </w:p>
    <w:p w14:paraId="31383B8C" w14:textId="25A0C282" w:rsidR="00CA1F7B" w:rsidRPr="00CA1F7B" w:rsidRDefault="00CA1F7B" w:rsidP="00511CED">
      <w:r w:rsidRPr="00CA1F7B">
        <w:t xml:space="preserve">GEM members rate: </w:t>
      </w:r>
      <w:r w:rsidR="006F45FA" w:rsidRPr="00CA1F7B">
        <w:t>£</w:t>
      </w:r>
      <w:r w:rsidR="00056271">
        <w:t>60</w:t>
      </w:r>
      <w:r w:rsidR="006F45FA" w:rsidRPr="00CA1F7B">
        <w:t xml:space="preserve"> per year </w:t>
      </w:r>
      <w:r>
        <w:t>(personal or institutional members)</w:t>
      </w:r>
      <w:r w:rsidR="00F72304">
        <w:t xml:space="preserve"> then £51 to renew</w:t>
      </w:r>
    </w:p>
    <w:p w14:paraId="2A38E75E" w14:textId="348E3333" w:rsidR="006F45FA" w:rsidRPr="00CA1F7B" w:rsidRDefault="00CA1F7B" w:rsidP="00511CED">
      <w:r w:rsidRPr="00CA1F7B">
        <w:t xml:space="preserve">Non-members rate:  </w:t>
      </w:r>
      <w:r w:rsidR="006F45FA" w:rsidRPr="00CA1F7B">
        <w:t>£</w:t>
      </w:r>
      <w:r w:rsidR="00056271">
        <w:t>90</w:t>
      </w:r>
      <w:r w:rsidR="006F45FA" w:rsidRPr="00CA1F7B">
        <w:t xml:space="preserve"> per year</w:t>
      </w:r>
      <w:r w:rsidR="00F72304">
        <w:t xml:space="preserve"> then £81 to renew</w:t>
      </w:r>
    </w:p>
    <w:p w14:paraId="6410BA04" w14:textId="3D4D5ADD" w:rsidR="006F45FA" w:rsidRDefault="006F45FA" w:rsidP="00511CED"/>
    <w:p w14:paraId="70BD267C" w14:textId="7B8817AB" w:rsidR="00C224D5" w:rsidRPr="00CE2CDF" w:rsidRDefault="00C224D5" w:rsidP="00C224D5">
      <w:pPr>
        <w:spacing w:after="60"/>
      </w:pPr>
      <w:r w:rsidRPr="00CE2CDF">
        <w:t xml:space="preserve">Please complete </w:t>
      </w:r>
      <w:r w:rsidR="00511CED" w:rsidRPr="00511CED">
        <w:rPr>
          <w:b/>
        </w:rPr>
        <w:t>sections A, B</w:t>
      </w:r>
      <w:r w:rsidR="00511CED">
        <w:t xml:space="preserve"> </w:t>
      </w:r>
      <w:r w:rsidR="00511CED" w:rsidRPr="00511CED">
        <w:rPr>
          <w:b/>
        </w:rPr>
        <w:t>and C</w:t>
      </w:r>
      <w:r w:rsidRPr="00CE2CDF">
        <w:t xml:space="preserve"> of this form and return to:</w:t>
      </w:r>
    </w:p>
    <w:p w14:paraId="24F45167" w14:textId="174136FC" w:rsidR="00C224D5" w:rsidRPr="00AE001C" w:rsidRDefault="00C224D5" w:rsidP="00C224D5">
      <w:pPr>
        <w:pStyle w:val="BodyTextIndent2"/>
        <w:ind w:left="284"/>
        <w:rPr>
          <w:color w:val="C00000"/>
        </w:rPr>
      </w:pPr>
      <w:r>
        <w:t xml:space="preserve">GEM, </w:t>
      </w:r>
      <w:r w:rsidR="00F72304">
        <w:t>The Joiners Shop, The Historic Dockyard, Chatham</w:t>
      </w:r>
      <w:r w:rsidRPr="00CE2CDF">
        <w:t>, Kent</w:t>
      </w:r>
      <w:r>
        <w:t>, ME</w:t>
      </w:r>
      <w:r w:rsidR="00F72304">
        <w:t>4</w:t>
      </w:r>
      <w:r>
        <w:t xml:space="preserve"> 4</w:t>
      </w:r>
      <w:r w:rsidR="00F72304">
        <w:t>TZ</w:t>
      </w:r>
      <w:r>
        <w:t>.</w:t>
      </w:r>
      <w:r w:rsidRPr="00CE2CDF">
        <w:t xml:space="preserve">  </w:t>
      </w:r>
      <w:r>
        <w:br/>
      </w:r>
      <w:r w:rsidRPr="00CE2CDF">
        <w:t>Tel/F</w:t>
      </w:r>
      <w:r>
        <w:t>ax: 01634 8</w:t>
      </w:r>
      <w:r w:rsidR="001E642D">
        <w:t>16280</w:t>
      </w:r>
      <w:r w:rsidRPr="00CE2CDF">
        <w:t xml:space="preserve">  </w:t>
      </w:r>
      <w:r w:rsidR="001E642D">
        <w:t xml:space="preserve"> </w:t>
      </w:r>
      <w:bookmarkStart w:id="0" w:name="_GoBack"/>
      <w:bookmarkEnd w:id="0"/>
      <w:r w:rsidR="001E642D">
        <w:fldChar w:fldCharType="begin"/>
      </w:r>
      <w:r w:rsidR="001E642D">
        <w:instrText xml:space="preserve"> HYPERLINK "mailto:office@gem.org.uk" </w:instrText>
      </w:r>
      <w:r w:rsidR="001E642D">
        <w:fldChar w:fldCharType="separate"/>
      </w:r>
      <w:r w:rsidR="00F72304" w:rsidRPr="00742920">
        <w:rPr>
          <w:rStyle w:val="Hyperlink"/>
        </w:rPr>
        <w:t>office@gem.org.uk</w:t>
      </w:r>
      <w:r w:rsidR="001E642D">
        <w:rPr>
          <w:rStyle w:val="Hyperlink"/>
        </w:rPr>
        <w:fldChar w:fldCharType="end"/>
      </w:r>
    </w:p>
    <w:p w14:paraId="7541E848" w14:textId="77777777" w:rsidR="008157CF" w:rsidRPr="00803DC3" w:rsidRDefault="008157CF" w:rsidP="008E3A40">
      <w:pPr>
        <w:pStyle w:val="Header"/>
        <w:tabs>
          <w:tab w:val="clear" w:pos="4153"/>
          <w:tab w:val="clear" w:pos="8306"/>
          <w:tab w:val="left" w:pos="10204"/>
        </w:tabs>
        <w:spacing w:before="60"/>
        <w:ind w:right="-2"/>
        <w:rPr>
          <w:sz w:val="20"/>
        </w:rPr>
      </w:pPr>
    </w:p>
    <w:p w14:paraId="7C790731" w14:textId="77777777" w:rsidR="007949DF" w:rsidRPr="00590E81" w:rsidRDefault="004E608C" w:rsidP="00590E81">
      <w:pPr>
        <w:pStyle w:val="Heading2"/>
        <w:tabs>
          <w:tab w:val="left" w:pos="1134"/>
        </w:tabs>
        <w:spacing w:after="120"/>
        <w:rPr>
          <w:smallCaps/>
        </w:rPr>
      </w:pPr>
      <w:r>
        <w:rPr>
          <w:smallCaps/>
        </w:rPr>
        <w:t xml:space="preserve">A.  </w:t>
      </w:r>
      <w:r w:rsidR="008E3A40">
        <w:rPr>
          <w:smallCaps/>
        </w:rPr>
        <w:t>Your</w:t>
      </w:r>
      <w:r>
        <w:rPr>
          <w:smallCaps/>
        </w:rPr>
        <w:t xml:space="preserve"> </w:t>
      </w:r>
      <w:r w:rsidR="00146EFE" w:rsidRPr="00F41D6F">
        <w:rPr>
          <w:smallCaps/>
        </w:rPr>
        <w:t>Details</w:t>
      </w:r>
      <w:r w:rsidR="00590E81">
        <w:rPr>
          <w:smallCaps/>
        </w:rPr>
        <w:t xml:space="preserve"> –</w:t>
      </w:r>
      <w:r w:rsidR="00590E81" w:rsidRPr="00590E81">
        <w:rPr>
          <w:i/>
        </w:rPr>
        <w:t xml:space="preserve"> </w:t>
      </w:r>
      <w:r w:rsidR="00590E81">
        <w:rPr>
          <w:i/>
        </w:rPr>
        <w:t>these details are not displayed on the GEM website.</w:t>
      </w:r>
    </w:p>
    <w:tbl>
      <w:tblPr>
        <w:tblW w:w="10348" w:type="dxa"/>
        <w:tblInd w:w="5" w:type="dxa"/>
        <w:tblCellMar>
          <w:left w:w="0" w:type="dxa"/>
          <w:bottom w:w="57" w:type="dxa"/>
          <w:right w:w="0" w:type="dxa"/>
        </w:tblCellMar>
        <w:tblLook w:val="04A0" w:firstRow="1" w:lastRow="0" w:firstColumn="1" w:lastColumn="0" w:noHBand="0" w:noVBand="1"/>
      </w:tblPr>
      <w:tblGrid>
        <w:gridCol w:w="113"/>
        <w:gridCol w:w="3568"/>
        <w:gridCol w:w="142"/>
        <w:gridCol w:w="2835"/>
        <w:gridCol w:w="141"/>
        <w:gridCol w:w="3407"/>
        <w:gridCol w:w="142"/>
      </w:tblGrid>
      <w:tr w:rsidR="00B604FA" w:rsidRPr="001C0094" w14:paraId="3FE1374D" w14:textId="77777777" w:rsidTr="007E1EF2">
        <w:trPr>
          <w:trHeight w:val="113"/>
        </w:trPr>
        <w:tc>
          <w:tcPr>
            <w:tcW w:w="113" w:type="dxa"/>
            <w:vMerge w:val="restart"/>
            <w:shd w:val="clear" w:color="auto" w:fill="BFBFBF"/>
          </w:tcPr>
          <w:p w14:paraId="4A15D883" w14:textId="77777777" w:rsidR="00B604FA" w:rsidRPr="00544C70" w:rsidRDefault="00B604FA" w:rsidP="00471275">
            <w:bookmarkStart w:id="1" w:name="_Hlk484702118"/>
          </w:p>
        </w:tc>
        <w:tc>
          <w:tcPr>
            <w:tcW w:w="10093" w:type="dxa"/>
            <w:gridSpan w:val="5"/>
            <w:tcBorders>
              <w:top w:val="single" w:sz="24" w:space="0" w:color="BFBFBF" w:themeColor="background1" w:themeShade="BF"/>
            </w:tcBorders>
            <w:shd w:val="clear" w:color="auto" w:fill="BFBFBF"/>
          </w:tcPr>
          <w:p w14:paraId="43200137" w14:textId="77777777" w:rsidR="00B604FA" w:rsidRPr="00A85763" w:rsidRDefault="00B604FA" w:rsidP="00DE4630">
            <w:pPr>
              <w:rPr>
                <w:i/>
                <w:sz w:val="2"/>
              </w:rPr>
            </w:pPr>
          </w:p>
        </w:tc>
        <w:tc>
          <w:tcPr>
            <w:tcW w:w="142" w:type="dxa"/>
            <w:vMerge w:val="restart"/>
            <w:shd w:val="clear" w:color="auto" w:fill="BFBFBF"/>
          </w:tcPr>
          <w:p w14:paraId="3DDB7CD6" w14:textId="77777777" w:rsidR="00B604FA" w:rsidRPr="001C0094" w:rsidRDefault="00B604FA" w:rsidP="00471275">
            <w:pPr>
              <w:rPr>
                <w:i/>
                <w:sz w:val="4"/>
              </w:rPr>
            </w:pPr>
          </w:p>
          <w:p w14:paraId="28510020" w14:textId="77777777" w:rsidR="00B604FA" w:rsidRPr="001C0094" w:rsidRDefault="00B604FA" w:rsidP="00024CBB">
            <w:pPr>
              <w:rPr>
                <w:sz w:val="4"/>
              </w:rPr>
            </w:pPr>
          </w:p>
          <w:p w14:paraId="467E920F" w14:textId="77777777" w:rsidR="00B604FA" w:rsidRPr="001C0094" w:rsidRDefault="00B604FA" w:rsidP="00024CBB">
            <w:pPr>
              <w:rPr>
                <w:sz w:val="4"/>
              </w:rPr>
            </w:pPr>
          </w:p>
          <w:p w14:paraId="00B61967" w14:textId="77777777" w:rsidR="00B604FA" w:rsidRPr="001C0094" w:rsidRDefault="00B604FA" w:rsidP="00024CBB">
            <w:pPr>
              <w:rPr>
                <w:sz w:val="4"/>
              </w:rPr>
            </w:pPr>
          </w:p>
          <w:p w14:paraId="64F930A0" w14:textId="77777777" w:rsidR="00B604FA" w:rsidRPr="001C0094" w:rsidRDefault="00B604FA" w:rsidP="00024CBB">
            <w:pPr>
              <w:rPr>
                <w:sz w:val="4"/>
              </w:rPr>
            </w:pPr>
          </w:p>
          <w:p w14:paraId="46CB4A69" w14:textId="77777777" w:rsidR="00B604FA" w:rsidRPr="001C0094" w:rsidRDefault="00B604FA" w:rsidP="00024CBB">
            <w:pPr>
              <w:rPr>
                <w:sz w:val="4"/>
              </w:rPr>
            </w:pPr>
          </w:p>
          <w:p w14:paraId="7FF26CBE" w14:textId="77777777" w:rsidR="00B604FA" w:rsidRPr="001C0094" w:rsidRDefault="00B604FA" w:rsidP="00024CBB">
            <w:pPr>
              <w:rPr>
                <w:sz w:val="4"/>
              </w:rPr>
            </w:pPr>
          </w:p>
          <w:p w14:paraId="1242A39F" w14:textId="77777777" w:rsidR="00B604FA" w:rsidRPr="001C0094" w:rsidRDefault="00B604FA" w:rsidP="00024CBB">
            <w:pPr>
              <w:rPr>
                <w:sz w:val="4"/>
              </w:rPr>
            </w:pPr>
          </w:p>
          <w:p w14:paraId="218BC223" w14:textId="77777777" w:rsidR="00B604FA" w:rsidRPr="001C0094" w:rsidRDefault="00B604FA" w:rsidP="001C0094">
            <w:pPr>
              <w:rPr>
                <w:i/>
                <w:sz w:val="4"/>
              </w:rPr>
            </w:pPr>
          </w:p>
          <w:p w14:paraId="09A3751C" w14:textId="77777777" w:rsidR="00B604FA" w:rsidRPr="001C0094" w:rsidRDefault="00B604FA" w:rsidP="001C0094">
            <w:pPr>
              <w:rPr>
                <w:sz w:val="4"/>
              </w:rPr>
            </w:pPr>
          </w:p>
          <w:p w14:paraId="5ED07615" w14:textId="77777777" w:rsidR="00B604FA" w:rsidRPr="001C0094" w:rsidRDefault="00B604FA" w:rsidP="001C0094">
            <w:pPr>
              <w:rPr>
                <w:sz w:val="4"/>
              </w:rPr>
            </w:pPr>
          </w:p>
          <w:p w14:paraId="7E4EE555" w14:textId="77777777" w:rsidR="00B604FA" w:rsidRPr="001C0094" w:rsidRDefault="00B604FA" w:rsidP="001C0094">
            <w:pPr>
              <w:rPr>
                <w:sz w:val="4"/>
              </w:rPr>
            </w:pPr>
          </w:p>
          <w:p w14:paraId="33C0E8B0" w14:textId="77777777" w:rsidR="00B604FA" w:rsidRPr="001C0094" w:rsidRDefault="00B604FA" w:rsidP="001C0094">
            <w:pPr>
              <w:rPr>
                <w:sz w:val="4"/>
              </w:rPr>
            </w:pPr>
          </w:p>
          <w:p w14:paraId="0AAB76B1" w14:textId="77777777" w:rsidR="00B604FA" w:rsidRPr="001C0094" w:rsidRDefault="00B604FA" w:rsidP="001C0094">
            <w:pPr>
              <w:rPr>
                <w:sz w:val="4"/>
              </w:rPr>
            </w:pPr>
          </w:p>
          <w:p w14:paraId="6EF5141A" w14:textId="77777777" w:rsidR="00B604FA" w:rsidRPr="001C0094" w:rsidRDefault="00B604FA" w:rsidP="001C0094">
            <w:pPr>
              <w:rPr>
                <w:sz w:val="4"/>
              </w:rPr>
            </w:pPr>
          </w:p>
          <w:p w14:paraId="4B11254D" w14:textId="77777777" w:rsidR="00B604FA" w:rsidRPr="001C0094" w:rsidRDefault="00B604FA" w:rsidP="001C0094">
            <w:pPr>
              <w:rPr>
                <w:sz w:val="4"/>
              </w:rPr>
            </w:pPr>
          </w:p>
          <w:p w14:paraId="6BD0DE8D" w14:textId="77777777" w:rsidR="00B604FA" w:rsidRPr="001C0094" w:rsidRDefault="00B604FA" w:rsidP="001C0094">
            <w:pPr>
              <w:rPr>
                <w:i/>
                <w:sz w:val="4"/>
              </w:rPr>
            </w:pPr>
          </w:p>
          <w:p w14:paraId="46F6B06C" w14:textId="77777777" w:rsidR="00B604FA" w:rsidRPr="001C0094" w:rsidRDefault="00B604FA" w:rsidP="001C0094">
            <w:pPr>
              <w:rPr>
                <w:sz w:val="4"/>
              </w:rPr>
            </w:pPr>
          </w:p>
          <w:p w14:paraId="00DAF9FA" w14:textId="77777777" w:rsidR="00B604FA" w:rsidRPr="001C0094" w:rsidRDefault="00B604FA" w:rsidP="001C0094">
            <w:pPr>
              <w:rPr>
                <w:sz w:val="4"/>
              </w:rPr>
            </w:pPr>
          </w:p>
          <w:p w14:paraId="6BB49E05" w14:textId="77777777" w:rsidR="00B604FA" w:rsidRPr="001C0094" w:rsidRDefault="00B604FA" w:rsidP="001C0094">
            <w:pPr>
              <w:rPr>
                <w:sz w:val="4"/>
              </w:rPr>
            </w:pPr>
          </w:p>
          <w:p w14:paraId="0B1F1A7C" w14:textId="77777777" w:rsidR="00B604FA" w:rsidRPr="001C0094" w:rsidRDefault="00B604FA" w:rsidP="001C0094">
            <w:pPr>
              <w:rPr>
                <w:sz w:val="4"/>
              </w:rPr>
            </w:pPr>
          </w:p>
          <w:p w14:paraId="4347BF05" w14:textId="77777777" w:rsidR="00B604FA" w:rsidRPr="001C0094" w:rsidRDefault="00B604FA" w:rsidP="001C0094">
            <w:pPr>
              <w:rPr>
                <w:sz w:val="4"/>
              </w:rPr>
            </w:pPr>
          </w:p>
          <w:p w14:paraId="3277F098" w14:textId="77777777" w:rsidR="00B604FA" w:rsidRPr="001C0094" w:rsidRDefault="00B604FA" w:rsidP="001C0094">
            <w:pPr>
              <w:rPr>
                <w:sz w:val="4"/>
              </w:rPr>
            </w:pPr>
          </w:p>
          <w:p w14:paraId="3E55BF86" w14:textId="77777777" w:rsidR="00B604FA" w:rsidRPr="001C0094" w:rsidRDefault="00B604FA" w:rsidP="001C0094">
            <w:pPr>
              <w:rPr>
                <w:sz w:val="4"/>
              </w:rPr>
            </w:pPr>
          </w:p>
          <w:p w14:paraId="7AA15C61" w14:textId="77777777" w:rsidR="00B604FA" w:rsidRPr="001C0094" w:rsidRDefault="00B604FA" w:rsidP="001C0094">
            <w:pPr>
              <w:rPr>
                <w:i/>
                <w:sz w:val="4"/>
              </w:rPr>
            </w:pPr>
          </w:p>
          <w:p w14:paraId="1B61FA3D" w14:textId="77777777" w:rsidR="00B604FA" w:rsidRPr="001C0094" w:rsidRDefault="00B604FA" w:rsidP="001C0094">
            <w:pPr>
              <w:rPr>
                <w:sz w:val="4"/>
              </w:rPr>
            </w:pPr>
          </w:p>
          <w:p w14:paraId="18C9B986" w14:textId="77777777" w:rsidR="00B604FA" w:rsidRPr="001C0094" w:rsidRDefault="00B604FA" w:rsidP="001C0094">
            <w:pPr>
              <w:rPr>
                <w:sz w:val="4"/>
              </w:rPr>
            </w:pPr>
          </w:p>
          <w:p w14:paraId="0DDF0879" w14:textId="77777777" w:rsidR="00B604FA" w:rsidRPr="001C0094" w:rsidRDefault="00B604FA" w:rsidP="001C0094">
            <w:pPr>
              <w:rPr>
                <w:sz w:val="4"/>
              </w:rPr>
            </w:pPr>
          </w:p>
          <w:p w14:paraId="4054C5AD" w14:textId="77777777" w:rsidR="00B604FA" w:rsidRPr="001C0094" w:rsidRDefault="00B604FA" w:rsidP="001C0094">
            <w:pPr>
              <w:rPr>
                <w:sz w:val="4"/>
              </w:rPr>
            </w:pPr>
          </w:p>
          <w:p w14:paraId="0F304EC6" w14:textId="77777777" w:rsidR="00B604FA" w:rsidRPr="001C0094" w:rsidRDefault="00B604FA" w:rsidP="001C0094">
            <w:pPr>
              <w:rPr>
                <w:sz w:val="4"/>
              </w:rPr>
            </w:pPr>
          </w:p>
          <w:p w14:paraId="4B4ABC00" w14:textId="77777777" w:rsidR="00B604FA" w:rsidRPr="001C0094" w:rsidRDefault="00B604FA" w:rsidP="001C0094">
            <w:pPr>
              <w:rPr>
                <w:sz w:val="4"/>
              </w:rPr>
            </w:pPr>
          </w:p>
          <w:p w14:paraId="0D1B1D13" w14:textId="77777777" w:rsidR="00B604FA" w:rsidRPr="001C0094" w:rsidRDefault="00B604FA" w:rsidP="001C0094">
            <w:pPr>
              <w:rPr>
                <w:sz w:val="4"/>
              </w:rPr>
            </w:pPr>
          </w:p>
          <w:p w14:paraId="643729E8" w14:textId="77777777" w:rsidR="00B604FA" w:rsidRPr="001C0094" w:rsidRDefault="00B604FA" w:rsidP="00544C70">
            <w:pPr>
              <w:rPr>
                <w:i/>
                <w:sz w:val="4"/>
              </w:rPr>
            </w:pPr>
          </w:p>
          <w:p w14:paraId="334F987A" w14:textId="77777777" w:rsidR="00B604FA" w:rsidRPr="001C0094" w:rsidRDefault="00B604FA" w:rsidP="00544C70">
            <w:pPr>
              <w:rPr>
                <w:sz w:val="4"/>
              </w:rPr>
            </w:pPr>
          </w:p>
          <w:p w14:paraId="0F994914" w14:textId="77777777" w:rsidR="00B604FA" w:rsidRPr="001C0094" w:rsidRDefault="00B604FA" w:rsidP="00544C70">
            <w:pPr>
              <w:rPr>
                <w:sz w:val="4"/>
              </w:rPr>
            </w:pPr>
          </w:p>
          <w:p w14:paraId="0695460E" w14:textId="77777777" w:rsidR="00B604FA" w:rsidRPr="001C0094" w:rsidRDefault="00B604FA" w:rsidP="00544C70">
            <w:pPr>
              <w:rPr>
                <w:sz w:val="4"/>
              </w:rPr>
            </w:pPr>
          </w:p>
          <w:p w14:paraId="27AD4CFF" w14:textId="77777777" w:rsidR="00B604FA" w:rsidRPr="001C0094" w:rsidRDefault="00B604FA" w:rsidP="00544C70">
            <w:pPr>
              <w:rPr>
                <w:sz w:val="4"/>
              </w:rPr>
            </w:pPr>
          </w:p>
          <w:p w14:paraId="3E6F982C" w14:textId="77777777" w:rsidR="00B604FA" w:rsidRPr="001C0094" w:rsidRDefault="00B604FA" w:rsidP="00544C70">
            <w:pPr>
              <w:rPr>
                <w:sz w:val="4"/>
              </w:rPr>
            </w:pPr>
          </w:p>
          <w:p w14:paraId="5A2D990A" w14:textId="77777777" w:rsidR="00B604FA" w:rsidRPr="001C0094" w:rsidRDefault="00B604FA" w:rsidP="00544C70">
            <w:pPr>
              <w:rPr>
                <w:sz w:val="4"/>
              </w:rPr>
            </w:pPr>
          </w:p>
          <w:p w14:paraId="2254F24C" w14:textId="77777777" w:rsidR="00B604FA" w:rsidRPr="001C0094" w:rsidRDefault="00B604FA" w:rsidP="00544C70">
            <w:pPr>
              <w:rPr>
                <w:sz w:val="4"/>
              </w:rPr>
            </w:pPr>
          </w:p>
          <w:p w14:paraId="2FE00309" w14:textId="77777777" w:rsidR="00B604FA" w:rsidRPr="001C0094" w:rsidRDefault="00B604FA" w:rsidP="00544C70">
            <w:pPr>
              <w:rPr>
                <w:sz w:val="4"/>
              </w:rPr>
            </w:pPr>
          </w:p>
        </w:tc>
      </w:tr>
      <w:tr w:rsidR="00B604FA" w:rsidRPr="001C0094" w14:paraId="5DDFE9F0" w14:textId="77777777" w:rsidTr="00F93DF5">
        <w:trPr>
          <w:trHeight w:val="283"/>
        </w:trPr>
        <w:tc>
          <w:tcPr>
            <w:tcW w:w="113" w:type="dxa"/>
            <w:vMerge/>
            <w:shd w:val="clear" w:color="auto" w:fill="BFBFBF"/>
          </w:tcPr>
          <w:p w14:paraId="3E13664E" w14:textId="77777777" w:rsidR="00B604FA" w:rsidRPr="001C0094" w:rsidRDefault="00B604FA" w:rsidP="00024CBB">
            <w:pPr>
              <w:rPr>
                <w:i/>
              </w:rPr>
            </w:pPr>
          </w:p>
        </w:tc>
        <w:tc>
          <w:tcPr>
            <w:tcW w:w="10093" w:type="dxa"/>
            <w:gridSpan w:val="5"/>
            <w:shd w:val="clear" w:color="auto" w:fill="auto"/>
          </w:tcPr>
          <w:p w14:paraId="0948964E" w14:textId="3E9B0104" w:rsidR="00B604FA" w:rsidRPr="0006211B" w:rsidRDefault="00B604FA" w:rsidP="00024CBB">
            <w:pPr>
              <w:rPr>
                <w:i/>
              </w:rPr>
            </w:pPr>
            <w:r w:rsidRPr="0006211B">
              <w:rPr>
                <w:b/>
              </w:rPr>
              <w:t xml:space="preserve"> </w:t>
            </w:r>
            <w:r w:rsidR="008E3A40" w:rsidRPr="008E3A40">
              <w:t>Full</w:t>
            </w:r>
            <w:r w:rsidR="008E3A40">
              <w:rPr>
                <w:b/>
              </w:rPr>
              <w:t xml:space="preserve"> </w:t>
            </w:r>
            <w:r w:rsidR="008E3A40" w:rsidRPr="008E3A40">
              <w:t>n</w:t>
            </w:r>
            <w:r w:rsidRPr="0006211B">
              <w:rPr>
                <w:color w:val="404040"/>
              </w:rPr>
              <w:t>ame:</w:t>
            </w:r>
            <w:r w:rsidR="00E1532C" w:rsidRPr="0006211B">
              <w:rPr>
                <w:color w:val="404040"/>
              </w:rPr>
              <w:t xml:space="preserve"> </w:t>
            </w:r>
            <w:sdt>
              <w:sdtPr>
                <w:rPr>
                  <w:rFonts w:asciiTheme="minorHAnsi" w:hAnsiTheme="minorHAnsi"/>
                  <w:color w:val="4472C4" w:themeColor="accent1"/>
                </w:rPr>
                <w:alias w:val="Name"/>
                <w:tag w:val="Name"/>
                <w:id w:val="864026712"/>
                <w:placeholder>
                  <w:docPart w:val="DefaultPlaceholder_-1854013440"/>
                </w:placeholder>
                <w:text/>
              </w:sdtPr>
              <w:sdtEndPr/>
              <w:sdtContent>
                <w:r w:rsidR="00F72304">
                  <w:rPr>
                    <w:rFonts w:asciiTheme="minorHAnsi" w:hAnsiTheme="minorHAnsi"/>
                    <w:color w:val="4472C4" w:themeColor="accent1"/>
                  </w:rPr>
                  <w:t xml:space="preserve">                                                                                  </w:t>
                </w:r>
              </w:sdtContent>
            </w:sdt>
          </w:p>
        </w:tc>
        <w:tc>
          <w:tcPr>
            <w:tcW w:w="142" w:type="dxa"/>
            <w:vMerge/>
            <w:shd w:val="clear" w:color="auto" w:fill="BFBFBF"/>
          </w:tcPr>
          <w:p w14:paraId="40BAEB41" w14:textId="77777777" w:rsidR="00B604FA" w:rsidRPr="001C0094" w:rsidRDefault="00B604FA" w:rsidP="00544C70">
            <w:pPr>
              <w:rPr>
                <w:i/>
              </w:rPr>
            </w:pPr>
          </w:p>
        </w:tc>
      </w:tr>
      <w:tr w:rsidR="00B604FA" w:rsidRPr="001C0094" w14:paraId="75EE7084" w14:textId="77777777" w:rsidTr="001C0094">
        <w:trPr>
          <w:trHeight w:val="105"/>
        </w:trPr>
        <w:tc>
          <w:tcPr>
            <w:tcW w:w="113" w:type="dxa"/>
            <w:vMerge/>
            <w:shd w:val="clear" w:color="auto" w:fill="BFBFBF"/>
          </w:tcPr>
          <w:p w14:paraId="721E8768" w14:textId="77777777" w:rsidR="00B604FA" w:rsidRPr="001C0094" w:rsidRDefault="00B604FA" w:rsidP="00024CBB">
            <w:pPr>
              <w:rPr>
                <w:i/>
              </w:rPr>
            </w:pPr>
          </w:p>
        </w:tc>
        <w:tc>
          <w:tcPr>
            <w:tcW w:w="10093" w:type="dxa"/>
            <w:gridSpan w:val="5"/>
            <w:shd w:val="clear" w:color="auto" w:fill="BFBFBF"/>
          </w:tcPr>
          <w:p w14:paraId="183D9E37" w14:textId="77777777" w:rsidR="00B604FA" w:rsidRPr="001C0094" w:rsidRDefault="00B604FA" w:rsidP="00024CBB">
            <w:pPr>
              <w:rPr>
                <w:i/>
                <w:sz w:val="14"/>
              </w:rPr>
            </w:pPr>
          </w:p>
        </w:tc>
        <w:tc>
          <w:tcPr>
            <w:tcW w:w="142" w:type="dxa"/>
            <w:vMerge/>
            <w:shd w:val="clear" w:color="auto" w:fill="BFBFBF"/>
          </w:tcPr>
          <w:p w14:paraId="0EEB5A28" w14:textId="77777777" w:rsidR="00B604FA" w:rsidRPr="001C0094" w:rsidRDefault="00B604FA" w:rsidP="00544C70">
            <w:pPr>
              <w:rPr>
                <w:i/>
              </w:rPr>
            </w:pPr>
          </w:p>
        </w:tc>
      </w:tr>
      <w:tr w:rsidR="00B604FA" w:rsidRPr="001C0094" w14:paraId="44A3AAD8" w14:textId="77777777" w:rsidTr="00F93DF5">
        <w:trPr>
          <w:trHeight w:val="283"/>
        </w:trPr>
        <w:tc>
          <w:tcPr>
            <w:tcW w:w="113" w:type="dxa"/>
            <w:vMerge/>
            <w:shd w:val="clear" w:color="auto" w:fill="BFBFBF"/>
          </w:tcPr>
          <w:p w14:paraId="575F7CCD" w14:textId="77777777" w:rsidR="00B604FA" w:rsidRPr="001C0094" w:rsidRDefault="00B604FA" w:rsidP="00024CBB">
            <w:pPr>
              <w:rPr>
                <w:i/>
              </w:rPr>
            </w:pPr>
          </w:p>
        </w:tc>
        <w:tc>
          <w:tcPr>
            <w:tcW w:w="10093" w:type="dxa"/>
            <w:gridSpan w:val="5"/>
            <w:shd w:val="clear" w:color="auto" w:fill="auto"/>
          </w:tcPr>
          <w:p w14:paraId="0543A044" w14:textId="5206604A" w:rsidR="00B604FA" w:rsidRPr="0006211B" w:rsidRDefault="00B604FA" w:rsidP="00024CBB">
            <w:pPr>
              <w:rPr>
                <w:i/>
              </w:rPr>
            </w:pPr>
            <w:r w:rsidRPr="0006211B">
              <w:rPr>
                <w:color w:val="404040"/>
              </w:rPr>
              <w:t xml:space="preserve"> </w:t>
            </w:r>
            <w:r w:rsidR="008E3A40">
              <w:rPr>
                <w:color w:val="404040"/>
              </w:rPr>
              <w:t xml:space="preserve">Job title: </w:t>
            </w:r>
            <w:r w:rsidR="00E1532C" w:rsidRPr="0006211B">
              <w:rPr>
                <w:color w:val="404040"/>
              </w:rPr>
              <w:t xml:space="preserve"> </w:t>
            </w:r>
            <w:sdt>
              <w:sdtPr>
                <w:rPr>
                  <w:rFonts w:asciiTheme="minorHAnsi" w:hAnsiTheme="minorHAnsi"/>
                  <w:color w:val="4472C4" w:themeColor="accent1"/>
                </w:rPr>
                <w:alias w:val="Job title"/>
                <w:tag w:val="Job title"/>
                <w:id w:val="-1304626702"/>
                <w:placeholder>
                  <w:docPart w:val="FE33A2C415364D70A4D6A39822BE5FED"/>
                </w:placeholder>
                <w:text/>
              </w:sdtPr>
              <w:sdtEndPr/>
              <w:sdtContent>
                <w:r w:rsidR="00F72304">
                  <w:rPr>
                    <w:rFonts w:asciiTheme="minorHAnsi" w:hAnsiTheme="minorHAnsi"/>
                    <w:color w:val="4472C4" w:themeColor="accent1"/>
                  </w:rPr>
                  <w:t xml:space="preserve">                                                                                            </w:t>
                </w:r>
              </w:sdtContent>
            </w:sdt>
          </w:p>
        </w:tc>
        <w:tc>
          <w:tcPr>
            <w:tcW w:w="142" w:type="dxa"/>
            <w:vMerge/>
            <w:shd w:val="clear" w:color="auto" w:fill="BFBFBF"/>
          </w:tcPr>
          <w:p w14:paraId="0E67F160" w14:textId="77777777" w:rsidR="00B604FA" w:rsidRPr="001C0094" w:rsidRDefault="00B604FA" w:rsidP="00544C70">
            <w:pPr>
              <w:rPr>
                <w:i/>
              </w:rPr>
            </w:pPr>
          </w:p>
        </w:tc>
      </w:tr>
      <w:bookmarkEnd w:id="1"/>
      <w:tr w:rsidR="00B604FA" w:rsidRPr="001C0094" w14:paraId="1FBA0214" w14:textId="77777777" w:rsidTr="001C0094">
        <w:trPr>
          <w:trHeight w:val="113"/>
        </w:trPr>
        <w:tc>
          <w:tcPr>
            <w:tcW w:w="113" w:type="dxa"/>
            <w:vMerge/>
            <w:shd w:val="clear" w:color="auto" w:fill="BFBFBF"/>
          </w:tcPr>
          <w:p w14:paraId="55DDF86F" w14:textId="77777777" w:rsidR="00B604FA" w:rsidRPr="001C0094" w:rsidRDefault="00B604FA" w:rsidP="001C0094">
            <w:pPr>
              <w:rPr>
                <w:i/>
              </w:rPr>
            </w:pPr>
          </w:p>
        </w:tc>
        <w:tc>
          <w:tcPr>
            <w:tcW w:w="10093" w:type="dxa"/>
            <w:gridSpan w:val="5"/>
            <w:shd w:val="clear" w:color="auto" w:fill="BFBFBF"/>
          </w:tcPr>
          <w:p w14:paraId="3F909D9B" w14:textId="77777777" w:rsidR="00B604FA" w:rsidRPr="001C0094" w:rsidRDefault="00B604FA" w:rsidP="001C0094">
            <w:pPr>
              <w:rPr>
                <w:i/>
                <w:sz w:val="12"/>
                <w:szCs w:val="16"/>
              </w:rPr>
            </w:pPr>
          </w:p>
        </w:tc>
        <w:tc>
          <w:tcPr>
            <w:tcW w:w="142" w:type="dxa"/>
            <w:vMerge/>
            <w:shd w:val="clear" w:color="auto" w:fill="BFBFBF"/>
          </w:tcPr>
          <w:p w14:paraId="29FB10A3" w14:textId="77777777" w:rsidR="00B604FA" w:rsidRPr="001C0094" w:rsidRDefault="00B604FA" w:rsidP="00544C70">
            <w:pPr>
              <w:rPr>
                <w:sz w:val="4"/>
              </w:rPr>
            </w:pPr>
          </w:p>
        </w:tc>
      </w:tr>
      <w:tr w:rsidR="00B604FA" w:rsidRPr="001C0094" w14:paraId="5F5C33CF" w14:textId="77777777" w:rsidTr="00F93DF5">
        <w:trPr>
          <w:trHeight w:val="283"/>
        </w:trPr>
        <w:tc>
          <w:tcPr>
            <w:tcW w:w="113" w:type="dxa"/>
            <w:vMerge/>
            <w:shd w:val="clear" w:color="auto" w:fill="BFBFBF"/>
          </w:tcPr>
          <w:p w14:paraId="3DEE69F8" w14:textId="77777777" w:rsidR="00B604FA" w:rsidRPr="001C0094" w:rsidRDefault="00B604FA" w:rsidP="001C0094">
            <w:pPr>
              <w:rPr>
                <w:i/>
              </w:rPr>
            </w:pPr>
          </w:p>
        </w:tc>
        <w:tc>
          <w:tcPr>
            <w:tcW w:w="10093" w:type="dxa"/>
            <w:gridSpan w:val="5"/>
            <w:shd w:val="clear" w:color="auto" w:fill="auto"/>
          </w:tcPr>
          <w:p w14:paraId="7E642B7A" w14:textId="5343D00F" w:rsidR="00B604FA" w:rsidRPr="0006211B" w:rsidRDefault="00B604FA" w:rsidP="001C0094">
            <w:pPr>
              <w:rPr>
                <w:i/>
              </w:rPr>
            </w:pPr>
            <w:r w:rsidRPr="0006211B">
              <w:rPr>
                <w:color w:val="404040"/>
              </w:rPr>
              <w:t xml:space="preserve"> </w:t>
            </w:r>
            <w:r w:rsidR="008E3A40">
              <w:rPr>
                <w:color w:val="404040"/>
              </w:rPr>
              <w:t>Address:</w:t>
            </w:r>
            <w:r w:rsidR="00E1532C" w:rsidRPr="0006211B">
              <w:rPr>
                <w:color w:val="404040"/>
              </w:rPr>
              <w:t xml:space="preserve"> </w:t>
            </w:r>
            <w:sdt>
              <w:sdtPr>
                <w:rPr>
                  <w:rFonts w:asciiTheme="minorHAnsi" w:hAnsiTheme="minorHAnsi"/>
                  <w:color w:val="4472C4" w:themeColor="accent1"/>
                </w:rPr>
                <w:alias w:val="Add1"/>
                <w:tag w:val="Add1"/>
                <w:id w:val="-1658678827"/>
                <w:placeholder>
                  <w:docPart w:val="92BE995CDD92444AA2B235AAE6E7767C"/>
                </w:placeholder>
                <w:text/>
              </w:sdtPr>
              <w:sdtEndPr/>
              <w:sdtContent>
                <w:r w:rsidR="00F72304">
                  <w:rPr>
                    <w:rFonts w:asciiTheme="minorHAnsi" w:hAnsiTheme="minorHAnsi"/>
                    <w:color w:val="4472C4" w:themeColor="accent1"/>
                  </w:rPr>
                  <w:t xml:space="preserve">                                                                                            </w:t>
                </w:r>
              </w:sdtContent>
            </w:sdt>
          </w:p>
        </w:tc>
        <w:tc>
          <w:tcPr>
            <w:tcW w:w="142" w:type="dxa"/>
            <w:vMerge/>
            <w:shd w:val="clear" w:color="auto" w:fill="BFBFBF"/>
          </w:tcPr>
          <w:p w14:paraId="63E4E619" w14:textId="77777777" w:rsidR="00B604FA" w:rsidRPr="001C0094" w:rsidRDefault="00B604FA" w:rsidP="00544C70">
            <w:pPr>
              <w:rPr>
                <w:i/>
              </w:rPr>
            </w:pPr>
          </w:p>
        </w:tc>
      </w:tr>
      <w:tr w:rsidR="00B604FA" w:rsidRPr="001C0094" w14:paraId="75CC9CC8" w14:textId="77777777" w:rsidTr="001C0094">
        <w:trPr>
          <w:trHeight w:val="113"/>
        </w:trPr>
        <w:tc>
          <w:tcPr>
            <w:tcW w:w="113" w:type="dxa"/>
            <w:vMerge/>
            <w:shd w:val="clear" w:color="auto" w:fill="BFBFBF"/>
          </w:tcPr>
          <w:p w14:paraId="6F3C6729" w14:textId="77777777" w:rsidR="00B604FA" w:rsidRPr="001C0094" w:rsidRDefault="00B604FA" w:rsidP="001C0094">
            <w:pPr>
              <w:rPr>
                <w:i/>
              </w:rPr>
            </w:pPr>
          </w:p>
        </w:tc>
        <w:tc>
          <w:tcPr>
            <w:tcW w:w="10093" w:type="dxa"/>
            <w:gridSpan w:val="5"/>
            <w:shd w:val="clear" w:color="auto" w:fill="BFBFBF"/>
          </w:tcPr>
          <w:p w14:paraId="7B4E7D5D" w14:textId="77777777" w:rsidR="00B604FA" w:rsidRPr="001C0094" w:rsidRDefault="00B604FA" w:rsidP="001C0094">
            <w:pPr>
              <w:rPr>
                <w:i/>
                <w:sz w:val="12"/>
                <w:szCs w:val="16"/>
              </w:rPr>
            </w:pPr>
          </w:p>
        </w:tc>
        <w:tc>
          <w:tcPr>
            <w:tcW w:w="142" w:type="dxa"/>
            <w:vMerge/>
            <w:shd w:val="clear" w:color="auto" w:fill="BFBFBF"/>
          </w:tcPr>
          <w:p w14:paraId="0D2C412A" w14:textId="77777777" w:rsidR="00B604FA" w:rsidRPr="001C0094" w:rsidRDefault="00B604FA" w:rsidP="00544C70">
            <w:pPr>
              <w:rPr>
                <w:sz w:val="4"/>
              </w:rPr>
            </w:pPr>
          </w:p>
        </w:tc>
      </w:tr>
      <w:tr w:rsidR="00B604FA" w:rsidRPr="001C0094" w14:paraId="648FE6D4" w14:textId="77777777" w:rsidTr="001C0094">
        <w:tc>
          <w:tcPr>
            <w:tcW w:w="113" w:type="dxa"/>
            <w:vMerge/>
            <w:shd w:val="clear" w:color="auto" w:fill="BFBFBF"/>
          </w:tcPr>
          <w:p w14:paraId="45A78B28" w14:textId="77777777" w:rsidR="00B604FA" w:rsidRPr="001C0094" w:rsidRDefault="00B604FA" w:rsidP="001C0094">
            <w:pPr>
              <w:rPr>
                <w:i/>
              </w:rPr>
            </w:pPr>
          </w:p>
        </w:tc>
        <w:tc>
          <w:tcPr>
            <w:tcW w:w="3568" w:type="dxa"/>
            <w:shd w:val="clear" w:color="auto" w:fill="auto"/>
          </w:tcPr>
          <w:p w14:paraId="479269F4" w14:textId="53AE2374" w:rsidR="00B604FA" w:rsidRPr="001C0094" w:rsidRDefault="00B604FA" w:rsidP="001C0094">
            <w:pPr>
              <w:rPr>
                <w:color w:val="404040"/>
              </w:rPr>
            </w:pPr>
            <w:r w:rsidRPr="001C0094">
              <w:rPr>
                <w:i/>
                <w:color w:val="404040"/>
              </w:rPr>
              <w:t xml:space="preserve"> </w:t>
            </w:r>
            <w:r w:rsidRPr="001C0094">
              <w:rPr>
                <w:color w:val="404040"/>
              </w:rPr>
              <w:t>Town:</w:t>
            </w:r>
            <w:r w:rsidR="00E1532C">
              <w:rPr>
                <w:color w:val="404040"/>
              </w:rPr>
              <w:t xml:space="preserve"> </w:t>
            </w:r>
            <w:sdt>
              <w:sdtPr>
                <w:rPr>
                  <w:rFonts w:asciiTheme="minorHAnsi" w:hAnsiTheme="minorHAnsi"/>
                  <w:color w:val="4472C4" w:themeColor="accent1"/>
                  <w:sz w:val="22"/>
                </w:rPr>
                <w:alias w:val="Town"/>
                <w:tag w:val="Town"/>
                <w:id w:val="-1937046371"/>
                <w:placeholder>
                  <w:docPart w:val="5233BA6DFF164459BF715B8B4A0992DF"/>
                </w:placeholder>
                <w:text/>
              </w:sdtPr>
              <w:sdtEndPr/>
              <w:sdtContent>
                <w:r w:rsidR="00F72304">
                  <w:rPr>
                    <w:rFonts w:asciiTheme="minorHAnsi" w:hAnsiTheme="minorHAnsi"/>
                    <w:color w:val="4472C4" w:themeColor="accent1"/>
                    <w:sz w:val="22"/>
                  </w:rPr>
                  <w:t xml:space="preserve">                                            </w:t>
                </w:r>
              </w:sdtContent>
            </w:sdt>
          </w:p>
        </w:tc>
        <w:tc>
          <w:tcPr>
            <w:tcW w:w="142" w:type="dxa"/>
            <w:shd w:val="clear" w:color="auto" w:fill="BFBFBF"/>
          </w:tcPr>
          <w:p w14:paraId="56F7891C" w14:textId="77777777" w:rsidR="00B604FA" w:rsidRPr="001C0094" w:rsidRDefault="00B604FA" w:rsidP="001C0094">
            <w:pPr>
              <w:rPr>
                <w:color w:val="404040"/>
              </w:rPr>
            </w:pPr>
          </w:p>
        </w:tc>
        <w:tc>
          <w:tcPr>
            <w:tcW w:w="2835" w:type="dxa"/>
            <w:shd w:val="clear" w:color="auto" w:fill="auto"/>
          </w:tcPr>
          <w:p w14:paraId="7153DE58" w14:textId="2868D5F3" w:rsidR="00B604FA" w:rsidRPr="001C0094" w:rsidRDefault="00B604FA" w:rsidP="001C0094">
            <w:pPr>
              <w:rPr>
                <w:color w:val="404040"/>
              </w:rPr>
            </w:pPr>
            <w:r w:rsidRPr="001C0094">
              <w:rPr>
                <w:color w:val="404040"/>
              </w:rPr>
              <w:t xml:space="preserve"> Postcode:</w:t>
            </w:r>
            <w:r w:rsidR="00E1532C">
              <w:rPr>
                <w:color w:val="404040"/>
                <w:sz w:val="22"/>
              </w:rPr>
              <w:t xml:space="preserve"> </w:t>
            </w:r>
            <w:sdt>
              <w:sdtPr>
                <w:rPr>
                  <w:rFonts w:asciiTheme="minorHAnsi" w:hAnsiTheme="minorHAnsi"/>
                  <w:color w:val="4472C4" w:themeColor="accent1"/>
                  <w:sz w:val="22"/>
                </w:rPr>
                <w:alias w:val="P.code"/>
                <w:tag w:val="P.code"/>
                <w:id w:val="45426085"/>
                <w:placeholder>
                  <w:docPart w:val="97B95BED25304AE584EB1AAB6029C78C"/>
                </w:placeholder>
                <w:text/>
              </w:sdtPr>
              <w:sdtEndPr/>
              <w:sdtContent>
                <w:r w:rsidR="00F72304">
                  <w:rPr>
                    <w:rFonts w:asciiTheme="minorHAnsi" w:hAnsiTheme="minorHAnsi"/>
                    <w:color w:val="4472C4" w:themeColor="accent1"/>
                    <w:sz w:val="22"/>
                  </w:rPr>
                  <w:t xml:space="preserve">                          </w:t>
                </w:r>
              </w:sdtContent>
            </w:sdt>
          </w:p>
        </w:tc>
        <w:tc>
          <w:tcPr>
            <w:tcW w:w="141" w:type="dxa"/>
            <w:shd w:val="clear" w:color="auto" w:fill="BFBFBF"/>
          </w:tcPr>
          <w:p w14:paraId="3985DABE" w14:textId="77777777" w:rsidR="00B604FA" w:rsidRPr="001C0094" w:rsidRDefault="00B604FA" w:rsidP="001C0094">
            <w:pPr>
              <w:rPr>
                <w:color w:val="404040"/>
              </w:rPr>
            </w:pPr>
          </w:p>
        </w:tc>
        <w:tc>
          <w:tcPr>
            <w:tcW w:w="3407" w:type="dxa"/>
            <w:shd w:val="clear" w:color="auto" w:fill="auto"/>
          </w:tcPr>
          <w:p w14:paraId="5F257FC4" w14:textId="3AC5ED90" w:rsidR="00B604FA" w:rsidRPr="001C0094" w:rsidRDefault="00B604FA" w:rsidP="001C0094">
            <w:pPr>
              <w:rPr>
                <w:color w:val="404040"/>
              </w:rPr>
            </w:pPr>
            <w:r w:rsidRPr="001C0094">
              <w:rPr>
                <w:color w:val="404040"/>
              </w:rPr>
              <w:t xml:space="preserve"> Country:</w:t>
            </w:r>
            <w:r w:rsidR="00E1532C">
              <w:rPr>
                <w:color w:val="404040"/>
                <w:sz w:val="22"/>
              </w:rPr>
              <w:t xml:space="preserve"> </w:t>
            </w:r>
            <w:sdt>
              <w:sdtPr>
                <w:rPr>
                  <w:rFonts w:asciiTheme="minorHAnsi" w:hAnsiTheme="minorHAnsi"/>
                  <w:color w:val="4472C4" w:themeColor="accent1"/>
                  <w:sz w:val="22"/>
                </w:rPr>
                <w:alias w:val="Country"/>
                <w:tag w:val="Country"/>
                <w:id w:val="-1391717297"/>
                <w:placeholder>
                  <w:docPart w:val="7DC7EAAD059049AB9DE2BE1717F5E4E3"/>
                </w:placeholder>
                <w:text/>
              </w:sdtPr>
              <w:sdtEndPr/>
              <w:sdtContent>
                <w:r w:rsidR="00F72304">
                  <w:rPr>
                    <w:rFonts w:asciiTheme="minorHAnsi" w:hAnsiTheme="minorHAnsi"/>
                    <w:color w:val="4472C4" w:themeColor="accent1"/>
                    <w:sz w:val="22"/>
                  </w:rPr>
                  <w:t xml:space="preserve">                                      </w:t>
                </w:r>
              </w:sdtContent>
            </w:sdt>
          </w:p>
        </w:tc>
        <w:tc>
          <w:tcPr>
            <w:tcW w:w="142" w:type="dxa"/>
            <w:vMerge/>
            <w:shd w:val="clear" w:color="auto" w:fill="BFBFBF"/>
          </w:tcPr>
          <w:p w14:paraId="3CA36CC0" w14:textId="77777777" w:rsidR="00B604FA" w:rsidRPr="001C0094" w:rsidRDefault="00B604FA" w:rsidP="00544C70">
            <w:pPr>
              <w:rPr>
                <w:i/>
              </w:rPr>
            </w:pPr>
          </w:p>
        </w:tc>
      </w:tr>
      <w:tr w:rsidR="00B604FA" w:rsidRPr="001C0094" w14:paraId="63C16731" w14:textId="77777777" w:rsidTr="001C0094">
        <w:trPr>
          <w:trHeight w:val="105"/>
        </w:trPr>
        <w:tc>
          <w:tcPr>
            <w:tcW w:w="113" w:type="dxa"/>
            <w:vMerge/>
            <w:shd w:val="clear" w:color="auto" w:fill="BFBFBF"/>
          </w:tcPr>
          <w:p w14:paraId="7F972E20" w14:textId="77777777" w:rsidR="00B604FA" w:rsidRPr="001C0094" w:rsidRDefault="00B604FA" w:rsidP="001C0094">
            <w:pPr>
              <w:rPr>
                <w:i/>
              </w:rPr>
            </w:pPr>
          </w:p>
        </w:tc>
        <w:tc>
          <w:tcPr>
            <w:tcW w:w="10093" w:type="dxa"/>
            <w:gridSpan w:val="5"/>
            <w:shd w:val="clear" w:color="auto" w:fill="BFBFBF"/>
          </w:tcPr>
          <w:p w14:paraId="65D17D08" w14:textId="77777777" w:rsidR="00B604FA" w:rsidRPr="001C0094" w:rsidRDefault="00B604FA" w:rsidP="001C0094">
            <w:pPr>
              <w:rPr>
                <w:i/>
                <w:sz w:val="14"/>
              </w:rPr>
            </w:pPr>
          </w:p>
        </w:tc>
        <w:tc>
          <w:tcPr>
            <w:tcW w:w="142" w:type="dxa"/>
            <w:vMerge/>
            <w:shd w:val="clear" w:color="auto" w:fill="BFBFBF"/>
          </w:tcPr>
          <w:p w14:paraId="30B67C0A" w14:textId="77777777" w:rsidR="00B604FA" w:rsidRPr="001C0094" w:rsidRDefault="00B604FA" w:rsidP="00544C70">
            <w:pPr>
              <w:rPr>
                <w:i/>
              </w:rPr>
            </w:pPr>
          </w:p>
        </w:tc>
      </w:tr>
      <w:tr w:rsidR="00B604FA" w:rsidRPr="001C0094" w14:paraId="2D2BCE61" w14:textId="77777777" w:rsidTr="001C0094">
        <w:tc>
          <w:tcPr>
            <w:tcW w:w="113" w:type="dxa"/>
            <w:vMerge/>
            <w:shd w:val="clear" w:color="auto" w:fill="BFBFBF"/>
          </w:tcPr>
          <w:p w14:paraId="0DA0C1A8" w14:textId="77777777" w:rsidR="00B604FA" w:rsidRPr="001C0094" w:rsidRDefault="00B604FA" w:rsidP="001C0094">
            <w:pPr>
              <w:rPr>
                <w:i/>
              </w:rPr>
            </w:pPr>
          </w:p>
        </w:tc>
        <w:tc>
          <w:tcPr>
            <w:tcW w:w="3568" w:type="dxa"/>
            <w:shd w:val="clear" w:color="auto" w:fill="auto"/>
          </w:tcPr>
          <w:p w14:paraId="6B32115C" w14:textId="0D0B089E" w:rsidR="00B604FA" w:rsidRPr="00024CBB" w:rsidRDefault="00B604FA" w:rsidP="001C0094">
            <w:r w:rsidRPr="001C0094">
              <w:rPr>
                <w:color w:val="404040"/>
                <w:sz w:val="22"/>
              </w:rPr>
              <w:t xml:space="preserve"> </w:t>
            </w:r>
            <w:r w:rsidRPr="001C0094">
              <w:rPr>
                <w:color w:val="404040"/>
              </w:rPr>
              <w:t>Tel:</w:t>
            </w:r>
            <w:r w:rsidR="00E1532C">
              <w:rPr>
                <w:color w:val="404040"/>
                <w:sz w:val="22"/>
              </w:rPr>
              <w:t xml:space="preserve"> </w:t>
            </w:r>
            <w:sdt>
              <w:sdtPr>
                <w:rPr>
                  <w:rFonts w:asciiTheme="minorHAnsi" w:hAnsiTheme="minorHAnsi"/>
                  <w:color w:val="4472C4" w:themeColor="accent1"/>
                  <w:sz w:val="22"/>
                </w:rPr>
                <w:alias w:val="Tel"/>
                <w:tag w:val="Tel"/>
                <w:id w:val="-1118681396"/>
                <w:placeholder>
                  <w:docPart w:val="4F1E989E7BAE4C06BF754920CC99A855"/>
                </w:placeholder>
                <w:text/>
              </w:sdtPr>
              <w:sdtEndPr/>
              <w:sdtContent>
                <w:r w:rsidR="00F72304">
                  <w:rPr>
                    <w:rFonts w:asciiTheme="minorHAnsi" w:hAnsiTheme="minorHAnsi"/>
                    <w:color w:val="4472C4" w:themeColor="accent1"/>
                    <w:sz w:val="22"/>
                  </w:rPr>
                  <w:t xml:space="preserve">                                            </w:t>
                </w:r>
              </w:sdtContent>
            </w:sdt>
          </w:p>
        </w:tc>
        <w:tc>
          <w:tcPr>
            <w:tcW w:w="142" w:type="dxa"/>
            <w:shd w:val="clear" w:color="auto" w:fill="BFBFBF"/>
          </w:tcPr>
          <w:p w14:paraId="7AD0F3A0" w14:textId="77777777" w:rsidR="00B604FA" w:rsidRPr="00024CBB" w:rsidRDefault="00B604FA" w:rsidP="001C0094"/>
        </w:tc>
        <w:tc>
          <w:tcPr>
            <w:tcW w:w="6383" w:type="dxa"/>
            <w:gridSpan w:val="3"/>
            <w:shd w:val="clear" w:color="auto" w:fill="auto"/>
          </w:tcPr>
          <w:p w14:paraId="3D1F2F0C" w14:textId="4BF55C39" w:rsidR="00B604FA" w:rsidRPr="001C0094" w:rsidRDefault="00B604FA" w:rsidP="001C0094">
            <w:pPr>
              <w:rPr>
                <w:i/>
              </w:rPr>
            </w:pPr>
            <w:r w:rsidRPr="001C0094">
              <w:rPr>
                <w:color w:val="404040"/>
              </w:rPr>
              <w:t xml:space="preserve"> </w:t>
            </w:r>
            <w:r w:rsidR="008E3A40">
              <w:rPr>
                <w:color w:val="404040"/>
              </w:rPr>
              <w:t>Email</w:t>
            </w:r>
            <w:r w:rsidRPr="001C0094">
              <w:rPr>
                <w:color w:val="404040"/>
              </w:rPr>
              <w:t>:</w:t>
            </w:r>
            <w:r w:rsidR="00E1532C">
              <w:rPr>
                <w:color w:val="404040"/>
                <w:sz w:val="22"/>
              </w:rPr>
              <w:t xml:space="preserve"> </w:t>
            </w:r>
            <w:sdt>
              <w:sdtPr>
                <w:rPr>
                  <w:rFonts w:asciiTheme="minorHAnsi" w:hAnsiTheme="minorHAnsi"/>
                  <w:color w:val="4472C4" w:themeColor="accent1"/>
                  <w:sz w:val="22"/>
                </w:rPr>
                <w:alias w:val="Email"/>
                <w:tag w:val="Email"/>
                <w:id w:val="-449009603"/>
                <w:placeholder>
                  <w:docPart w:val="991A49DB3D024C6D892A7437EF0264D8"/>
                </w:placeholder>
                <w:text/>
              </w:sdtPr>
              <w:sdtEndPr/>
              <w:sdtContent>
                <w:r w:rsidR="00F72304">
                  <w:rPr>
                    <w:rFonts w:asciiTheme="minorHAnsi" w:hAnsiTheme="minorHAnsi"/>
                    <w:color w:val="4472C4" w:themeColor="accent1"/>
                    <w:sz w:val="22"/>
                  </w:rPr>
                  <w:t xml:space="preserve">                                                                                     </w:t>
                </w:r>
              </w:sdtContent>
            </w:sdt>
          </w:p>
        </w:tc>
        <w:tc>
          <w:tcPr>
            <w:tcW w:w="142" w:type="dxa"/>
            <w:vMerge/>
            <w:shd w:val="clear" w:color="auto" w:fill="BFBFBF"/>
          </w:tcPr>
          <w:p w14:paraId="705CA4D1" w14:textId="77777777" w:rsidR="00B604FA" w:rsidRPr="001C0094" w:rsidRDefault="00B604FA" w:rsidP="00544C70">
            <w:pPr>
              <w:rPr>
                <w:i/>
              </w:rPr>
            </w:pPr>
          </w:p>
        </w:tc>
      </w:tr>
      <w:tr w:rsidR="00B604FA" w:rsidRPr="001C0094" w14:paraId="68D06712" w14:textId="77777777" w:rsidTr="001C0094">
        <w:trPr>
          <w:trHeight w:val="113"/>
        </w:trPr>
        <w:tc>
          <w:tcPr>
            <w:tcW w:w="113" w:type="dxa"/>
            <w:vMerge/>
            <w:shd w:val="clear" w:color="auto" w:fill="BFBFBF"/>
          </w:tcPr>
          <w:p w14:paraId="04991ACF" w14:textId="77777777" w:rsidR="00B604FA" w:rsidRPr="001C0094" w:rsidRDefault="00B604FA" w:rsidP="001C0094">
            <w:pPr>
              <w:rPr>
                <w:i/>
              </w:rPr>
            </w:pPr>
          </w:p>
        </w:tc>
        <w:tc>
          <w:tcPr>
            <w:tcW w:w="10093" w:type="dxa"/>
            <w:gridSpan w:val="5"/>
            <w:shd w:val="clear" w:color="auto" w:fill="BFBFBF"/>
          </w:tcPr>
          <w:p w14:paraId="00A63A30" w14:textId="77777777" w:rsidR="00B604FA" w:rsidRPr="001C0094" w:rsidRDefault="00B604FA" w:rsidP="001C0094">
            <w:pPr>
              <w:rPr>
                <w:i/>
                <w:sz w:val="12"/>
                <w:szCs w:val="16"/>
              </w:rPr>
            </w:pPr>
          </w:p>
        </w:tc>
        <w:tc>
          <w:tcPr>
            <w:tcW w:w="142" w:type="dxa"/>
            <w:vMerge/>
            <w:shd w:val="clear" w:color="auto" w:fill="BFBFBF"/>
          </w:tcPr>
          <w:p w14:paraId="041305C1" w14:textId="77777777" w:rsidR="00B604FA" w:rsidRPr="001C0094" w:rsidRDefault="00B604FA" w:rsidP="00544C70">
            <w:pPr>
              <w:rPr>
                <w:sz w:val="4"/>
              </w:rPr>
            </w:pPr>
          </w:p>
        </w:tc>
      </w:tr>
      <w:tr w:rsidR="00B604FA" w:rsidRPr="001C0094" w14:paraId="40E57651" w14:textId="77777777" w:rsidTr="001C0094">
        <w:tc>
          <w:tcPr>
            <w:tcW w:w="113" w:type="dxa"/>
            <w:vMerge/>
            <w:shd w:val="clear" w:color="auto" w:fill="BFBFBF"/>
          </w:tcPr>
          <w:p w14:paraId="1E0F1E73" w14:textId="77777777" w:rsidR="00B604FA" w:rsidRPr="001C0094" w:rsidRDefault="00B604FA" w:rsidP="001C0094">
            <w:pPr>
              <w:rPr>
                <w:i/>
              </w:rPr>
            </w:pPr>
          </w:p>
        </w:tc>
        <w:tc>
          <w:tcPr>
            <w:tcW w:w="10093" w:type="dxa"/>
            <w:gridSpan w:val="5"/>
            <w:shd w:val="clear" w:color="auto" w:fill="auto"/>
          </w:tcPr>
          <w:p w14:paraId="7202FD37" w14:textId="77777777" w:rsidR="00B604FA" w:rsidRDefault="00B604FA" w:rsidP="001C0094">
            <w:pPr>
              <w:rPr>
                <w:color w:val="404040"/>
              </w:rPr>
            </w:pPr>
            <w:r w:rsidRPr="002E03DF">
              <w:rPr>
                <w:sz w:val="28"/>
              </w:rPr>
              <w:t xml:space="preserve"> </w:t>
            </w:r>
            <w:r w:rsidR="008E3A40">
              <w:rPr>
                <w:color w:val="404040"/>
              </w:rPr>
              <w:t>Are you a GEM member?</w:t>
            </w:r>
            <w:r w:rsidR="004F0470">
              <w:rPr>
                <w:color w:val="404040"/>
              </w:rPr>
              <w:t xml:space="preserve">  </w:t>
            </w:r>
            <w:r w:rsidR="008E3A40">
              <w:rPr>
                <w:color w:val="404040"/>
              </w:rPr>
              <w:t xml:space="preserve"> </w:t>
            </w:r>
            <w:sdt>
              <w:sdtPr>
                <w:rPr>
                  <w:color w:val="404040"/>
                </w:rPr>
                <w:id w:val="183110053"/>
                <w14:checkbox>
                  <w14:checked w14:val="0"/>
                  <w14:checkedState w14:val="2612" w14:font="MS Gothic"/>
                  <w14:uncheckedState w14:val="2610" w14:font="MS Gothic"/>
                </w14:checkbox>
              </w:sdtPr>
              <w:sdtEndPr/>
              <w:sdtContent>
                <w:r w:rsidR="008E3A40">
                  <w:rPr>
                    <w:rFonts w:ascii="MS Gothic" w:eastAsia="MS Gothic" w:hAnsi="MS Gothic" w:hint="eastAsia"/>
                    <w:color w:val="404040"/>
                  </w:rPr>
                  <w:t>☐</w:t>
                </w:r>
              </w:sdtContent>
            </w:sdt>
            <w:r w:rsidR="008E3A40">
              <w:rPr>
                <w:color w:val="404040"/>
              </w:rPr>
              <w:t xml:space="preserve"> Yes     </w:t>
            </w:r>
            <w:sdt>
              <w:sdtPr>
                <w:rPr>
                  <w:color w:val="404040"/>
                </w:rPr>
                <w:id w:val="432635077"/>
                <w14:checkbox>
                  <w14:checked w14:val="0"/>
                  <w14:checkedState w14:val="2612" w14:font="MS Gothic"/>
                  <w14:uncheckedState w14:val="2610" w14:font="MS Gothic"/>
                </w14:checkbox>
              </w:sdtPr>
              <w:sdtEndPr/>
              <w:sdtContent>
                <w:r w:rsidR="00CA1F7B">
                  <w:rPr>
                    <w:rFonts w:ascii="MS Gothic" w:eastAsia="MS Gothic" w:hAnsi="MS Gothic" w:hint="eastAsia"/>
                    <w:color w:val="404040"/>
                  </w:rPr>
                  <w:t>☐</w:t>
                </w:r>
              </w:sdtContent>
            </w:sdt>
            <w:r w:rsidR="008E3A40">
              <w:rPr>
                <w:color w:val="404040"/>
              </w:rPr>
              <w:t xml:space="preserve">  No</w:t>
            </w:r>
            <w:r w:rsidR="00CA1F7B">
              <w:rPr>
                <w:color w:val="404040"/>
              </w:rPr>
              <w:t xml:space="preserve">     </w:t>
            </w:r>
            <w:sdt>
              <w:sdtPr>
                <w:rPr>
                  <w:color w:val="404040"/>
                </w:rPr>
                <w:id w:val="652646706"/>
                <w14:checkbox>
                  <w14:checked w14:val="0"/>
                  <w14:checkedState w14:val="2612" w14:font="MS Gothic"/>
                  <w14:uncheckedState w14:val="2610" w14:font="MS Gothic"/>
                </w14:checkbox>
              </w:sdtPr>
              <w:sdtEndPr/>
              <w:sdtContent>
                <w:r w:rsidR="00CA1F7B">
                  <w:rPr>
                    <w:rFonts w:ascii="MS Gothic" w:eastAsia="MS Gothic" w:hAnsi="MS Gothic" w:hint="eastAsia"/>
                    <w:color w:val="404040"/>
                  </w:rPr>
                  <w:t>☐</w:t>
                </w:r>
              </w:sdtContent>
            </w:sdt>
            <w:r w:rsidR="00CA1F7B">
              <w:rPr>
                <w:color w:val="404040"/>
              </w:rPr>
              <w:t xml:space="preserve">  I’m joining today</w:t>
            </w:r>
          </w:p>
          <w:p w14:paraId="450FF480" w14:textId="53A632ED" w:rsidR="0017207D" w:rsidRPr="001C0094" w:rsidRDefault="0017207D" w:rsidP="001C0094">
            <w:pPr>
              <w:rPr>
                <w:i/>
              </w:rPr>
            </w:pPr>
            <w:r>
              <w:t xml:space="preserve">                                         </w:t>
            </w:r>
            <w:r w:rsidRPr="0017207D">
              <w:rPr>
                <w:color w:val="404040"/>
              </w:rPr>
              <w:t>If yes, membership no: ______</w:t>
            </w:r>
            <w:r>
              <w:rPr>
                <w:color w:val="404040"/>
              </w:rPr>
              <w:t xml:space="preserve"> </w:t>
            </w:r>
          </w:p>
        </w:tc>
        <w:tc>
          <w:tcPr>
            <w:tcW w:w="142" w:type="dxa"/>
            <w:vMerge/>
            <w:shd w:val="clear" w:color="auto" w:fill="BFBFBF"/>
          </w:tcPr>
          <w:p w14:paraId="10239A5C" w14:textId="77777777" w:rsidR="00B604FA" w:rsidRPr="001C0094" w:rsidRDefault="00B604FA" w:rsidP="00544C70">
            <w:pPr>
              <w:rPr>
                <w:i/>
              </w:rPr>
            </w:pPr>
          </w:p>
        </w:tc>
      </w:tr>
      <w:tr w:rsidR="00B604FA" w:rsidRPr="001C0094" w14:paraId="5B35AC00" w14:textId="77777777" w:rsidTr="00F93DF5">
        <w:trPr>
          <w:trHeight w:val="108"/>
        </w:trPr>
        <w:tc>
          <w:tcPr>
            <w:tcW w:w="113" w:type="dxa"/>
            <w:vMerge/>
            <w:shd w:val="clear" w:color="auto" w:fill="BFBFBF"/>
          </w:tcPr>
          <w:p w14:paraId="3DF8D26C" w14:textId="77777777" w:rsidR="00B604FA" w:rsidRPr="001C0094" w:rsidRDefault="00B604FA" w:rsidP="001C0094">
            <w:pPr>
              <w:rPr>
                <w:i/>
              </w:rPr>
            </w:pPr>
          </w:p>
        </w:tc>
        <w:tc>
          <w:tcPr>
            <w:tcW w:w="10093" w:type="dxa"/>
            <w:gridSpan w:val="5"/>
            <w:shd w:val="clear" w:color="auto" w:fill="BFBFBF"/>
          </w:tcPr>
          <w:p w14:paraId="0DAD60A4" w14:textId="77777777" w:rsidR="00B604FA" w:rsidRPr="00F93DF5" w:rsidRDefault="00B604FA" w:rsidP="001C0094">
            <w:pPr>
              <w:rPr>
                <w:sz w:val="2"/>
              </w:rPr>
            </w:pPr>
          </w:p>
        </w:tc>
        <w:tc>
          <w:tcPr>
            <w:tcW w:w="142" w:type="dxa"/>
            <w:vMerge/>
            <w:shd w:val="clear" w:color="auto" w:fill="BFBFBF"/>
          </w:tcPr>
          <w:p w14:paraId="4F611A2A" w14:textId="77777777" w:rsidR="00B604FA" w:rsidRPr="001C0094" w:rsidRDefault="00B604FA" w:rsidP="00544C70">
            <w:pPr>
              <w:rPr>
                <w:i/>
              </w:rPr>
            </w:pPr>
          </w:p>
        </w:tc>
      </w:tr>
    </w:tbl>
    <w:p w14:paraId="351467AC" w14:textId="77777777" w:rsidR="00D00FBA" w:rsidRDefault="00D00FBA">
      <w:pPr>
        <w:rPr>
          <w:smallCaps/>
        </w:rPr>
      </w:pPr>
    </w:p>
    <w:p w14:paraId="6ADA0BFF" w14:textId="77777777" w:rsidR="006F45FA" w:rsidRDefault="006F45FA" w:rsidP="006F45FA">
      <w:pPr>
        <w:pStyle w:val="Heading2"/>
        <w:tabs>
          <w:tab w:val="left" w:pos="1134"/>
        </w:tabs>
        <w:spacing w:before="120"/>
        <w:rPr>
          <w:i/>
        </w:rPr>
      </w:pPr>
      <w:r>
        <w:rPr>
          <w:smallCaps/>
        </w:rPr>
        <w:t>B</w:t>
      </w:r>
      <w:r w:rsidRPr="00F41D6F">
        <w:rPr>
          <w:smallCaps/>
        </w:rPr>
        <w:t xml:space="preserve">. </w:t>
      </w:r>
      <w:r w:rsidR="00A85763">
        <w:rPr>
          <w:smallCaps/>
        </w:rPr>
        <w:t xml:space="preserve"> p</w:t>
      </w:r>
      <w:r w:rsidRPr="00F41D6F">
        <w:rPr>
          <w:smallCaps/>
        </w:rPr>
        <w:t>ayment Details</w:t>
      </w:r>
      <w:r>
        <w:rPr>
          <w:smallCaps/>
        </w:rPr>
        <w:t xml:space="preserve">    </w:t>
      </w:r>
    </w:p>
    <w:p w14:paraId="38184E4E" w14:textId="77777777" w:rsidR="00CA1F7B" w:rsidRPr="00CA1F7B" w:rsidRDefault="00CA1F7B" w:rsidP="006F45FA">
      <w:pPr>
        <w:rPr>
          <w:sz w:val="14"/>
        </w:rPr>
      </w:pPr>
    </w:p>
    <w:p w14:paraId="27CA7122" w14:textId="4E03800F" w:rsidR="00A85763" w:rsidRPr="00CA1F7B" w:rsidRDefault="00A85763" w:rsidP="006F45FA">
      <w:pPr>
        <w:rPr>
          <w:b/>
        </w:rPr>
      </w:pPr>
      <w:r w:rsidRPr="00CA1F7B">
        <w:rPr>
          <w:b/>
          <w:sz w:val="22"/>
        </w:rPr>
        <w:t xml:space="preserve">Type of supplier listing: </w:t>
      </w:r>
      <w:r w:rsidRPr="00CA1F7B">
        <w:rPr>
          <w:b/>
        </w:rPr>
        <w:tab/>
      </w:r>
      <w:r w:rsidR="0017207D">
        <w:rPr>
          <w:b/>
        </w:rPr>
        <w:tab/>
      </w:r>
    </w:p>
    <w:p w14:paraId="1C62FDEB" w14:textId="121F25B3" w:rsidR="00A85763" w:rsidRPr="00CA1F7B" w:rsidRDefault="001E642D" w:rsidP="00A85763">
      <w:pPr>
        <w:ind w:firstLine="1134"/>
      </w:pPr>
      <w:sdt>
        <w:sdtPr>
          <w:id w:val="540402833"/>
          <w14:checkbox>
            <w14:checked w14:val="0"/>
            <w14:checkedState w14:val="2612" w14:font="MS Gothic"/>
            <w14:uncheckedState w14:val="2610" w14:font="MS Gothic"/>
          </w14:checkbox>
        </w:sdtPr>
        <w:sdtEndPr/>
        <w:sdtContent>
          <w:r w:rsidR="00F72304">
            <w:rPr>
              <w:rFonts w:ascii="MS Gothic" w:eastAsia="MS Gothic" w:hAnsi="MS Gothic" w:hint="eastAsia"/>
            </w:rPr>
            <w:t>☐</w:t>
          </w:r>
        </w:sdtContent>
      </w:sdt>
      <w:r w:rsidR="00A85763" w:rsidRPr="00CA1F7B">
        <w:rPr>
          <w:sz w:val="22"/>
        </w:rPr>
        <w:t xml:space="preserve"> </w:t>
      </w:r>
      <w:r w:rsidR="00A85763" w:rsidRPr="00F72304">
        <w:t>£</w:t>
      </w:r>
      <w:r w:rsidR="00056271" w:rsidRPr="00F72304">
        <w:t>60</w:t>
      </w:r>
      <w:r w:rsidR="00A85763" w:rsidRPr="00F72304">
        <w:t xml:space="preserve"> (GEM members’ rate)</w:t>
      </w:r>
      <w:r w:rsidR="00A85763" w:rsidRPr="00CA1F7B">
        <w:t xml:space="preserve"> </w:t>
      </w:r>
      <w:r w:rsidR="0017207D">
        <w:tab/>
      </w:r>
      <w:sdt>
        <w:sdtPr>
          <w:id w:val="1689330981"/>
          <w14:checkbox>
            <w14:checked w14:val="0"/>
            <w14:checkedState w14:val="2612" w14:font="MS Gothic"/>
            <w14:uncheckedState w14:val="2610" w14:font="MS Gothic"/>
          </w14:checkbox>
        </w:sdtPr>
        <w:sdtEndPr/>
        <w:sdtContent>
          <w:r w:rsidR="00F72304">
            <w:rPr>
              <w:rFonts w:ascii="MS Gothic" w:eastAsia="MS Gothic" w:hAnsi="MS Gothic" w:hint="eastAsia"/>
            </w:rPr>
            <w:t>☐</w:t>
          </w:r>
        </w:sdtContent>
      </w:sdt>
      <w:r w:rsidR="00F72304" w:rsidRPr="00CA1F7B">
        <w:rPr>
          <w:sz w:val="22"/>
        </w:rPr>
        <w:t xml:space="preserve"> </w:t>
      </w:r>
      <w:r w:rsidR="00F72304" w:rsidRPr="00F72304">
        <w:t>£</w:t>
      </w:r>
      <w:r w:rsidR="00F72304">
        <w:t>51</w:t>
      </w:r>
      <w:r w:rsidR="00F72304" w:rsidRPr="00F72304">
        <w:t xml:space="preserve"> (GEM members’ </w:t>
      </w:r>
      <w:r w:rsidR="00F72304">
        <w:t xml:space="preserve">renewal </w:t>
      </w:r>
      <w:r w:rsidR="00F72304" w:rsidRPr="00F72304">
        <w:t>rate)</w:t>
      </w:r>
    </w:p>
    <w:p w14:paraId="1CB3EEAC" w14:textId="609F3DD9" w:rsidR="00A85763" w:rsidRPr="00CA1F7B" w:rsidRDefault="001E642D" w:rsidP="00A85763">
      <w:pPr>
        <w:ind w:firstLine="1134"/>
      </w:pPr>
      <w:sdt>
        <w:sdtPr>
          <w:id w:val="-1990847499"/>
          <w14:checkbox>
            <w14:checked w14:val="0"/>
            <w14:checkedState w14:val="2612" w14:font="MS Gothic"/>
            <w14:uncheckedState w14:val="2610" w14:font="MS Gothic"/>
          </w14:checkbox>
        </w:sdtPr>
        <w:sdtEndPr/>
        <w:sdtContent>
          <w:r w:rsidR="006B2114">
            <w:rPr>
              <w:rFonts w:ascii="MS Gothic" w:eastAsia="MS Gothic" w:hAnsi="MS Gothic" w:hint="eastAsia"/>
            </w:rPr>
            <w:t>☐</w:t>
          </w:r>
        </w:sdtContent>
      </w:sdt>
      <w:r w:rsidR="00A85763" w:rsidRPr="00CA1F7B">
        <w:t xml:space="preserve"> </w:t>
      </w:r>
      <w:r w:rsidR="00A85763" w:rsidRPr="00F72304">
        <w:t>£</w:t>
      </w:r>
      <w:r w:rsidR="00056271" w:rsidRPr="00F72304">
        <w:t>90</w:t>
      </w:r>
      <w:r w:rsidR="00A85763" w:rsidRPr="00F72304">
        <w:t xml:space="preserve"> (non-members’ </w:t>
      </w:r>
      <w:proofErr w:type="gramStart"/>
      <w:r w:rsidR="00A85763" w:rsidRPr="00F72304">
        <w:t>rate)</w:t>
      </w:r>
      <w:r w:rsidR="00A85763" w:rsidRPr="00CA1F7B">
        <w:t xml:space="preserve"> </w:t>
      </w:r>
      <w:r w:rsidR="0017207D">
        <w:t xml:space="preserve"> </w:t>
      </w:r>
      <w:r w:rsidR="0017207D">
        <w:tab/>
      </w:r>
      <w:proofErr w:type="gramEnd"/>
      <w:sdt>
        <w:sdtPr>
          <w:id w:val="-728850003"/>
          <w14:checkbox>
            <w14:checked w14:val="0"/>
            <w14:checkedState w14:val="2612" w14:font="MS Gothic"/>
            <w14:uncheckedState w14:val="2610" w14:font="MS Gothic"/>
          </w14:checkbox>
        </w:sdtPr>
        <w:sdtEndPr/>
        <w:sdtContent>
          <w:r w:rsidR="00F72304">
            <w:rPr>
              <w:rFonts w:ascii="MS Gothic" w:eastAsia="MS Gothic" w:hAnsi="MS Gothic" w:hint="eastAsia"/>
            </w:rPr>
            <w:t>☐</w:t>
          </w:r>
        </w:sdtContent>
      </w:sdt>
      <w:r w:rsidR="00F72304" w:rsidRPr="00CA1F7B">
        <w:t xml:space="preserve"> </w:t>
      </w:r>
      <w:r w:rsidR="00F72304" w:rsidRPr="00F72304">
        <w:t>£</w:t>
      </w:r>
      <w:r w:rsidR="00F72304">
        <w:t>81</w:t>
      </w:r>
      <w:r w:rsidR="00F72304" w:rsidRPr="00F72304">
        <w:t xml:space="preserve"> (non-members’ </w:t>
      </w:r>
      <w:r w:rsidR="00F72304">
        <w:t xml:space="preserve">renewal </w:t>
      </w:r>
      <w:r w:rsidR="00F72304" w:rsidRPr="00F72304">
        <w:t>rate)</w:t>
      </w:r>
      <w:r w:rsidR="00F72304" w:rsidRPr="00CA1F7B">
        <w:t xml:space="preserve"> </w:t>
      </w:r>
      <w:r w:rsidR="00F72304">
        <w:t xml:space="preserve"> </w:t>
      </w:r>
    </w:p>
    <w:p w14:paraId="3DD80F35" w14:textId="77777777" w:rsidR="00A85763" w:rsidRPr="00A85763" w:rsidRDefault="00A85763" w:rsidP="00A85763">
      <w:pPr>
        <w:ind w:firstLine="1134"/>
        <w:rPr>
          <w:sz w:val="16"/>
        </w:rPr>
      </w:pPr>
    </w:p>
    <w:tbl>
      <w:tblPr>
        <w:tblW w:w="10348" w:type="dxa"/>
        <w:tblInd w:w="5" w:type="dxa"/>
        <w:tblCellMar>
          <w:left w:w="0" w:type="dxa"/>
          <w:right w:w="0" w:type="dxa"/>
        </w:tblCellMar>
        <w:tblLook w:val="04A0" w:firstRow="1" w:lastRow="0" w:firstColumn="1" w:lastColumn="0" w:noHBand="0" w:noVBand="1"/>
      </w:tblPr>
      <w:tblGrid>
        <w:gridCol w:w="111"/>
        <w:gridCol w:w="321"/>
        <w:gridCol w:w="3674"/>
        <w:gridCol w:w="142"/>
        <w:gridCol w:w="4555"/>
        <w:gridCol w:w="1403"/>
        <w:gridCol w:w="142"/>
      </w:tblGrid>
      <w:tr w:rsidR="006F45FA" w:rsidRPr="001C0094" w14:paraId="4E3D817F" w14:textId="77777777" w:rsidTr="004F46C4">
        <w:trPr>
          <w:trHeight w:val="140"/>
        </w:trPr>
        <w:tc>
          <w:tcPr>
            <w:tcW w:w="111" w:type="dxa"/>
            <w:vMerge w:val="restart"/>
            <w:shd w:val="clear" w:color="auto" w:fill="BFBFBF" w:themeFill="background1" w:themeFillShade="BF"/>
          </w:tcPr>
          <w:p w14:paraId="24CC2C1D" w14:textId="77777777" w:rsidR="006F45FA" w:rsidRPr="00544C70" w:rsidRDefault="006F45FA" w:rsidP="004F46C4"/>
        </w:tc>
        <w:tc>
          <w:tcPr>
            <w:tcW w:w="3995" w:type="dxa"/>
            <w:gridSpan w:val="2"/>
            <w:vMerge w:val="restart"/>
            <w:shd w:val="clear" w:color="auto" w:fill="BFBFBF"/>
            <w:vAlign w:val="center"/>
          </w:tcPr>
          <w:p w14:paraId="47C50F6E" w14:textId="77777777" w:rsidR="006F45FA" w:rsidRPr="001C0094" w:rsidRDefault="00A85763" w:rsidP="004F46C4">
            <w:pPr>
              <w:rPr>
                <w:b/>
                <w:sz w:val="22"/>
                <w:szCs w:val="16"/>
              </w:rPr>
            </w:pPr>
            <w:r>
              <w:rPr>
                <w:b/>
                <w:sz w:val="22"/>
                <w:szCs w:val="16"/>
              </w:rPr>
              <w:t>How do you wish to pay?</w:t>
            </w:r>
          </w:p>
        </w:tc>
        <w:tc>
          <w:tcPr>
            <w:tcW w:w="6100" w:type="dxa"/>
            <w:gridSpan w:val="3"/>
            <w:shd w:val="clear" w:color="auto" w:fill="BFBFBF"/>
          </w:tcPr>
          <w:p w14:paraId="6DEDBFF5" w14:textId="77777777" w:rsidR="006F45FA" w:rsidRPr="001C0094" w:rsidRDefault="006F45FA" w:rsidP="004F46C4">
            <w:pPr>
              <w:rPr>
                <w:b/>
                <w:sz w:val="4"/>
                <w:szCs w:val="16"/>
              </w:rPr>
            </w:pPr>
          </w:p>
        </w:tc>
        <w:tc>
          <w:tcPr>
            <w:tcW w:w="142" w:type="dxa"/>
            <w:vMerge w:val="restart"/>
            <w:shd w:val="clear" w:color="auto" w:fill="BFBFBF"/>
          </w:tcPr>
          <w:p w14:paraId="54EA0167" w14:textId="77777777" w:rsidR="006F45FA" w:rsidRPr="001C0094" w:rsidRDefault="006F45FA" w:rsidP="004F46C4">
            <w:pPr>
              <w:rPr>
                <w:i/>
                <w:sz w:val="4"/>
              </w:rPr>
            </w:pPr>
          </w:p>
          <w:p w14:paraId="3044BFBC" w14:textId="77777777" w:rsidR="006F45FA" w:rsidRPr="001C0094" w:rsidRDefault="006F45FA" w:rsidP="004F46C4">
            <w:pPr>
              <w:rPr>
                <w:sz w:val="4"/>
              </w:rPr>
            </w:pPr>
          </w:p>
          <w:p w14:paraId="587C57AD" w14:textId="77777777" w:rsidR="006F45FA" w:rsidRPr="001C0094" w:rsidRDefault="006F45FA" w:rsidP="004F46C4">
            <w:pPr>
              <w:rPr>
                <w:sz w:val="4"/>
              </w:rPr>
            </w:pPr>
          </w:p>
          <w:p w14:paraId="353C7385" w14:textId="77777777" w:rsidR="006F45FA" w:rsidRPr="001C0094" w:rsidRDefault="006F45FA" w:rsidP="004F46C4">
            <w:pPr>
              <w:rPr>
                <w:sz w:val="4"/>
              </w:rPr>
            </w:pPr>
          </w:p>
          <w:p w14:paraId="6B288FD4" w14:textId="77777777" w:rsidR="006F45FA" w:rsidRPr="001C0094" w:rsidRDefault="006F45FA" w:rsidP="004F46C4">
            <w:pPr>
              <w:rPr>
                <w:sz w:val="4"/>
              </w:rPr>
            </w:pPr>
          </w:p>
          <w:p w14:paraId="0E22A20B" w14:textId="77777777" w:rsidR="006F45FA" w:rsidRPr="001C0094" w:rsidRDefault="006F45FA" w:rsidP="004F46C4">
            <w:pPr>
              <w:rPr>
                <w:sz w:val="4"/>
              </w:rPr>
            </w:pPr>
          </w:p>
          <w:p w14:paraId="61AF345F" w14:textId="77777777" w:rsidR="006F45FA" w:rsidRPr="001C0094" w:rsidRDefault="006F45FA" w:rsidP="004F46C4">
            <w:pPr>
              <w:rPr>
                <w:sz w:val="4"/>
              </w:rPr>
            </w:pPr>
          </w:p>
          <w:p w14:paraId="1978F914" w14:textId="77777777" w:rsidR="006F45FA" w:rsidRPr="001C0094" w:rsidRDefault="006F45FA" w:rsidP="004F46C4">
            <w:pPr>
              <w:rPr>
                <w:sz w:val="4"/>
              </w:rPr>
            </w:pPr>
          </w:p>
          <w:p w14:paraId="50F84291" w14:textId="77777777" w:rsidR="006F45FA" w:rsidRPr="001C0094" w:rsidRDefault="006F45FA" w:rsidP="004F46C4">
            <w:pPr>
              <w:rPr>
                <w:i/>
                <w:sz w:val="4"/>
              </w:rPr>
            </w:pPr>
          </w:p>
          <w:p w14:paraId="5F1E8765" w14:textId="77777777" w:rsidR="006F45FA" w:rsidRPr="001C0094" w:rsidRDefault="006F45FA" w:rsidP="004F46C4">
            <w:pPr>
              <w:rPr>
                <w:sz w:val="4"/>
              </w:rPr>
            </w:pPr>
          </w:p>
          <w:p w14:paraId="313D1BEA" w14:textId="77777777" w:rsidR="006F45FA" w:rsidRPr="001C0094" w:rsidRDefault="006F45FA" w:rsidP="004F46C4">
            <w:pPr>
              <w:rPr>
                <w:sz w:val="4"/>
              </w:rPr>
            </w:pPr>
          </w:p>
          <w:p w14:paraId="10649AE8" w14:textId="77777777" w:rsidR="006F45FA" w:rsidRPr="001C0094" w:rsidRDefault="006F45FA" w:rsidP="004F46C4">
            <w:pPr>
              <w:rPr>
                <w:sz w:val="4"/>
              </w:rPr>
            </w:pPr>
          </w:p>
          <w:p w14:paraId="7E9760E9" w14:textId="77777777" w:rsidR="006F45FA" w:rsidRPr="001C0094" w:rsidRDefault="006F45FA" w:rsidP="004F46C4">
            <w:pPr>
              <w:rPr>
                <w:sz w:val="4"/>
              </w:rPr>
            </w:pPr>
          </w:p>
          <w:p w14:paraId="106DD869" w14:textId="77777777" w:rsidR="006F45FA" w:rsidRPr="001C0094" w:rsidRDefault="006F45FA" w:rsidP="004F46C4">
            <w:pPr>
              <w:rPr>
                <w:sz w:val="4"/>
              </w:rPr>
            </w:pPr>
          </w:p>
          <w:p w14:paraId="61140118" w14:textId="77777777" w:rsidR="006F45FA" w:rsidRPr="001C0094" w:rsidRDefault="006F45FA" w:rsidP="004F46C4">
            <w:pPr>
              <w:rPr>
                <w:sz w:val="4"/>
              </w:rPr>
            </w:pPr>
          </w:p>
          <w:p w14:paraId="577AE476" w14:textId="77777777" w:rsidR="006F45FA" w:rsidRPr="001C0094" w:rsidRDefault="006F45FA" w:rsidP="004F46C4">
            <w:pPr>
              <w:rPr>
                <w:sz w:val="4"/>
              </w:rPr>
            </w:pPr>
          </w:p>
          <w:p w14:paraId="209B6E8B" w14:textId="77777777" w:rsidR="006F45FA" w:rsidRPr="001C0094" w:rsidRDefault="006F45FA" w:rsidP="004F46C4">
            <w:pPr>
              <w:rPr>
                <w:i/>
                <w:sz w:val="4"/>
              </w:rPr>
            </w:pPr>
          </w:p>
          <w:p w14:paraId="05EC7EA6" w14:textId="77777777" w:rsidR="006F45FA" w:rsidRPr="001C0094" w:rsidRDefault="006F45FA" w:rsidP="004F46C4">
            <w:pPr>
              <w:rPr>
                <w:sz w:val="4"/>
              </w:rPr>
            </w:pPr>
          </w:p>
          <w:p w14:paraId="5CC369F7" w14:textId="77777777" w:rsidR="006F45FA" w:rsidRPr="001C0094" w:rsidRDefault="006F45FA" w:rsidP="004F46C4">
            <w:pPr>
              <w:rPr>
                <w:sz w:val="4"/>
              </w:rPr>
            </w:pPr>
          </w:p>
          <w:p w14:paraId="4FC50365" w14:textId="77777777" w:rsidR="006F45FA" w:rsidRPr="001C0094" w:rsidRDefault="006F45FA" w:rsidP="004F46C4">
            <w:pPr>
              <w:rPr>
                <w:sz w:val="4"/>
              </w:rPr>
            </w:pPr>
          </w:p>
          <w:p w14:paraId="54200B4A" w14:textId="77777777" w:rsidR="006F45FA" w:rsidRPr="001C0094" w:rsidRDefault="006F45FA" w:rsidP="004F46C4">
            <w:pPr>
              <w:rPr>
                <w:sz w:val="4"/>
              </w:rPr>
            </w:pPr>
          </w:p>
          <w:p w14:paraId="6C5DE84D" w14:textId="77777777" w:rsidR="006F45FA" w:rsidRPr="001C0094" w:rsidRDefault="006F45FA" w:rsidP="004F46C4">
            <w:pPr>
              <w:rPr>
                <w:sz w:val="4"/>
              </w:rPr>
            </w:pPr>
          </w:p>
          <w:p w14:paraId="69A5CAAE" w14:textId="77777777" w:rsidR="006F45FA" w:rsidRPr="001C0094" w:rsidRDefault="006F45FA" w:rsidP="004F46C4">
            <w:pPr>
              <w:rPr>
                <w:sz w:val="4"/>
              </w:rPr>
            </w:pPr>
          </w:p>
          <w:p w14:paraId="185D6708" w14:textId="77777777" w:rsidR="006F45FA" w:rsidRPr="001C0094" w:rsidRDefault="006F45FA" w:rsidP="004F46C4">
            <w:pPr>
              <w:rPr>
                <w:sz w:val="4"/>
              </w:rPr>
            </w:pPr>
          </w:p>
          <w:p w14:paraId="52464E02" w14:textId="77777777" w:rsidR="006F45FA" w:rsidRPr="001C0094" w:rsidRDefault="006F45FA" w:rsidP="004F46C4">
            <w:pPr>
              <w:rPr>
                <w:i/>
                <w:sz w:val="4"/>
              </w:rPr>
            </w:pPr>
          </w:p>
          <w:p w14:paraId="6E2B9417" w14:textId="77777777" w:rsidR="006F45FA" w:rsidRPr="001C0094" w:rsidRDefault="006F45FA" w:rsidP="004F46C4">
            <w:pPr>
              <w:rPr>
                <w:sz w:val="4"/>
              </w:rPr>
            </w:pPr>
          </w:p>
          <w:p w14:paraId="18DD2FBE" w14:textId="77777777" w:rsidR="006F45FA" w:rsidRPr="001C0094" w:rsidRDefault="006F45FA" w:rsidP="004F46C4">
            <w:pPr>
              <w:rPr>
                <w:sz w:val="4"/>
              </w:rPr>
            </w:pPr>
          </w:p>
          <w:p w14:paraId="787D4963" w14:textId="77777777" w:rsidR="006F45FA" w:rsidRPr="001C0094" w:rsidRDefault="006F45FA" w:rsidP="004F46C4">
            <w:pPr>
              <w:rPr>
                <w:sz w:val="4"/>
              </w:rPr>
            </w:pPr>
          </w:p>
          <w:p w14:paraId="79755219" w14:textId="77777777" w:rsidR="006F45FA" w:rsidRPr="001C0094" w:rsidRDefault="006F45FA" w:rsidP="004F46C4">
            <w:pPr>
              <w:rPr>
                <w:sz w:val="4"/>
              </w:rPr>
            </w:pPr>
          </w:p>
          <w:p w14:paraId="24DB8218" w14:textId="77777777" w:rsidR="006F45FA" w:rsidRPr="001C0094" w:rsidRDefault="006F45FA" w:rsidP="004F46C4">
            <w:pPr>
              <w:rPr>
                <w:sz w:val="4"/>
              </w:rPr>
            </w:pPr>
          </w:p>
          <w:p w14:paraId="141A93AF" w14:textId="77777777" w:rsidR="006F45FA" w:rsidRPr="001C0094" w:rsidRDefault="006F45FA" w:rsidP="004F46C4">
            <w:pPr>
              <w:rPr>
                <w:sz w:val="4"/>
              </w:rPr>
            </w:pPr>
          </w:p>
          <w:p w14:paraId="5AA0668E" w14:textId="77777777" w:rsidR="006F45FA" w:rsidRPr="001C0094" w:rsidRDefault="006F45FA" w:rsidP="004F46C4">
            <w:pPr>
              <w:rPr>
                <w:sz w:val="4"/>
              </w:rPr>
            </w:pPr>
          </w:p>
          <w:p w14:paraId="568B4873" w14:textId="77777777" w:rsidR="006F45FA" w:rsidRPr="001C0094" w:rsidRDefault="006F45FA" w:rsidP="004F46C4">
            <w:pPr>
              <w:rPr>
                <w:i/>
                <w:sz w:val="4"/>
              </w:rPr>
            </w:pPr>
          </w:p>
          <w:p w14:paraId="38674F13" w14:textId="77777777" w:rsidR="006F45FA" w:rsidRPr="001C0094" w:rsidRDefault="006F45FA" w:rsidP="004F46C4">
            <w:pPr>
              <w:rPr>
                <w:sz w:val="4"/>
              </w:rPr>
            </w:pPr>
          </w:p>
          <w:p w14:paraId="6E5169EF" w14:textId="77777777" w:rsidR="006F45FA" w:rsidRPr="001C0094" w:rsidRDefault="006F45FA" w:rsidP="004F46C4">
            <w:pPr>
              <w:rPr>
                <w:sz w:val="4"/>
              </w:rPr>
            </w:pPr>
          </w:p>
          <w:p w14:paraId="4459F474" w14:textId="77777777" w:rsidR="006F45FA" w:rsidRPr="001C0094" w:rsidRDefault="006F45FA" w:rsidP="004F46C4">
            <w:pPr>
              <w:rPr>
                <w:sz w:val="4"/>
              </w:rPr>
            </w:pPr>
          </w:p>
          <w:p w14:paraId="4A03DF15" w14:textId="77777777" w:rsidR="006F45FA" w:rsidRPr="001C0094" w:rsidRDefault="006F45FA" w:rsidP="004F46C4">
            <w:pPr>
              <w:rPr>
                <w:sz w:val="4"/>
              </w:rPr>
            </w:pPr>
          </w:p>
          <w:p w14:paraId="1191F369" w14:textId="77777777" w:rsidR="006F45FA" w:rsidRPr="001C0094" w:rsidRDefault="006F45FA" w:rsidP="004F46C4">
            <w:pPr>
              <w:rPr>
                <w:sz w:val="4"/>
              </w:rPr>
            </w:pPr>
          </w:p>
          <w:p w14:paraId="2733C143" w14:textId="77777777" w:rsidR="006F45FA" w:rsidRPr="001C0094" w:rsidRDefault="006F45FA" w:rsidP="004F46C4">
            <w:pPr>
              <w:rPr>
                <w:sz w:val="4"/>
              </w:rPr>
            </w:pPr>
          </w:p>
          <w:p w14:paraId="0789F113" w14:textId="77777777" w:rsidR="006F45FA" w:rsidRPr="001C0094" w:rsidRDefault="006F45FA" w:rsidP="004F46C4">
            <w:pPr>
              <w:rPr>
                <w:sz w:val="4"/>
              </w:rPr>
            </w:pPr>
          </w:p>
          <w:p w14:paraId="51F20F30" w14:textId="77777777" w:rsidR="006F45FA" w:rsidRPr="001C0094" w:rsidRDefault="006F45FA" w:rsidP="004F46C4">
            <w:pPr>
              <w:rPr>
                <w:sz w:val="4"/>
              </w:rPr>
            </w:pPr>
          </w:p>
        </w:tc>
      </w:tr>
      <w:tr w:rsidR="006F45FA" w:rsidRPr="001C0094" w14:paraId="21CD53E6" w14:textId="77777777" w:rsidTr="00A85763">
        <w:trPr>
          <w:trHeight w:val="85"/>
        </w:trPr>
        <w:tc>
          <w:tcPr>
            <w:tcW w:w="111" w:type="dxa"/>
            <w:vMerge/>
            <w:shd w:val="clear" w:color="auto" w:fill="BFBFBF" w:themeFill="background1" w:themeFillShade="BF"/>
          </w:tcPr>
          <w:p w14:paraId="289DD5E8" w14:textId="77777777" w:rsidR="006F45FA" w:rsidRPr="00544C70" w:rsidRDefault="006F45FA" w:rsidP="004F46C4"/>
        </w:tc>
        <w:tc>
          <w:tcPr>
            <w:tcW w:w="3995" w:type="dxa"/>
            <w:gridSpan w:val="2"/>
            <w:vMerge/>
            <w:shd w:val="clear" w:color="auto" w:fill="BFBFBF"/>
          </w:tcPr>
          <w:p w14:paraId="4A23E6EB" w14:textId="77777777" w:rsidR="006F45FA" w:rsidRPr="001C0094" w:rsidRDefault="006F45FA" w:rsidP="004F46C4">
            <w:pPr>
              <w:rPr>
                <w:b/>
                <w:sz w:val="22"/>
                <w:szCs w:val="16"/>
              </w:rPr>
            </w:pPr>
          </w:p>
        </w:tc>
        <w:tc>
          <w:tcPr>
            <w:tcW w:w="4697" w:type="dxa"/>
            <w:gridSpan w:val="2"/>
            <w:shd w:val="clear" w:color="auto" w:fill="BFBFBF" w:themeFill="background1" w:themeFillShade="BF"/>
          </w:tcPr>
          <w:p w14:paraId="5E5EA3B4" w14:textId="77777777" w:rsidR="006F45FA" w:rsidRPr="001C0094" w:rsidRDefault="006F45FA" w:rsidP="004F46C4">
            <w:pPr>
              <w:rPr>
                <w:b/>
                <w:sz w:val="22"/>
                <w:szCs w:val="16"/>
              </w:rPr>
            </w:pPr>
          </w:p>
        </w:tc>
        <w:tc>
          <w:tcPr>
            <w:tcW w:w="1403" w:type="dxa"/>
            <w:shd w:val="clear" w:color="auto" w:fill="BFBFBF"/>
          </w:tcPr>
          <w:p w14:paraId="6FBB2487" w14:textId="77777777" w:rsidR="006F45FA" w:rsidRPr="001C0094" w:rsidRDefault="006F45FA" w:rsidP="004F46C4">
            <w:pPr>
              <w:rPr>
                <w:b/>
                <w:sz w:val="22"/>
                <w:szCs w:val="16"/>
              </w:rPr>
            </w:pPr>
          </w:p>
        </w:tc>
        <w:tc>
          <w:tcPr>
            <w:tcW w:w="142" w:type="dxa"/>
            <w:vMerge/>
            <w:shd w:val="clear" w:color="auto" w:fill="BFBFBF"/>
          </w:tcPr>
          <w:p w14:paraId="79753DB5" w14:textId="77777777" w:rsidR="006F45FA" w:rsidRPr="001C0094" w:rsidRDefault="006F45FA" w:rsidP="004F46C4">
            <w:pPr>
              <w:rPr>
                <w:i/>
                <w:sz w:val="4"/>
              </w:rPr>
            </w:pPr>
          </w:p>
        </w:tc>
      </w:tr>
      <w:tr w:rsidR="006F45FA" w:rsidRPr="001C0094" w14:paraId="06756B89" w14:textId="77777777" w:rsidTr="004F46C4">
        <w:trPr>
          <w:trHeight w:val="50"/>
        </w:trPr>
        <w:tc>
          <w:tcPr>
            <w:tcW w:w="111" w:type="dxa"/>
            <w:vMerge/>
            <w:shd w:val="clear" w:color="auto" w:fill="BFBFBF" w:themeFill="background1" w:themeFillShade="BF"/>
          </w:tcPr>
          <w:p w14:paraId="5D185DDE" w14:textId="77777777" w:rsidR="006F45FA" w:rsidRPr="00544C70" w:rsidRDefault="006F45FA" w:rsidP="004F46C4"/>
        </w:tc>
        <w:tc>
          <w:tcPr>
            <w:tcW w:w="3995" w:type="dxa"/>
            <w:gridSpan w:val="2"/>
            <w:vMerge/>
            <w:shd w:val="clear" w:color="auto" w:fill="BFBFBF"/>
          </w:tcPr>
          <w:p w14:paraId="0AD5FA26" w14:textId="77777777" w:rsidR="006F45FA" w:rsidRPr="001C0094" w:rsidRDefault="006F45FA" w:rsidP="004F46C4">
            <w:pPr>
              <w:rPr>
                <w:b/>
                <w:sz w:val="22"/>
                <w:szCs w:val="16"/>
              </w:rPr>
            </w:pPr>
          </w:p>
        </w:tc>
        <w:tc>
          <w:tcPr>
            <w:tcW w:w="6100" w:type="dxa"/>
            <w:gridSpan w:val="3"/>
            <w:shd w:val="clear" w:color="auto" w:fill="BFBFBF"/>
          </w:tcPr>
          <w:p w14:paraId="4DEA37E1" w14:textId="77777777" w:rsidR="006F45FA" w:rsidRPr="001C0094" w:rsidRDefault="006F45FA" w:rsidP="004F46C4">
            <w:pPr>
              <w:rPr>
                <w:b/>
                <w:sz w:val="6"/>
                <w:szCs w:val="16"/>
              </w:rPr>
            </w:pPr>
          </w:p>
        </w:tc>
        <w:tc>
          <w:tcPr>
            <w:tcW w:w="142" w:type="dxa"/>
            <w:vMerge/>
            <w:shd w:val="clear" w:color="auto" w:fill="BFBFBF"/>
          </w:tcPr>
          <w:p w14:paraId="2D6E95CC" w14:textId="77777777" w:rsidR="006F45FA" w:rsidRPr="001C0094" w:rsidRDefault="006F45FA" w:rsidP="004F46C4">
            <w:pPr>
              <w:rPr>
                <w:i/>
                <w:sz w:val="4"/>
              </w:rPr>
            </w:pPr>
          </w:p>
        </w:tc>
      </w:tr>
      <w:tr w:rsidR="006F45FA" w:rsidRPr="001C0094" w14:paraId="09B91571" w14:textId="77777777" w:rsidTr="004F46C4">
        <w:tc>
          <w:tcPr>
            <w:tcW w:w="111" w:type="dxa"/>
            <w:vMerge/>
            <w:shd w:val="clear" w:color="auto" w:fill="BFBFBF" w:themeFill="background1" w:themeFillShade="BF"/>
          </w:tcPr>
          <w:p w14:paraId="61AB11A0" w14:textId="77777777" w:rsidR="006F45FA" w:rsidRPr="001C0094" w:rsidRDefault="006F45FA" w:rsidP="004F46C4">
            <w:pPr>
              <w:rPr>
                <w:i/>
              </w:rPr>
            </w:pPr>
            <w:bookmarkStart w:id="2" w:name="_Hlk484704261"/>
          </w:p>
        </w:tc>
        <w:sdt>
          <w:sdtPr>
            <w:id w:val="-2092306443"/>
            <w14:checkbox>
              <w14:checked w14:val="0"/>
              <w14:checkedState w14:val="2612" w14:font="MS Gothic"/>
              <w14:uncheckedState w14:val="2610" w14:font="MS Gothic"/>
            </w14:checkbox>
          </w:sdtPr>
          <w:sdtEndPr/>
          <w:sdtContent>
            <w:tc>
              <w:tcPr>
                <w:tcW w:w="321" w:type="dxa"/>
                <w:shd w:val="clear" w:color="auto" w:fill="auto"/>
              </w:tcPr>
              <w:p w14:paraId="7AD0236E" w14:textId="77777777" w:rsidR="006F45FA" w:rsidRPr="001C0094" w:rsidRDefault="006F45FA" w:rsidP="004F46C4">
                <w:pPr>
                  <w:jc w:val="center"/>
                  <w:rPr>
                    <w:i/>
                  </w:rPr>
                </w:pPr>
                <w:r>
                  <w:rPr>
                    <w:rFonts w:ascii="MS Gothic" w:eastAsia="MS Gothic" w:hAnsi="MS Gothic" w:hint="eastAsia"/>
                  </w:rPr>
                  <w:t>☐</w:t>
                </w:r>
              </w:p>
            </w:tc>
          </w:sdtContent>
        </w:sdt>
        <w:tc>
          <w:tcPr>
            <w:tcW w:w="9774" w:type="dxa"/>
            <w:gridSpan w:val="4"/>
            <w:shd w:val="clear" w:color="auto" w:fill="BFBFBF" w:themeFill="background1" w:themeFillShade="BF"/>
          </w:tcPr>
          <w:p w14:paraId="1DEC19EA" w14:textId="77777777" w:rsidR="006F45FA" w:rsidRPr="00A85763" w:rsidRDefault="006F45FA" w:rsidP="004F46C4">
            <w:pPr>
              <w:rPr>
                <w:i/>
                <w:color w:val="3B3838" w:themeColor="background2" w:themeShade="40"/>
              </w:rPr>
            </w:pPr>
            <w:r w:rsidRPr="00A85763">
              <w:rPr>
                <w:i/>
                <w:color w:val="3B3838" w:themeColor="background2" w:themeShade="40"/>
                <w:sz w:val="22"/>
              </w:rPr>
              <w:t xml:space="preserve"> </w:t>
            </w:r>
            <w:r w:rsidRPr="00A85763">
              <w:rPr>
                <w:color w:val="3B3838" w:themeColor="background2" w:themeShade="40"/>
                <w:sz w:val="22"/>
              </w:rPr>
              <w:t xml:space="preserve">I enclose a cheque (in Pounds Sterling made payable to GEM) for the </w:t>
            </w:r>
            <w:r w:rsidR="00A85763" w:rsidRPr="00A85763">
              <w:rPr>
                <w:color w:val="3B3838" w:themeColor="background2" w:themeShade="40"/>
                <w:sz w:val="22"/>
              </w:rPr>
              <w:t>supplier listing</w:t>
            </w:r>
            <w:r w:rsidRPr="00A85763">
              <w:rPr>
                <w:color w:val="3B3838" w:themeColor="background2" w:themeShade="40"/>
                <w:sz w:val="22"/>
              </w:rPr>
              <w:t xml:space="preserve"> </w:t>
            </w:r>
            <w:r w:rsidR="00A85763" w:rsidRPr="00A85763">
              <w:rPr>
                <w:color w:val="3B3838" w:themeColor="background2" w:themeShade="40"/>
                <w:sz w:val="22"/>
              </w:rPr>
              <w:t>ticked</w:t>
            </w:r>
            <w:r w:rsidRPr="00A85763">
              <w:rPr>
                <w:color w:val="3B3838" w:themeColor="background2" w:themeShade="40"/>
                <w:sz w:val="22"/>
              </w:rPr>
              <w:t xml:space="preserve"> above. </w:t>
            </w:r>
          </w:p>
        </w:tc>
        <w:tc>
          <w:tcPr>
            <w:tcW w:w="142" w:type="dxa"/>
            <w:vMerge/>
            <w:shd w:val="clear" w:color="auto" w:fill="BFBFBF"/>
          </w:tcPr>
          <w:p w14:paraId="05AAEFAB" w14:textId="77777777" w:rsidR="006F45FA" w:rsidRPr="001C0094" w:rsidRDefault="006F45FA" w:rsidP="004F46C4">
            <w:pPr>
              <w:rPr>
                <w:i/>
              </w:rPr>
            </w:pPr>
          </w:p>
        </w:tc>
      </w:tr>
      <w:bookmarkEnd w:id="2"/>
      <w:tr w:rsidR="006F45FA" w:rsidRPr="001C0094" w14:paraId="18C3B91C" w14:textId="77777777" w:rsidTr="004F46C4">
        <w:trPr>
          <w:trHeight w:val="105"/>
        </w:trPr>
        <w:tc>
          <w:tcPr>
            <w:tcW w:w="111" w:type="dxa"/>
            <w:vMerge/>
            <w:shd w:val="clear" w:color="auto" w:fill="BFBFBF" w:themeFill="background1" w:themeFillShade="BF"/>
          </w:tcPr>
          <w:p w14:paraId="1C784ADF" w14:textId="77777777" w:rsidR="006F45FA" w:rsidRPr="001C0094" w:rsidRDefault="006F45FA" w:rsidP="004F46C4">
            <w:pPr>
              <w:rPr>
                <w:i/>
              </w:rPr>
            </w:pPr>
          </w:p>
        </w:tc>
        <w:tc>
          <w:tcPr>
            <w:tcW w:w="10095" w:type="dxa"/>
            <w:gridSpan w:val="5"/>
            <w:shd w:val="clear" w:color="auto" w:fill="BFBFBF"/>
          </w:tcPr>
          <w:p w14:paraId="4DDD170A" w14:textId="77777777" w:rsidR="006F45FA" w:rsidRPr="00A85763" w:rsidRDefault="006F45FA" w:rsidP="004F46C4">
            <w:pPr>
              <w:rPr>
                <w:i/>
                <w:color w:val="3B3838" w:themeColor="background2" w:themeShade="40"/>
                <w:sz w:val="14"/>
              </w:rPr>
            </w:pPr>
          </w:p>
        </w:tc>
        <w:tc>
          <w:tcPr>
            <w:tcW w:w="142" w:type="dxa"/>
            <w:vMerge/>
            <w:shd w:val="clear" w:color="auto" w:fill="BFBFBF"/>
          </w:tcPr>
          <w:p w14:paraId="35C9C628" w14:textId="77777777" w:rsidR="006F45FA" w:rsidRPr="001C0094" w:rsidRDefault="006F45FA" w:rsidP="004F46C4">
            <w:pPr>
              <w:rPr>
                <w:i/>
              </w:rPr>
            </w:pPr>
          </w:p>
        </w:tc>
      </w:tr>
      <w:tr w:rsidR="006F45FA" w:rsidRPr="001C0094" w14:paraId="7528FC75" w14:textId="77777777" w:rsidTr="004F46C4">
        <w:trPr>
          <w:trHeight w:val="255"/>
        </w:trPr>
        <w:tc>
          <w:tcPr>
            <w:tcW w:w="111" w:type="dxa"/>
            <w:vMerge/>
            <w:shd w:val="clear" w:color="auto" w:fill="BFBFBF" w:themeFill="background1" w:themeFillShade="BF"/>
          </w:tcPr>
          <w:p w14:paraId="27A13313" w14:textId="77777777" w:rsidR="006F45FA" w:rsidRPr="001C0094" w:rsidRDefault="006F45FA" w:rsidP="004F46C4">
            <w:pPr>
              <w:rPr>
                <w:i/>
              </w:rPr>
            </w:pPr>
          </w:p>
        </w:tc>
        <w:sdt>
          <w:sdtPr>
            <w:id w:val="-1788731166"/>
            <w14:checkbox>
              <w14:checked w14:val="0"/>
              <w14:checkedState w14:val="2612" w14:font="MS Gothic"/>
              <w14:uncheckedState w14:val="2610" w14:font="MS Gothic"/>
            </w14:checkbox>
          </w:sdtPr>
          <w:sdtEndPr/>
          <w:sdtContent>
            <w:tc>
              <w:tcPr>
                <w:tcW w:w="321" w:type="dxa"/>
                <w:shd w:val="clear" w:color="auto" w:fill="auto"/>
              </w:tcPr>
              <w:p w14:paraId="6E3139D0" w14:textId="77777777" w:rsidR="006F45FA" w:rsidRPr="0087192D" w:rsidRDefault="006F45FA" w:rsidP="004F46C4">
                <w:pPr>
                  <w:jc w:val="center"/>
                </w:pPr>
                <w:r>
                  <w:rPr>
                    <w:rFonts w:ascii="MS Gothic" w:eastAsia="MS Gothic" w:hAnsi="MS Gothic" w:hint="eastAsia"/>
                  </w:rPr>
                  <w:t>☐</w:t>
                </w:r>
              </w:p>
            </w:tc>
          </w:sdtContent>
        </w:sdt>
        <w:tc>
          <w:tcPr>
            <w:tcW w:w="9774" w:type="dxa"/>
            <w:gridSpan w:val="4"/>
            <w:vMerge w:val="restart"/>
            <w:shd w:val="clear" w:color="auto" w:fill="BFBFBF" w:themeFill="background1" w:themeFillShade="BF"/>
          </w:tcPr>
          <w:p w14:paraId="7183DF90" w14:textId="77777777" w:rsidR="006F45FA" w:rsidRPr="00A85763" w:rsidRDefault="006F45FA" w:rsidP="004F46C4">
            <w:pPr>
              <w:rPr>
                <w:i/>
                <w:color w:val="3B3838" w:themeColor="background2" w:themeShade="40"/>
              </w:rPr>
            </w:pPr>
            <w:r w:rsidRPr="00A85763">
              <w:rPr>
                <w:i/>
                <w:color w:val="3B3838" w:themeColor="background2" w:themeShade="40"/>
                <w:sz w:val="22"/>
              </w:rPr>
              <w:t xml:space="preserve"> </w:t>
            </w:r>
            <w:r w:rsidRPr="00A85763">
              <w:rPr>
                <w:color w:val="3B3838" w:themeColor="background2" w:themeShade="40"/>
                <w:sz w:val="22"/>
              </w:rPr>
              <w:t xml:space="preserve">Today I am paying the total fee directly into GEM’s CAF Bank account: Sort code: 405240; </w:t>
            </w:r>
            <w:r w:rsidRPr="00A85763">
              <w:rPr>
                <w:color w:val="3B3838" w:themeColor="background2" w:themeShade="40"/>
                <w:sz w:val="22"/>
              </w:rPr>
              <w:br/>
              <w:t xml:space="preserve"> Account Number: 00018119. </w:t>
            </w:r>
            <w:r w:rsidRPr="00A85763">
              <w:rPr>
                <w:i/>
                <w:color w:val="3B3838" w:themeColor="background2" w:themeShade="40"/>
                <w:sz w:val="22"/>
              </w:rPr>
              <w:t>(If paying from overseas please contact the office for payment details.)</w:t>
            </w:r>
          </w:p>
        </w:tc>
        <w:tc>
          <w:tcPr>
            <w:tcW w:w="142" w:type="dxa"/>
            <w:vMerge/>
            <w:shd w:val="clear" w:color="auto" w:fill="BFBFBF"/>
          </w:tcPr>
          <w:p w14:paraId="6B249304" w14:textId="77777777" w:rsidR="006F45FA" w:rsidRPr="001C0094" w:rsidRDefault="006F45FA" w:rsidP="004F46C4">
            <w:pPr>
              <w:rPr>
                <w:i/>
              </w:rPr>
            </w:pPr>
          </w:p>
        </w:tc>
      </w:tr>
      <w:tr w:rsidR="006F45FA" w:rsidRPr="001C0094" w14:paraId="3E8B7559" w14:textId="77777777" w:rsidTr="004F46C4">
        <w:trPr>
          <w:trHeight w:val="255"/>
        </w:trPr>
        <w:tc>
          <w:tcPr>
            <w:tcW w:w="111" w:type="dxa"/>
            <w:vMerge/>
            <w:shd w:val="clear" w:color="auto" w:fill="BFBFBF" w:themeFill="background1" w:themeFillShade="BF"/>
          </w:tcPr>
          <w:p w14:paraId="406A0605" w14:textId="77777777" w:rsidR="006F45FA" w:rsidRPr="001C0094" w:rsidRDefault="006F45FA" w:rsidP="004F46C4">
            <w:pPr>
              <w:rPr>
                <w:i/>
              </w:rPr>
            </w:pPr>
          </w:p>
        </w:tc>
        <w:tc>
          <w:tcPr>
            <w:tcW w:w="321" w:type="dxa"/>
            <w:shd w:val="clear" w:color="auto" w:fill="BFBFBF" w:themeFill="background1" w:themeFillShade="BF"/>
          </w:tcPr>
          <w:p w14:paraId="3E75CED9" w14:textId="77777777" w:rsidR="006F45FA" w:rsidRPr="001C0094" w:rsidRDefault="006F45FA" w:rsidP="004F46C4">
            <w:pPr>
              <w:rPr>
                <w:i/>
              </w:rPr>
            </w:pPr>
          </w:p>
        </w:tc>
        <w:tc>
          <w:tcPr>
            <w:tcW w:w="9774" w:type="dxa"/>
            <w:gridSpan w:val="4"/>
            <w:vMerge/>
            <w:shd w:val="clear" w:color="auto" w:fill="BFBFBF" w:themeFill="background1" w:themeFillShade="BF"/>
          </w:tcPr>
          <w:p w14:paraId="488D3D4A" w14:textId="77777777" w:rsidR="006F45FA" w:rsidRPr="00A85763" w:rsidRDefault="006F45FA" w:rsidP="004F46C4">
            <w:pPr>
              <w:rPr>
                <w:i/>
                <w:color w:val="3B3838" w:themeColor="background2" w:themeShade="40"/>
                <w:sz w:val="22"/>
              </w:rPr>
            </w:pPr>
          </w:p>
        </w:tc>
        <w:tc>
          <w:tcPr>
            <w:tcW w:w="142" w:type="dxa"/>
            <w:vMerge/>
            <w:shd w:val="clear" w:color="auto" w:fill="BFBFBF"/>
          </w:tcPr>
          <w:p w14:paraId="6D750D48" w14:textId="77777777" w:rsidR="006F45FA" w:rsidRPr="001C0094" w:rsidRDefault="006F45FA" w:rsidP="004F46C4">
            <w:pPr>
              <w:rPr>
                <w:i/>
              </w:rPr>
            </w:pPr>
          </w:p>
        </w:tc>
      </w:tr>
      <w:tr w:rsidR="006F45FA" w:rsidRPr="001C0094" w14:paraId="34173ECE" w14:textId="77777777" w:rsidTr="004F46C4">
        <w:trPr>
          <w:trHeight w:val="113"/>
        </w:trPr>
        <w:tc>
          <w:tcPr>
            <w:tcW w:w="111" w:type="dxa"/>
            <w:vMerge/>
            <w:shd w:val="clear" w:color="auto" w:fill="BFBFBF" w:themeFill="background1" w:themeFillShade="BF"/>
          </w:tcPr>
          <w:p w14:paraId="0721AA48" w14:textId="77777777" w:rsidR="006F45FA" w:rsidRPr="001C0094" w:rsidRDefault="006F45FA" w:rsidP="004F46C4">
            <w:pPr>
              <w:rPr>
                <w:i/>
              </w:rPr>
            </w:pPr>
          </w:p>
        </w:tc>
        <w:tc>
          <w:tcPr>
            <w:tcW w:w="10095" w:type="dxa"/>
            <w:gridSpan w:val="5"/>
            <w:shd w:val="clear" w:color="auto" w:fill="BFBFBF" w:themeFill="background1" w:themeFillShade="BF"/>
          </w:tcPr>
          <w:p w14:paraId="318E428E" w14:textId="77777777" w:rsidR="006F45FA" w:rsidRPr="00A85763" w:rsidRDefault="006F45FA" w:rsidP="004F46C4">
            <w:pPr>
              <w:rPr>
                <w:i/>
                <w:color w:val="3B3838" w:themeColor="background2" w:themeShade="40"/>
                <w:sz w:val="12"/>
                <w:szCs w:val="16"/>
              </w:rPr>
            </w:pPr>
            <w:r w:rsidRPr="00A85763">
              <w:rPr>
                <w:noProof/>
                <w:color w:val="3B3838" w:themeColor="background2" w:themeShade="40"/>
                <w:sz w:val="22"/>
              </w:rPr>
              <mc:AlternateContent>
                <mc:Choice Requires="wps">
                  <w:drawing>
                    <wp:anchor distT="0" distB="0" distL="114300" distR="114300" simplePos="0" relativeHeight="251654655" behindDoc="0" locked="0" layoutInCell="1" allowOverlap="1" wp14:anchorId="1BEF1FAA" wp14:editId="45F4CFF5">
                      <wp:simplePos x="0" y="0"/>
                      <wp:positionH relativeFrom="column">
                        <wp:posOffset>4719955</wp:posOffset>
                      </wp:positionH>
                      <wp:positionV relativeFrom="paragraph">
                        <wp:posOffset>74930</wp:posOffset>
                      </wp:positionV>
                      <wp:extent cx="981075" cy="200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981075" cy="200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7DDE79" w14:textId="77777777" w:rsidR="006F45FA" w:rsidRDefault="001E642D" w:rsidP="006F45FA">
                                  <w:sdt>
                                    <w:sdtPr>
                                      <w:rPr>
                                        <w:b/>
                                        <w:sz w:val="22"/>
                                        <w:szCs w:val="16"/>
                                      </w:rPr>
                                      <w:alias w:val="Order no"/>
                                      <w:tag w:val="Order no"/>
                                      <w:id w:val="-1093933598"/>
                                      <w:placeholder>
                                        <w:docPart w:val="26213828BF4D4868A1DCE26C14D97DEE"/>
                                      </w:placeholder>
                                      <w:text/>
                                    </w:sdtPr>
                                    <w:sdtEndPr/>
                                    <w:sdtContent>
                                      <w:r w:rsidR="006F45FA">
                                        <w:rPr>
                                          <w:b/>
                                          <w:sz w:val="22"/>
                                          <w:szCs w:val="16"/>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F1FAA" id="Rectangle 1" o:spid="_x0000_s1026" style="position:absolute;margin-left:371.65pt;margin-top:5.9pt;width:77.25pt;height:15.75pt;z-index:251654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" fillcolor="white [3201]" stroked="f" strokeweight="1pt">
                      <v:textbox inset="0,0,0,0">
                        <w:txbxContent>
                          <w:p w14:paraId="6D7DDE79" w14:textId="77777777" w:rsidR="006F45FA" w:rsidRDefault="004F46C4" w:rsidP="006F45FA">
                            <w:sdt>
                              <w:sdtPr>
                                <w:rPr>
                                  <w:b/>
                                  <w:sz w:val="22"/>
                                  <w:szCs w:val="16"/>
                                </w:rPr>
                                <w:alias w:val="Order no"/>
                                <w:tag w:val="Order no"/>
                                <w:id w:val="-1093933598"/>
                                <w:placeholder>
                                  <w:docPart w:val="26213828BF4D4868A1DCE26C14D97DEE"/>
                                </w:placeholder>
                                <w:text/>
                              </w:sdtPr>
                              <w:sdtContent>
                                <w:r w:rsidR="006F45FA">
                                  <w:rPr>
                                    <w:b/>
                                    <w:sz w:val="22"/>
                                    <w:szCs w:val="16"/>
                                  </w:rPr>
                                  <w:t xml:space="preserve">                     </w:t>
                                </w:r>
                              </w:sdtContent>
                            </w:sdt>
                          </w:p>
                        </w:txbxContent>
                      </v:textbox>
                    </v:rect>
                  </w:pict>
                </mc:Fallback>
              </mc:AlternateContent>
            </w:r>
          </w:p>
        </w:tc>
        <w:tc>
          <w:tcPr>
            <w:tcW w:w="142" w:type="dxa"/>
            <w:vMerge/>
            <w:shd w:val="clear" w:color="auto" w:fill="BFBFBF"/>
          </w:tcPr>
          <w:p w14:paraId="399C167B" w14:textId="77777777" w:rsidR="006F45FA" w:rsidRPr="001C0094" w:rsidRDefault="006F45FA" w:rsidP="004F46C4">
            <w:pPr>
              <w:rPr>
                <w:sz w:val="4"/>
              </w:rPr>
            </w:pPr>
          </w:p>
        </w:tc>
      </w:tr>
      <w:tr w:rsidR="006F45FA" w:rsidRPr="001C0094" w14:paraId="5F2E8F7A" w14:textId="77777777" w:rsidTr="004F46C4">
        <w:trPr>
          <w:trHeight w:val="279"/>
        </w:trPr>
        <w:tc>
          <w:tcPr>
            <w:tcW w:w="111" w:type="dxa"/>
            <w:vMerge/>
            <w:shd w:val="clear" w:color="auto" w:fill="BFBFBF" w:themeFill="background1" w:themeFillShade="BF"/>
          </w:tcPr>
          <w:p w14:paraId="7AD141AB" w14:textId="77777777" w:rsidR="006F45FA" w:rsidRPr="001C0094" w:rsidRDefault="006F45FA" w:rsidP="004F46C4">
            <w:pPr>
              <w:rPr>
                <w:i/>
              </w:rPr>
            </w:pPr>
          </w:p>
        </w:tc>
        <w:sdt>
          <w:sdtPr>
            <w:id w:val="-1281797822"/>
            <w14:checkbox>
              <w14:checked w14:val="0"/>
              <w14:checkedState w14:val="2612" w14:font="MS Gothic"/>
              <w14:uncheckedState w14:val="2610" w14:font="MS Gothic"/>
            </w14:checkbox>
          </w:sdtPr>
          <w:sdtEndPr/>
          <w:sdtContent>
            <w:tc>
              <w:tcPr>
                <w:tcW w:w="321" w:type="dxa"/>
                <w:shd w:val="clear" w:color="auto" w:fill="auto"/>
              </w:tcPr>
              <w:p w14:paraId="48D13F59" w14:textId="77777777" w:rsidR="006F45FA" w:rsidRPr="0087192D" w:rsidRDefault="006F45FA" w:rsidP="004F46C4">
                <w:pPr>
                  <w:jc w:val="center"/>
                </w:pPr>
                <w:r>
                  <w:rPr>
                    <w:rFonts w:ascii="MS Gothic" w:eastAsia="MS Gothic" w:hAnsi="MS Gothic" w:hint="eastAsia"/>
                  </w:rPr>
                  <w:t>☐</w:t>
                </w:r>
              </w:p>
            </w:tc>
          </w:sdtContent>
        </w:sdt>
        <w:tc>
          <w:tcPr>
            <w:tcW w:w="9774" w:type="dxa"/>
            <w:gridSpan w:val="4"/>
            <w:shd w:val="clear" w:color="auto" w:fill="BFBFBF" w:themeFill="background1" w:themeFillShade="BF"/>
          </w:tcPr>
          <w:p w14:paraId="1E78077C" w14:textId="77777777" w:rsidR="006F45FA" w:rsidRPr="00A85763" w:rsidRDefault="006F45FA" w:rsidP="004F46C4">
            <w:pPr>
              <w:rPr>
                <w:color w:val="3B3838" w:themeColor="background2" w:themeShade="40"/>
                <w:sz w:val="2"/>
              </w:rPr>
            </w:pPr>
            <w:r w:rsidRPr="00A85763">
              <w:rPr>
                <w:color w:val="3B3838" w:themeColor="background2" w:themeShade="40"/>
                <w:sz w:val="22"/>
              </w:rPr>
              <w:t xml:space="preserve"> Please invoice authorised payer for the total fee. I attach a purchase order no:</w:t>
            </w:r>
            <w:r w:rsidRPr="00A85763">
              <w:rPr>
                <w:color w:val="3B3838" w:themeColor="background2" w:themeShade="40"/>
              </w:rPr>
              <w:t xml:space="preserve"> </w:t>
            </w:r>
          </w:p>
        </w:tc>
        <w:tc>
          <w:tcPr>
            <w:tcW w:w="142" w:type="dxa"/>
            <w:vMerge/>
            <w:shd w:val="clear" w:color="auto" w:fill="BFBFBF"/>
          </w:tcPr>
          <w:p w14:paraId="7DC3E4D4" w14:textId="77777777" w:rsidR="006F45FA" w:rsidRPr="001C0094" w:rsidRDefault="006F45FA" w:rsidP="004F46C4">
            <w:pPr>
              <w:rPr>
                <w:i/>
              </w:rPr>
            </w:pPr>
          </w:p>
        </w:tc>
      </w:tr>
      <w:tr w:rsidR="006F45FA" w:rsidRPr="001C0094" w14:paraId="3DA3DFA6" w14:textId="77777777" w:rsidTr="004F46C4">
        <w:trPr>
          <w:trHeight w:val="105"/>
        </w:trPr>
        <w:tc>
          <w:tcPr>
            <w:tcW w:w="111" w:type="dxa"/>
            <w:vMerge/>
            <w:shd w:val="clear" w:color="auto" w:fill="BFBFBF" w:themeFill="background1" w:themeFillShade="BF"/>
          </w:tcPr>
          <w:p w14:paraId="18431BE8" w14:textId="77777777" w:rsidR="006F45FA" w:rsidRPr="001C0094" w:rsidRDefault="006F45FA" w:rsidP="004F46C4">
            <w:pPr>
              <w:rPr>
                <w:i/>
              </w:rPr>
            </w:pPr>
          </w:p>
        </w:tc>
        <w:tc>
          <w:tcPr>
            <w:tcW w:w="10095" w:type="dxa"/>
            <w:gridSpan w:val="5"/>
            <w:shd w:val="clear" w:color="auto" w:fill="BFBFBF" w:themeFill="background1" w:themeFillShade="BF"/>
          </w:tcPr>
          <w:p w14:paraId="61924BED" w14:textId="77777777" w:rsidR="006F45FA" w:rsidRPr="00A85763" w:rsidRDefault="006F45FA" w:rsidP="004F46C4">
            <w:pPr>
              <w:rPr>
                <w:i/>
                <w:color w:val="3B3838" w:themeColor="background2" w:themeShade="40"/>
                <w:sz w:val="14"/>
              </w:rPr>
            </w:pPr>
          </w:p>
        </w:tc>
        <w:tc>
          <w:tcPr>
            <w:tcW w:w="142" w:type="dxa"/>
            <w:vMerge/>
            <w:shd w:val="clear" w:color="auto" w:fill="BFBFBF"/>
          </w:tcPr>
          <w:p w14:paraId="4477A93A" w14:textId="77777777" w:rsidR="006F45FA" w:rsidRPr="001C0094" w:rsidRDefault="006F45FA" w:rsidP="004F46C4">
            <w:pPr>
              <w:rPr>
                <w:i/>
              </w:rPr>
            </w:pPr>
          </w:p>
        </w:tc>
      </w:tr>
      <w:tr w:rsidR="006F45FA" w:rsidRPr="001C0094" w14:paraId="2CFF752A" w14:textId="77777777" w:rsidTr="004F46C4">
        <w:tc>
          <w:tcPr>
            <w:tcW w:w="111" w:type="dxa"/>
            <w:vMerge/>
            <w:shd w:val="clear" w:color="auto" w:fill="BFBFBF" w:themeFill="background1" w:themeFillShade="BF"/>
          </w:tcPr>
          <w:p w14:paraId="52C7CB61" w14:textId="77777777" w:rsidR="006F45FA" w:rsidRPr="001C0094" w:rsidRDefault="006F45FA" w:rsidP="004F46C4">
            <w:pPr>
              <w:rPr>
                <w:i/>
              </w:rPr>
            </w:pPr>
          </w:p>
        </w:tc>
        <w:tc>
          <w:tcPr>
            <w:tcW w:w="321" w:type="dxa"/>
            <w:shd w:val="clear" w:color="auto" w:fill="auto"/>
          </w:tcPr>
          <w:p w14:paraId="55D22D8A" w14:textId="77777777" w:rsidR="006F45FA" w:rsidRPr="001C0094" w:rsidRDefault="001E642D" w:rsidP="004F46C4">
            <w:pPr>
              <w:jc w:val="center"/>
              <w:rPr>
                <w:i/>
              </w:rPr>
            </w:pPr>
            <w:sdt>
              <w:sdtPr>
                <w:rPr>
                  <w:color w:val="404040"/>
                  <w:sz w:val="22"/>
                </w:rPr>
                <w:id w:val="-1190680439"/>
                <w14:checkbox>
                  <w14:checked w14:val="0"/>
                  <w14:checkedState w14:val="2612" w14:font="MS Gothic"/>
                  <w14:uncheckedState w14:val="2610" w14:font="MS Gothic"/>
                </w14:checkbox>
              </w:sdtPr>
              <w:sdtEndPr/>
              <w:sdtContent>
                <w:r w:rsidR="006F45FA">
                  <w:rPr>
                    <w:rFonts w:ascii="MS Gothic" w:eastAsia="MS Gothic" w:hAnsi="MS Gothic" w:hint="eastAsia"/>
                    <w:color w:val="404040"/>
                    <w:sz w:val="22"/>
                  </w:rPr>
                  <w:t>☐</w:t>
                </w:r>
              </w:sdtContent>
            </w:sdt>
          </w:p>
        </w:tc>
        <w:tc>
          <w:tcPr>
            <w:tcW w:w="9774" w:type="dxa"/>
            <w:gridSpan w:val="4"/>
            <w:shd w:val="clear" w:color="auto" w:fill="BFBFBF" w:themeFill="background1" w:themeFillShade="BF"/>
          </w:tcPr>
          <w:p w14:paraId="7B29F726" w14:textId="42DBCCC8" w:rsidR="006F45FA" w:rsidRPr="00A85763" w:rsidRDefault="006F45FA" w:rsidP="004F46C4">
            <w:pPr>
              <w:rPr>
                <w:color w:val="3B3838" w:themeColor="background2" w:themeShade="40"/>
                <w:sz w:val="22"/>
              </w:rPr>
            </w:pPr>
            <w:r w:rsidRPr="00A85763">
              <w:rPr>
                <w:color w:val="3B3838" w:themeColor="background2" w:themeShade="40"/>
                <w:sz w:val="22"/>
              </w:rPr>
              <w:t xml:space="preserve"> Please call to take my card payment details over the phone.  </w:t>
            </w:r>
            <w:sdt>
              <w:sdtPr>
                <w:rPr>
                  <w:b/>
                  <w:color w:val="3B3838" w:themeColor="background2" w:themeShade="40"/>
                  <w:sz w:val="22"/>
                  <w:szCs w:val="16"/>
                </w:rPr>
                <w:alias w:val="Order no"/>
                <w:tag w:val="Order no"/>
                <w:id w:val="1935006641"/>
                <w:placeholder>
                  <w:docPart w:val="EB58C701885E4A4A9DB1200357845747"/>
                </w:placeholder>
                <w:text/>
              </w:sdtPr>
              <w:sdtEndPr/>
              <w:sdtContent>
                <w:r w:rsidR="00F72304">
                  <w:rPr>
                    <w:b/>
                    <w:color w:val="3B3838" w:themeColor="background2" w:themeShade="40"/>
                    <w:sz w:val="22"/>
                    <w:szCs w:val="16"/>
                  </w:rPr>
                  <w:t xml:space="preserve">                       </w:t>
                </w:r>
              </w:sdtContent>
            </w:sdt>
          </w:p>
        </w:tc>
        <w:tc>
          <w:tcPr>
            <w:tcW w:w="142" w:type="dxa"/>
            <w:vMerge/>
            <w:shd w:val="clear" w:color="auto" w:fill="BFBFBF"/>
          </w:tcPr>
          <w:p w14:paraId="13FB5BDA" w14:textId="77777777" w:rsidR="006F45FA" w:rsidRPr="001C0094" w:rsidRDefault="006F45FA" w:rsidP="004F46C4">
            <w:pPr>
              <w:rPr>
                <w:i/>
              </w:rPr>
            </w:pPr>
          </w:p>
        </w:tc>
      </w:tr>
      <w:tr w:rsidR="006F45FA" w:rsidRPr="001C0094" w14:paraId="64512D05" w14:textId="77777777" w:rsidTr="004F46C4">
        <w:trPr>
          <w:trHeight w:val="113"/>
        </w:trPr>
        <w:tc>
          <w:tcPr>
            <w:tcW w:w="111" w:type="dxa"/>
            <w:vMerge/>
            <w:shd w:val="clear" w:color="auto" w:fill="BFBFBF" w:themeFill="background1" w:themeFillShade="BF"/>
          </w:tcPr>
          <w:p w14:paraId="5F3EA439" w14:textId="77777777" w:rsidR="006F45FA" w:rsidRPr="001C0094" w:rsidRDefault="006F45FA" w:rsidP="004F46C4">
            <w:pPr>
              <w:rPr>
                <w:i/>
              </w:rPr>
            </w:pPr>
          </w:p>
        </w:tc>
        <w:tc>
          <w:tcPr>
            <w:tcW w:w="10095" w:type="dxa"/>
            <w:gridSpan w:val="5"/>
            <w:shd w:val="clear" w:color="auto" w:fill="BFBFBF"/>
          </w:tcPr>
          <w:p w14:paraId="012F01FE" w14:textId="77777777" w:rsidR="006F45FA" w:rsidRPr="001C0094" w:rsidRDefault="006F45FA" w:rsidP="004F46C4">
            <w:pPr>
              <w:rPr>
                <w:i/>
                <w:sz w:val="12"/>
                <w:szCs w:val="16"/>
              </w:rPr>
            </w:pPr>
            <w:r w:rsidRPr="001C0094">
              <w:rPr>
                <w:i/>
                <w:sz w:val="22"/>
                <w:szCs w:val="16"/>
              </w:rPr>
              <w:t xml:space="preserve">      </w:t>
            </w:r>
          </w:p>
        </w:tc>
        <w:tc>
          <w:tcPr>
            <w:tcW w:w="142" w:type="dxa"/>
            <w:vMerge/>
            <w:shd w:val="clear" w:color="auto" w:fill="BFBFBF"/>
          </w:tcPr>
          <w:p w14:paraId="036C143D" w14:textId="77777777" w:rsidR="006F45FA" w:rsidRPr="001C0094" w:rsidRDefault="006F45FA" w:rsidP="004F46C4">
            <w:pPr>
              <w:rPr>
                <w:sz w:val="4"/>
              </w:rPr>
            </w:pPr>
          </w:p>
        </w:tc>
      </w:tr>
      <w:tr w:rsidR="006F45FA" w:rsidRPr="001C0094" w14:paraId="6743CFF1" w14:textId="77777777" w:rsidTr="004F46C4">
        <w:tc>
          <w:tcPr>
            <w:tcW w:w="111" w:type="dxa"/>
            <w:vMerge/>
            <w:shd w:val="clear" w:color="auto" w:fill="BFBFBF" w:themeFill="background1" w:themeFillShade="BF"/>
          </w:tcPr>
          <w:p w14:paraId="1938FB62" w14:textId="77777777" w:rsidR="006F45FA" w:rsidRPr="001C0094" w:rsidRDefault="006F45FA" w:rsidP="004F46C4">
            <w:pPr>
              <w:rPr>
                <w:i/>
              </w:rPr>
            </w:pPr>
          </w:p>
        </w:tc>
        <w:tc>
          <w:tcPr>
            <w:tcW w:w="4137" w:type="dxa"/>
            <w:gridSpan w:val="3"/>
            <w:shd w:val="clear" w:color="auto" w:fill="FFFFFF" w:themeFill="background1"/>
            <w:vAlign w:val="center"/>
          </w:tcPr>
          <w:p w14:paraId="3A109BAB" w14:textId="2BD8AEE8" w:rsidR="006F45FA" w:rsidRPr="001C0094" w:rsidRDefault="006F45FA" w:rsidP="004F46C4">
            <w:pPr>
              <w:rPr>
                <w:color w:val="404040"/>
              </w:rPr>
            </w:pPr>
            <w:r>
              <w:rPr>
                <w:i/>
                <w:color w:val="404040"/>
              </w:rPr>
              <w:t xml:space="preserve"> </w:t>
            </w:r>
            <w:r>
              <w:rPr>
                <w:color w:val="404040"/>
              </w:rPr>
              <w:t>Tel</w:t>
            </w:r>
            <w:r w:rsidRPr="001C0094">
              <w:rPr>
                <w:color w:val="404040"/>
              </w:rPr>
              <w:t>:</w:t>
            </w:r>
            <w:sdt>
              <w:sdtPr>
                <w:rPr>
                  <w:rFonts w:asciiTheme="minorHAnsi" w:hAnsiTheme="minorHAnsi"/>
                  <w:color w:val="4472C4" w:themeColor="accent1"/>
                </w:rPr>
                <w:alias w:val="card no."/>
                <w:tag w:val="card no."/>
                <w:id w:val="-1705860512"/>
                <w:placeholder>
                  <w:docPart w:val="19DCC116A50744E8963E16F78FC11213"/>
                </w:placeholder>
                <w:text/>
              </w:sdtPr>
              <w:sdtEndPr/>
              <w:sdtContent>
                <w:r w:rsidR="00F72304">
                  <w:rPr>
                    <w:rFonts w:asciiTheme="minorHAnsi" w:hAnsiTheme="minorHAnsi"/>
                    <w:color w:val="4472C4" w:themeColor="accent1"/>
                  </w:rPr>
                  <w:t xml:space="preserve">                                                        </w:t>
                </w:r>
              </w:sdtContent>
            </w:sdt>
          </w:p>
        </w:tc>
        <w:tc>
          <w:tcPr>
            <w:tcW w:w="5958" w:type="dxa"/>
            <w:gridSpan w:val="2"/>
            <w:shd w:val="clear" w:color="auto" w:fill="BFBFBF"/>
          </w:tcPr>
          <w:p w14:paraId="2A30CA63" w14:textId="77777777" w:rsidR="006F45FA" w:rsidRPr="001C0094" w:rsidRDefault="006F45FA" w:rsidP="004F46C4">
            <w:pPr>
              <w:rPr>
                <w:color w:val="404040"/>
              </w:rPr>
            </w:pPr>
          </w:p>
        </w:tc>
        <w:tc>
          <w:tcPr>
            <w:tcW w:w="142" w:type="dxa"/>
            <w:vMerge/>
            <w:shd w:val="clear" w:color="auto" w:fill="BFBFBF"/>
          </w:tcPr>
          <w:p w14:paraId="2CD0F495" w14:textId="77777777" w:rsidR="006F45FA" w:rsidRPr="001C0094" w:rsidRDefault="006F45FA" w:rsidP="004F46C4">
            <w:pPr>
              <w:rPr>
                <w:i/>
              </w:rPr>
            </w:pPr>
          </w:p>
        </w:tc>
      </w:tr>
      <w:tr w:rsidR="006F45FA" w:rsidRPr="001C0094" w14:paraId="0036CB35" w14:textId="77777777" w:rsidTr="004F46C4">
        <w:trPr>
          <w:trHeight w:val="105"/>
        </w:trPr>
        <w:tc>
          <w:tcPr>
            <w:tcW w:w="111" w:type="dxa"/>
            <w:vMerge/>
            <w:shd w:val="clear" w:color="auto" w:fill="BFBFBF" w:themeFill="background1" w:themeFillShade="BF"/>
          </w:tcPr>
          <w:p w14:paraId="2F8D4C42" w14:textId="77777777" w:rsidR="006F45FA" w:rsidRPr="001C0094" w:rsidRDefault="006F45FA" w:rsidP="004F46C4">
            <w:pPr>
              <w:rPr>
                <w:i/>
              </w:rPr>
            </w:pPr>
          </w:p>
        </w:tc>
        <w:tc>
          <w:tcPr>
            <w:tcW w:w="10095" w:type="dxa"/>
            <w:gridSpan w:val="5"/>
            <w:shd w:val="clear" w:color="auto" w:fill="BFBFBF"/>
          </w:tcPr>
          <w:p w14:paraId="5AB3558B" w14:textId="77777777" w:rsidR="006F45FA" w:rsidRPr="001C0094" w:rsidRDefault="006F45FA" w:rsidP="004F46C4">
            <w:pPr>
              <w:rPr>
                <w:i/>
                <w:sz w:val="14"/>
              </w:rPr>
            </w:pPr>
          </w:p>
        </w:tc>
        <w:tc>
          <w:tcPr>
            <w:tcW w:w="142" w:type="dxa"/>
            <w:vMerge/>
            <w:shd w:val="clear" w:color="auto" w:fill="BFBFBF"/>
          </w:tcPr>
          <w:p w14:paraId="2CE59FF8" w14:textId="77777777" w:rsidR="006F45FA" w:rsidRPr="001C0094" w:rsidRDefault="006F45FA" w:rsidP="004F46C4">
            <w:pPr>
              <w:rPr>
                <w:i/>
              </w:rPr>
            </w:pPr>
          </w:p>
        </w:tc>
      </w:tr>
      <w:tr w:rsidR="006F45FA" w:rsidRPr="001C0094" w14:paraId="09A4C037" w14:textId="77777777" w:rsidTr="004F46C4">
        <w:trPr>
          <w:trHeight w:val="105"/>
        </w:trPr>
        <w:tc>
          <w:tcPr>
            <w:tcW w:w="10206" w:type="dxa"/>
            <w:gridSpan w:val="6"/>
            <w:shd w:val="clear" w:color="auto" w:fill="BFBFBF"/>
          </w:tcPr>
          <w:p w14:paraId="511E6920" w14:textId="77777777" w:rsidR="006F45FA" w:rsidRPr="001C0094" w:rsidRDefault="006F45FA" w:rsidP="004F46C4">
            <w:pPr>
              <w:rPr>
                <w:i/>
                <w:sz w:val="14"/>
              </w:rPr>
            </w:pPr>
          </w:p>
        </w:tc>
        <w:tc>
          <w:tcPr>
            <w:tcW w:w="142" w:type="dxa"/>
            <w:vMerge/>
            <w:shd w:val="clear" w:color="auto" w:fill="BFBFBF"/>
          </w:tcPr>
          <w:p w14:paraId="16B3C54C" w14:textId="77777777" w:rsidR="006F45FA" w:rsidRPr="001C0094" w:rsidRDefault="006F45FA" w:rsidP="004F46C4">
            <w:pPr>
              <w:rPr>
                <w:i/>
              </w:rPr>
            </w:pPr>
          </w:p>
        </w:tc>
      </w:tr>
    </w:tbl>
    <w:p w14:paraId="032FF4F2" w14:textId="77777777" w:rsidR="004F0470" w:rsidRDefault="006F45FA" w:rsidP="00DE4630">
      <w:pPr>
        <w:pStyle w:val="Heading2"/>
        <w:tabs>
          <w:tab w:val="left" w:pos="1134"/>
        </w:tabs>
        <w:spacing w:before="120"/>
        <w:rPr>
          <w:i/>
          <w:szCs w:val="16"/>
        </w:rPr>
      </w:pPr>
      <w:r>
        <w:rPr>
          <w:smallCaps/>
        </w:rPr>
        <w:t>C</w:t>
      </w:r>
      <w:r w:rsidR="004F0470" w:rsidRPr="00F41D6F">
        <w:rPr>
          <w:smallCaps/>
        </w:rPr>
        <w:t xml:space="preserve">.  </w:t>
      </w:r>
      <w:r w:rsidR="004F0470">
        <w:rPr>
          <w:smallCaps/>
        </w:rPr>
        <w:t xml:space="preserve">Supplier’s listing details </w:t>
      </w:r>
      <w:r w:rsidR="00DE4630">
        <w:t>– t</w:t>
      </w:r>
      <w:r w:rsidR="00DE4630" w:rsidRPr="004F0470">
        <w:rPr>
          <w:i/>
          <w:szCs w:val="16"/>
        </w:rPr>
        <w:t>hese details will be displayed on the GEM website.</w:t>
      </w:r>
    </w:p>
    <w:p w14:paraId="61D49552" w14:textId="77777777" w:rsidR="00D00FBA" w:rsidRPr="00590E81" w:rsidRDefault="00D00FBA" w:rsidP="00590E81">
      <w:pPr>
        <w:rPr>
          <w:sz w:val="18"/>
        </w:rPr>
      </w:pPr>
    </w:p>
    <w:tbl>
      <w:tblPr>
        <w:tblpPr w:leftFromText="180" w:rightFromText="180" w:vertAnchor="text" w:horzAnchor="margin" w:tblpY="-58"/>
        <w:tblW w:w="10348" w:type="dxa"/>
        <w:tblCellMar>
          <w:left w:w="0" w:type="dxa"/>
          <w:bottom w:w="57" w:type="dxa"/>
          <w:right w:w="0" w:type="dxa"/>
        </w:tblCellMar>
        <w:tblLook w:val="04A0" w:firstRow="1" w:lastRow="0" w:firstColumn="1" w:lastColumn="0" w:noHBand="0" w:noVBand="1"/>
      </w:tblPr>
      <w:tblGrid>
        <w:gridCol w:w="113"/>
        <w:gridCol w:w="9385"/>
        <w:gridCol w:w="283"/>
        <w:gridCol w:w="425"/>
        <w:gridCol w:w="142"/>
      </w:tblGrid>
      <w:tr w:rsidR="004F0470" w:rsidRPr="001C0094" w14:paraId="749B218D" w14:textId="77777777" w:rsidTr="004F0470">
        <w:trPr>
          <w:trHeight w:val="113"/>
        </w:trPr>
        <w:tc>
          <w:tcPr>
            <w:tcW w:w="113" w:type="dxa"/>
            <w:vMerge w:val="restart"/>
            <w:shd w:val="clear" w:color="auto" w:fill="BFBFBF"/>
          </w:tcPr>
          <w:p w14:paraId="3371477B" w14:textId="77777777" w:rsidR="004F0470" w:rsidRPr="004F0470" w:rsidRDefault="004F0470" w:rsidP="004F0470">
            <w:pPr>
              <w:rPr>
                <w:b/>
                <w:i/>
              </w:rPr>
            </w:pPr>
          </w:p>
        </w:tc>
        <w:tc>
          <w:tcPr>
            <w:tcW w:w="10093" w:type="dxa"/>
            <w:gridSpan w:val="3"/>
            <w:tcBorders>
              <w:top w:val="single" w:sz="24" w:space="0" w:color="BFBFBF" w:themeColor="background1" w:themeShade="BF"/>
            </w:tcBorders>
            <w:shd w:val="clear" w:color="auto" w:fill="BFBFBF"/>
          </w:tcPr>
          <w:p w14:paraId="1BCFF840" w14:textId="77777777" w:rsidR="004F0470" w:rsidRPr="004F0470" w:rsidRDefault="00590E81" w:rsidP="004F0470">
            <w:pPr>
              <w:pStyle w:val="Heading2"/>
              <w:tabs>
                <w:tab w:val="left" w:pos="1134"/>
              </w:tabs>
              <w:spacing w:before="120"/>
              <w:rPr>
                <w:b w:val="0"/>
                <w:i/>
                <w:szCs w:val="16"/>
              </w:rPr>
            </w:pPr>
            <w:r>
              <w:rPr>
                <w:i/>
                <w:szCs w:val="16"/>
              </w:rPr>
              <w:t xml:space="preserve">Supplier </w:t>
            </w:r>
            <w:r w:rsidR="00DE4630" w:rsidRPr="00DE4630">
              <w:rPr>
                <w:i/>
                <w:szCs w:val="16"/>
              </w:rPr>
              <w:t>details</w:t>
            </w:r>
            <w:r>
              <w:rPr>
                <w:i/>
                <w:szCs w:val="16"/>
              </w:rPr>
              <w:t xml:space="preserve">    </w:t>
            </w:r>
            <w:r w:rsidR="00DE4630">
              <w:rPr>
                <w:b w:val="0"/>
                <w:i/>
                <w:szCs w:val="16"/>
              </w:rPr>
              <w:t xml:space="preserve"> </w:t>
            </w:r>
            <w:r w:rsidR="004F0470" w:rsidRPr="004F0470">
              <w:rPr>
                <w:b w:val="0"/>
                <w:i/>
                <w:szCs w:val="16"/>
              </w:rPr>
              <w:t>*</w:t>
            </w:r>
            <w:r>
              <w:rPr>
                <w:b w:val="0"/>
                <w:i/>
                <w:szCs w:val="16"/>
              </w:rPr>
              <w:t>r</w:t>
            </w:r>
            <w:r w:rsidR="004F0470" w:rsidRPr="004F0470">
              <w:rPr>
                <w:b w:val="0"/>
                <w:i/>
                <w:szCs w:val="16"/>
              </w:rPr>
              <w:t xml:space="preserve">equired </w:t>
            </w:r>
            <w:r>
              <w:rPr>
                <w:b w:val="0"/>
                <w:i/>
                <w:szCs w:val="16"/>
              </w:rPr>
              <w:t>field</w:t>
            </w:r>
            <w:r w:rsidR="004F0470" w:rsidRPr="004F0470">
              <w:rPr>
                <w:b w:val="0"/>
                <w:i/>
                <w:szCs w:val="16"/>
              </w:rPr>
              <w:t>s</w:t>
            </w:r>
          </w:p>
        </w:tc>
        <w:tc>
          <w:tcPr>
            <w:tcW w:w="142" w:type="dxa"/>
            <w:vMerge w:val="restart"/>
            <w:shd w:val="clear" w:color="auto" w:fill="BFBFBF"/>
          </w:tcPr>
          <w:p w14:paraId="14737C6E" w14:textId="77777777" w:rsidR="004F0470" w:rsidRPr="001C0094" w:rsidRDefault="004F0470" w:rsidP="004F0470">
            <w:pPr>
              <w:rPr>
                <w:i/>
                <w:sz w:val="4"/>
              </w:rPr>
            </w:pPr>
          </w:p>
          <w:p w14:paraId="2D793EE3" w14:textId="77777777" w:rsidR="004F0470" w:rsidRPr="001C0094" w:rsidRDefault="004F0470" w:rsidP="004F0470">
            <w:pPr>
              <w:rPr>
                <w:sz w:val="4"/>
              </w:rPr>
            </w:pPr>
          </w:p>
          <w:p w14:paraId="1F6E436A" w14:textId="77777777" w:rsidR="004F0470" w:rsidRPr="001C0094" w:rsidRDefault="004F0470" w:rsidP="004F0470">
            <w:pPr>
              <w:rPr>
                <w:sz w:val="4"/>
              </w:rPr>
            </w:pPr>
          </w:p>
          <w:p w14:paraId="641CEEC8" w14:textId="77777777" w:rsidR="004F0470" w:rsidRPr="001C0094" w:rsidRDefault="004F0470" w:rsidP="004F0470">
            <w:pPr>
              <w:rPr>
                <w:sz w:val="4"/>
              </w:rPr>
            </w:pPr>
          </w:p>
          <w:p w14:paraId="45014E1D" w14:textId="77777777" w:rsidR="004F0470" w:rsidRPr="001C0094" w:rsidRDefault="004F0470" w:rsidP="004F0470">
            <w:pPr>
              <w:rPr>
                <w:sz w:val="4"/>
              </w:rPr>
            </w:pPr>
          </w:p>
          <w:p w14:paraId="5E1E981C" w14:textId="77777777" w:rsidR="004F0470" w:rsidRPr="001C0094" w:rsidRDefault="004F0470" w:rsidP="004F0470">
            <w:pPr>
              <w:rPr>
                <w:sz w:val="4"/>
              </w:rPr>
            </w:pPr>
          </w:p>
          <w:p w14:paraId="56BE4163" w14:textId="77777777" w:rsidR="004F0470" w:rsidRPr="001C0094" w:rsidRDefault="004F0470" w:rsidP="004F0470">
            <w:pPr>
              <w:rPr>
                <w:sz w:val="4"/>
              </w:rPr>
            </w:pPr>
          </w:p>
          <w:p w14:paraId="5BDF5D49" w14:textId="77777777" w:rsidR="004F0470" w:rsidRPr="001C0094" w:rsidRDefault="004F0470" w:rsidP="004F0470">
            <w:pPr>
              <w:rPr>
                <w:sz w:val="4"/>
              </w:rPr>
            </w:pPr>
          </w:p>
          <w:p w14:paraId="230AB00F" w14:textId="77777777" w:rsidR="004F0470" w:rsidRPr="001C0094" w:rsidRDefault="004F0470" w:rsidP="004F0470">
            <w:pPr>
              <w:rPr>
                <w:i/>
                <w:sz w:val="4"/>
              </w:rPr>
            </w:pPr>
          </w:p>
          <w:p w14:paraId="6C10F08F" w14:textId="77777777" w:rsidR="004F0470" w:rsidRPr="001C0094" w:rsidRDefault="004F0470" w:rsidP="004F0470">
            <w:pPr>
              <w:rPr>
                <w:sz w:val="4"/>
              </w:rPr>
            </w:pPr>
          </w:p>
          <w:p w14:paraId="60E9983B" w14:textId="77777777" w:rsidR="004F0470" w:rsidRPr="001C0094" w:rsidRDefault="004F0470" w:rsidP="004F0470">
            <w:pPr>
              <w:rPr>
                <w:sz w:val="4"/>
              </w:rPr>
            </w:pPr>
          </w:p>
          <w:p w14:paraId="7C81FA0E" w14:textId="77777777" w:rsidR="004F0470" w:rsidRPr="001C0094" w:rsidRDefault="004F0470" w:rsidP="004F0470">
            <w:pPr>
              <w:rPr>
                <w:sz w:val="4"/>
              </w:rPr>
            </w:pPr>
          </w:p>
          <w:p w14:paraId="2162D722" w14:textId="77777777" w:rsidR="004F0470" w:rsidRPr="001C0094" w:rsidRDefault="004F0470" w:rsidP="004F0470">
            <w:pPr>
              <w:rPr>
                <w:sz w:val="4"/>
              </w:rPr>
            </w:pPr>
          </w:p>
          <w:p w14:paraId="67E40A7E" w14:textId="77777777" w:rsidR="004F0470" w:rsidRPr="001C0094" w:rsidRDefault="004F0470" w:rsidP="004F0470">
            <w:pPr>
              <w:rPr>
                <w:sz w:val="4"/>
              </w:rPr>
            </w:pPr>
          </w:p>
          <w:p w14:paraId="32736721" w14:textId="77777777" w:rsidR="004F0470" w:rsidRPr="001C0094" w:rsidRDefault="004F0470" w:rsidP="004F0470">
            <w:pPr>
              <w:rPr>
                <w:sz w:val="4"/>
              </w:rPr>
            </w:pPr>
          </w:p>
          <w:p w14:paraId="10483149" w14:textId="77777777" w:rsidR="004F0470" w:rsidRPr="001C0094" w:rsidRDefault="004F0470" w:rsidP="004F0470">
            <w:pPr>
              <w:rPr>
                <w:sz w:val="4"/>
              </w:rPr>
            </w:pPr>
          </w:p>
          <w:p w14:paraId="3C977E42" w14:textId="77777777" w:rsidR="004F0470" w:rsidRPr="001C0094" w:rsidRDefault="004F0470" w:rsidP="004F0470">
            <w:pPr>
              <w:rPr>
                <w:i/>
                <w:sz w:val="4"/>
              </w:rPr>
            </w:pPr>
          </w:p>
          <w:p w14:paraId="1AD3816C" w14:textId="77777777" w:rsidR="004F0470" w:rsidRPr="001C0094" w:rsidRDefault="004F0470" w:rsidP="004F0470">
            <w:pPr>
              <w:rPr>
                <w:sz w:val="4"/>
              </w:rPr>
            </w:pPr>
          </w:p>
          <w:p w14:paraId="3F18BEBD" w14:textId="77777777" w:rsidR="004F0470" w:rsidRPr="001C0094" w:rsidRDefault="004F0470" w:rsidP="004F0470">
            <w:pPr>
              <w:rPr>
                <w:sz w:val="4"/>
              </w:rPr>
            </w:pPr>
          </w:p>
          <w:p w14:paraId="335A1C79" w14:textId="77777777" w:rsidR="004F0470" w:rsidRPr="001C0094" w:rsidRDefault="004F0470" w:rsidP="004F0470">
            <w:pPr>
              <w:rPr>
                <w:sz w:val="4"/>
              </w:rPr>
            </w:pPr>
          </w:p>
          <w:p w14:paraId="23031032" w14:textId="77777777" w:rsidR="004F0470" w:rsidRPr="001C0094" w:rsidRDefault="004F0470" w:rsidP="004F0470">
            <w:pPr>
              <w:rPr>
                <w:sz w:val="4"/>
              </w:rPr>
            </w:pPr>
          </w:p>
          <w:p w14:paraId="47911785" w14:textId="77777777" w:rsidR="004F0470" w:rsidRPr="001C0094" w:rsidRDefault="004F0470" w:rsidP="004F0470">
            <w:pPr>
              <w:rPr>
                <w:sz w:val="4"/>
              </w:rPr>
            </w:pPr>
          </w:p>
          <w:p w14:paraId="24401C7D" w14:textId="77777777" w:rsidR="004F0470" w:rsidRPr="001C0094" w:rsidRDefault="004F0470" w:rsidP="004F0470">
            <w:pPr>
              <w:rPr>
                <w:sz w:val="4"/>
              </w:rPr>
            </w:pPr>
          </w:p>
          <w:p w14:paraId="4A91B2B6" w14:textId="77777777" w:rsidR="004F0470" w:rsidRPr="001C0094" w:rsidRDefault="004F0470" w:rsidP="004F0470">
            <w:pPr>
              <w:rPr>
                <w:sz w:val="4"/>
              </w:rPr>
            </w:pPr>
          </w:p>
          <w:p w14:paraId="5281DF03" w14:textId="77777777" w:rsidR="004F0470" w:rsidRPr="001C0094" w:rsidRDefault="004F0470" w:rsidP="004F0470">
            <w:pPr>
              <w:rPr>
                <w:i/>
                <w:sz w:val="4"/>
              </w:rPr>
            </w:pPr>
          </w:p>
          <w:p w14:paraId="5B554955" w14:textId="77777777" w:rsidR="004F0470" w:rsidRPr="001C0094" w:rsidRDefault="004F0470" w:rsidP="004F0470">
            <w:pPr>
              <w:rPr>
                <w:sz w:val="4"/>
              </w:rPr>
            </w:pPr>
          </w:p>
          <w:p w14:paraId="71EB3A83" w14:textId="77777777" w:rsidR="004F0470" w:rsidRPr="001C0094" w:rsidRDefault="004F0470" w:rsidP="004F0470">
            <w:pPr>
              <w:rPr>
                <w:sz w:val="4"/>
              </w:rPr>
            </w:pPr>
          </w:p>
          <w:p w14:paraId="68309E5C" w14:textId="77777777" w:rsidR="004F0470" w:rsidRPr="001C0094" w:rsidRDefault="004F0470" w:rsidP="004F0470">
            <w:pPr>
              <w:rPr>
                <w:sz w:val="4"/>
              </w:rPr>
            </w:pPr>
          </w:p>
          <w:p w14:paraId="2C38297B" w14:textId="77777777" w:rsidR="004F0470" w:rsidRPr="001C0094" w:rsidRDefault="004F0470" w:rsidP="004F0470">
            <w:pPr>
              <w:rPr>
                <w:sz w:val="4"/>
              </w:rPr>
            </w:pPr>
          </w:p>
          <w:p w14:paraId="019C2968" w14:textId="77777777" w:rsidR="004F0470" w:rsidRPr="001C0094" w:rsidRDefault="004F0470" w:rsidP="004F0470">
            <w:pPr>
              <w:rPr>
                <w:sz w:val="4"/>
              </w:rPr>
            </w:pPr>
          </w:p>
          <w:p w14:paraId="5EED2676" w14:textId="77777777" w:rsidR="004F0470" w:rsidRPr="001C0094" w:rsidRDefault="004F0470" w:rsidP="004F0470">
            <w:pPr>
              <w:rPr>
                <w:sz w:val="4"/>
              </w:rPr>
            </w:pPr>
          </w:p>
          <w:p w14:paraId="4AE97919" w14:textId="77777777" w:rsidR="004F0470" w:rsidRPr="001C0094" w:rsidRDefault="004F0470" w:rsidP="004F0470">
            <w:pPr>
              <w:rPr>
                <w:sz w:val="4"/>
              </w:rPr>
            </w:pPr>
          </w:p>
          <w:p w14:paraId="79D79F87" w14:textId="77777777" w:rsidR="004F0470" w:rsidRPr="001C0094" w:rsidRDefault="004F0470" w:rsidP="004F0470">
            <w:pPr>
              <w:rPr>
                <w:i/>
                <w:sz w:val="4"/>
              </w:rPr>
            </w:pPr>
          </w:p>
          <w:p w14:paraId="600FEA03" w14:textId="77777777" w:rsidR="004F0470" w:rsidRPr="001C0094" w:rsidRDefault="004F0470" w:rsidP="004F0470">
            <w:pPr>
              <w:rPr>
                <w:sz w:val="4"/>
              </w:rPr>
            </w:pPr>
          </w:p>
          <w:p w14:paraId="5D916B8D" w14:textId="77777777" w:rsidR="004F0470" w:rsidRPr="001C0094" w:rsidRDefault="004F0470" w:rsidP="004F0470">
            <w:pPr>
              <w:rPr>
                <w:sz w:val="4"/>
              </w:rPr>
            </w:pPr>
          </w:p>
          <w:p w14:paraId="2ED7E0BB" w14:textId="77777777" w:rsidR="004F0470" w:rsidRPr="001C0094" w:rsidRDefault="004F0470" w:rsidP="004F0470">
            <w:pPr>
              <w:rPr>
                <w:sz w:val="4"/>
              </w:rPr>
            </w:pPr>
          </w:p>
          <w:p w14:paraId="2AD53DFA" w14:textId="77777777" w:rsidR="004F0470" w:rsidRPr="001C0094" w:rsidRDefault="004F0470" w:rsidP="004F0470">
            <w:pPr>
              <w:rPr>
                <w:sz w:val="4"/>
              </w:rPr>
            </w:pPr>
          </w:p>
          <w:p w14:paraId="51B763B4" w14:textId="77777777" w:rsidR="004F0470" w:rsidRPr="001C0094" w:rsidRDefault="004F0470" w:rsidP="004F0470">
            <w:pPr>
              <w:rPr>
                <w:sz w:val="4"/>
              </w:rPr>
            </w:pPr>
          </w:p>
          <w:p w14:paraId="0378DFF6" w14:textId="77777777" w:rsidR="004F0470" w:rsidRPr="001C0094" w:rsidRDefault="004F0470" w:rsidP="004F0470">
            <w:pPr>
              <w:rPr>
                <w:sz w:val="4"/>
              </w:rPr>
            </w:pPr>
          </w:p>
          <w:p w14:paraId="4F34A59A" w14:textId="77777777" w:rsidR="004F0470" w:rsidRPr="001C0094" w:rsidRDefault="004F0470" w:rsidP="004F0470">
            <w:pPr>
              <w:rPr>
                <w:sz w:val="4"/>
              </w:rPr>
            </w:pPr>
          </w:p>
          <w:p w14:paraId="31C1D87E" w14:textId="77777777" w:rsidR="004F0470" w:rsidRPr="001C0094" w:rsidRDefault="004F0470" w:rsidP="004F0470">
            <w:pPr>
              <w:rPr>
                <w:sz w:val="4"/>
              </w:rPr>
            </w:pPr>
          </w:p>
        </w:tc>
      </w:tr>
      <w:tr w:rsidR="004F0470" w:rsidRPr="001C0094" w14:paraId="6FCC26B4" w14:textId="77777777" w:rsidTr="004F0470">
        <w:trPr>
          <w:trHeight w:val="283"/>
        </w:trPr>
        <w:tc>
          <w:tcPr>
            <w:tcW w:w="113" w:type="dxa"/>
            <w:vMerge/>
            <w:shd w:val="clear" w:color="auto" w:fill="BFBFBF"/>
          </w:tcPr>
          <w:p w14:paraId="7E631EDF" w14:textId="77777777" w:rsidR="004F0470" w:rsidRPr="001C0094" w:rsidRDefault="004F0470" w:rsidP="004F0470">
            <w:pPr>
              <w:rPr>
                <w:i/>
              </w:rPr>
            </w:pPr>
          </w:p>
        </w:tc>
        <w:tc>
          <w:tcPr>
            <w:tcW w:w="10093" w:type="dxa"/>
            <w:gridSpan w:val="3"/>
            <w:shd w:val="clear" w:color="auto" w:fill="auto"/>
          </w:tcPr>
          <w:p w14:paraId="3BA44C92" w14:textId="42BFDAA2" w:rsidR="004F0470" w:rsidRPr="0006211B" w:rsidRDefault="004F0470" w:rsidP="004F0470">
            <w:pPr>
              <w:rPr>
                <w:i/>
              </w:rPr>
            </w:pPr>
            <w:r w:rsidRPr="009201CB">
              <w:rPr>
                <w:color w:val="404040"/>
              </w:rPr>
              <w:t xml:space="preserve"> </w:t>
            </w:r>
            <w:r w:rsidRPr="00DE4630">
              <w:rPr>
                <w:b/>
                <w:color w:val="404040"/>
              </w:rPr>
              <w:t>*</w:t>
            </w:r>
            <w:r w:rsidRPr="009201CB">
              <w:rPr>
                <w:color w:val="404040"/>
              </w:rPr>
              <w:t>Name of organisation:</w:t>
            </w:r>
            <w:r w:rsidRPr="0006211B">
              <w:rPr>
                <w:color w:val="404040"/>
              </w:rPr>
              <w:t xml:space="preserve"> </w:t>
            </w:r>
            <w:r>
              <w:rPr>
                <w:rFonts w:asciiTheme="minorHAnsi" w:hAnsiTheme="minorHAnsi"/>
                <w:color w:val="4472C4" w:themeColor="accent1"/>
              </w:rPr>
              <w:t xml:space="preserve"> </w:t>
            </w:r>
            <w:sdt>
              <w:sdtPr>
                <w:rPr>
                  <w:rFonts w:asciiTheme="minorHAnsi" w:hAnsiTheme="minorHAnsi"/>
                  <w:color w:val="4472C4" w:themeColor="accent1"/>
                </w:rPr>
                <w:alias w:val="Org."/>
                <w:tag w:val="Org."/>
                <w:id w:val="2023821150"/>
                <w:placeholder>
                  <w:docPart w:val="A97662CDFD584F9EA7C37F327915CA72"/>
                </w:placeholder>
                <w:text/>
              </w:sdtPr>
              <w:sdtEndPr/>
              <w:sdtContent>
                <w:r w:rsidR="00F72304">
                  <w:rPr>
                    <w:rFonts w:asciiTheme="minorHAnsi" w:hAnsiTheme="minorHAnsi"/>
                    <w:color w:val="4472C4" w:themeColor="accent1"/>
                  </w:rPr>
                  <w:t xml:space="preserve">                                                                                                                                           </w:t>
                </w:r>
              </w:sdtContent>
            </w:sdt>
          </w:p>
        </w:tc>
        <w:tc>
          <w:tcPr>
            <w:tcW w:w="142" w:type="dxa"/>
            <w:vMerge/>
            <w:shd w:val="clear" w:color="auto" w:fill="BFBFBF"/>
          </w:tcPr>
          <w:p w14:paraId="291A44BF" w14:textId="77777777" w:rsidR="004F0470" w:rsidRPr="001C0094" w:rsidRDefault="004F0470" w:rsidP="004F0470">
            <w:pPr>
              <w:rPr>
                <w:i/>
              </w:rPr>
            </w:pPr>
          </w:p>
        </w:tc>
      </w:tr>
      <w:tr w:rsidR="004F0470" w:rsidRPr="001C0094" w14:paraId="6E14C9D6" w14:textId="77777777" w:rsidTr="004F0470">
        <w:trPr>
          <w:trHeight w:val="105"/>
        </w:trPr>
        <w:tc>
          <w:tcPr>
            <w:tcW w:w="113" w:type="dxa"/>
            <w:vMerge/>
            <w:shd w:val="clear" w:color="auto" w:fill="BFBFBF"/>
          </w:tcPr>
          <w:p w14:paraId="05F5C6FF" w14:textId="77777777" w:rsidR="004F0470" w:rsidRPr="001C0094" w:rsidRDefault="004F0470" w:rsidP="004F0470">
            <w:pPr>
              <w:rPr>
                <w:i/>
              </w:rPr>
            </w:pPr>
          </w:p>
        </w:tc>
        <w:tc>
          <w:tcPr>
            <w:tcW w:w="10093" w:type="dxa"/>
            <w:gridSpan w:val="3"/>
            <w:shd w:val="clear" w:color="auto" w:fill="BFBFBF"/>
          </w:tcPr>
          <w:p w14:paraId="40DFE500" w14:textId="77777777" w:rsidR="004F0470" w:rsidRPr="001C0094" w:rsidRDefault="004F0470" w:rsidP="004F0470">
            <w:pPr>
              <w:rPr>
                <w:i/>
                <w:sz w:val="14"/>
              </w:rPr>
            </w:pPr>
          </w:p>
        </w:tc>
        <w:tc>
          <w:tcPr>
            <w:tcW w:w="142" w:type="dxa"/>
            <w:vMerge/>
            <w:shd w:val="clear" w:color="auto" w:fill="BFBFBF"/>
          </w:tcPr>
          <w:p w14:paraId="68610BF6" w14:textId="77777777" w:rsidR="004F0470" w:rsidRPr="001C0094" w:rsidRDefault="004F0470" w:rsidP="004F0470">
            <w:pPr>
              <w:rPr>
                <w:i/>
              </w:rPr>
            </w:pPr>
          </w:p>
        </w:tc>
      </w:tr>
      <w:tr w:rsidR="004F0470" w:rsidRPr="001C0094" w14:paraId="7648CDA4" w14:textId="77777777" w:rsidTr="004F0470">
        <w:trPr>
          <w:trHeight w:val="283"/>
        </w:trPr>
        <w:tc>
          <w:tcPr>
            <w:tcW w:w="113" w:type="dxa"/>
            <w:vMerge/>
            <w:shd w:val="clear" w:color="auto" w:fill="BFBFBF"/>
          </w:tcPr>
          <w:p w14:paraId="2E8FFF0B" w14:textId="77777777" w:rsidR="004F0470" w:rsidRPr="001C0094" w:rsidRDefault="004F0470" w:rsidP="004F0470">
            <w:pPr>
              <w:rPr>
                <w:i/>
              </w:rPr>
            </w:pPr>
          </w:p>
        </w:tc>
        <w:tc>
          <w:tcPr>
            <w:tcW w:w="10093" w:type="dxa"/>
            <w:gridSpan w:val="3"/>
            <w:shd w:val="clear" w:color="auto" w:fill="auto"/>
          </w:tcPr>
          <w:p w14:paraId="65381CD7" w14:textId="57FDFD18" w:rsidR="004F0470" w:rsidRPr="0006211B" w:rsidRDefault="004F0470" w:rsidP="009201CB">
            <w:pPr>
              <w:rPr>
                <w:i/>
              </w:rPr>
            </w:pPr>
            <w:r w:rsidRPr="00DE4630">
              <w:rPr>
                <w:b/>
                <w:color w:val="404040"/>
              </w:rPr>
              <w:t xml:space="preserve"> </w:t>
            </w:r>
            <w:r w:rsidR="00DE4630" w:rsidRPr="00DE4630">
              <w:rPr>
                <w:b/>
                <w:color w:val="404040"/>
              </w:rPr>
              <w:t>*</w:t>
            </w:r>
            <w:r w:rsidR="009201CB">
              <w:rPr>
                <w:color w:val="404040"/>
              </w:rPr>
              <w:t>About: (a short intro 20 words max)</w:t>
            </w:r>
            <w:r w:rsidRPr="0006211B">
              <w:rPr>
                <w:color w:val="404040"/>
              </w:rPr>
              <w:t xml:space="preserve"> </w:t>
            </w:r>
            <w:r>
              <w:rPr>
                <w:rFonts w:asciiTheme="minorHAnsi" w:hAnsiTheme="minorHAnsi"/>
                <w:color w:val="4472C4" w:themeColor="accent1"/>
              </w:rPr>
              <w:t xml:space="preserve"> </w:t>
            </w:r>
            <w:sdt>
              <w:sdtPr>
                <w:rPr>
                  <w:rFonts w:asciiTheme="minorHAnsi" w:hAnsiTheme="minorHAnsi"/>
                  <w:color w:val="4472C4" w:themeColor="accent1"/>
                </w:rPr>
                <w:alias w:val="About"/>
                <w:tag w:val="About"/>
                <w:id w:val="-61027395"/>
                <w:placeholder>
                  <w:docPart w:val="879408D967C1460195A422D80B743EC8"/>
                </w:placeholder>
                <w:text w:multiLine="1"/>
              </w:sdtPr>
              <w:sdtEndPr/>
              <w:sdtContent>
                <w:r w:rsidR="00F72304">
                  <w:rPr>
                    <w:rFonts w:asciiTheme="minorHAnsi" w:hAnsiTheme="minorHAnsi"/>
                    <w:color w:val="4472C4" w:themeColor="accent1"/>
                  </w:rPr>
                  <w:t xml:space="preserve">          </w:t>
                </w:r>
                <w:r w:rsidR="00F72304">
                  <w:rPr>
                    <w:rFonts w:asciiTheme="minorHAnsi" w:hAnsiTheme="minorHAnsi"/>
                    <w:color w:val="4472C4" w:themeColor="accent1"/>
                  </w:rPr>
                  <w:br/>
                </w:r>
                <w:r w:rsidR="00F72304">
                  <w:rPr>
                    <w:rFonts w:asciiTheme="minorHAnsi" w:hAnsiTheme="minorHAnsi"/>
                    <w:color w:val="4472C4" w:themeColor="accent1"/>
                  </w:rPr>
                  <w:br/>
                  <w:t xml:space="preserve">                                                                                                      </w:t>
                </w:r>
              </w:sdtContent>
            </w:sdt>
          </w:p>
        </w:tc>
        <w:tc>
          <w:tcPr>
            <w:tcW w:w="142" w:type="dxa"/>
            <w:vMerge/>
            <w:shd w:val="clear" w:color="auto" w:fill="BFBFBF"/>
          </w:tcPr>
          <w:p w14:paraId="34B747C3" w14:textId="77777777" w:rsidR="004F0470" w:rsidRPr="001C0094" w:rsidRDefault="004F0470" w:rsidP="004F0470">
            <w:pPr>
              <w:rPr>
                <w:i/>
              </w:rPr>
            </w:pPr>
          </w:p>
        </w:tc>
      </w:tr>
      <w:tr w:rsidR="004F0470" w:rsidRPr="001C0094" w14:paraId="554E42C9" w14:textId="77777777" w:rsidTr="004F0470">
        <w:trPr>
          <w:trHeight w:val="113"/>
        </w:trPr>
        <w:tc>
          <w:tcPr>
            <w:tcW w:w="113" w:type="dxa"/>
            <w:vMerge/>
            <w:shd w:val="clear" w:color="auto" w:fill="BFBFBF"/>
          </w:tcPr>
          <w:p w14:paraId="6206098F" w14:textId="77777777" w:rsidR="004F0470" w:rsidRPr="001C0094" w:rsidRDefault="004F0470" w:rsidP="004F0470">
            <w:pPr>
              <w:rPr>
                <w:i/>
              </w:rPr>
            </w:pPr>
          </w:p>
        </w:tc>
        <w:tc>
          <w:tcPr>
            <w:tcW w:w="10093" w:type="dxa"/>
            <w:gridSpan w:val="3"/>
            <w:shd w:val="clear" w:color="auto" w:fill="BFBFBF"/>
          </w:tcPr>
          <w:p w14:paraId="1CA98BE4" w14:textId="77777777" w:rsidR="004F0470" w:rsidRPr="001C0094" w:rsidRDefault="004F0470" w:rsidP="004F0470">
            <w:pPr>
              <w:rPr>
                <w:i/>
                <w:sz w:val="12"/>
                <w:szCs w:val="16"/>
              </w:rPr>
            </w:pPr>
          </w:p>
        </w:tc>
        <w:tc>
          <w:tcPr>
            <w:tcW w:w="142" w:type="dxa"/>
            <w:vMerge/>
            <w:shd w:val="clear" w:color="auto" w:fill="BFBFBF"/>
          </w:tcPr>
          <w:p w14:paraId="2F68749C" w14:textId="77777777" w:rsidR="004F0470" w:rsidRPr="001C0094" w:rsidRDefault="004F0470" w:rsidP="004F0470">
            <w:pPr>
              <w:rPr>
                <w:sz w:val="4"/>
              </w:rPr>
            </w:pPr>
          </w:p>
        </w:tc>
      </w:tr>
      <w:tr w:rsidR="009201CB" w:rsidRPr="001C0094" w14:paraId="4FD496B8" w14:textId="77777777" w:rsidTr="00F50C9A">
        <w:tc>
          <w:tcPr>
            <w:tcW w:w="113" w:type="dxa"/>
            <w:vMerge/>
            <w:shd w:val="clear" w:color="auto" w:fill="BFBFBF"/>
          </w:tcPr>
          <w:p w14:paraId="3665091D" w14:textId="77777777" w:rsidR="009201CB" w:rsidRPr="001C0094" w:rsidRDefault="009201CB" w:rsidP="004F0470">
            <w:pPr>
              <w:rPr>
                <w:i/>
              </w:rPr>
            </w:pPr>
          </w:p>
        </w:tc>
        <w:tc>
          <w:tcPr>
            <w:tcW w:w="9385" w:type="dxa"/>
            <w:shd w:val="clear" w:color="auto" w:fill="auto"/>
          </w:tcPr>
          <w:p w14:paraId="5D1B6D2F" w14:textId="3FF0088C" w:rsidR="009201CB" w:rsidRDefault="00DE4630" w:rsidP="004F0470">
            <w:pPr>
              <w:rPr>
                <w:color w:val="404040"/>
              </w:rPr>
            </w:pPr>
            <w:r>
              <w:rPr>
                <w:color w:val="404040"/>
              </w:rPr>
              <w:t xml:space="preserve"> </w:t>
            </w:r>
            <w:r w:rsidRPr="00DE4630">
              <w:rPr>
                <w:b/>
                <w:color w:val="404040"/>
              </w:rPr>
              <w:t>*</w:t>
            </w:r>
            <w:r w:rsidR="009201CB" w:rsidRPr="009201CB">
              <w:rPr>
                <w:color w:val="404040"/>
              </w:rPr>
              <w:t>Specialism</w:t>
            </w:r>
            <w:r w:rsidR="009201CB">
              <w:rPr>
                <w:color w:val="404040"/>
              </w:rPr>
              <w:t xml:space="preserve">s </w:t>
            </w:r>
            <w:r w:rsidR="00FC57E5">
              <w:rPr>
                <w:color w:val="404040"/>
              </w:rPr>
              <w:t xml:space="preserve">(max 4 words per </w:t>
            </w:r>
            <w:r w:rsidR="00E77042">
              <w:rPr>
                <w:color w:val="404040"/>
              </w:rPr>
              <w:t>specialism</w:t>
            </w:r>
            <w:r w:rsidR="009201CB">
              <w:rPr>
                <w:color w:val="404040"/>
              </w:rPr>
              <w:t>)</w:t>
            </w:r>
            <w:r w:rsidR="009201CB" w:rsidRPr="009201CB">
              <w:rPr>
                <w:color w:val="404040"/>
              </w:rPr>
              <w:t>:</w:t>
            </w:r>
            <w:r w:rsidR="009201CB">
              <w:rPr>
                <w:color w:val="404040"/>
              </w:rPr>
              <w:t xml:space="preserve"> </w:t>
            </w:r>
          </w:p>
          <w:p w14:paraId="00388124" w14:textId="375474BA" w:rsidR="009201CB" w:rsidRDefault="009201CB" w:rsidP="009201CB">
            <w:pPr>
              <w:rPr>
                <w:i/>
                <w:color w:val="404040"/>
              </w:rPr>
            </w:pPr>
            <w:r>
              <w:rPr>
                <w:rFonts w:asciiTheme="minorHAnsi" w:hAnsiTheme="minorHAnsi"/>
                <w:color w:val="4472C4" w:themeColor="accent1"/>
                <w:sz w:val="22"/>
              </w:rPr>
              <w:t xml:space="preserve"> </w:t>
            </w:r>
            <w:r>
              <w:rPr>
                <w:i/>
                <w:color w:val="404040"/>
              </w:rPr>
              <w:t xml:space="preserve">Specialism </w:t>
            </w:r>
            <w:r w:rsidR="00DE4630">
              <w:rPr>
                <w:i/>
                <w:color w:val="404040"/>
              </w:rPr>
              <w:t>1</w:t>
            </w:r>
            <w:r>
              <w:rPr>
                <w:i/>
                <w:color w:val="404040"/>
              </w:rPr>
              <w:t xml:space="preserve">: </w:t>
            </w:r>
            <w:r>
              <w:rPr>
                <w:rFonts w:asciiTheme="minorHAnsi" w:hAnsiTheme="minorHAnsi"/>
                <w:color w:val="4472C4" w:themeColor="accent1"/>
                <w:sz w:val="22"/>
              </w:rPr>
              <w:t xml:space="preserve"> </w:t>
            </w:r>
            <w:sdt>
              <w:sdtPr>
                <w:rPr>
                  <w:rFonts w:asciiTheme="minorHAnsi" w:hAnsiTheme="minorHAnsi"/>
                  <w:color w:val="4472C4" w:themeColor="accent1"/>
                  <w:sz w:val="22"/>
                </w:rPr>
                <w:alias w:val="Special"/>
                <w:tag w:val="Special"/>
                <w:id w:val="1243211972"/>
                <w:placeholder>
                  <w:docPart w:val="9AB6385A32194FB983E265F9EA9E66D9"/>
                </w:placeholder>
                <w:text/>
              </w:sdtPr>
              <w:sdtEndPr/>
              <w:sdtContent>
                <w:r w:rsidR="00F72304">
                  <w:rPr>
                    <w:rFonts w:asciiTheme="minorHAnsi" w:hAnsiTheme="minorHAnsi"/>
                    <w:color w:val="4472C4" w:themeColor="accent1"/>
                    <w:sz w:val="22"/>
                  </w:rPr>
                  <w:t xml:space="preserve">                                                                                            </w:t>
                </w:r>
              </w:sdtContent>
            </w:sdt>
          </w:p>
          <w:p w14:paraId="12BEE61F" w14:textId="1280A3EB" w:rsidR="009201CB" w:rsidRDefault="009201CB" w:rsidP="009201CB">
            <w:pPr>
              <w:rPr>
                <w:i/>
                <w:color w:val="404040"/>
              </w:rPr>
            </w:pPr>
            <w:r>
              <w:rPr>
                <w:color w:val="404040"/>
              </w:rPr>
              <w:t xml:space="preserve"> </w:t>
            </w:r>
            <w:r>
              <w:rPr>
                <w:i/>
                <w:color w:val="404040"/>
              </w:rPr>
              <w:t xml:space="preserve">Specialism </w:t>
            </w:r>
            <w:r w:rsidR="00DE4630">
              <w:rPr>
                <w:i/>
                <w:color w:val="404040"/>
              </w:rPr>
              <w:t>2</w:t>
            </w:r>
            <w:r>
              <w:rPr>
                <w:i/>
                <w:color w:val="404040"/>
              </w:rPr>
              <w:t xml:space="preserve">: </w:t>
            </w:r>
            <w:r>
              <w:rPr>
                <w:rFonts w:asciiTheme="minorHAnsi" w:hAnsiTheme="minorHAnsi"/>
                <w:color w:val="4472C4" w:themeColor="accent1"/>
                <w:sz w:val="22"/>
              </w:rPr>
              <w:t xml:space="preserve"> </w:t>
            </w:r>
            <w:sdt>
              <w:sdtPr>
                <w:rPr>
                  <w:rFonts w:asciiTheme="minorHAnsi" w:hAnsiTheme="minorHAnsi"/>
                  <w:color w:val="4472C4" w:themeColor="accent1"/>
                  <w:sz w:val="22"/>
                </w:rPr>
                <w:alias w:val="Special"/>
                <w:tag w:val="Special"/>
                <w:id w:val="1651018839"/>
                <w:placeholder>
                  <w:docPart w:val="EAF56AB309904B8BB3233CC8F7F7454B"/>
                </w:placeholder>
                <w:text/>
              </w:sdtPr>
              <w:sdtEndPr/>
              <w:sdtContent>
                <w:r w:rsidR="00F72304">
                  <w:rPr>
                    <w:rFonts w:asciiTheme="minorHAnsi" w:hAnsiTheme="minorHAnsi"/>
                    <w:color w:val="4472C4" w:themeColor="accent1"/>
                    <w:sz w:val="22"/>
                  </w:rPr>
                  <w:t xml:space="preserve">                                                                                            </w:t>
                </w:r>
              </w:sdtContent>
            </w:sdt>
          </w:p>
          <w:p w14:paraId="408EF4E7" w14:textId="606C463C" w:rsidR="009201CB" w:rsidRDefault="009201CB" w:rsidP="009201CB">
            <w:pPr>
              <w:rPr>
                <w:i/>
                <w:color w:val="404040"/>
              </w:rPr>
            </w:pPr>
            <w:r>
              <w:rPr>
                <w:i/>
                <w:color w:val="404040"/>
              </w:rPr>
              <w:t xml:space="preserve"> Specialism </w:t>
            </w:r>
            <w:r w:rsidR="00DE4630">
              <w:rPr>
                <w:i/>
                <w:color w:val="404040"/>
              </w:rPr>
              <w:t>3</w:t>
            </w:r>
            <w:r>
              <w:rPr>
                <w:i/>
                <w:color w:val="404040"/>
              </w:rPr>
              <w:t xml:space="preserve">: </w:t>
            </w:r>
            <w:r>
              <w:rPr>
                <w:rFonts w:asciiTheme="minorHAnsi" w:hAnsiTheme="minorHAnsi"/>
                <w:color w:val="4472C4" w:themeColor="accent1"/>
                <w:sz w:val="22"/>
              </w:rPr>
              <w:t xml:space="preserve"> </w:t>
            </w:r>
            <w:sdt>
              <w:sdtPr>
                <w:rPr>
                  <w:rFonts w:asciiTheme="minorHAnsi" w:hAnsiTheme="minorHAnsi"/>
                  <w:color w:val="4472C4" w:themeColor="accent1"/>
                  <w:sz w:val="22"/>
                </w:rPr>
                <w:alias w:val="Special"/>
                <w:tag w:val="Special"/>
                <w:id w:val="-2747021"/>
                <w:placeholder>
                  <w:docPart w:val="9D168680ACE8459D92F9654EAEC37462"/>
                </w:placeholder>
                <w:text/>
              </w:sdtPr>
              <w:sdtEndPr/>
              <w:sdtContent>
                <w:r w:rsidR="00F72304">
                  <w:rPr>
                    <w:rFonts w:asciiTheme="minorHAnsi" w:hAnsiTheme="minorHAnsi"/>
                    <w:color w:val="4472C4" w:themeColor="accent1"/>
                    <w:sz w:val="22"/>
                  </w:rPr>
                  <w:t xml:space="preserve">                                                                                            </w:t>
                </w:r>
              </w:sdtContent>
            </w:sdt>
          </w:p>
          <w:p w14:paraId="47560842" w14:textId="606DF41A" w:rsidR="009201CB" w:rsidRDefault="009201CB" w:rsidP="009201CB">
            <w:pPr>
              <w:rPr>
                <w:i/>
                <w:color w:val="404040"/>
              </w:rPr>
            </w:pPr>
            <w:r>
              <w:rPr>
                <w:i/>
                <w:color w:val="404040"/>
              </w:rPr>
              <w:t xml:space="preserve"> Specialism </w:t>
            </w:r>
            <w:r w:rsidR="00DE4630">
              <w:rPr>
                <w:i/>
                <w:color w:val="404040"/>
              </w:rPr>
              <w:t>4</w:t>
            </w:r>
            <w:r>
              <w:rPr>
                <w:i/>
                <w:color w:val="404040"/>
              </w:rPr>
              <w:t xml:space="preserve">: </w:t>
            </w:r>
            <w:r>
              <w:rPr>
                <w:rFonts w:asciiTheme="minorHAnsi" w:hAnsiTheme="minorHAnsi"/>
                <w:color w:val="4472C4" w:themeColor="accent1"/>
                <w:sz w:val="22"/>
              </w:rPr>
              <w:t xml:space="preserve"> </w:t>
            </w:r>
            <w:sdt>
              <w:sdtPr>
                <w:rPr>
                  <w:rFonts w:asciiTheme="minorHAnsi" w:hAnsiTheme="minorHAnsi"/>
                  <w:color w:val="4472C4" w:themeColor="accent1"/>
                  <w:sz w:val="22"/>
                </w:rPr>
                <w:alias w:val="Special"/>
                <w:tag w:val="Special"/>
                <w:id w:val="-1871756441"/>
                <w:placeholder>
                  <w:docPart w:val="8CD40933E9454EA88F5DAD20385CD671"/>
                </w:placeholder>
                <w:text/>
              </w:sdtPr>
              <w:sdtEndPr/>
              <w:sdtContent>
                <w:r w:rsidR="00F72304">
                  <w:rPr>
                    <w:rFonts w:asciiTheme="minorHAnsi" w:hAnsiTheme="minorHAnsi"/>
                    <w:color w:val="4472C4" w:themeColor="accent1"/>
                    <w:sz w:val="22"/>
                  </w:rPr>
                  <w:t xml:space="preserve">                                                                                            </w:t>
                </w:r>
              </w:sdtContent>
            </w:sdt>
          </w:p>
          <w:p w14:paraId="4A879CD3" w14:textId="34AA1384" w:rsidR="009201CB" w:rsidRDefault="009201CB" w:rsidP="009201CB">
            <w:pPr>
              <w:rPr>
                <w:i/>
                <w:color w:val="404040"/>
              </w:rPr>
            </w:pPr>
            <w:r>
              <w:rPr>
                <w:i/>
                <w:color w:val="404040"/>
              </w:rPr>
              <w:t xml:space="preserve"> Specialism </w:t>
            </w:r>
            <w:r w:rsidR="00DE4630">
              <w:rPr>
                <w:i/>
                <w:color w:val="404040"/>
              </w:rPr>
              <w:t>5</w:t>
            </w:r>
            <w:r>
              <w:rPr>
                <w:i/>
                <w:color w:val="404040"/>
              </w:rPr>
              <w:t>:</w:t>
            </w:r>
            <w:r>
              <w:rPr>
                <w:rFonts w:asciiTheme="minorHAnsi" w:hAnsiTheme="minorHAnsi"/>
                <w:color w:val="4472C4" w:themeColor="accent1"/>
                <w:sz w:val="22"/>
              </w:rPr>
              <w:t xml:space="preserve"> </w:t>
            </w:r>
            <w:sdt>
              <w:sdtPr>
                <w:rPr>
                  <w:rFonts w:asciiTheme="minorHAnsi" w:hAnsiTheme="minorHAnsi"/>
                  <w:color w:val="4472C4" w:themeColor="accent1"/>
                  <w:sz w:val="22"/>
                </w:rPr>
                <w:alias w:val="Special"/>
                <w:tag w:val="Special"/>
                <w:id w:val="1387834758"/>
                <w:placeholder>
                  <w:docPart w:val="B90B3434FD954786B74C44B8B228C9EC"/>
                </w:placeholder>
                <w:text/>
              </w:sdtPr>
              <w:sdtEndPr/>
              <w:sdtContent>
                <w:r w:rsidR="00F72304">
                  <w:rPr>
                    <w:rFonts w:asciiTheme="minorHAnsi" w:hAnsiTheme="minorHAnsi"/>
                    <w:color w:val="4472C4" w:themeColor="accent1"/>
                    <w:sz w:val="22"/>
                  </w:rPr>
                  <w:t xml:space="preserve">                                                                                            </w:t>
                </w:r>
              </w:sdtContent>
            </w:sdt>
          </w:p>
          <w:p w14:paraId="4F98241E" w14:textId="3397FE5F" w:rsidR="009201CB" w:rsidRPr="009201CB" w:rsidRDefault="009201CB" w:rsidP="009201CB">
            <w:pPr>
              <w:rPr>
                <w:i/>
                <w:color w:val="404040"/>
              </w:rPr>
            </w:pPr>
            <w:r>
              <w:rPr>
                <w:i/>
                <w:color w:val="404040"/>
              </w:rPr>
              <w:t xml:space="preserve"> Specialism </w:t>
            </w:r>
            <w:r w:rsidR="00DE4630">
              <w:rPr>
                <w:i/>
                <w:color w:val="404040"/>
              </w:rPr>
              <w:t>6</w:t>
            </w:r>
            <w:r>
              <w:rPr>
                <w:i/>
                <w:color w:val="404040"/>
              </w:rPr>
              <w:t xml:space="preserve">: </w:t>
            </w:r>
            <w:r>
              <w:rPr>
                <w:rFonts w:asciiTheme="minorHAnsi" w:hAnsiTheme="minorHAnsi"/>
                <w:color w:val="4472C4" w:themeColor="accent1"/>
                <w:sz w:val="22"/>
              </w:rPr>
              <w:t xml:space="preserve"> </w:t>
            </w:r>
            <w:sdt>
              <w:sdtPr>
                <w:rPr>
                  <w:rFonts w:asciiTheme="minorHAnsi" w:hAnsiTheme="minorHAnsi"/>
                  <w:color w:val="4472C4" w:themeColor="accent1"/>
                  <w:sz w:val="22"/>
                </w:rPr>
                <w:alias w:val="Special"/>
                <w:tag w:val="Special"/>
                <w:id w:val="-412624529"/>
                <w:placeholder>
                  <w:docPart w:val="7C21ACCB2F344F7CA524DEA8D39757FF"/>
                </w:placeholder>
                <w:text/>
              </w:sdtPr>
              <w:sdtEndPr/>
              <w:sdtContent>
                <w:r w:rsidR="00F72304">
                  <w:rPr>
                    <w:rFonts w:asciiTheme="minorHAnsi" w:hAnsiTheme="minorHAnsi"/>
                    <w:color w:val="4472C4" w:themeColor="accent1"/>
                    <w:sz w:val="22"/>
                  </w:rPr>
                  <w:t xml:space="preserve">                                                                                            </w:t>
                </w:r>
              </w:sdtContent>
            </w:sdt>
          </w:p>
        </w:tc>
        <w:tc>
          <w:tcPr>
            <w:tcW w:w="283" w:type="dxa"/>
            <w:shd w:val="clear" w:color="auto" w:fill="BFBFBF"/>
          </w:tcPr>
          <w:p w14:paraId="1AAE6818" w14:textId="77777777" w:rsidR="009201CB" w:rsidRPr="001C0094" w:rsidRDefault="009201CB" w:rsidP="004F0470">
            <w:pPr>
              <w:rPr>
                <w:color w:val="404040"/>
              </w:rPr>
            </w:pPr>
          </w:p>
        </w:tc>
        <w:tc>
          <w:tcPr>
            <w:tcW w:w="425" w:type="dxa"/>
            <w:shd w:val="clear" w:color="auto" w:fill="BFBFBF" w:themeFill="background1" w:themeFillShade="BF"/>
          </w:tcPr>
          <w:p w14:paraId="2FDC285A" w14:textId="77777777" w:rsidR="009201CB" w:rsidRPr="001C0094" w:rsidRDefault="009201CB" w:rsidP="004F0470">
            <w:pPr>
              <w:rPr>
                <w:color w:val="404040"/>
              </w:rPr>
            </w:pPr>
            <w:r w:rsidRPr="001C0094">
              <w:rPr>
                <w:color w:val="404040"/>
              </w:rPr>
              <w:t xml:space="preserve"> </w:t>
            </w:r>
          </w:p>
        </w:tc>
        <w:tc>
          <w:tcPr>
            <w:tcW w:w="142" w:type="dxa"/>
            <w:vMerge/>
            <w:shd w:val="clear" w:color="auto" w:fill="BFBFBF"/>
          </w:tcPr>
          <w:p w14:paraId="2C04D10C" w14:textId="77777777" w:rsidR="009201CB" w:rsidRPr="001C0094" w:rsidRDefault="009201CB" w:rsidP="004F0470">
            <w:pPr>
              <w:rPr>
                <w:i/>
              </w:rPr>
            </w:pPr>
          </w:p>
        </w:tc>
      </w:tr>
      <w:tr w:rsidR="004F0470" w:rsidRPr="001C0094" w14:paraId="53818AAD" w14:textId="77777777" w:rsidTr="004F0470">
        <w:trPr>
          <w:trHeight w:val="105"/>
        </w:trPr>
        <w:tc>
          <w:tcPr>
            <w:tcW w:w="113" w:type="dxa"/>
            <w:vMerge/>
            <w:shd w:val="clear" w:color="auto" w:fill="BFBFBF"/>
          </w:tcPr>
          <w:p w14:paraId="29A6F71F" w14:textId="77777777" w:rsidR="004F0470" w:rsidRPr="001C0094" w:rsidRDefault="004F0470" w:rsidP="004F0470">
            <w:pPr>
              <w:rPr>
                <w:i/>
              </w:rPr>
            </w:pPr>
          </w:p>
        </w:tc>
        <w:tc>
          <w:tcPr>
            <w:tcW w:w="10093" w:type="dxa"/>
            <w:gridSpan w:val="3"/>
            <w:shd w:val="clear" w:color="auto" w:fill="BFBFBF"/>
          </w:tcPr>
          <w:p w14:paraId="056337C8" w14:textId="77777777" w:rsidR="004F0470" w:rsidRPr="001C0094" w:rsidRDefault="004F0470" w:rsidP="004F0470">
            <w:pPr>
              <w:rPr>
                <w:i/>
                <w:sz w:val="14"/>
              </w:rPr>
            </w:pPr>
          </w:p>
        </w:tc>
        <w:tc>
          <w:tcPr>
            <w:tcW w:w="142" w:type="dxa"/>
            <w:vMerge/>
            <w:shd w:val="clear" w:color="auto" w:fill="BFBFBF"/>
          </w:tcPr>
          <w:p w14:paraId="4A5FAD20" w14:textId="77777777" w:rsidR="004F0470" w:rsidRPr="001C0094" w:rsidRDefault="004F0470" w:rsidP="004F0470">
            <w:pPr>
              <w:rPr>
                <w:i/>
              </w:rPr>
            </w:pPr>
          </w:p>
        </w:tc>
      </w:tr>
      <w:tr w:rsidR="004F0470" w:rsidRPr="001C0094" w14:paraId="51B78FFF" w14:textId="77777777" w:rsidTr="00DE4630">
        <w:trPr>
          <w:trHeight w:val="4817"/>
        </w:trPr>
        <w:tc>
          <w:tcPr>
            <w:tcW w:w="113" w:type="dxa"/>
            <w:vMerge/>
            <w:shd w:val="clear" w:color="auto" w:fill="BFBFBF"/>
          </w:tcPr>
          <w:p w14:paraId="2BB1F7D3" w14:textId="77777777" w:rsidR="004F0470" w:rsidRPr="001C0094" w:rsidRDefault="004F0470" w:rsidP="004F0470">
            <w:pPr>
              <w:rPr>
                <w:i/>
              </w:rPr>
            </w:pPr>
          </w:p>
        </w:tc>
        <w:tc>
          <w:tcPr>
            <w:tcW w:w="10093" w:type="dxa"/>
            <w:gridSpan w:val="3"/>
            <w:shd w:val="clear" w:color="auto" w:fill="auto"/>
          </w:tcPr>
          <w:p w14:paraId="657D1F7C" w14:textId="6BA0B828" w:rsidR="004F0470" w:rsidRPr="0006211B" w:rsidRDefault="00DE4630" w:rsidP="004F0470">
            <w:pPr>
              <w:rPr>
                <w:szCs w:val="24"/>
              </w:rPr>
            </w:pPr>
            <w:r>
              <w:rPr>
                <w:color w:val="404040"/>
                <w:szCs w:val="24"/>
              </w:rPr>
              <w:t xml:space="preserve"> </w:t>
            </w:r>
            <w:r w:rsidR="00590E81" w:rsidRPr="00590E81">
              <w:rPr>
                <w:b/>
                <w:color w:val="404040"/>
                <w:szCs w:val="24"/>
              </w:rPr>
              <w:t>*</w:t>
            </w:r>
            <w:r w:rsidR="00FC57E5">
              <w:rPr>
                <w:color w:val="404040"/>
                <w:szCs w:val="24"/>
              </w:rPr>
              <w:t>More</w:t>
            </w:r>
            <w:r>
              <w:rPr>
                <w:color w:val="404040"/>
                <w:szCs w:val="24"/>
              </w:rPr>
              <w:t xml:space="preserve"> details</w:t>
            </w:r>
            <w:r w:rsidR="00E77042">
              <w:rPr>
                <w:color w:val="404040"/>
                <w:szCs w:val="24"/>
              </w:rPr>
              <w:t xml:space="preserve"> (max 500 words)</w:t>
            </w:r>
            <w:r w:rsidR="004F0470" w:rsidRPr="0006211B">
              <w:rPr>
                <w:color w:val="404040"/>
                <w:szCs w:val="24"/>
              </w:rPr>
              <w:t>:</w:t>
            </w:r>
            <w:r w:rsidR="004F0470">
              <w:rPr>
                <w:smallCaps/>
              </w:rPr>
              <w:t xml:space="preserve"> </w:t>
            </w:r>
            <w:sdt>
              <w:sdtPr>
                <w:rPr>
                  <w:color w:val="4472C4" w:themeColor="accent1"/>
                  <w:szCs w:val="24"/>
                </w:rPr>
                <w:alias w:val="Req."/>
                <w:tag w:val="Req."/>
                <w:id w:val="-1258053431"/>
                <w:placeholder>
                  <w:docPart w:val="C1ED196E91244D9DA35DE81A2A3CC7EC"/>
                </w:placeholder>
                <w:text w:multiLine="1"/>
              </w:sdtPr>
              <w:sdtEndPr/>
              <w:sdtContent>
                <w:r w:rsidR="00F72304">
                  <w:rPr>
                    <w:color w:val="4472C4" w:themeColor="accent1"/>
                    <w:szCs w:val="24"/>
                  </w:rPr>
                  <w:t xml:space="preserve">       </w:t>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r>
                <w:r w:rsidR="00F72304">
                  <w:rPr>
                    <w:color w:val="4472C4" w:themeColor="accent1"/>
                    <w:szCs w:val="24"/>
                  </w:rPr>
                  <w:br/>
                  <w:t xml:space="preserve">                                         </w:t>
                </w:r>
                <w:r w:rsidR="00F72304">
                  <w:rPr>
                    <w:color w:val="4472C4" w:themeColor="accent1"/>
                    <w:szCs w:val="24"/>
                  </w:rPr>
                  <w:br/>
                  <w:t xml:space="preserve">                                                       </w:t>
                </w:r>
              </w:sdtContent>
            </w:sdt>
          </w:p>
        </w:tc>
        <w:tc>
          <w:tcPr>
            <w:tcW w:w="142" w:type="dxa"/>
            <w:vMerge/>
            <w:shd w:val="clear" w:color="auto" w:fill="BFBFBF"/>
          </w:tcPr>
          <w:p w14:paraId="0C2DBCFB" w14:textId="77777777" w:rsidR="004F0470" w:rsidRPr="001C0094" w:rsidRDefault="004F0470" w:rsidP="004F0470">
            <w:pPr>
              <w:rPr>
                <w:i/>
              </w:rPr>
            </w:pPr>
          </w:p>
        </w:tc>
      </w:tr>
      <w:tr w:rsidR="004F0470" w:rsidRPr="001C0094" w14:paraId="3F1160A2" w14:textId="77777777" w:rsidTr="00DE4630">
        <w:trPr>
          <w:trHeight w:val="80"/>
        </w:trPr>
        <w:tc>
          <w:tcPr>
            <w:tcW w:w="10206" w:type="dxa"/>
            <w:gridSpan w:val="4"/>
            <w:shd w:val="clear" w:color="auto" w:fill="BFBFBF"/>
          </w:tcPr>
          <w:p w14:paraId="0A1C06ED" w14:textId="77777777" w:rsidR="004F0470" w:rsidRPr="001C0094" w:rsidRDefault="004F0470" w:rsidP="004F0470">
            <w:pPr>
              <w:rPr>
                <w:i/>
                <w:sz w:val="14"/>
              </w:rPr>
            </w:pPr>
          </w:p>
        </w:tc>
        <w:tc>
          <w:tcPr>
            <w:tcW w:w="142" w:type="dxa"/>
            <w:vMerge/>
            <w:shd w:val="clear" w:color="auto" w:fill="BFBFBF"/>
          </w:tcPr>
          <w:p w14:paraId="70426B0A" w14:textId="77777777" w:rsidR="004F0470" w:rsidRPr="001C0094" w:rsidRDefault="004F0470" w:rsidP="004F0470">
            <w:pPr>
              <w:rPr>
                <w:i/>
              </w:rPr>
            </w:pPr>
          </w:p>
        </w:tc>
      </w:tr>
    </w:tbl>
    <w:p w14:paraId="18B50663" w14:textId="77777777" w:rsidR="004F0470" w:rsidRDefault="004F0470">
      <w:pPr>
        <w:rPr>
          <w:smallCaps/>
        </w:rPr>
      </w:pPr>
    </w:p>
    <w:tbl>
      <w:tblPr>
        <w:tblpPr w:leftFromText="180" w:rightFromText="180" w:vertAnchor="text" w:horzAnchor="margin" w:tblpY="-78"/>
        <w:tblW w:w="10348" w:type="dxa"/>
        <w:tblCellMar>
          <w:left w:w="0" w:type="dxa"/>
          <w:bottom w:w="57" w:type="dxa"/>
          <w:right w:w="0" w:type="dxa"/>
        </w:tblCellMar>
        <w:tblLook w:val="04A0" w:firstRow="1" w:lastRow="0" w:firstColumn="1" w:lastColumn="0" w:noHBand="0" w:noVBand="1"/>
      </w:tblPr>
      <w:tblGrid>
        <w:gridCol w:w="113"/>
        <w:gridCol w:w="3568"/>
        <w:gridCol w:w="142"/>
        <w:gridCol w:w="1989"/>
        <w:gridCol w:w="142"/>
        <w:gridCol w:w="4252"/>
        <w:gridCol w:w="142"/>
      </w:tblGrid>
      <w:tr w:rsidR="00E13B68" w:rsidRPr="001C0094" w14:paraId="35E44EB3" w14:textId="77777777" w:rsidTr="009201CB">
        <w:trPr>
          <w:trHeight w:val="113"/>
        </w:trPr>
        <w:tc>
          <w:tcPr>
            <w:tcW w:w="113" w:type="dxa"/>
            <w:vMerge w:val="restart"/>
            <w:shd w:val="clear" w:color="auto" w:fill="BFBFBF"/>
          </w:tcPr>
          <w:p w14:paraId="73C2CE24" w14:textId="77777777" w:rsidR="00E13B68" w:rsidRPr="004F0470" w:rsidRDefault="00E13B68" w:rsidP="009201CB">
            <w:pPr>
              <w:rPr>
                <w:b/>
                <w:i/>
              </w:rPr>
            </w:pPr>
          </w:p>
        </w:tc>
        <w:tc>
          <w:tcPr>
            <w:tcW w:w="10093" w:type="dxa"/>
            <w:gridSpan w:val="5"/>
            <w:tcBorders>
              <w:top w:val="single" w:sz="24" w:space="0" w:color="BFBFBF" w:themeColor="background1" w:themeShade="BF"/>
            </w:tcBorders>
            <w:shd w:val="clear" w:color="auto" w:fill="BFBFBF"/>
          </w:tcPr>
          <w:p w14:paraId="136B348A" w14:textId="77777777" w:rsidR="00E13B68" w:rsidRPr="004F0470" w:rsidRDefault="00E13B68" w:rsidP="009201CB">
            <w:pPr>
              <w:pStyle w:val="Heading2"/>
              <w:tabs>
                <w:tab w:val="left" w:pos="1134"/>
              </w:tabs>
              <w:spacing w:before="120"/>
              <w:rPr>
                <w:i/>
                <w:szCs w:val="16"/>
              </w:rPr>
            </w:pPr>
            <w:r>
              <w:rPr>
                <w:i/>
                <w:szCs w:val="16"/>
              </w:rPr>
              <w:t>Contact details for website</w:t>
            </w:r>
          </w:p>
        </w:tc>
        <w:tc>
          <w:tcPr>
            <w:tcW w:w="142" w:type="dxa"/>
            <w:vMerge w:val="restart"/>
            <w:shd w:val="clear" w:color="auto" w:fill="BFBFBF"/>
          </w:tcPr>
          <w:p w14:paraId="12CB568C" w14:textId="77777777" w:rsidR="00E13B68" w:rsidRPr="001C0094" w:rsidRDefault="00E13B68" w:rsidP="009201CB">
            <w:pPr>
              <w:rPr>
                <w:i/>
                <w:sz w:val="4"/>
              </w:rPr>
            </w:pPr>
          </w:p>
          <w:p w14:paraId="1DC3E61E" w14:textId="77777777" w:rsidR="00E13B68" w:rsidRPr="001C0094" w:rsidRDefault="00E13B68" w:rsidP="009201CB">
            <w:pPr>
              <w:rPr>
                <w:sz w:val="4"/>
              </w:rPr>
            </w:pPr>
          </w:p>
          <w:p w14:paraId="7F5FDBA5" w14:textId="77777777" w:rsidR="00E13B68" w:rsidRPr="001C0094" w:rsidRDefault="00E13B68" w:rsidP="009201CB">
            <w:pPr>
              <w:rPr>
                <w:sz w:val="4"/>
              </w:rPr>
            </w:pPr>
          </w:p>
          <w:p w14:paraId="1B7A457A" w14:textId="77777777" w:rsidR="00E13B68" w:rsidRPr="001C0094" w:rsidRDefault="00E13B68" w:rsidP="009201CB">
            <w:pPr>
              <w:rPr>
                <w:sz w:val="4"/>
              </w:rPr>
            </w:pPr>
          </w:p>
          <w:p w14:paraId="3CC8089A" w14:textId="77777777" w:rsidR="00E13B68" w:rsidRPr="001C0094" w:rsidRDefault="00E13B68" w:rsidP="009201CB">
            <w:pPr>
              <w:rPr>
                <w:sz w:val="4"/>
              </w:rPr>
            </w:pPr>
          </w:p>
          <w:p w14:paraId="60FEC706" w14:textId="77777777" w:rsidR="00E13B68" w:rsidRPr="001C0094" w:rsidRDefault="00E13B68" w:rsidP="009201CB">
            <w:pPr>
              <w:rPr>
                <w:sz w:val="4"/>
              </w:rPr>
            </w:pPr>
          </w:p>
          <w:p w14:paraId="29260B2C" w14:textId="77777777" w:rsidR="00E13B68" w:rsidRPr="001C0094" w:rsidRDefault="00E13B68" w:rsidP="009201CB">
            <w:pPr>
              <w:rPr>
                <w:sz w:val="4"/>
              </w:rPr>
            </w:pPr>
          </w:p>
          <w:p w14:paraId="3387503B" w14:textId="77777777" w:rsidR="00E13B68" w:rsidRPr="001C0094" w:rsidRDefault="00E13B68" w:rsidP="009201CB">
            <w:pPr>
              <w:rPr>
                <w:sz w:val="4"/>
              </w:rPr>
            </w:pPr>
          </w:p>
          <w:p w14:paraId="691DB894" w14:textId="77777777" w:rsidR="00E13B68" w:rsidRPr="001C0094" w:rsidRDefault="00E13B68" w:rsidP="009201CB">
            <w:pPr>
              <w:rPr>
                <w:i/>
                <w:sz w:val="4"/>
              </w:rPr>
            </w:pPr>
          </w:p>
          <w:p w14:paraId="343EFB1B" w14:textId="77777777" w:rsidR="00E13B68" w:rsidRPr="001C0094" w:rsidRDefault="00E13B68" w:rsidP="009201CB">
            <w:pPr>
              <w:rPr>
                <w:sz w:val="4"/>
              </w:rPr>
            </w:pPr>
          </w:p>
          <w:p w14:paraId="6F33FF84" w14:textId="77777777" w:rsidR="00E13B68" w:rsidRPr="001C0094" w:rsidRDefault="00E13B68" w:rsidP="009201CB">
            <w:pPr>
              <w:rPr>
                <w:sz w:val="4"/>
              </w:rPr>
            </w:pPr>
          </w:p>
          <w:p w14:paraId="38DE5A72" w14:textId="77777777" w:rsidR="00E13B68" w:rsidRPr="001C0094" w:rsidRDefault="00E13B68" w:rsidP="009201CB">
            <w:pPr>
              <w:rPr>
                <w:sz w:val="4"/>
              </w:rPr>
            </w:pPr>
          </w:p>
          <w:p w14:paraId="4540AC0B" w14:textId="77777777" w:rsidR="00E13B68" w:rsidRPr="001C0094" w:rsidRDefault="00E13B68" w:rsidP="009201CB">
            <w:pPr>
              <w:rPr>
                <w:sz w:val="4"/>
              </w:rPr>
            </w:pPr>
          </w:p>
          <w:p w14:paraId="5D14F9A9" w14:textId="77777777" w:rsidR="00E13B68" w:rsidRPr="001C0094" w:rsidRDefault="00E13B68" w:rsidP="009201CB">
            <w:pPr>
              <w:rPr>
                <w:sz w:val="4"/>
              </w:rPr>
            </w:pPr>
          </w:p>
          <w:p w14:paraId="08BAB62B" w14:textId="77777777" w:rsidR="00E13B68" w:rsidRPr="001C0094" w:rsidRDefault="00E13B68" w:rsidP="009201CB">
            <w:pPr>
              <w:rPr>
                <w:sz w:val="4"/>
              </w:rPr>
            </w:pPr>
          </w:p>
          <w:p w14:paraId="7DEB4711" w14:textId="77777777" w:rsidR="00E13B68" w:rsidRPr="001C0094" w:rsidRDefault="00E13B68" w:rsidP="009201CB">
            <w:pPr>
              <w:rPr>
                <w:sz w:val="4"/>
              </w:rPr>
            </w:pPr>
          </w:p>
          <w:p w14:paraId="461240E6" w14:textId="77777777" w:rsidR="00E13B68" w:rsidRPr="001C0094" w:rsidRDefault="00E13B68" w:rsidP="009201CB">
            <w:pPr>
              <w:rPr>
                <w:i/>
                <w:sz w:val="4"/>
              </w:rPr>
            </w:pPr>
          </w:p>
          <w:p w14:paraId="45509CC8" w14:textId="77777777" w:rsidR="00E13B68" w:rsidRPr="001C0094" w:rsidRDefault="00E13B68" w:rsidP="009201CB">
            <w:pPr>
              <w:rPr>
                <w:sz w:val="4"/>
              </w:rPr>
            </w:pPr>
          </w:p>
          <w:p w14:paraId="409B8DB5" w14:textId="77777777" w:rsidR="00E13B68" w:rsidRPr="001C0094" w:rsidRDefault="00E13B68" w:rsidP="009201CB">
            <w:pPr>
              <w:rPr>
                <w:sz w:val="4"/>
              </w:rPr>
            </w:pPr>
          </w:p>
          <w:p w14:paraId="2A98258F" w14:textId="77777777" w:rsidR="00E13B68" w:rsidRPr="001C0094" w:rsidRDefault="00E13B68" w:rsidP="009201CB">
            <w:pPr>
              <w:rPr>
                <w:sz w:val="4"/>
              </w:rPr>
            </w:pPr>
          </w:p>
          <w:p w14:paraId="29E59965" w14:textId="77777777" w:rsidR="00E13B68" w:rsidRPr="001C0094" w:rsidRDefault="00E13B68" w:rsidP="009201CB">
            <w:pPr>
              <w:rPr>
                <w:sz w:val="4"/>
              </w:rPr>
            </w:pPr>
          </w:p>
          <w:p w14:paraId="683A853D" w14:textId="77777777" w:rsidR="00E13B68" w:rsidRPr="001C0094" w:rsidRDefault="00E13B68" w:rsidP="009201CB">
            <w:pPr>
              <w:rPr>
                <w:sz w:val="4"/>
              </w:rPr>
            </w:pPr>
          </w:p>
          <w:p w14:paraId="2816754A" w14:textId="77777777" w:rsidR="00E13B68" w:rsidRPr="001C0094" w:rsidRDefault="00E13B68" w:rsidP="009201CB">
            <w:pPr>
              <w:rPr>
                <w:sz w:val="4"/>
              </w:rPr>
            </w:pPr>
          </w:p>
          <w:p w14:paraId="009E6297" w14:textId="77777777" w:rsidR="00E13B68" w:rsidRPr="001C0094" w:rsidRDefault="00E13B68" w:rsidP="009201CB">
            <w:pPr>
              <w:rPr>
                <w:sz w:val="4"/>
              </w:rPr>
            </w:pPr>
          </w:p>
          <w:p w14:paraId="5738F200" w14:textId="77777777" w:rsidR="00E13B68" w:rsidRPr="001C0094" w:rsidRDefault="00E13B68" w:rsidP="009201CB">
            <w:pPr>
              <w:rPr>
                <w:i/>
                <w:sz w:val="4"/>
              </w:rPr>
            </w:pPr>
          </w:p>
          <w:p w14:paraId="3EA8DE37" w14:textId="77777777" w:rsidR="00E13B68" w:rsidRPr="001C0094" w:rsidRDefault="00E13B68" w:rsidP="009201CB">
            <w:pPr>
              <w:rPr>
                <w:sz w:val="4"/>
              </w:rPr>
            </w:pPr>
          </w:p>
          <w:p w14:paraId="6F61BEB7" w14:textId="77777777" w:rsidR="00E13B68" w:rsidRPr="001C0094" w:rsidRDefault="00E13B68" w:rsidP="009201CB">
            <w:pPr>
              <w:rPr>
                <w:sz w:val="4"/>
              </w:rPr>
            </w:pPr>
          </w:p>
          <w:p w14:paraId="13DE7169" w14:textId="77777777" w:rsidR="00E13B68" w:rsidRPr="001C0094" w:rsidRDefault="00E13B68" w:rsidP="009201CB">
            <w:pPr>
              <w:rPr>
                <w:sz w:val="4"/>
              </w:rPr>
            </w:pPr>
          </w:p>
          <w:p w14:paraId="57B19798" w14:textId="77777777" w:rsidR="00E13B68" w:rsidRPr="001C0094" w:rsidRDefault="00E13B68" w:rsidP="009201CB">
            <w:pPr>
              <w:rPr>
                <w:sz w:val="4"/>
              </w:rPr>
            </w:pPr>
          </w:p>
          <w:p w14:paraId="531182E0" w14:textId="77777777" w:rsidR="00E13B68" w:rsidRPr="001C0094" w:rsidRDefault="00E13B68" w:rsidP="009201CB">
            <w:pPr>
              <w:rPr>
                <w:sz w:val="4"/>
              </w:rPr>
            </w:pPr>
          </w:p>
          <w:p w14:paraId="61D6B15A" w14:textId="77777777" w:rsidR="00E13B68" w:rsidRPr="001C0094" w:rsidRDefault="00E13B68" w:rsidP="009201CB">
            <w:pPr>
              <w:rPr>
                <w:sz w:val="4"/>
              </w:rPr>
            </w:pPr>
          </w:p>
          <w:p w14:paraId="045EABB5" w14:textId="77777777" w:rsidR="00E13B68" w:rsidRPr="001C0094" w:rsidRDefault="00E13B68" w:rsidP="009201CB">
            <w:pPr>
              <w:rPr>
                <w:sz w:val="4"/>
              </w:rPr>
            </w:pPr>
          </w:p>
          <w:p w14:paraId="3EEDE258" w14:textId="77777777" w:rsidR="00E13B68" w:rsidRPr="001C0094" w:rsidRDefault="00E13B68" w:rsidP="009201CB">
            <w:pPr>
              <w:rPr>
                <w:i/>
                <w:sz w:val="4"/>
              </w:rPr>
            </w:pPr>
          </w:p>
          <w:p w14:paraId="47112E86" w14:textId="77777777" w:rsidR="00E13B68" w:rsidRPr="001C0094" w:rsidRDefault="00E13B68" w:rsidP="009201CB">
            <w:pPr>
              <w:rPr>
                <w:sz w:val="4"/>
              </w:rPr>
            </w:pPr>
          </w:p>
          <w:p w14:paraId="79329B60" w14:textId="77777777" w:rsidR="00E13B68" w:rsidRPr="001C0094" w:rsidRDefault="00E13B68" w:rsidP="009201CB">
            <w:pPr>
              <w:rPr>
                <w:sz w:val="4"/>
              </w:rPr>
            </w:pPr>
          </w:p>
          <w:p w14:paraId="257FA3C5" w14:textId="77777777" w:rsidR="00E13B68" w:rsidRPr="001C0094" w:rsidRDefault="00E13B68" w:rsidP="009201CB">
            <w:pPr>
              <w:rPr>
                <w:sz w:val="4"/>
              </w:rPr>
            </w:pPr>
          </w:p>
          <w:p w14:paraId="2CBA73A4" w14:textId="77777777" w:rsidR="00E13B68" w:rsidRPr="001C0094" w:rsidRDefault="00E13B68" w:rsidP="009201CB">
            <w:pPr>
              <w:rPr>
                <w:sz w:val="4"/>
              </w:rPr>
            </w:pPr>
          </w:p>
          <w:p w14:paraId="07F32177" w14:textId="77777777" w:rsidR="00E13B68" w:rsidRPr="001C0094" w:rsidRDefault="00E13B68" w:rsidP="009201CB">
            <w:pPr>
              <w:rPr>
                <w:sz w:val="4"/>
              </w:rPr>
            </w:pPr>
          </w:p>
          <w:p w14:paraId="15577F44" w14:textId="77777777" w:rsidR="00E13B68" w:rsidRPr="001C0094" w:rsidRDefault="00E13B68" w:rsidP="009201CB">
            <w:pPr>
              <w:rPr>
                <w:sz w:val="4"/>
              </w:rPr>
            </w:pPr>
          </w:p>
          <w:p w14:paraId="58BA0D8C" w14:textId="77777777" w:rsidR="00E13B68" w:rsidRPr="001C0094" w:rsidRDefault="00E13B68" w:rsidP="009201CB">
            <w:pPr>
              <w:rPr>
                <w:sz w:val="4"/>
              </w:rPr>
            </w:pPr>
          </w:p>
          <w:p w14:paraId="74A69663" w14:textId="77777777" w:rsidR="00E13B68" w:rsidRPr="001C0094" w:rsidRDefault="00E13B68" w:rsidP="009201CB">
            <w:pPr>
              <w:rPr>
                <w:sz w:val="4"/>
              </w:rPr>
            </w:pPr>
          </w:p>
        </w:tc>
      </w:tr>
      <w:tr w:rsidR="00E13B68" w:rsidRPr="001C0094" w14:paraId="43358946" w14:textId="77777777" w:rsidTr="009201CB">
        <w:trPr>
          <w:trHeight w:val="283"/>
        </w:trPr>
        <w:tc>
          <w:tcPr>
            <w:tcW w:w="113" w:type="dxa"/>
            <w:vMerge/>
            <w:shd w:val="clear" w:color="auto" w:fill="BFBFBF"/>
          </w:tcPr>
          <w:p w14:paraId="12ABF0E3" w14:textId="77777777" w:rsidR="00E13B68" w:rsidRPr="001C0094" w:rsidRDefault="00E13B68" w:rsidP="009201CB">
            <w:pPr>
              <w:rPr>
                <w:i/>
              </w:rPr>
            </w:pPr>
          </w:p>
        </w:tc>
        <w:tc>
          <w:tcPr>
            <w:tcW w:w="10093" w:type="dxa"/>
            <w:gridSpan w:val="5"/>
            <w:shd w:val="clear" w:color="auto" w:fill="auto"/>
          </w:tcPr>
          <w:p w14:paraId="6944EF5B" w14:textId="371875C7" w:rsidR="00E13B68" w:rsidRPr="0006211B" w:rsidRDefault="00E13B68" w:rsidP="009201CB">
            <w:pPr>
              <w:rPr>
                <w:i/>
              </w:rPr>
            </w:pPr>
            <w:r>
              <w:t xml:space="preserve"> Name:</w:t>
            </w:r>
            <w:r w:rsidRPr="0006211B">
              <w:rPr>
                <w:color w:val="404040"/>
              </w:rPr>
              <w:t xml:space="preserve"> </w:t>
            </w:r>
            <w:r>
              <w:rPr>
                <w:rFonts w:asciiTheme="minorHAnsi" w:hAnsiTheme="minorHAnsi"/>
                <w:color w:val="4472C4" w:themeColor="accent1"/>
              </w:rPr>
              <w:t xml:space="preserve"> </w:t>
            </w:r>
            <w:sdt>
              <w:sdtPr>
                <w:rPr>
                  <w:rFonts w:asciiTheme="minorHAnsi" w:hAnsiTheme="minorHAnsi"/>
                  <w:color w:val="4472C4" w:themeColor="accent1"/>
                </w:rPr>
                <w:alias w:val="Name"/>
                <w:tag w:val="Name"/>
                <w:id w:val="-230002572"/>
                <w:placeholder>
                  <w:docPart w:val="F083026017794CB4B165E3E75052BF54"/>
                </w:placeholder>
                <w:text/>
              </w:sdtPr>
              <w:sdtEndPr/>
              <w:sdtContent>
                <w:r w:rsidR="00F72304">
                  <w:rPr>
                    <w:rFonts w:asciiTheme="minorHAnsi" w:hAnsiTheme="minorHAnsi"/>
                    <w:color w:val="4472C4" w:themeColor="accent1"/>
                  </w:rPr>
                  <w:t xml:space="preserve">                                                                                                                                           </w:t>
                </w:r>
              </w:sdtContent>
            </w:sdt>
          </w:p>
        </w:tc>
        <w:tc>
          <w:tcPr>
            <w:tcW w:w="142" w:type="dxa"/>
            <w:vMerge/>
            <w:shd w:val="clear" w:color="auto" w:fill="BFBFBF"/>
          </w:tcPr>
          <w:p w14:paraId="149F6D6C" w14:textId="77777777" w:rsidR="00E13B68" w:rsidRPr="001C0094" w:rsidRDefault="00E13B68" w:rsidP="009201CB">
            <w:pPr>
              <w:rPr>
                <w:i/>
              </w:rPr>
            </w:pPr>
          </w:p>
        </w:tc>
      </w:tr>
      <w:tr w:rsidR="00E13B68" w:rsidRPr="001C0094" w14:paraId="15428DD1" w14:textId="77777777" w:rsidTr="009201CB">
        <w:trPr>
          <w:trHeight w:val="105"/>
        </w:trPr>
        <w:tc>
          <w:tcPr>
            <w:tcW w:w="113" w:type="dxa"/>
            <w:vMerge/>
            <w:shd w:val="clear" w:color="auto" w:fill="BFBFBF"/>
          </w:tcPr>
          <w:p w14:paraId="77E00F61" w14:textId="77777777" w:rsidR="00E13B68" w:rsidRPr="001C0094" w:rsidRDefault="00E13B68" w:rsidP="009201CB">
            <w:pPr>
              <w:rPr>
                <w:i/>
              </w:rPr>
            </w:pPr>
          </w:p>
        </w:tc>
        <w:tc>
          <w:tcPr>
            <w:tcW w:w="10093" w:type="dxa"/>
            <w:gridSpan w:val="5"/>
            <w:shd w:val="clear" w:color="auto" w:fill="BFBFBF"/>
          </w:tcPr>
          <w:p w14:paraId="69BAEAFB" w14:textId="77777777" w:rsidR="00E13B68" w:rsidRPr="001C0094" w:rsidRDefault="00E13B68" w:rsidP="009201CB">
            <w:pPr>
              <w:rPr>
                <w:i/>
                <w:sz w:val="14"/>
              </w:rPr>
            </w:pPr>
          </w:p>
        </w:tc>
        <w:tc>
          <w:tcPr>
            <w:tcW w:w="142" w:type="dxa"/>
            <w:vMerge/>
            <w:shd w:val="clear" w:color="auto" w:fill="BFBFBF"/>
          </w:tcPr>
          <w:p w14:paraId="42D58B01" w14:textId="77777777" w:rsidR="00E13B68" w:rsidRPr="001C0094" w:rsidRDefault="00E13B68" w:rsidP="009201CB">
            <w:pPr>
              <w:rPr>
                <w:i/>
              </w:rPr>
            </w:pPr>
          </w:p>
        </w:tc>
      </w:tr>
      <w:tr w:rsidR="00E13B68" w:rsidRPr="001C0094" w14:paraId="29D0211B" w14:textId="77777777" w:rsidTr="009201CB">
        <w:trPr>
          <w:trHeight w:val="283"/>
        </w:trPr>
        <w:tc>
          <w:tcPr>
            <w:tcW w:w="113" w:type="dxa"/>
            <w:vMerge/>
            <w:shd w:val="clear" w:color="auto" w:fill="BFBFBF"/>
          </w:tcPr>
          <w:p w14:paraId="35474658" w14:textId="77777777" w:rsidR="00E13B68" w:rsidRPr="001C0094" w:rsidRDefault="00E13B68" w:rsidP="009201CB">
            <w:pPr>
              <w:rPr>
                <w:i/>
              </w:rPr>
            </w:pPr>
          </w:p>
        </w:tc>
        <w:tc>
          <w:tcPr>
            <w:tcW w:w="10093" w:type="dxa"/>
            <w:gridSpan w:val="5"/>
            <w:shd w:val="clear" w:color="auto" w:fill="auto"/>
          </w:tcPr>
          <w:p w14:paraId="0A627963" w14:textId="606DFFA4" w:rsidR="00E13B68" w:rsidRPr="0006211B" w:rsidRDefault="00E13B68" w:rsidP="009201CB">
            <w:pPr>
              <w:rPr>
                <w:color w:val="404040"/>
              </w:rPr>
            </w:pPr>
            <w:r>
              <w:rPr>
                <w:color w:val="404040"/>
              </w:rPr>
              <w:t xml:space="preserve"> Job title: </w:t>
            </w:r>
            <w:r w:rsidRPr="0006211B">
              <w:rPr>
                <w:color w:val="404040"/>
              </w:rPr>
              <w:t xml:space="preserve"> </w:t>
            </w:r>
            <w:r>
              <w:rPr>
                <w:rFonts w:asciiTheme="minorHAnsi" w:hAnsiTheme="minorHAnsi"/>
                <w:color w:val="4472C4" w:themeColor="accent1"/>
              </w:rPr>
              <w:t xml:space="preserve">  </w:t>
            </w:r>
            <w:sdt>
              <w:sdtPr>
                <w:rPr>
                  <w:rFonts w:asciiTheme="minorHAnsi" w:hAnsiTheme="minorHAnsi"/>
                  <w:color w:val="4472C4" w:themeColor="accent1"/>
                </w:rPr>
                <w:alias w:val="Job title"/>
                <w:tag w:val="Job title"/>
                <w:id w:val="1552963892"/>
                <w:placeholder>
                  <w:docPart w:val="599F98747CBC4BFFA904CA35425A96B0"/>
                </w:placeholder>
                <w:text/>
              </w:sdtPr>
              <w:sdtEndPr/>
              <w:sdtContent>
                <w:r w:rsidR="00F72304">
                  <w:rPr>
                    <w:rFonts w:asciiTheme="minorHAnsi" w:hAnsiTheme="minorHAnsi"/>
                    <w:color w:val="4472C4" w:themeColor="accent1"/>
                  </w:rPr>
                  <w:t xml:space="preserve">                                                                                                                                           </w:t>
                </w:r>
              </w:sdtContent>
            </w:sdt>
          </w:p>
        </w:tc>
        <w:tc>
          <w:tcPr>
            <w:tcW w:w="142" w:type="dxa"/>
            <w:vMerge/>
            <w:shd w:val="clear" w:color="auto" w:fill="BFBFBF"/>
          </w:tcPr>
          <w:p w14:paraId="7ED76F27" w14:textId="77777777" w:rsidR="00E13B68" w:rsidRPr="001C0094" w:rsidRDefault="00E13B68" w:rsidP="009201CB">
            <w:pPr>
              <w:rPr>
                <w:i/>
              </w:rPr>
            </w:pPr>
          </w:p>
        </w:tc>
      </w:tr>
      <w:tr w:rsidR="00E13B68" w:rsidRPr="001C0094" w14:paraId="02A04F1D" w14:textId="77777777" w:rsidTr="009201CB">
        <w:trPr>
          <w:trHeight w:val="113"/>
        </w:trPr>
        <w:tc>
          <w:tcPr>
            <w:tcW w:w="113" w:type="dxa"/>
            <w:vMerge/>
            <w:shd w:val="clear" w:color="auto" w:fill="BFBFBF"/>
          </w:tcPr>
          <w:p w14:paraId="3092DF0D" w14:textId="77777777" w:rsidR="00E13B68" w:rsidRPr="001C0094" w:rsidRDefault="00E13B68" w:rsidP="009201CB">
            <w:pPr>
              <w:rPr>
                <w:i/>
              </w:rPr>
            </w:pPr>
          </w:p>
        </w:tc>
        <w:tc>
          <w:tcPr>
            <w:tcW w:w="10093" w:type="dxa"/>
            <w:gridSpan w:val="5"/>
            <w:shd w:val="clear" w:color="auto" w:fill="BFBFBF" w:themeFill="background1" w:themeFillShade="BF"/>
          </w:tcPr>
          <w:p w14:paraId="0D83D230" w14:textId="77777777" w:rsidR="00E13B68" w:rsidRPr="009201CB" w:rsidRDefault="00E13B68" w:rsidP="009201CB">
            <w:pPr>
              <w:rPr>
                <w:color w:val="404040"/>
                <w:sz w:val="10"/>
              </w:rPr>
            </w:pPr>
          </w:p>
        </w:tc>
        <w:tc>
          <w:tcPr>
            <w:tcW w:w="142" w:type="dxa"/>
            <w:vMerge/>
            <w:shd w:val="clear" w:color="auto" w:fill="BFBFBF"/>
          </w:tcPr>
          <w:p w14:paraId="15233476" w14:textId="77777777" w:rsidR="00E13B68" w:rsidRPr="001C0094" w:rsidRDefault="00E13B68" w:rsidP="009201CB">
            <w:pPr>
              <w:rPr>
                <w:i/>
              </w:rPr>
            </w:pPr>
          </w:p>
        </w:tc>
      </w:tr>
      <w:tr w:rsidR="00E13B68" w:rsidRPr="001C0094" w14:paraId="03700B04" w14:textId="77777777" w:rsidTr="00E13B68">
        <w:trPr>
          <w:trHeight w:val="285"/>
        </w:trPr>
        <w:tc>
          <w:tcPr>
            <w:tcW w:w="113" w:type="dxa"/>
            <w:vMerge/>
            <w:shd w:val="clear" w:color="auto" w:fill="BFBFBF"/>
          </w:tcPr>
          <w:p w14:paraId="5B07C082" w14:textId="77777777" w:rsidR="00E13B68" w:rsidRPr="001C0094" w:rsidRDefault="00E13B68" w:rsidP="009201CB">
            <w:pPr>
              <w:rPr>
                <w:i/>
              </w:rPr>
            </w:pPr>
          </w:p>
        </w:tc>
        <w:tc>
          <w:tcPr>
            <w:tcW w:w="5699" w:type="dxa"/>
            <w:gridSpan w:val="3"/>
            <w:vMerge w:val="restart"/>
            <w:shd w:val="clear" w:color="auto" w:fill="auto"/>
          </w:tcPr>
          <w:p w14:paraId="077F6A11" w14:textId="2DEF30A3" w:rsidR="00E13B68" w:rsidRDefault="00E13B68" w:rsidP="009201CB">
            <w:pPr>
              <w:rPr>
                <w:rFonts w:asciiTheme="minorHAnsi" w:hAnsiTheme="minorHAnsi"/>
                <w:color w:val="4472C4" w:themeColor="accent1"/>
              </w:rPr>
            </w:pPr>
            <w:r w:rsidRPr="0006211B">
              <w:rPr>
                <w:color w:val="404040"/>
              </w:rPr>
              <w:t xml:space="preserve"> </w:t>
            </w:r>
            <w:r>
              <w:rPr>
                <w:color w:val="404040"/>
              </w:rPr>
              <w:t xml:space="preserve">Address: </w:t>
            </w:r>
            <w:r w:rsidRPr="0006211B">
              <w:rPr>
                <w:color w:val="404040"/>
              </w:rPr>
              <w:t xml:space="preserve"> </w:t>
            </w:r>
            <w:r>
              <w:rPr>
                <w:rFonts w:asciiTheme="minorHAnsi" w:hAnsiTheme="minorHAnsi"/>
                <w:color w:val="4472C4" w:themeColor="accent1"/>
              </w:rPr>
              <w:t xml:space="preserve"> </w:t>
            </w:r>
          </w:p>
          <w:p w14:paraId="402936AD" w14:textId="3E14D4D5" w:rsidR="00E13B68" w:rsidRPr="00E13B68" w:rsidRDefault="00E13B68" w:rsidP="009201CB">
            <w:pPr>
              <w:rPr>
                <w:rFonts w:asciiTheme="minorHAnsi" w:hAnsiTheme="minorHAnsi"/>
                <w:color w:val="4472C4" w:themeColor="accent1"/>
              </w:rPr>
            </w:pPr>
          </w:p>
        </w:tc>
        <w:tc>
          <w:tcPr>
            <w:tcW w:w="142" w:type="dxa"/>
            <w:vMerge w:val="restart"/>
            <w:shd w:val="clear" w:color="auto" w:fill="BFBFBF" w:themeFill="background1" w:themeFillShade="BF"/>
          </w:tcPr>
          <w:p w14:paraId="2BCB4BBD" w14:textId="77777777" w:rsidR="00E13B68" w:rsidRPr="0006211B" w:rsidRDefault="00E13B68" w:rsidP="009201CB">
            <w:pPr>
              <w:rPr>
                <w:i/>
              </w:rPr>
            </w:pPr>
          </w:p>
        </w:tc>
        <w:tc>
          <w:tcPr>
            <w:tcW w:w="4252" w:type="dxa"/>
            <w:shd w:val="clear" w:color="auto" w:fill="FFFFFF" w:themeFill="background1"/>
          </w:tcPr>
          <w:p w14:paraId="5371252D" w14:textId="295C739E" w:rsidR="00E13B68" w:rsidRPr="0006211B" w:rsidRDefault="00E13B68" w:rsidP="009201CB">
            <w:pPr>
              <w:rPr>
                <w:i/>
              </w:rPr>
            </w:pPr>
            <w:r>
              <w:rPr>
                <w:color w:val="404040"/>
              </w:rPr>
              <w:t xml:space="preserve"> *Area/Region:</w:t>
            </w:r>
          </w:p>
        </w:tc>
        <w:tc>
          <w:tcPr>
            <w:tcW w:w="142" w:type="dxa"/>
            <w:vMerge/>
            <w:shd w:val="clear" w:color="auto" w:fill="BFBFBF"/>
          </w:tcPr>
          <w:p w14:paraId="36AC1A0C" w14:textId="77777777" w:rsidR="00E13B68" w:rsidRPr="001C0094" w:rsidRDefault="00E13B68" w:rsidP="009201CB">
            <w:pPr>
              <w:rPr>
                <w:i/>
              </w:rPr>
            </w:pPr>
          </w:p>
        </w:tc>
      </w:tr>
      <w:tr w:rsidR="00E13B68" w:rsidRPr="001C0094" w14:paraId="6E57518A" w14:textId="77777777" w:rsidTr="00E13B68">
        <w:trPr>
          <w:trHeight w:val="80"/>
        </w:trPr>
        <w:tc>
          <w:tcPr>
            <w:tcW w:w="113" w:type="dxa"/>
            <w:vMerge/>
            <w:shd w:val="clear" w:color="auto" w:fill="BFBFBF"/>
          </w:tcPr>
          <w:p w14:paraId="5F529E07" w14:textId="77777777" w:rsidR="00E13B68" w:rsidRPr="001C0094" w:rsidRDefault="00E13B68" w:rsidP="009201CB">
            <w:pPr>
              <w:rPr>
                <w:i/>
              </w:rPr>
            </w:pPr>
          </w:p>
        </w:tc>
        <w:tc>
          <w:tcPr>
            <w:tcW w:w="5699" w:type="dxa"/>
            <w:gridSpan w:val="3"/>
            <w:vMerge/>
            <w:shd w:val="clear" w:color="auto" w:fill="auto"/>
          </w:tcPr>
          <w:p w14:paraId="7F854B54" w14:textId="77777777" w:rsidR="00E13B68" w:rsidRPr="0006211B" w:rsidRDefault="00E13B68" w:rsidP="009201CB">
            <w:pPr>
              <w:rPr>
                <w:color w:val="404040"/>
              </w:rPr>
            </w:pPr>
          </w:p>
        </w:tc>
        <w:tc>
          <w:tcPr>
            <w:tcW w:w="142" w:type="dxa"/>
            <w:vMerge/>
            <w:shd w:val="clear" w:color="auto" w:fill="BFBFBF" w:themeFill="background1" w:themeFillShade="BF"/>
          </w:tcPr>
          <w:p w14:paraId="37A7DF16" w14:textId="77777777" w:rsidR="00E13B68" w:rsidRPr="0006211B" w:rsidRDefault="00E13B68" w:rsidP="009201CB">
            <w:pPr>
              <w:rPr>
                <w:i/>
              </w:rPr>
            </w:pPr>
          </w:p>
        </w:tc>
        <w:tc>
          <w:tcPr>
            <w:tcW w:w="4252" w:type="dxa"/>
            <w:shd w:val="clear" w:color="auto" w:fill="BFBFBF" w:themeFill="background1" w:themeFillShade="BF"/>
          </w:tcPr>
          <w:p w14:paraId="3E26155A" w14:textId="77777777" w:rsidR="00E13B68" w:rsidRPr="00E13B68" w:rsidRDefault="00E13B68" w:rsidP="009201CB">
            <w:pPr>
              <w:rPr>
                <w:color w:val="404040"/>
                <w:sz w:val="2"/>
              </w:rPr>
            </w:pPr>
          </w:p>
        </w:tc>
        <w:tc>
          <w:tcPr>
            <w:tcW w:w="142" w:type="dxa"/>
            <w:vMerge/>
            <w:shd w:val="clear" w:color="auto" w:fill="BFBFBF"/>
          </w:tcPr>
          <w:p w14:paraId="560DE6AD" w14:textId="77777777" w:rsidR="00E13B68" w:rsidRPr="001C0094" w:rsidRDefault="00E13B68" w:rsidP="009201CB">
            <w:pPr>
              <w:rPr>
                <w:i/>
              </w:rPr>
            </w:pPr>
          </w:p>
        </w:tc>
      </w:tr>
      <w:tr w:rsidR="00E13B68" w:rsidRPr="001C0094" w14:paraId="7A8A3EEA" w14:textId="77777777" w:rsidTr="009A187A">
        <w:trPr>
          <w:trHeight w:val="142"/>
        </w:trPr>
        <w:tc>
          <w:tcPr>
            <w:tcW w:w="113" w:type="dxa"/>
            <w:vMerge/>
            <w:shd w:val="clear" w:color="auto" w:fill="BFBFBF"/>
          </w:tcPr>
          <w:p w14:paraId="3C05C951" w14:textId="77777777" w:rsidR="00E13B68" w:rsidRPr="001C0094" w:rsidRDefault="00E13B68" w:rsidP="009201CB">
            <w:pPr>
              <w:rPr>
                <w:i/>
              </w:rPr>
            </w:pPr>
          </w:p>
        </w:tc>
        <w:tc>
          <w:tcPr>
            <w:tcW w:w="5699" w:type="dxa"/>
            <w:gridSpan w:val="3"/>
            <w:vMerge/>
            <w:shd w:val="clear" w:color="auto" w:fill="auto"/>
          </w:tcPr>
          <w:p w14:paraId="4508FE25" w14:textId="77777777" w:rsidR="00E13B68" w:rsidRPr="0006211B" w:rsidRDefault="00E13B68" w:rsidP="009201CB">
            <w:pPr>
              <w:rPr>
                <w:color w:val="404040"/>
              </w:rPr>
            </w:pPr>
          </w:p>
        </w:tc>
        <w:tc>
          <w:tcPr>
            <w:tcW w:w="142" w:type="dxa"/>
            <w:vMerge/>
            <w:shd w:val="clear" w:color="auto" w:fill="BFBFBF" w:themeFill="background1" w:themeFillShade="BF"/>
          </w:tcPr>
          <w:p w14:paraId="050AA37E" w14:textId="77777777" w:rsidR="00E13B68" w:rsidRPr="0006211B" w:rsidRDefault="00E13B68" w:rsidP="009201CB">
            <w:pPr>
              <w:rPr>
                <w:i/>
              </w:rPr>
            </w:pPr>
          </w:p>
        </w:tc>
        <w:tc>
          <w:tcPr>
            <w:tcW w:w="4252" w:type="dxa"/>
            <w:shd w:val="clear" w:color="auto" w:fill="FFFFFF" w:themeFill="background1"/>
          </w:tcPr>
          <w:p w14:paraId="042EC848" w14:textId="198637D6" w:rsidR="00E13B68" w:rsidRDefault="00E13B68" w:rsidP="009201CB">
            <w:pPr>
              <w:rPr>
                <w:color w:val="404040"/>
              </w:rPr>
            </w:pPr>
            <w:r>
              <w:rPr>
                <w:color w:val="404040"/>
              </w:rPr>
              <w:t xml:space="preserve"> </w:t>
            </w:r>
            <w:r w:rsidR="009A187A">
              <w:rPr>
                <w:color w:val="404040"/>
              </w:rPr>
              <w:t xml:space="preserve">Country: </w:t>
            </w:r>
          </w:p>
        </w:tc>
        <w:tc>
          <w:tcPr>
            <w:tcW w:w="142" w:type="dxa"/>
            <w:vMerge/>
            <w:shd w:val="clear" w:color="auto" w:fill="BFBFBF"/>
          </w:tcPr>
          <w:p w14:paraId="11C62BC7" w14:textId="77777777" w:rsidR="00E13B68" w:rsidRPr="001C0094" w:rsidRDefault="00E13B68" w:rsidP="009201CB">
            <w:pPr>
              <w:rPr>
                <w:i/>
              </w:rPr>
            </w:pPr>
          </w:p>
        </w:tc>
      </w:tr>
      <w:tr w:rsidR="00E13B68" w:rsidRPr="001C0094" w14:paraId="70833F1A" w14:textId="77777777" w:rsidTr="009201CB">
        <w:trPr>
          <w:trHeight w:val="105"/>
        </w:trPr>
        <w:tc>
          <w:tcPr>
            <w:tcW w:w="113" w:type="dxa"/>
            <w:vMerge/>
            <w:shd w:val="clear" w:color="auto" w:fill="BFBFBF"/>
          </w:tcPr>
          <w:p w14:paraId="4B232331" w14:textId="77777777" w:rsidR="00E13B68" w:rsidRPr="001C0094" w:rsidRDefault="00E13B68" w:rsidP="009201CB">
            <w:pPr>
              <w:rPr>
                <w:i/>
              </w:rPr>
            </w:pPr>
          </w:p>
        </w:tc>
        <w:tc>
          <w:tcPr>
            <w:tcW w:w="10093" w:type="dxa"/>
            <w:gridSpan w:val="5"/>
            <w:shd w:val="clear" w:color="auto" w:fill="BFBFBF"/>
          </w:tcPr>
          <w:p w14:paraId="1E09FC33" w14:textId="77777777" w:rsidR="00E13B68" w:rsidRPr="001C0094" w:rsidRDefault="00E13B68" w:rsidP="009201CB">
            <w:pPr>
              <w:rPr>
                <w:i/>
                <w:sz w:val="14"/>
              </w:rPr>
            </w:pPr>
          </w:p>
        </w:tc>
        <w:tc>
          <w:tcPr>
            <w:tcW w:w="142" w:type="dxa"/>
            <w:vMerge/>
            <w:shd w:val="clear" w:color="auto" w:fill="BFBFBF"/>
          </w:tcPr>
          <w:p w14:paraId="001CEB80" w14:textId="77777777" w:rsidR="00E13B68" w:rsidRPr="001C0094" w:rsidRDefault="00E13B68" w:rsidP="009201CB">
            <w:pPr>
              <w:rPr>
                <w:i/>
              </w:rPr>
            </w:pPr>
          </w:p>
        </w:tc>
      </w:tr>
      <w:tr w:rsidR="00E13B68" w:rsidRPr="001C0094" w14:paraId="44D96B38" w14:textId="77777777" w:rsidTr="009201CB">
        <w:tc>
          <w:tcPr>
            <w:tcW w:w="113" w:type="dxa"/>
            <w:vMerge/>
            <w:shd w:val="clear" w:color="auto" w:fill="BFBFBF"/>
          </w:tcPr>
          <w:p w14:paraId="7618ABB9" w14:textId="77777777" w:rsidR="00E13B68" w:rsidRPr="001C0094" w:rsidRDefault="00E13B68" w:rsidP="009201CB">
            <w:pPr>
              <w:rPr>
                <w:i/>
              </w:rPr>
            </w:pPr>
          </w:p>
        </w:tc>
        <w:tc>
          <w:tcPr>
            <w:tcW w:w="3568" w:type="dxa"/>
            <w:shd w:val="clear" w:color="auto" w:fill="auto"/>
          </w:tcPr>
          <w:p w14:paraId="2B80DA5C" w14:textId="1F2C09AB" w:rsidR="00E13B68" w:rsidRPr="00024CBB" w:rsidRDefault="00E13B68" w:rsidP="009201CB">
            <w:r w:rsidRPr="001C0094">
              <w:rPr>
                <w:color w:val="404040"/>
                <w:sz w:val="22"/>
              </w:rPr>
              <w:t xml:space="preserve"> </w:t>
            </w:r>
            <w:r w:rsidRPr="001C0094">
              <w:rPr>
                <w:color w:val="404040"/>
              </w:rPr>
              <w:t>Tel:</w:t>
            </w:r>
            <w:r>
              <w:rPr>
                <w:color w:val="404040"/>
                <w:sz w:val="22"/>
              </w:rPr>
              <w:t xml:space="preserve"> </w:t>
            </w:r>
            <w:sdt>
              <w:sdtPr>
                <w:rPr>
                  <w:rFonts w:asciiTheme="minorHAnsi" w:hAnsiTheme="minorHAnsi"/>
                  <w:color w:val="4472C4" w:themeColor="accent1"/>
                  <w:sz w:val="22"/>
                </w:rPr>
                <w:alias w:val="Tel"/>
                <w:tag w:val="Tel"/>
                <w:id w:val="-1339383298"/>
                <w:placeholder>
                  <w:docPart w:val="CC9CF05FA3BB4174B9D660B0E59C525B"/>
                </w:placeholder>
                <w:text/>
              </w:sdtPr>
              <w:sdtEndPr/>
              <w:sdtContent>
                <w:r w:rsidR="00F72304">
                  <w:rPr>
                    <w:rFonts w:asciiTheme="minorHAnsi" w:hAnsiTheme="minorHAnsi"/>
                    <w:color w:val="4472C4" w:themeColor="accent1"/>
                    <w:sz w:val="22"/>
                  </w:rPr>
                  <w:t xml:space="preserve">                                            </w:t>
                </w:r>
              </w:sdtContent>
            </w:sdt>
          </w:p>
        </w:tc>
        <w:tc>
          <w:tcPr>
            <w:tcW w:w="142" w:type="dxa"/>
            <w:shd w:val="clear" w:color="auto" w:fill="BFBFBF"/>
          </w:tcPr>
          <w:p w14:paraId="0945C288" w14:textId="77777777" w:rsidR="00E13B68" w:rsidRPr="00024CBB" w:rsidRDefault="00E13B68" w:rsidP="009201CB"/>
        </w:tc>
        <w:tc>
          <w:tcPr>
            <w:tcW w:w="6383" w:type="dxa"/>
            <w:gridSpan w:val="3"/>
            <w:shd w:val="clear" w:color="auto" w:fill="auto"/>
          </w:tcPr>
          <w:p w14:paraId="54449D58" w14:textId="3F6676AA" w:rsidR="00E13B68" w:rsidRPr="001C0094" w:rsidRDefault="00E13B68" w:rsidP="009201CB">
            <w:pPr>
              <w:rPr>
                <w:i/>
              </w:rPr>
            </w:pPr>
            <w:r w:rsidRPr="001C0094">
              <w:rPr>
                <w:color w:val="404040"/>
              </w:rPr>
              <w:t xml:space="preserve"> </w:t>
            </w:r>
            <w:r>
              <w:rPr>
                <w:color w:val="404040"/>
              </w:rPr>
              <w:t>Email</w:t>
            </w:r>
            <w:r w:rsidRPr="001C0094">
              <w:rPr>
                <w:color w:val="404040"/>
              </w:rPr>
              <w:t>:</w:t>
            </w:r>
            <w:r>
              <w:rPr>
                <w:color w:val="404040"/>
                <w:sz w:val="22"/>
              </w:rPr>
              <w:t xml:space="preserve"> </w:t>
            </w:r>
            <w:sdt>
              <w:sdtPr>
                <w:rPr>
                  <w:rFonts w:asciiTheme="minorHAnsi" w:hAnsiTheme="minorHAnsi"/>
                  <w:color w:val="4472C4" w:themeColor="accent1"/>
                  <w:sz w:val="22"/>
                </w:rPr>
                <w:alias w:val="Email"/>
                <w:tag w:val="Email"/>
                <w:id w:val="-407384384"/>
                <w:placeholder>
                  <w:docPart w:val="C3193B4154AE4DE0B2FC21EA2B0562B6"/>
                </w:placeholder>
                <w:text/>
              </w:sdtPr>
              <w:sdtEndPr/>
              <w:sdtContent>
                <w:r w:rsidR="00F72304">
                  <w:rPr>
                    <w:rFonts w:asciiTheme="minorHAnsi" w:hAnsiTheme="minorHAnsi"/>
                    <w:color w:val="4472C4" w:themeColor="accent1"/>
                    <w:sz w:val="22"/>
                  </w:rPr>
                  <w:t xml:space="preserve">                                                                                     </w:t>
                </w:r>
              </w:sdtContent>
            </w:sdt>
          </w:p>
        </w:tc>
        <w:tc>
          <w:tcPr>
            <w:tcW w:w="142" w:type="dxa"/>
            <w:vMerge/>
            <w:shd w:val="clear" w:color="auto" w:fill="BFBFBF"/>
          </w:tcPr>
          <w:p w14:paraId="67550CD0" w14:textId="77777777" w:rsidR="00E13B68" w:rsidRPr="001C0094" w:rsidRDefault="00E13B68" w:rsidP="009201CB">
            <w:pPr>
              <w:rPr>
                <w:i/>
              </w:rPr>
            </w:pPr>
          </w:p>
        </w:tc>
      </w:tr>
      <w:tr w:rsidR="00E13B68" w:rsidRPr="001C0094" w14:paraId="1C98F96E" w14:textId="77777777" w:rsidTr="009201CB">
        <w:trPr>
          <w:trHeight w:val="113"/>
        </w:trPr>
        <w:tc>
          <w:tcPr>
            <w:tcW w:w="113" w:type="dxa"/>
            <w:vMerge/>
            <w:shd w:val="clear" w:color="auto" w:fill="BFBFBF"/>
          </w:tcPr>
          <w:p w14:paraId="63F30D25" w14:textId="77777777" w:rsidR="00E13B68" w:rsidRPr="001C0094" w:rsidRDefault="00E13B68" w:rsidP="009201CB">
            <w:pPr>
              <w:rPr>
                <w:i/>
              </w:rPr>
            </w:pPr>
          </w:p>
        </w:tc>
        <w:tc>
          <w:tcPr>
            <w:tcW w:w="3568" w:type="dxa"/>
            <w:shd w:val="clear" w:color="auto" w:fill="BFBFBF" w:themeFill="background1" w:themeFillShade="BF"/>
          </w:tcPr>
          <w:p w14:paraId="7E4C416B" w14:textId="77777777" w:rsidR="00E13B68" w:rsidRPr="004F0470" w:rsidRDefault="00E13B68" w:rsidP="009201CB">
            <w:pPr>
              <w:rPr>
                <w:color w:val="404040"/>
                <w:sz w:val="12"/>
                <w:szCs w:val="12"/>
              </w:rPr>
            </w:pPr>
          </w:p>
        </w:tc>
        <w:tc>
          <w:tcPr>
            <w:tcW w:w="142" w:type="dxa"/>
            <w:shd w:val="clear" w:color="auto" w:fill="BFBFBF" w:themeFill="background1" w:themeFillShade="BF"/>
          </w:tcPr>
          <w:p w14:paraId="4E76A52C" w14:textId="77777777" w:rsidR="00E13B68" w:rsidRPr="004F0470" w:rsidRDefault="00E13B68" w:rsidP="009201CB">
            <w:pPr>
              <w:rPr>
                <w:sz w:val="12"/>
                <w:szCs w:val="12"/>
              </w:rPr>
            </w:pPr>
          </w:p>
        </w:tc>
        <w:tc>
          <w:tcPr>
            <w:tcW w:w="6383" w:type="dxa"/>
            <w:gridSpan w:val="3"/>
            <w:shd w:val="clear" w:color="auto" w:fill="BFBFBF" w:themeFill="background1" w:themeFillShade="BF"/>
          </w:tcPr>
          <w:p w14:paraId="38AB7A34" w14:textId="77777777" w:rsidR="00E13B68" w:rsidRPr="004F0470" w:rsidRDefault="00E13B68" w:rsidP="009201CB">
            <w:pPr>
              <w:rPr>
                <w:color w:val="404040"/>
                <w:sz w:val="12"/>
                <w:szCs w:val="12"/>
              </w:rPr>
            </w:pPr>
          </w:p>
        </w:tc>
        <w:tc>
          <w:tcPr>
            <w:tcW w:w="142" w:type="dxa"/>
            <w:vMerge/>
            <w:shd w:val="clear" w:color="auto" w:fill="BFBFBF"/>
          </w:tcPr>
          <w:p w14:paraId="257BE1FA" w14:textId="77777777" w:rsidR="00E13B68" w:rsidRPr="001C0094" w:rsidRDefault="00E13B68" w:rsidP="009201CB">
            <w:pPr>
              <w:rPr>
                <w:i/>
              </w:rPr>
            </w:pPr>
          </w:p>
        </w:tc>
      </w:tr>
      <w:tr w:rsidR="00E13B68" w:rsidRPr="001C0094" w14:paraId="2355D7FB" w14:textId="77777777" w:rsidTr="009201CB">
        <w:tc>
          <w:tcPr>
            <w:tcW w:w="113" w:type="dxa"/>
            <w:vMerge/>
            <w:shd w:val="clear" w:color="auto" w:fill="BFBFBF"/>
          </w:tcPr>
          <w:p w14:paraId="33A5C0FC" w14:textId="77777777" w:rsidR="00E13B68" w:rsidRPr="001C0094" w:rsidRDefault="00E13B68" w:rsidP="009201CB">
            <w:pPr>
              <w:rPr>
                <w:i/>
              </w:rPr>
            </w:pPr>
          </w:p>
        </w:tc>
        <w:tc>
          <w:tcPr>
            <w:tcW w:w="3568" w:type="dxa"/>
            <w:shd w:val="clear" w:color="auto" w:fill="auto"/>
          </w:tcPr>
          <w:p w14:paraId="78E95D15" w14:textId="41ABDED7" w:rsidR="00E13B68" w:rsidRPr="001C0094" w:rsidRDefault="00E13B68" w:rsidP="009201CB">
            <w:pPr>
              <w:rPr>
                <w:color w:val="404040"/>
                <w:sz w:val="22"/>
              </w:rPr>
            </w:pPr>
            <w:r>
              <w:rPr>
                <w:color w:val="404040"/>
                <w:sz w:val="22"/>
              </w:rPr>
              <w:t xml:space="preserve"> Mob: </w:t>
            </w:r>
            <w:r>
              <w:rPr>
                <w:rFonts w:asciiTheme="minorHAnsi" w:hAnsiTheme="minorHAnsi"/>
                <w:color w:val="4472C4" w:themeColor="accent1"/>
                <w:sz w:val="22"/>
              </w:rPr>
              <w:t xml:space="preserve"> </w:t>
            </w:r>
            <w:sdt>
              <w:sdtPr>
                <w:rPr>
                  <w:rFonts w:asciiTheme="minorHAnsi" w:hAnsiTheme="minorHAnsi"/>
                  <w:color w:val="4472C4" w:themeColor="accent1"/>
                  <w:sz w:val="22"/>
                </w:rPr>
                <w:alias w:val="Tel"/>
                <w:tag w:val="Tel"/>
                <w:id w:val="100541656"/>
                <w:placeholder>
                  <w:docPart w:val="5F6148B2787F4C16AB401D62111D41C3"/>
                </w:placeholder>
                <w:text/>
              </w:sdtPr>
              <w:sdtEndPr/>
              <w:sdtContent>
                <w:r w:rsidR="00F72304">
                  <w:rPr>
                    <w:rFonts w:asciiTheme="minorHAnsi" w:hAnsiTheme="minorHAnsi"/>
                    <w:color w:val="4472C4" w:themeColor="accent1"/>
                    <w:sz w:val="22"/>
                  </w:rPr>
                  <w:t xml:space="preserve">                                            </w:t>
                </w:r>
              </w:sdtContent>
            </w:sdt>
          </w:p>
        </w:tc>
        <w:tc>
          <w:tcPr>
            <w:tcW w:w="142" w:type="dxa"/>
            <w:shd w:val="clear" w:color="auto" w:fill="BFBFBF"/>
          </w:tcPr>
          <w:p w14:paraId="2BA4F128" w14:textId="77777777" w:rsidR="00E13B68" w:rsidRPr="00024CBB" w:rsidRDefault="00E13B68" w:rsidP="009201CB"/>
        </w:tc>
        <w:tc>
          <w:tcPr>
            <w:tcW w:w="6383" w:type="dxa"/>
            <w:gridSpan w:val="3"/>
            <w:shd w:val="clear" w:color="auto" w:fill="auto"/>
          </w:tcPr>
          <w:p w14:paraId="71C44F30" w14:textId="73412EB1" w:rsidR="00E13B68" w:rsidRPr="001C0094" w:rsidRDefault="00E13B68" w:rsidP="009201CB">
            <w:pPr>
              <w:rPr>
                <w:color w:val="404040"/>
              </w:rPr>
            </w:pPr>
            <w:r>
              <w:rPr>
                <w:color w:val="404040"/>
              </w:rPr>
              <w:t xml:space="preserve"> Website: </w:t>
            </w:r>
            <w:r>
              <w:rPr>
                <w:rFonts w:asciiTheme="minorHAnsi" w:hAnsiTheme="minorHAnsi"/>
                <w:color w:val="4472C4" w:themeColor="accent1"/>
                <w:sz w:val="22"/>
              </w:rPr>
              <w:t xml:space="preserve"> </w:t>
            </w:r>
            <w:sdt>
              <w:sdtPr>
                <w:rPr>
                  <w:rFonts w:asciiTheme="minorHAnsi" w:hAnsiTheme="minorHAnsi"/>
                  <w:color w:val="4472C4" w:themeColor="accent1"/>
                  <w:sz w:val="22"/>
                </w:rPr>
                <w:alias w:val="Web"/>
                <w:tag w:val="Web"/>
                <w:id w:val="645005305"/>
                <w:placeholder>
                  <w:docPart w:val="4846BE44AA824BC181FF31F33C8CB479"/>
                </w:placeholder>
                <w:text/>
              </w:sdtPr>
              <w:sdtEndPr/>
              <w:sdtContent>
                <w:r w:rsidR="00F72304">
                  <w:rPr>
                    <w:rFonts w:asciiTheme="minorHAnsi" w:hAnsiTheme="minorHAnsi"/>
                    <w:color w:val="4472C4" w:themeColor="accent1"/>
                    <w:sz w:val="22"/>
                  </w:rPr>
                  <w:t xml:space="preserve">                                                                                     </w:t>
                </w:r>
              </w:sdtContent>
            </w:sdt>
          </w:p>
        </w:tc>
        <w:tc>
          <w:tcPr>
            <w:tcW w:w="142" w:type="dxa"/>
            <w:vMerge/>
            <w:shd w:val="clear" w:color="auto" w:fill="BFBFBF"/>
          </w:tcPr>
          <w:p w14:paraId="131EE578" w14:textId="77777777" w:rsidR="00E13B68" w:rsidRPr="001C0094" w:rsidRDefault="00E13B68" w:rsidP="009201CB">
            <w:pPr>
              <w:rPr>
                <w:i/>
              </w:rPr>
            </w:pPr>
          </w:p>
        </w:tc>
      </w:tr>
      <w:tr w:rsidR="00E13B68" w:rsidRPr="001C0094" w14:paraId="75FC9F8A" w14:textId="77777777" w:rsidTr="009201CB">
        <w:trPr>
          <w:trHeight w:val="113"/>
        </w:trPr>
        <w:tc>
          <w:tcPr>
            <w:tcW w:w="113" w:type="dxa"/>
            <w:vMerge/>
            <w:shd w:val="clear" w:color="auto" w:fill="BFBFBF"/>
          </w:tcPr>
          <w:p w14:paraId="2F4B722E" w14:textId="77777777" w:rsidR="00E13B68" w:rsidRPr="001C0094" w:rsidRDefault="00E13B68" w:rsidP="009201CB">
            <w:pPr>
              <w:rPr>
                <w:i/>
              </w:rPr>
            </w:pPr>
          </w:p>
        </w:tc>
        <w:tc>
          <w:tcPr>
            <w:tcW w:w="10093" w:type="dxa"/>
            <w:gridSpan w:val="5"/>
            <w:shd w:val="clear" w:color="auto" w:fill="BFBFBF"/>
          </w:tcPr>
          <w:p w14:paraId="7C6818D0" w14:textId="77777777" w:rsidR="00E13B68" w:rsidRPr="001C0094" w:rsidRDefault="00E13B68" w:rsidP="009201CB">
            <w:pPr>
              <w:rPr>
                <w:i/>
                <w:sz w:val="12"/>
                <w:szCs w:val="16"/>
              </w:rPr>
            </w:pPr>
          </w:p>
        </w:tc>
        <w:tc>
          <w:tcPr>
            <w:tcW w:w="142" w:type="dxa"/>
            <w:vMerge/>
            <w:shd w:val="clear" w:color="auto" w:fill="BFBFBF"/>
          </w:tcPr>
          <w:p w14:paraId="408CD60E" w14:textId="77777777" w:rsidR="00E13B68" w:rsidRPr="001C0094" w:rsidRDefault="00E13B68" w:rsidP="009201CB">
            <w:pPr>
              <w:rPr>
                <w:sz w:val="4"/>
              </w:rPr>
            </w:pPr>
          </w:p>
        </w:tc>
      </w:tr>
      <w:tr w:rsidR="00E13B68" w:rsidRPr="001C0094" w14:paraId="45BCA13B" w14:textId="77777777" w:rsidTr="009201CB">
        <w:tc>
          <w:tcPr>
            <w:tcW w:w="113" w:type="dxa"/>
            <w:vMerge/>
            <w:shd w:val="clear" w:color="auto" w:fill="BFBFBF"/>
          </w:tcPr>
          <w:p w14:paraId="778163C5" w14:textId="77777777" w:rsidR="00E13B68" w:rsidRPr="001C0094" w:rsidRDefault="00E13B68" w:rsidP="009201CB">
            <w:pPr>
              <w:rPr>
                <w:i/>
              </w:rPr>
            </w:pPr>
          </w:p>
        </w:tc>
        <w:tc>
          <w:tcPr>
            <w:tcW w:w="10093" w:type="dxa"/>
            <w:gridSpan w:val="5"/>
            <w:shd w:val="clear" w:color="auto" w:fill="auto"/>
          </w:tcPr>
          <w:p w14:paraId="39DD7979" w14:textId="6A21BEE3" w:rsidR="00E13B68" w:rsidRPr="001C0094" w:rsidRDefault="00E13B68" w:rsidP="009201CB">
            <w:pPr>
              <w:rPr>
                <w:i/>
              </w:rPr>
            </w:pPr>
            <w:r w:rsidRPr="002E03DF">
              <w:rPr>
                <w:sz w:val="28"/>
              </w:rPr>
              <w:t xml:space="preserve"> </w:t>
            </w:r>
            <w:r>
              <w:rPr>
                <w:color w:val="404040"/>
              </w:rPr>
              <w:t xml:space="preserve">Social media links:  </w:t>
            </w:r>
            <w:r>
              <w:rPr>
                <w:rFonts w:asciiTheme="minorHAnsi" w:hAnsiTheme="minorHAnsi"/>
                <w:color w:val="4472C4" w:themeColor="accent1"/>
                <w:sz w:val="22"/>
              </w:rPr>
              <w:t xml:space="preserve"> </w:t>
            </w:r>
            <w:sdt>
              <w:sdtPr>
                <w:rPr>
                  <w:rFonts w:asciiTheme="minorHAnsi" w:hAnsiTheme="minorHAnsi"/>
                  <w:color w:val="4472C4" w:themeColor="accent1"/>
                  <w:sz w:val="22"/>
                </w:rPr>
                <w:alias w:val="Social"/>
                <w:tag w:val="Social"/>
                <w:id w:val="-1145273533"/>
                <w:placeholder>
                  <w:docPart w:val="6A38D422A4E64898B062EA92AC1AC7D8"/>
                </w:placeholder>
                <w:text/>
              </w:sdtPr>
              <w:sdtEndPr/>
              <w:sdtContent>
                <w:r w:rsidR="00F72304">
                  <w:rPr>
                    <w:rFonts w:asciiTheme="minorHAnsi" w:hAnsiTheme="minorHAnsi"/>
                    <w:color w:val="4472C4" w:themeColor="accent1"/>
                    <w:sz w:val="22"/>
                  </w:rPr>
                  <w:t xml:space="preserve">                                                                                     </w:t>
                </w:r>
              </w:sdtContent>
            </w:sdt>
          </w:p>
        </w:tc>
        <w:tc>
          <w:tcPr>
            <w:tcW w:w="142" w:type="dxa"/>
            <w:vMerge/>
            <w:shd w:val="clear" w:color="auto" w:fill="BFBFBF"/>
          </w:tcPr>
          <w:p w14:paraId="0089E902" w14:textId="77777777" w:rsidR="00E13B68" w:rsidRPr="001C0094" w:rsidRDefault="00E13B68" w:rsidP="009201CB">
            <w:pPr>
              <w:rPr>
                <w:i/>
              </w:rPr>
            </w:pPr>
          </w:p>
        </w:tc>
      </w:tr>
      <w:tr w:rsidR="00E13B68" w:rsidRPr="001C0094" w14:paraId="1F1AACBD" w14:textId="77777777" w:rsidTr="009201CB">
        <w:trPr>
          <w:trHeight w:val="108"/>
        </w:trPr>
        <w:tc>
          <w:tcPr>
            <w:tcW w:w="113" w:type="dxa"/>
            <w:vMerge/>
            <w:shd w:val="clear" w:color="auto" w:fill="BFBFBF"/>
          </w:tcPr>
          <w:p w14:paraId="7082346A" w14:textId="77777777" w:rsidR="00E13B68" w:rsidRPr="001C0094" w:rsidRDefault="00E13B68" w:rsidP="009201CB">
            <w:pPr>
              <w:rPr>
                <w:i/>
              </w:rPr>
            </w:pPr>
          </w:p>
        </w:tc>
        <w:tc>
          <w:tcPr>
            <w:tcW w:w="10093" w:type="dxa"/>
            <w:gridSpan w:val="5"/>
            <w:shd w:val="clear" w:color="auto" w:fill="BFBFBF"/>
          </w:tcPr>
          <w:p w14:paraId="4E21C5F6" w14:textId="77777777" w:rsidR="00E13B68" w:rsidRPr="00F93DF5" w:rsidRDefault="00E13B68" w:rsidP="009201CB">
            <w:pPr>
              <w:rPr>
                <w:sz w:val="2"/>
              </w:rPr>
            </w:pPr>
          </w:p>
        </w:tc>
        <w:tc>
          <w:tcPr>
            <w:tcW w:w="142" w:type="dxa"/>
            <w:vMerge/>
            <w:shd w:val="clear" w:color="auto" w:fill="BFBFBF"/>
          </w:tcPr>
          <w:p w14:paraId="00B44729" w14:textId="77777777" w:rsidR="00E13B68" w:rsidRPr="001C0094" w:rsidRDefault="00E13B68" w:rsidP="009201CB">
            <w:pPr>
              <w:rPr>
                <w:i/>
              </w:rPr>
            </w:pPr>
          </w:p>
        </w:tc>
      </w:tr>
    </w:tbl>
    <w:p w14:paraId="5D619504" w14:textId="77777777" w:rsidR="00D00FBA" w:rsidRPr="00DA5F1C" w:rsidRDefault="00D00FBA" w:rsidP="00644908">
      <w:pPr>
        <w:rPr>
          <w:smallCaps/>
        </w:rPr>
      </w:pPr>
    </w:p>
    <w:sectPr w:rsidR="00D00FBA" w:rsidRPr="00DA5F1C" w:rsidSect="00644908">
      <w:footerReference w:type="default" r:id="rId12"/>
      <w:footerReference w:type="first" r:id="rId13"/>
      <w:pgSz w:w="11906" w:h="16838" w:code="9"/>
      <w:pgMar w:top="567" w:right="851" w:bottom="567" w:left="85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3171" w14:textId="77777777" w:rsidR="005E4ECE" w:rsidRDefault="005E4ECE">
      <w:r>
        <w:separator/>
      </w:r>
    </w:p>
  </w:endnote>
  <w:endnote w:type="continuationSeparator" w:id="0">
    <w:p w14:paraId="5E0DE5B4" w14:textId="77777777" w:rsidR="005E4ECE" w:rsidRDefault="005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0A8A" w14:textId="289179E0" w:rsidR="005E4ECE" w:rsidRPr="00271D89" w:rsidRDefault="005E4ECE">
    <w:pPr>
      <w:pStyle w:val="Footer"/>
      <w:rPr>
        <w:sz w:val="14"/>
      </w:rPr>
    </w:pPr>
    <w:r w:rsidRPr="00271D89">
      <w:rPr>
        <w:sz w:val="14"/>
      </w:rPr>
      <w:t xml:space="preserve">GEM is a registered charity number 1090995 and a company limited by guarantee registered in England number 4149246. </w:t>
    </w:r>
    <w:r w:rsidRPr="00271D89">
      <w:rPr>
        <w:sz w:val="14"/>
      </w:rPr>
      <w:br/>
    </w:r>
    <w:r w:rsidR="00E36EF6" w:rsidRPr="00D616E1">
      <w:rPr>
        <w:rFonts w:cs="Arial"/>
        <w:sz w:val="14"/>
        <w:szCs w:val="14"/>
      </w:rPr>
      <w:t xml:space="preserve">Registered Office: </w:t>
    </w:r>
    <w:r w:rsidR="00E36EF6">
      <w:rPr>
        <w:rFonts w:cs="Arial"/>
        <w:sz w:val="14"/>
        <w:szCs w:val="14"/>
      </w:rPr>
      <w:t>The Joiners Shop, The Historic Dockyard, Chatham</w:t>
    </w:r>
    <w:r w:rsidR="00E36EF6" w:rsidRPr="00D616E1">
      <w:rPr>
        <w:rFonts w:cs="Arial"/>
        <w:sz w:val="14"/>
        <w:szCs w:val="14"/>
      </w:rPr>
      <w:t>, Kent, ME</w:t>
    </w:r>
    <w:r w:rsidR="00E36EF6">
      <w:rPr>
        <w:rFonts w:cs="Arial"/>
        <w:sz w:val="14"/>
        <w:szCs w:val="14"/>
      </w:rPr>
      <w:t>4</w:t>
    </w:r>
    <w:r w:rsidR="00E36EF6" w:rsidRPr="00D616E1">
      <w:rPr>
        <w:rFonts w:cs="Arial"/>
        <w:sz w:val="14"/>
        <w:szCs w:val="14"/>
      </w:rPr>
      <w:t xml:space="preserve"> 4</w:t>
    </w:r>
    <w:r w:rsidR="00E36EF6">
      <w:rPr>
        <w:rFonts w:cs="Arial"/>
        <w:sz w:val="14"/>
        <w:szCs w:val="14"/>
      </w:rPr>
      <w:t>TZ</w:t>
    </w:r>
    <w:r w:rsidR="00E36EF6" w:rsidRPr="00D616E1">
      <w:rPr>
        <w:rFonts w:cs="Arial"/>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E808" w14:textId="40A0E88D" w:rsidR="005E4ECE" w:rsidRPr="00D616E1" w:rsidRDefault="005E4ECE">
    <w:pPr>
      <w:pStyle w:val="Footer"/>
    </w:pPr>
    <w:r w:rsidRPr="00D616E1">
      <w:rPr>
        <w:rFonts w:cs="Arial"/>
        <w:sz w:val="14"/>
        <w:szCs w:val="14"/>
      </w:rPr>
      <w:t>GEM is a registered charity number 1090995 and a company limited by guarantee registered in England number 4149246.</w:t>
    </w:r>
    <w:r w:rsidRPr="00D616E1">
      <w:rPr>
        <w:rFonts w:cs="Arial"/>
        <w:sz w:val="14"/>
        <w:szCs w:val="14"/>
      </w:rPr>
      <w:br/>
      <w:t xml:space="preserve">Registered Office: </w:t>
    </w:r>
    <w:r w:rsidR="00E36EF6">
      <w:rPr>
        <w:rFonts w:cs="Arial"/>
        <w:sz w:val="14"/>
        <w:szCs w:val="14"/>
      </w:rPr>
      <w:t>The Joiners Shop, The Historic Dockyard, Chatham</w:t>
    </w:r>
    <w:r w:rsidRPr="00D616E1">
      <w:rPr>
        <w:rFonts w:cs="Arial"/>
        <w:sz w:val="14"/>
        <w:szCs w:val="14"/>
      </w:rPr>
      <w:t>, Kent, ME</w:t>
    </w:r>
    <w:r w:rsidR="00E36EF6">
      <w:rPr>
        <w:rFonts w:cs="Arial"/>
        <w:sz w:val="14"/>
        <w:szCs w:val="14"/>
      </w:rPr>
      <w:t>4</w:t>
    </w:r>
    <w:r w:rsidRPr="00D616E1">
      <w:rPr>
        <w:rFonts w:cs="Arial"/>
        <w:sz w:val="14"/>
        <w:szCs w:val="14"/>
      </w:rPr>
      <w:t xml:space="preserve"> 4</w:t>
    </w:r>
    <w:r w:rsidR="00E36EF6">
      <w:rPr>
        <w:rFonts w:cs="Arial"/>
        <w:sz w:val="14"/>
        <w:szCs w:val="14"/>
      </w:rPr>
      <w:t>TZ</w:t>
    </w:r>
    <w:r w:rsidRPr="00D616E1">
      <w:rPr>
        <w:rFonts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DABE" w14:textId="77777777" w:rsidR="005E4ECE" w:rsidRDefault="005E4ECE">
      <w:r>
        <w:separator/>
      </w:r>
    </w:p>
  </w:footnote>
  <w:footnote w:type="continuationSeparator" w:id="0">
    <w:p w14:paraId="5611465B" w14:textId="77777777" w:rsidR="005E4ECE" w:rsidRDefault="005E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B6E"/>
    <w:multiLevelType w:val="hybridMultilevel"/>
    <w:tmpl w:val="AFD0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E4D8C"/>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0041604"/>
    <w:multiLevelType w:val="hybridMultilevel"/>
    <w:tmpl w:val="55FE4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0263A"/>
    <w:multiLevelType w:val="hybridMultilevel"/>
    <w:tmpl w:val="CFCED2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B0CE7"/>
    <w:multiLevelType w:val="hybridMultilevel"/>
    <w:tmpl w:val="4092700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15:restartNumberingAfterBreak="0">
    <w:nsid w:val="35A548E0"/>
    <w:multiLevelType w:val="hybridMultilevel"/>
    <w:tmpl w:val="9A44CA5C"/>
    <w:lvl w:ilvl="0" w:tplc="F5FC7602">
      <w:start w:val="2"/>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086801"/>
    <w:multiLevelType w:val="singleLevel"/>
    <w:tmpl w:val="08090019"/>
    <w:lvl w:ilvl="0">
      <w:start w:val="1"/>
      <w:numFmt w:val="lowerLetter"/>
      <w:lvlText w:val="(%1)"/>
      <w:lvlJc w:val="left"/>
      <w:pPr>
        <w:tabs>
          <w:tab w:val="num" w:pos="360"/>
        </w:tabs>
        <w:ind w:left="360" w:hanging="360"/>
      </w:pPr>
    </w:lvl>
  </w:abstractNum>
  <w:abstractNum w:abstractNumId="7" w15:restartNumberingAfterBreak="0">
    <w:nsid w:val="42004075"/>
    <w:multiLevelType w:val="hybridMultilevel"/>
    <w:tmpl w:val="1BDE9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8" w15:restartNumberingAfterBreak="0">
    <w:nsid w:val="483013AA"/>
    <w:multiLevelType w:val="multilevel"/>
    <w:tmpl w:val="46C8BC78"/>
    <w:lvl w:ilvl="0">
      <w:start w:val="15"/>
      <w:numFmt w:val="decimal"/>
      <w:lvlText w:val="%1"/>
      <w:lvlJc w:val="left"/>
      <w:pPr>
        <w:tabs>
          <w:tab w:val="num" w:pos="1560"/>
        </w:tabs>
        <w:ind w:left="1560" w:hanging="1560"/>
      </w:pPr>
      <w:rPr>
        <w:rFonts w:hint="default"/>
      </w:rPr>
    </w:lvl>
    <w:lvl w:ilvl="1">
      <w:start w:val="5"/>
      <w:numFmt w:val="decimalZero"/>
      <w:lvlText w:val="%1.%2"/>
      <w:lvlJc w:val="left"/>
      <w:pPr>
        <w:tabs>
          <w:tab w:val="num" w:pos="1560"/>
        </w:tabs>
        <w:ind w:left="1560" w:hanging="1560"/>
      </w:pPr>
      <w:rPr>
        <w:rFonts w:hint="default"/>
      </w:rPr>
    </w:lvl>
    <w:lvl w:ilvl="2">
      <w:start w:val="16"/>
      <w:numFmt w:val="decimal"/>
      <w:lvlText w:val="%1.%2-%3.0"/>
      <w:lvlJc w:val="left"/>
      <w:pPr>
        <w:tabs>
          <w:tab w:val="num" w:pos="1560"/>
        </w:tabs>
        <w:ind w:left="1560" w:hanging="1560"/>
      </w:pPr>
      <w:rPr>
        <w:rFonts w:hint="default"/>
      </w:rPr>
    </w:lvl>
    <w:lvl w:ilvl="3">
      <w:start w:val="1"/>
      <w:numFmt w:val="decimalZero"/>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4A079E"/>
    <w:multiLevelType w:val="hybridMultilevel"/>
    <w:tmpl w:val="C39CB47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20733"/>
    <w:multiLevelType w:val="singleLevel"/>
    <w:tmpl w:val="16D2CE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2405F1"/>
    <w:multiLevelType w:val="hybridMultilevel"/>
    <w:tmpl w:val="21A65456"/>
    <w:lvl w:ilvl="0" w:tplc="6AFE0536">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6D6757"/>
    <w:multiLevelType w:val="hybridMultilevel"/>
    <w:tmpl w:val="8536CE8C"/>
    <w:lvl w:ilvl="0" w:tplc="04090001">
      <w:start w:val="1"/>
      <w:numFmt w:val="bullet"/>
      <w:lvlText w:val=""/>
      <w:lvlJc w:val="left"/>
      <w:pPr>
        <w:tabs>
          <w:tab w:val="num" w:pos="7320"/>
        </w:tabs>
        <w:ind w:left="7320" w:hanging="360"/>
      </w:pPr>
      <w:rPr>
        <w:rFonts w:ascii="Symbol" w:hAnsi="Symbol" w:hint="default"/>
      </w:rPr>
    </w:lvl>
    <w:lvl w:ilvl="1" w:tplc="04090003" w:tentative="1">
      <w:start w:val="1"/>
      <w:numFmt w:val="bullet"/>
      <w:lvlText w:val="o"/>
      <w:lvlJc w:val="left"/>
      <w:pPr>
        <w:tabs>
          <w:tab w:val="num" w:pos="8040"/>
        </w:tabs>
        <w:ind w:left="8040" w:hanging="360"/>
      </w:pPr>
      <w:rPr>
        <w:rFonts w:ascii="Courier New" w:hAnsi="Courier New" w:hint="default"/>
      </w:rPr>
    </w:lvl>
    <w:lvl w:ilvl="2" w:tplc="04090005" w:tentative="1">
      <w:start w:val="1"/>
      <w:numFmt w:val="bullet"/>
      <w:lvlText w:val=""/>
      <w:lvlJc w:val="left"/>
      <w:pPr>
        <w:tabs>
          <w:tab w:val="num" w:pos="8760"/>
        </w:tabs>
        <w:ind w:left="8760" w:hanging="360"/>
      </w:pPr>
      <w:rPr>
        <w:rFonts w:ascii="Wingdings" w:hAnsi="Wingdings" w:hint="default"/>
      </w:rPr>
    </w:lvl>
    <w:lvl w:ilvl="3" w:tplc="04090001" w:tentative="1">
      <w:start w:val="1"/>
      <w:numFmt w:val="bullet"/>
      <w:lvlText w:val=""/>
      <w:lvlJc w:val="left"/>
      <w:pPr>
        <w:tabs>
          <w:tab w:val="num" w:pos="9480"/>
        </w:tabs>
        <w:ind w:left="9480" w:hanging="360"/>
      </w:pPr>
      <w:rPr>
        <w:rFonts w:ascii="Symbol" w:hAnsi="Symbol" w:hint="default"/>
      </w:rPr>
    </w:lvl>
    <w:lvl w:ilvl="4" w:tplc="04090003" w:tentative="1">
      <w:start w:val="1"/>
      <w:numFmt w:val="bullet"/>
      <w:lvlText w:val="o"/>
      <w:lvlJc w:val="left"/>
      <w:pPr>
        <w:tabs>
          <w:tab w:val="num" w:pos="10200"/>
        </w:tabs>
        <w:ind w:left="10200" w:hanging="360"/>
      </w:pPr>
      <w:rPr>
        <w:rFonts w:ascii="Courier New" w:hAnsi="Courier New" w:hint="default"/>
      </w:rPr>
    </w:lvl>
    <w:lvl w:ilvl="5" w:tplc="04090005" w:tentative="1">
      <w:start w:val="1"/>
      <w:numFmt w:val="bullet"/>
      <w:lvlText w:val=""/>
      <w:lvlJc w:val="left"/>
      <w:pPr>
        <w:tabs>
          <w:tab w:val="num" w:pos="10920"/>
        </w:tabs>
        <w:ind w:left="10920" w:hanging="360"/>
      </w:pPr>
      <w:rPr>
        <w:rFonts w:ascii="Wingdings" w:hAnsi="Wingdings" w:hint="default"/>
      </w:rPr>
    </w:lvl>
    <w:lvl w:ilvl="6" w:tplc="04090001" w:tentative="1">
      <w:start w:val="1"/>
      <w:numFmt w:val="bullet"/>
      <w:lvlText w:val=""/>
      <w:lvlJc w:val="left"/>
      <w:pPr>
        <w:tabs>
          <w:tab w:val="num" w:pos="11640"/>
        </w:tabs>
        <w:ind w:left="11640" w:hanging="360"/>
      </w:pPr>
      <w:rPr>
        <w:rFonts w:ascii="Symbol" w:hAnsi="Symbol" w:hint="default"/>
      </w:rPr>
    </w:lvl>
    <w:lvl w:ilvl="7" w:tplc="04090003" w:tentative="1">
      <w:start w:val="1"/>
      <w:numFmt w:val="bullet"/>
      <w:lvlText w:val="o"/>
      <w:lvlJc w:val="left"/>
      <w:pPr>
        <w:tabs>
          <w:tab w:val="num" w:pos="12360"/>
        </w:tabs>
        <w:ind w:left="12360" w:hanging="360"/>
      </w:pPr>
      <w:rPr>
        <w:rFonts w:ascii="Courier New" w:hAnsi="Courier New" w:hint="default"/>
      </w:rPr>
    </w:lvl>
    <w:lvl w:ilvl="8" w:tplc="04090005" w:tentative="1">
      <w:start w:val="1"/>
      <w:numFmt w:val="bullet"/>
      <w:lvlText w:val=""/>
      <w:lvlJc w:val="left"/>
      <w:pPr>
        <w:tabs>
          <w:tab w:val="num" w:pos="13080"/>
        </w:tabs>
        <w:ind w:left="13080" w:hanging="360"/>
      </w:pPr>
      <w:rPr>
        <w:rFonts w:ascii="Wingdings" w:hAnsi="Wingdings" w:hint="default"/>
      </w:rPr>
    </w:lvl>
  </w:abstractNum>
  <w:abstractNum w:abstractNumId="13" w15:restartNumberingAfterBreak="0">
    <w:nsid w:val="6C571847"/>
    <w:multiLevelType w:val="hybridMultilevel"/>
    <w:tmpl w:val="3912C5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D6102"/>
    <w:multiLevelType w:val="hybridMultilevel"/>
    <w:tmpl w:val="A9DE4636"/>
    <w:lvl w:ilvl="0" w:tplc="EBEE8B9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8C7D27"/>
    <w:multiLevelType w:val="hybridMultilevel"/>
    <w:tmpl w:val="80AE1612"/>
    <w:lvl w:ilvl="0" w:tplc="43686C9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6"/>
  </w:num>
  <w:num w:numId="4">
    <w:abstractNumId w:val="12"/>
  </w:num>
  <w:num w:numId="5">
    <w:abstractNumId w:val="7"/>
  </w:num>
  <w:num w:numId="6">
    <w:abstractNumId w:val="4"/>
  </w:num>
  <w:num w:numId="7">
    <w:abstractNumId w:val="0"/>
  </w:num>
  <w:num w:numId="8">
    <w:abstractNumId w:val="8"/>
  </w:num>
  <w:num w:numId="9">
    <w:abstractNumId w:val="11"/>
  </w:num>
  <w:num w:numId="10">
    <w:abstractNumId w:val="14"/>
  </w:num>
  <w:num w:numId="11">
    <w:abstractNumId w:val="15"/>
  </w:num>
  <w:num w:numId="12">
    <w:abstractNumId w:val="9"/>
  </w:num>
  <w:num w:numId="13">
    <w:abstractNumId w:val="5"/>
  </w:num>
  <w:num w:numId="14">
    <w:abstractNumId w:val="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47105" fillcolor="white">
      <v:fill color="white"/>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翿馘楙"/>
    <w:docVar w:name="VTCASE" w:val="&lt;"/>
    <w:docVar w:name="VTCurMacroFlags$" w:val="w:docVa"/>
    <w:docVar w:name="VTINIT" w:val="@翿δ"/>
    <w:docVar w:name="VTypeCAPFlag$" w:val="Ā"/>
    <w:docVar w:name="VTypeJoinDigitFlag$" w:val="&lt;抈崓抈夫抈壍抈壜抈溻抈漦抈燧抈玡抈瑃抈婉抈瓩抈畈抈婣抈婻抈瘸抈⿀ݛ鑠ާ㧶扐⽏抈⻯抈⼂抈⼞抈⼰抈账扚䓕扐巄抈弃抈壱抈夀抈悎抈戕抈篇抈ꅸ抇ꅸ抇ꅸ抇夜抈挩抈書抈♎投氫抈皢抈夫抈篇抈箿抈夳抈沧抈湚抈夻抈奕抈奬抈妗抈姒抈娍抈筮抈ó垀޳뀠꣍噵(꯾꣍噵(꯾"/>
    <w:docVar w:name="VTypeLCFlag$" w:val="L{4A11DB65-A2E8-41B5-8ED6-8645F83ED10B}"/>
    <w:docVar w:name="VTypeNoSpaceFlag$" w:val="w:docVa"/>
    <w:docVar w:name="VTypeSpaceFlag$" w:val="굤戮Ѥ캰̥t again.a\Lo"/>
    <w:docVar w:name="VTypeUCFlag$" w:val="Ā"/>
  </w:docVars>
  <w:rsids>
    <w:rsidRoot w:val="00D00AA8"/>
    <w:rsid w:val="00000114"/>
    <w:rsid w:val="0000221B"/>
    <w:rsid w:val="000051CC"/>
    <w:rsid w:val="0000636B"/>
    <w:rsid w:val="0001072B"/>
    <w:rsid w:val="00010EEA"/>
    <w:rsid w:val="00013170"/>
    <w:rsid w:val="000151AF"/>
    <w:rsid w:val="00020915"/>
    <w:rsid w:val="000239DE"/>
    <w:rsid w:val="00024CBB"/>
    <w:rsid w:val="00031108"/>
    <w:rsid w:val="00055981"/>
    <w:rsid w:val="00056271"/>
    <w:rsid w:val="0006017A"/>
    <w:rsid w:val="000602D2"/>
    <w:rsid w:val="0006211B"/>
    <w:rsid w:val="00066FE7"/>
    <w:rsid w:val="00071E0E"/>
    <w:rsid w:val="00074380"/>
    <w:rsid w:val="000824BE"/>
    <w:rsid w:val="000867C3"/>
    <w:rsid w:val="000944AD"/>
    <w:rsid w:val="000950E4"/>
    <w:rsid w:val="000955D1"/>
    <w:rsid w:val="0009745E"/>
    <w:rsid w:val="000A24DA"/>
    <w:rsid w:val="000B280A"/>
    <w:rsid w:val="000B4623"/>
    <w:rsid w:val="000B6F7C"/>
    <w:rsid w:val="000C7A05"/>
    <w:rsid w:val="000E15D4"/>
    <w:rsid w:val="000F2036"/>
    <w:rsid w:val="000F2B34"/>
    <w:rsid w:val="000F57EF"/>
    <w:rsid w:val="00103828"/>
    <w:rsid w:val="00105430"/>
    <w:rsid w:val="00111CAC"/>
    <w:rsid w:val="00120304"/>
    <w:rsid w:val="001259D1"/>
    <w:rsid w:val="00126489"/>
    <w:rsid w:val="001303A7"/>
    <w:rsid w:val="00133AAB"/>
    <w:rsid w:val="001400AC"/>
    <w:rsid w:val="00144AB4"/>
    <w:rsid w:val="00146EFE"/>
    <w:rsid w:val="00156535"/>
    <w:rsid w:val="00162BB3"/>
    <w:rsid w:val="0017207D"/>
    <w:rsid w:val="00177347"/>
    <w:rsid w:val="001B3477"/>
    <w:rsid w:val="001C0094"/>
    <w:rsid w:val="001C5EC3"/>
    <w:rsid w:val="001C740A"/>
    <w:rsid w:val="001C7642"/>
    <w:rsid w:val="001D18EF"/>
    <w:rsid w:val="001D4732"/>
    <w:rsid w:val="001E642D"/>
    <w:rsid w:val="001F0B1C"/>
    <w:rsid w:val="001F23D3"/>
    <w:rsid w:val="00214FCF"/>
    <w:rsid w:val="00236943"/>
    <w:rsid w:val="00244AFC"/>
    <w:rsid w:val="002539F4"/>
    <w:rsid w:val="002577B3"/>
    <w:rsid w:val="0026476B"/>
    <w:rsid w:val="00271D89"/>
    <w:rsid w:val="0027379B"/>
    <w:rsid w:val="00276F2F"/>
    <w:rsid w:val="00282953"/>
    <w:rsid w:val="00290238"/>
    <w:rsid w:val="00292C23"/>
    <w:rsid w:val="002A3672"/>
    <w:rsid w:val="002C5364"/>
    <w:rsid w:val="002D7195"/>
    <w:rsid w:val="002D7453"/>
    <w:rsid w:val="002E03DF"/>
    <w:rsid w:val="002E571F"/>
    <w:rsid w:val="002F4770"/>
    <w:rsid w:val="003042CC"/>
    <w:rsid w:val="00304E69"/>
    <w:rsid w:val="00325497"/>
    <w:rsid w:val="0032581F"/>
    <w:rsid w:val="003268E3"/>
    <w:rsid w:val="003367E6"/>
    <w:rsid w:val="00350687"/>
    <w:rsid w:val="0035365D"/>
    <w:rsid w:val="0035778A"/>
    <w:rsid w:val="00362FE2"/>
    <w:rsid w:val="00374832"/>
    <w:rsid w:val="00380AA7"/>
    <w:rsid w:val="00381CA7"/>
    <w:rsid w:val="00382D4C"/>
    <w:rsid w:val="00383EC5"/>
    <w:rsid w:val="00390153"/>
    <w:rsid w:val="00391AC8"/>
    <w:rsid w:val="003A2028"/>
    <w:rsid w:val="003A5869"/>
    <w:rsid w:val="003B2D19"/>
    <w:rsid w:val="003B35E0"/>
    <w:rsid w:val="003D6FE6"/>
    <w:rsid w:val="003E4201"/>
    <w:rsid w:val="003F5F83"/>
    <w:rsid w:val="003F6C7A"/>
    <w:rsid w:val="00433EBE"/>
    <w:rsid w:val="00437855"/>
    <w:rsid w:val="004634B2"/>
    <w:rsid w:val="00470DA6"/>
    <w:rsid w:val="00471275"/>
    <w:rsid w:val="00472897"/>
    <w:rsid w:val="0048083D"/>
    <w:rsid w:val="00486BC6"/>
    <w:rsid w:val="0048714E"/>
    <w:rsid w:val="0049370C"/>
    <w:rsid w:val="004A08A2"/>
    <w:rsid w:val="004A670B"/>
    <w:rsid w:val="004B63E9"/>
    <w:rsid w:val="004C3A14"/>
    <w:rsid w:val="004C722D"/>
    <w:rsid w:val="004D0824"/>
    <w:rsid w:val="004D167E"/>
    <w:rsid w:val="004D347E"/>
    <w:rsid w:val="004E1153"/>
    <w:rsid w:val="004E608C"/>
    <w:rsid w:val="004F0470"/>
    <w:rsid w:val="004F1664"/>
    <w:rsid w:val="004F29DE"/>
    <w:rsid w:val="004F46C4"/>
    <w:rsid w:val="004F5A04"/>
    <w:rsid w:val="0050605E"/>
    <w:rsid w:val="00507334"/>
    <w:rsid w:val="00511CED"/>
    <w:rsid w:val="005145BC"/>
    <w:rsid w:val="00525B9F"/>
    <w:rsid w:val="00530E17"/>
    <w:rsid w:val="00541B82"/>
    <w:rsid w:val="005447AA"/>
    <w:rsid w:val="00544C70"/>
    <w:rsid w:val="005474A1"/>
    <w:rsid w:val="00572A32"/>
    <w:rsid w:val="0057424C"/>
    <w:rsid w:val="00575BCC"/>
    <w:rsid w:val="00590E81"/>
    <w:rsid w:val="0059652B"/>
    <w:rsid w:val="005A4DA4"/>
    <w:rsid w:val="005A773F"/>
    <w:rsid w:val="005C4092"/>
    <w:rsid w:val="005D16A0"/>
    <w:rsid w:val="005D50BC"/>
    <w:rsid w:val="005E4D9F"/>
    <w:rsid w:val="005E4ECE"/>
    <w:rsid w:val="005E7D93"/>
    <w:rsid w:val="00603E87"/>
    <w:rsid w:val="006147E3"/>
    <w:rsid w:val="00617638"/>
    <w:rsid w:val="00624F84"/>
    <w:rsid w:val="00632688"/>
    <w:rsid w:val="00644908"/>
    <w:rsid w:val="006502B9"/>
    <w:rsid w:val="00661EC3"/>
    <w:rsid w:val="006626CE"/>
    <w:rsid w:val="00666129"/>
    <w:rsid w:val="00666D59"/>
    <w:rsid w:val="00666D77"/>
    <w:rsid w:val="006675BC"/>
    <w:rsid w:val="00674B29"/>
    <w:rsid w:val="0067749B"/>
    <w:rsid w:val="00686FBF"/>
    <w:rsid w:val="006940AB"/>
    <w:rsid w:val="006958F0"/>
    <w:rsid w:val="006A6629"/>
    <w:rsid w:val="006A732C"/>
    <w:rsid w:val="006B028E"/>
    <w:rsid w:val="006B11B5"/>
    <w:rsid w:val="006B2114"/>
    <w:rsid w:val="006C0D6A"/>
    <w:rsid w:val="006C1E25"/>
    <w:rsid w:val="006D092C"/>
    <w:rsid w:val="006D435F"/>
    <w:rsid w:val="006D5011"/>
    <w:rsid w:val="006E5C3F"/>
    <w:rsid w:val="006E6A3D"/>
    <w:rsid w:val="006E6F4B"/>
    <w:rsid w:val="006F45FA"/>
    <w:rsid w:val="00721A3A"/>
    <w:rsid w:val="00731068"/>
    <w:rsid w:val="0073186B"/>
    <w:rsid w:val="00731E05"/>
    <w:rsid w:val="00735711"/>
    <w:rsid w:val="00735928"/>
    <w:rsid w:val="00763237"/>
    <w:rsid w:val="00786BA0"/>
    <w:rsid w:val="007949DF"/>
    <w:rsid w:val="00794BC9"/>
    <w:rsid w:val="007A021B"/>
    <w:rsid w:val="007B02FB"/>
    <w:rsid w:val="007B138B"/>
    <w:rsid w:val="007B40A7"/>
    <w:rsid w:val="007C1D0E"/>
    <w:rsid w:val="007C3B36"/>
    <w:rsid w:val="007E1683"/>
    <w:rsid w:val="007E1EF2"/>
    <w:rsid w:val="007E5906"/>
    <w:rsid w:val="007F2CA8"/>
    <w:rsid w:val="00803DC3"/>
    <w:rsid w:val="008157CF"/>
    <w:rsid w:val="00825E7A"/>
    <w:rsid w:val="00832F93"/>
    <w:rsid w:val="0083398F"/>
    <w:rsid w:val="00846A47"/>
    <w:rsid w:val="00855E72"/>
    <w:rsid w:val="0087192D"/>
    <w:rsid w:val="008771D4"/>
    <w:rsid w:val="008845F7"/>
    <w:rsid w:val="00887E9C"/>
    <w:rsid w:val="008921A5"/>
    <w:rsid w:val="008937C4"/>
    <w:rsid w:val="008952BC"/>
    <w:rsid w:val="008A0BA7"/>
    <w:rsid w:val="008A6680"/>
    <w:rsid w:val="008A79AA"/>
    <w:rsid w:val="008B3B07"/>
    <w:rsid w:val="008B639B"/>
    <w:rsid w:val="008B770C"/>
    <w:rsid w:val="008E3A40"/>
    <w:rsid w:val="008F378E"/>
    <w:rsid w:val="008F384E"/>
    <w:rsid w:val="008F4A95"/>
    <w:rsid w:val="00902CFB"/>
    <w:rsid w:val="00904135"/>
    <w:rsid w:val="00904D6A"/>
    <w:rsid w:val="0090747A"/>
    <w:rsid w:val="009074DC"/>
    <w:rsid w:val="00907EC9"/>
    <w:rsid w:val="00910E4C"/>
    <w:rsid w:val="00912FC1"/>
    <w:rsid w:val="009201CB"/>
    <w:rsid w:val="00923098"/>
    <w:rsid w:val="00924598"/>
    <w:rsid w:val="009307C8"/>
    <w:rsid w:val="00931BB4"/>
    <w:rsid w:val="00945D8B"/>
    <w:rsid w:val="00952D6C"/>
    <w:rsid w:val="00966DE1"/>
    <w:rsid w:val="00967E01"/>
    <w:rsid w:val="00971A59"/>
    <w:rsid w:val="009752B7"/>
    <w:rsid w:val="00976BAE"/>
    <w:rsid w:val="00985DF9"/>
    <w:rsid w:val="009962C0"/>
    <w:rsid w:val="009A187A"/>
    <w:rsid w:val="009B0806"/>
    <w:rsid w:val="009B6C1F"/>
    <w:rsid w:val="009B792B"/>
    <w:rsid w:val="009C1EEC"/>
    <w:rsid w:val="009D2000"/>
    <w:rsid w:val="009E03DB"/>
    <w:rsid w:val="009F0E67"/>
    <w:rsid w:val="009F2E96"/>
    <w:rsid w:val="00A0407A"/>
    <w:rsid w:val="00A0442F"/>
    <w:rsid w:val="00A109A2"/>
    <w:rsid w:val="00A153D7"/>
    <w:rsid w:val="00A4099C"/>
    <w:rsid w:val="00A51AE5"/>
    <w:rsid w:val="00A6029A"/>
    <w:rsid w:val="00A6460E"/>
    <w:rsid w:val="00A673D1"/>
    <w:rsid w:val="00A85763"/>
    <w:rsid w:val="00AA03EE"/>
    <w:rsid w:val="00AA3F72"/>
    <w:rsid w:val="00AB02EA"/>
    <w:rsid w:val="00AC6E39"/>
    <w:rsid w:val="00AD1273"/>
    <w:rsid w:val="00AD2267"/>
    <w:rsid w:val="00AD76B0"/>
    <w:rsid w:val="00AE001C"/>
    <w:rsid w:val="00AE4708"/>
    <w:rsid w:val="00AE4A28"/>
    <w:rsid w:val="00B00F62"/>
    <w:rsid w:val="00B0118A"/>
    <w:rsid w:val="00B02845"/>
    <w:rsid w:val="00B10726"/>
    <w:rsid w:val="00B214FE"/>
    <w:rsid w:val="00B2625F"/>
    <w:rsid w:val="00B264C1"/>
    <w:rsid w:val="00B274E6"/>
    <w:rsid w:val="00B503D4"/>
    <w:rsid w:val="00B52115"/>
    <w:rsid w:val="00B54803"/>
    <w:rsid w:val="00B604FA"/>
    <w:rsid w:val="00B76DF1"/>
    <w:rsid w:val="00B86955"/>
    <w:rsid w:val="00B87A82"/>
    <w:rsid w:val="00B93469"/>
    <w:rsid w:val="00B93E0D"/>
    <w:rsid w:val="00B958C8"/>
    <w:rsid w:val="00B96323"/>
    <w:rsid w:val="00BA187B"/>
    <w:rsid w:val="00BB2640"/>
    <w:rsid w:val="00BB50D2"/>
    <w:rsid w:val="00BB765F"/>
    <w:rsid w:val="00BB77E3"/>
    <w:rsid w:val="00BC20F7"/>
    <w:rsid w:val="00BC2541"/>
    <w:rsid w:val="00BC347E"/>
    <w:rsid w:val="00BC6E86"/>
    <w:rsid w:val="00BE320B"/>
    <w:rsid w:val="00BF58E1"/>
    <w:rsid w:val="00C0433C"/>
    <w:rsid w:val="00C05FE8"/>
    <w:rsid w:val="00C10DA7"/>
    <w:rsid w:val="00C118DF"/>
    <w:rsid w:val="00C224D5"/>
    <w:rsid w:val="00C25E13"/>
    <w:rsid w:val="00C30CF9"/>
    <w:rsid w:val="00C37944"/>
    <w:rsid w:val="00C44402"/>
    <w:rsid w:val="00C50144"/>
    <w:rsid w:val="00C54B80"/>
    <w:rsid w:val="00C55B0D"/>
    <w:rsid w:val="00C56AA6"/>
    <w:rsid w:val="00C90091"/>
    <w:rsid w:val="00C930DB"/>
    <w:rsid w:val="00C9592F"/>
    <w:rsid w:val="00CA1F7B"/>
    <w:rsid w:val="00CA36E1"/>
    <w:rsid w:val="00CA4A4D"/>
    <w:rsid w:val="00CA7919"/>
    <w:rsid w:val="00CB130B"/>
    <w:rsid w:val="00CB7495"/>
    <w:rsid w:val="00CC0E45"/>
    <w:rsid w:val="00CC5BB4"/>
    <w:rsid w:val="00CD0307"/>
    <w:rsid w:val="00CE2CDF"/>
    <w:rsid w:val="00D00AA8"/>
    <w:rsid w:val="00D00FBA"/>
    <w:rsid w:val="00D02FD8"/>
    <w:rsid w:val="00D039BC"/>
    <w:rsid w:val="00D04D06"/>
    <w:rsid w:val="00D06C29"/>
    <w:rsid w:val="00D27317"/>
    <w:rsid w:val="00D32235"/>
    <w:rsid w:val="00D34980"/>
    <w:rsid w:val="00D37390"/>
    <w:rsid w:val="00D541A1"/>
    <w:rsid w:val="00D55641"/>
    <w:rsid w:val="00D556AC"/>
    <w:rsid w:val="00D578CA"/>
    <w:rsid w:val="00D616E1"/>
    <w:rsid w:val="00D7384D"/>
    <w:rsid w:val="00D76C85"/>
    <w:rsid w:val="00D96C01"/>
    <w:rsid w:val="00DA275C"/>
    <w:rsid w:val="00DA5F1C"/>
    <w:rsid w:val="00DC0B06"/>
    <w:rsid w:val="00DC7A6C"/>
    <w:rsid w:val="00DD6280"/>
    <w:rsid w:val="00DE030B"/>
    <w:rsid w:val="00DE0787"/>
    <w:rsid w:val="00DE3029"/>
    <w:rsid w:val="00DE4630"/>
    <w:rsid w:val="00E026C7"/>
    <w:rsid w:val="00E05B36"/>
    <w:rsid w:val="00E11469"/>
    <w:rsid w:val="00E121D7"/>
    <w:rsid w:val="00E13B68"/>
    <w:rsid w:val="00E1532C"/>
    <w:rsid w:val="00E206BE"/>
    <w:rsid w:val="00E304C1"/>
    <w:rsid w:val="00E35F78"/>
    <w:rsid w:val="00E36EF6"/>
    <w:rsid w:val="00E43E15"/>
    <w:rsid w:val="00E6152B"/>
    <w:rsid w:val="00E77042"/>
    <w:rsid w:val="00E83363"/>
    <w:rsid w:val="00E841D7"/>
    <w:rsid w:val="00E84243"/>
    <w:rsid w:val="00E86CD7"/>
    <w:rsid w:val="00E915D5"/>
    <w:rsid w:val="00E916CA"/>
    <w:rsid w:val="00E95F14"/>
    <w:rsid w:val="00EA4242"/>
    <w:rsid w:val="00EA63DF"/>
    <w:rsid w:val="00EB265E"/>
    <w:rsid w:val="00EB3F55"/>
    <w:rsid w:val="00ED0AB7"/>
    <w:rsid w:val="00ED6826"/>
    <w:rsid w:val="00ED6D48"/>
    <w:rsid w:val="00EE566B"/>
    <w:rsid w:val="00EE6E01"/>
    <w:rsid w:val="00F02228"/>
    <w:rsid w:val="00F03BBF"/>
    <w:rsid w:val="00F11CE6"/>
    <w:rsid w:val="00F1500F"/>
    <w:rsid w:val="00F17EB4"/>
    <w:rsid w:val="00F25A1F"/>
    <w:rsid w:val="00F2638D"/>
    <w:rsid w:val="00F26CEF"/>
    <w:rsid w:val="00F2710A"/>
    <w:rsid w:val="00F3153E"/>
    <w:rsid w:val="00F375A7"/>
    <w:rsid w:val="00F419B9"/>
    <w:rsid w:val="00F41D6F"/>
    <w:rsid w:val="00F44AE6"/>
    <w:rsid w:val="00F44D98"/>
    <w:rsid w:val="00F45846"/>
    <w:rsid w:val="00F50C9A"/>
    <w:rsid w:val="00F64BA6"/>
    <w:rsid w:val="00F674CB"/>
    <w:rsid w:val="00F72304"/>
    <w:rsid w:val="00F93DF5"/>
    <w:rsid w:val="00F977B0"/>
    <w:rsid w:val="00FC57E5"/>
    <w:rsid w:val="00FD1A1C"/>
    <w:rsid w:val="00FD4096"/>
    <w:rsid w:val="00FD4DC4"/>
    <w:rsid w:val="00FE03B8"/>
    <w:rsid w:val="00FE0CEC"/>
    <w:rsid w:val="00FE0FDA"/>
    <w:rsid w:val="00FE64BB"/>
    <w:rsid w:val="00FF526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o:colormru v:ext="edit" colors="#eaeaea"/>
    </o:shapedefaults>
    <o:shapelayout v:ext="edit">
      <o:idmap v:ext="edit" data="1"/>
    </o:shapelayout>
  </w:shapeDefaults>
  <w:decimalSymbol w:val="."/>
  <w:listSeparator w:val=","/>
  <w14:docId w14:val="4740D0CE"/>
  <w15:chartTrackingRefBased/>
  <w15:docId w15:val="{C9A50116-5AE1-4B53-8AC9-071190F0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CD7"/>
    <w:rPr>
      <w:rFonts w:ascii="Gill Sans MT" w:hAnsi="Gill Sans MT"/>
      <w:sz w:val="24"/>
      <w:lang w:eastAsia="en-US"/>
    </w:rPr>
  </w:style>
  <w:style w:type="paragraph" w:styleId="Heading1">
    <w:name w:val="heading 1"/>
    <w:basedOn w:val="Normal"/>
    <w:next w:val="Normal"/>
    <w:qFormat/>
    <w:rsid w:val="009962C0"/>
    <w:pPr>
      <w:keepNext/>
      <w:outlineLvl w:val="0"/>
    </w:pPr>
    <w:rPr>
      <w:b/>
      <w:sz w:val="36"/>
    </w:rPr>
  </w:style>
  <w:style w:type="paragraph" w:styleId="Heading2">
    <w:name w:val="heading 2"/>
    <w:basedOn w:val="Normal"/>
    <w:next w:val="Normal"/>
    <w:qFormat/>
    <w:rsid w:val="009962C0"/>
    <w:pPr>
      <w:keepNext/>
      <w:outlineLvl w:val="1"/>
    </w:pPr>
    <w:rPr>
      <w:b/>
      <w:bCs/>
    </w:rPr>
  </w:style>
  <w:style w:type="paragraph" w:styleId="Heading3">
    <w:name w:val="heading 3"/>
    <w:basedOn w:val="Normal"/>
    <w:next w:val="Normal"/>
    <w:qFormat/>
    <w:rsid w:val="009962C0"/>
    <w:pPr>
      <w:keepNext/>
      <w:outlineLvl w:val="2"/>
    </w:pPr>
    <w:rPr>
      <w:rFonts w:ascii="Arial" w:hAnsi="Arial" w:cs="Arial"/>
      <w:i/>
      <w:iCs/>
      <w:sz w:val="18"/>
    </w:rPr>
  </w:style>
  <w:style w:type="paragraph" w:styleId="Heading4">
    <w:name w:val="heading 4"/>
    <w:basedOn w:val="Normal"/>
    <w:next w:val="Normal"/>
    <w:qFormat/>
    <w:rsid w:val="009962C0"/>
    <w:pPr>
      <w:keepNext/>
      <w:jc w:val="center"/>
      <w:outlineLvl w:val="3"/>
    </w:pPr>
    <w:rPr>
      <w:sz w:val="32"/>
    </w:rPr>
  </w:style>
  <w:style w:type="paragraph" w:styleId="Heading5">
    <w:name w:val="heading 5"/>
    <w:basedOn w:val="Normal"/>
    <w:next w:val="Normal"/>
    <w:qFormat/>
    <w:rsid w:val="009962C0"/>
    <w:pPr>
      <w:keepNext/>
      <w:jc w:val="center"/>
      <w:outlineLvl w:val="4"/>
    </w:pPr>
    <w:rPr>
      <w:b/>
      <w:bCs/>
    </w:rPr>
  </w:style>
  <w:style w:type="paragraph" w:styleId="Heading6">
    <w:name w:val="heading 6"/>
    <w:basedOn w:val="Normal"/>
    <w:next w:val="Normal"/>
    <w:qFormat/>
    <w:rsid w:val="009962C0"/>
    <w:pPr>
      <w:keepNext/>
      <w:jc w:val="center"/>
      <w:outlineLvl w:val="5"/>
    </w:pPr>
    <w:rPr>
      <w:sz w:val="28"/>
    </w:rPr>
  </w:style>
  <w:style w:type="paragraph" w:styleId="Heading7">
    <w:name w:val="heading 7"/>
    <w:basedOn w:val="Normal"/>
    <w:next w:val="Normal"/>
    <w:qFormat/>
    <w:rsid w:val="009962C0"/>
    <w:pPr>
      <w:keepNext/>
      <w:jc w:val="right"/>
      <w:outlineLvl w:val="6"/>
    </w:pPr>
    <w:rPr>
      <w:rFonts w:ascii="Arial" w:hAnsi="Arial" w:cs="Arial"/>
      <w:b/>
      <w:bCs/>
      <w:sz w:val="20"/>
    </w:rPr>
  </w:style>
  <w:style w:type="paragraph" w:styleId="Heading8">
    <w:name w:val="heading 8"/>
    <w:basedOn w:val="Normal"/>
    <w:next w:val="Normal"/>
    <w:qFormat/>
    <w:rsid w:val="009962C0"/>
    <w:pPr>
      <w:keepNext/>
      <w:jc w:val="center"/>
      <w:outlineLvl w:val="7"/>
    </w:pPr>
    <w:rPr>
      <w:i/>
      <w:iCs/>
    </w:rPr>
  </w:style>
  <w:style w:type="paragraph" w:styleId="Heading9">
    <w:name w:val="heading 9"/>
    <w:basedOn w:val="Normal"/>
    <w:next w:val="Normal"/>
    <w:qFormat/>
    <w:rsid w:val="009962C0"/>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62C0"/>
    <w:pPr>
      <w:ind w:left="1134"/>
    </w:pPr>
  </w:style>
  <w:style w:type="paragraph" w:styleId="Header">
    <w:name w:val="header"/>
    <w:basedOn w:val="Normal"/>
    <w:rsid w:val="009962C0"/>
    <w:pPr>
      <w:tabs>
        <w:tab w:val="center" w:pos="4153"/>
        <w:tab w:val="right" w:pos="8306"/>
      </w:tabs>
    </w:pPr>
  </w:style>
  <w:style w:type="paragraph" w:styleId="Footer">
    <w:name w:val="footer"/>
    <w:basedOn w:val="Normal"/>
    <w:link w:val="FooterChar"/>
    <w:uiPriority w:val="99"/>
    <w:rsid w:val="009962C0"/>
    <w:pPr>
      <w:tabs>
        <w:tab w:val="center" w:pos="4153"/>
        <w:tab w:val="right" w:pos="8306"/>
      </w:tabs>
    </w:pPr>
  </w:style>
  <w:style w:type="paragraph" w:styleId="BodyTextIndent2">
    <w:name w:val="Body Text Indent 2"/>
    <w:basedOn w:val="Normal"/>
    <w:rsid w:val="009962C0"/>
    <w:pPr>
      <w:ind w:left="720"/>
    </w:pPr>
  </w:style>
  <w:style w:type="paragraph" w:styleId="BalloonText">
    <w:name w:val="Balloon Text"/>
    <w:basedOn w:val="Normal"/>
    <w:semiHidden/>
    <w:rsid w:val="004C722D"/>
    <w:rPr>
      <w:rFonts w:ascii="Tahoma" w:hAnsi="Tahoma" w:cs="Tahoma"/>
      <w:sz w:val="16"/>
      <w:szCs w:val="16"/>
    </w:rPr>
  </w:style>
  <w:style w:type="character" w:styleId="PlaceholderText">
    <w:name w:val="Placeholder Text"/>
    <w:uiPriority w:val="99"/>
    <w:semiHidden/>
    <w:rsid w:val="00803DC3"/>
    <w:rPr>
      <w:color w:val="808080"/>
    </w:rPr>
  </w:style>
  <w:style w:type="table" w:styleId="TableGrid">
    <w:name w:val="Table Grid"/>
    <w:basedOn w:val="TableNormal"/>
    <w:rsid w:val="00D96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214FE"/>
    <w:pPr>
      <w:ind w:left="720"/>
      <w:contextualSpacing/>
    </w:pPr>
  </w:style>
  <w:style w:type="character" w:customStyle="1" w:styleId="FooterChar">
    <w:name w:val="Footer Char"/>
    <w:link w:val="Footer"/>
    <w:uiPriority w:val="99"/>
    <w:rsid w:val="00575BCC"/>
    <w:rPr>
      <w:rFonts w:ascii="Gill Sans MT" w:hAnsi="Gill Sans MT"/>
      <w:sz w:val="24"/>
      <w:lang w:eastAsia="en-US"/>
    </w:rPr>
  </w:style>
  <w:style w:type="character" w:styleId="Hyperlink">
    <w:name w:val="Hyperlink"/>
    <w:basedOn w:val="DefaultParagraphFont"/>
    <w:rsid w:val="00AE001C"/>
    <w:rPr>
      <w:color w:val="0563C1" w:themeColor="hyperlink"/>
      <w:u w:val="single"/>
    </w:rPr>
  </w:style>
  <w:style w:type="character" w:styleId="UnresolvedMention">
    <w:name w:val="Unresolved Mention"/>
    <w:basedOn w:val="DefaultParagraphFont"/>
    <w:uiPriority w:val="99"/>
    <w:semiHidden/>
    <w:unhideWhenUsed/>
    <w:rsid w:val="00AE00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7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9F5282-BBC8-49DC-B50E-2FE2E92DA10D}"/>
      </w:docPartPr>
      <w:docPartBody>
        <w:p w:rsidR="007D6818" w:rsidRDefault="00BB7D1E">
          <w:r w:rsidRPr="00E375B1">
            <w:rPr>
              <w:rStyle w:val="PlaceholderText"/>
            </w:rPr>
            <w:t>Click or tap here to enter text.</w:t>
          </w:r>
        </w:p>
      </w:docPartBody>
    </w:docPart>
    <w:docPart>
      <w:docPartPr>
        <w:name w:val="FE33A2C415364D70A4D6A39822BE5FED"/>
        <w:category>
          <w:name w:val="General"/>
          <w:gallery w:val="placeholder"/>
        </w:category>
        <w:types>
          <w:type w:val="bbPlcHdr"/>
        </w:types>
        <w:behaviors>
          <w:behavior w:val="content"/>
        </w:behaviors>
        <w:guid w:val="{84BF6354-D864-48BE-8AD8-F26615C6DAD7}"/>
      </w:docPartPr>
      <w:docPartBody>
        <w:p w:rsidR="007D6818" w:rsidRDefault="00BB7D1E" w:rsidP="00BB7D1E">
          <w:pPr>
            <w:pStyle w:val="FE33A2C415364D70A4D6A39822BE5FED"/>
          </w:pPr>
          <w:r w:rsidRPr="00E375B1">
            <w:rPr>
              <w:rStyle w:val="PlaceholderText"/>
            </w:rPr>
            <w:t>Click or tap here to enter text.</w:t>
          </w:r>
        </w:p>
      </w:docPartBody>
    </w:docPart>
    <w:docPart>
      <w:docPartPr>
        <w:name w:val="92BE995CDD92444AA2B235AAE6E7767C"/>
        <w:category>
          <w:name w:val="General"/>
          <w:gallery w:val="placeholder"/>
        </w:category>
        <w:types>
          <w:type w:val="bbPlcHdr"/>
        </w:types>
        <w:behaviors>
          <w:behavior w:val="content"/>
        </w:behaviors>
        <w:guid w:val="{242BA80D-D2DE-426F-AD95-C9F982660885}"/>
      </w:docPartPr>
      <w:docPartBody>
        <w:p w:rsidR="007D6818" w:rsidRDefault="00BB7D1E" w:rsidP="00BB7D1E">
          <w:pPr>
            <w:pStyle w:val="92BE995CDD92444AA2B235AAE6E7767C"/>
          </w:pPr>
          <w:r w:rsidRPr="00E375B1">
            <w:rPr>
              <w:rStyle w:val="PlaceholderText"/>
            </w:rPr>
            <w:t>Click or tap here to enter text.</w:t>
          </w:r>
        </w:p>
      </w:docPartBody>
    </w:docPart>
    <w:docPart>
      <w:docPartPr>
        <w:name w:val="5233BA6DFF164459BF715B8B4A0992DF"/>
        <w:category>
          <w:name w:val="General"/>
          <w:gallery w:val="placeholder"/>
        </w:category>
        <w:types>
          <w:type w:val="bbPlcHdr"/>
        </w:types>
        <w:behaviors>
          <w:behavior w:val="content"/>
        </w:behaviors>
        <w:guid w:val="{F1FC33EA-332E-4605-AE9C-6C110F3301D1}"/>
      </w:docPartPr>
      <w:docPartBody>
        <w:p w:rsidR="007D6818" w:rsidRDefault="00BB7D1E" w:rsidP="00BB7D1E">
          <w:pPr>
            <w:pStyle w:val="5233BA6DFF164459BF715B8B4A0992DF"/>
          </w:pPr>
          <w:r w:rsidRPr="00E375B1">
            <w:rPr>
              <w:rStyle w:val="PlaceholderText"/>
            </w:rPr>
            <w:t>Click or tap here to enter text.</w:t>
          </w:r>
        </w:p>
      </w:docPartBody>
    </w:docPart>
    <w:docPart>
      <w:docPartPr>
        <w:name w:val="97B95BED25304AE584EB1AAB6029C78C"/>
        <w:category>
          <w:name w:val="General"/>
          <w:gallery w:val="placeholder"/>
        </w:category>
        <w:types>
          <w:type w:val="bbPlcHdr"/>
        </w:types>
        <w:behaviors>
          <w:behavior w:val="content"/>
        </w:behaviors>
        <w:guid w:val="{FCF084AE-B71C-40BF-A7F0-015C44577EBE}"/>
      </w:docPartPr>
      <w:docPartBody>
        <w:p w:rsidR="007D6818" w:rsidRDefault="00BB7D1E" w:rsidP="00BB7D1E">
          <w:pPr>
            <w:pStyle w:val="97B95BED25304AE584EB1AAB6029C78C"/>
          </w:pPr>
          <w:r w:rsidRPr="00E375B1">
            <w:rPr>
              <w:rStyle w:val="PlaceholderText"/>
            </w:rPr>
            <w:t>Click or tap here to enter text.</w:t>
          </w:r>
        </w:p>
      </w:docPartBody>
    </w:docPart>
    <w:docPart>
      <w:docPartPr>
        <w:name w:val="7DC7EAAD059049AB9DE2BE1717F5E4E3"/>
        <w:category>
          <w:name w:val="General"/>
          <w:gallery w:val="placeholder"/>
        </w:category>
        <w:types>
          <w:type w:val="bbPlcHdr"/>
        </w:types>
        <w:behaviors>
          <w:behavior w:val="content"/>
        </w:behaviors>
        <w:guid w:val="{2460AE23-856D-4B92-9C4E-E5C64802F224}"/>
      </w:docPartPr>
      <w:docPartBody>
        <w:p w:rsidR="007D6818" w:rsidRDefault="00BB7D1E" w:rsidP="00BB7D1E">
          <w:pPr>
            <w:pStyle w:val="7DC7EAAD059049AB9DE2BE1717F5E4E3"/>
          </w:pPr>
          <w:r w:rsidRPr="00E375B1">
            <w:rPr>
              <w:rStyle w:val="PlaceholderText"/>
            </w:rPr>
            <w:t>Click or tap here to enter text.</w:t>
          </w:r>
        </w:p>
      </w:docPartBody>
    </w:docPart>
    <w:docPart>
      <w:docPartPr>
        <w:name w:val="4F1E989E7BAE4C06BF754920CC99A855"/>
        <w:category>
          <w:name w:val="General"/>
          <w:gallery w:val="placeholder"/>
        </w:category>
        <w:types>
          <w:type w:val="bbPlcHdr"/>
        </w:types>
        <w:behaviors>
          <w:behavior w:val="content"/>
        </w:behaviors>
        <w:guid w:val="{1B2EAF83-1E36-4A35-90A3-4CC5E3D3B4C2}"/>
      </w:docPartPr>
      <w:docPartBody>
        <w:p w:rsidR="007D6818" w:rsidRDefault="00BB7D1E" w:rsidP="00BB7D1E">
          <w:pPr>
            <w:pStyle w:val="4F1E989E7BAE4C06BF754920CC99A855"/>
          </w:pPr>
          <w:r w:rsidRPr="00E375B1">
            <w:rPr>
              <w:rStyle w:val="PlaceholderText"/>
            </w:rPr>
            <w:t>Click or tap here to enter text.</w:t>
          </w:r>
        </w:p>
      </w:docPartBody>
    </w:docPart>
    <w:docPart>
      <w:docPartPr>
        <w:name w:val="991A49DB3D024C6D892A7437EF0264D8"/>
        <w:category>
          <w:name w:val="General"/>
          <w:gallery w:val="placeholder"/>
        </w:category>
        <w:types>
          <w:type w:val="bbPlcHdr"/>
        </w:types>
        <w:behaviors>
          <w:behavior w:val="content"/>
        </w:behaviors>
        <w:guid w:val="{658077F5-03B8-43A3-865A-950ECC35E02C}"/>
      </w:docPartPr>
      <w:docPartBody>
        <w:p w:rsidR="007D6818" w:rsidRDefault="00BB7D1E" w:rsidP="00BB7D1E">
          <w:pPr>
            <w:pStyle w:val="991A49DB3D024C6D892A7437EF0264D8"/>
          </w:pPr>
          <w:r w:rsidRPr="00E375B1">
            <w:rPr>
              <w:rStyle w:val="PlaceholderText"/>
            </w:rPr>
            <w:t>Click or tap here to enter text.</w:t>
          </w:r>
        </w:p>
      </w:docPartBody>
    </w:docPart>
    <w:docPart>
      <w:docPartPr>
        <w:name w:val="A97662CDFD584F9EA7C37F327915CA72"/>
        <w:category>
          <w:name w:val="General"/>
          <w:gallery w:val="placeholder"/>
        </w:category>
        <w:types>
          <w:type w:val="bbPlcHdr"/>
        </w:types>
        <w:behaviors>
          <w:behavior w:val="content"/>
        </w:behaviors>
        <w:guid w:val="{631B80B1-C6CA-47C9-81F0-247757AE2F55}"/>
      </w:docPartPr>
      <w:docPartBody>
        <w:p w:rsidR="008349F7" w:rsidRDefault="008349F7" w:rsidP="008349F7">
          <w:pPr>
            <w:pStyle w:val="A97662CDFD584F9EA7C37F327915CA72"/>
          </w:pPr>
          <w:r w:rsidRPr="00E375B1">
            <w:rPr>
              <w:rStyle w:val="PlaceholderText"/>
            </w:rPr>
            <w:t>Click or tap here to enter text.</w:t>
          </w:r>
        </w:p>
      </w:docPartBody>
    </w:docPart>
    <w:docPart>
      <w:docPartPr>
        <w:name w:val="879408D967C1460195A422D80B743EC8"/>
        <w:category>
          <w:name w:val="General"/>
          <w:gallery w:val="placeholder"/>
        </w:category>
        <w:types>
          <w:type w:val="bbPlcHdr"/>
        </w:types>
        <w:behaviors>
          <w:behavior w:val="content"/>
        </w:behaviors>
        <w:guid w:val="{DD32871A-FB38-4283-93B7-3890C0167050}"/>
      </w:docPartPr>
      <w:docPartBody>
        <w:p w:rsidR="008349F7" w:rsidRDefault="008349F7" w:rsidP="008349F7">
          <w:pPr>
            <w:pStyle w:val="879408D967C1460195A422D80B743EC8"/>
          </w:pPr>
          <w:r w:rsidRPr="00E375B1">
            <w:rPr>
              <w:rStyle w:val="PlaceholderText"/>
            </w:rPr>
            <w:t>Click or tap here to enter text.</w:t>
          </w:r>
        </w:p>
      </w:docPartBody>
    </w:docPart>
    <w:docPart>
      <w:docPartPr>
        <w:name w:val="C1ED196E91244D9DA35DE81A2A3CC7EC"/>
        <w:category>
          <w:name w:val="General"/>
          <w:gallery w:val="placeholder"/>
        </w:category>
        <w:types>
          <w:type w:val="bbPlcHdr"/>
        </w:types>
        <w:behaviors>
          <w:behavior w:val="content"/>
        </w:behaviors>
        <w:guid w:val="{76E4F830-12D2-4309-B5EB-D863822D20E5}"/>
      </w:docPartPr>
      <w:docPartBody>
        <w:p w:rsidR="008349F7" w:rsidRDefault="008349F7" w:rsidP="008349F7">
          <w:pPr>
            <w:pStyle w:val="C1ED196E91244D9DA35DE81A2A3CC7EC"/>
          </w:pPr>
          <w:r w:rsidRPr="00E375B1">
            <w:rPr>
              <w:rStyle w:val="PlaceholderText"/>
            </w:rPr>
            <w:t>Click or tap here to enter text.</w:t>
          </w:r>
        </w:p>
      </w:docPartBody>
    </w:docPart>
    <w:docPart>
      <w:docPartPr>
        <w:name w:val="9AB6385A32194FB983E265F9EA9E66D9"/>
        <w:category>
          <w:name w:val="General"/>
          <w:gallery w:val="placeholder"/>
        </w:category>
        <w:types>
          <w:type w:val="bbPlcHdr"/>
        </w:types>
        <w:behaviors>
          <w:behavior w:val="content"/>
        </w:behaviors>
        <w:guid w:val="{0A6D1294-C011-4939-82F5-49E0CBFC0E27}"/>
      </w:docPartPr>
      <w:docPartBody>
        <w:p w:rsidR="008349F7" w:rsidRDefault="008349F7" w:rsidP="008349F7">
          <w:pPr>
            <w:pStyle w:val="9AB6385A32194FB983E265F9EA9E66D9"/>
          </w:pPr>
          <w:r w:rsidRPr="00E375B1">
            <w:rPr>
              <w:rStyle w:val="PlaceholderText"/>
            </w:rPr>
            <w:t>Click or tap here to enter text.</w:t>
          </w:r>
        </w:p>
      </w:docPartBody>
    </w:docPart>
    <w:docPart>
      <w:docPartPr>
        <w:name w:val="EAF56AB309904B8BB3233CC8F7F7454B"/>
        <w:category>
          <w:name w:val="General"/>
          <w:gallery w:val="placeholder"/>
        </w:category>
        <w:types>
          <w:type w:val="bbPlcHdr"/>
        </w:types>
        <w:behaviors>
          <w:behavior w:val="content"/>
        </w:behaviors>
        <w:guid w:val="{7C3FF108-040F-47E0-AB16-0F028D924DAD}"/>
      </w:docPartPr>
      <w:docPartBody>
        <w:p w:rsidR="008349F7" w:rsidRDefault="008349F7" w:rsidP="008349F7">
          <w:pPr>
            <w:pStyle w:val="EAF56AB309904B8BB3233CC8F7F7454B"/>
          </w:pPr>
          <w:r w:rsidRPr="00E375B1">
            <w:rPr>
              <w:rStyle w:val="PlaceholderText"/>
            </w:rPr>
            <w:t>Click or tap here to enter text.</w:t>
          </w:r>
        </w:p>
      </w:docPartBody>
    </w:docPart>
    <w:docPart>
      <w:docPartPr>
        <w:name w:val="9D168680ACE8459D92F9654EAEC37462"/>
        <w:category>
          <w:name w:val="General"/>
          <w:gallery w:val="placeholder"/>
        </w:category>
        <w:types>
          <w:type w:val="bbPlcHdr"/>
        </w:types>
        <w:behaviors>
          <w:behavior w:val="content"/>
        </w:behaviors>
        <w:guid w:val="{B030DDF6-8219-407C-BA5B-322E20BE999D}"/>
      </w:docPartPr>
      <w:docPartBody>
        <w:p w:rsidR="008349F7" w:rsidRDefault="008349F7" w:rsidP="008349F7">
          <w:pPr>
            <w:pStyle w:val="9D168680ACE8459D92F9654EAEC37462"/>
          </w:pPr>
          <w:r w:rsidRPr="00E375B1">
            <w:rPr>
              <w:rStyle w:val="PlaceholderText"/>
            </w:rPr>
            <w:t>Click or tap here to enter text.</w:t>
          </w:r>
        </w:p>
      </w:docPartBody>
    </w:docPart>
    <w:docPart>
      <w:docPartPr>
        <w:name w:val="8CD40933E9454EA88F5DAD20385CD671"/>
        <w:category>
          <w:name w:val="General"/>
          <w:gallery w:val="placeholder"/>
        </w:category>
        <w:types>
          <w:type w:val="bbPlcHdr"/>
        </w:types>
        <w:behaviors>
          <w:behavior w:val="content"/>
        </w:behaviors>
        <w:guid w:val="{BA3F5032-E76B-4611-BFBF-1C3B25B5F691}"/>
      </w:docPartPr>
      <w:docPartBody>
        <w:p w:rsidR="008349F7" w:rsidRDefault="008349F7" w:rsidP="008349F7">
          <w:pPr>
            <w:pStyle w:val="8CD40933E9454EA88F5DAD20385CD671"/>
          </w:pPr>
          <w:r w:rsidRPr="00E375B1">
            <w:rPr>
              <w:rStyle w:val="PlaceholderText"/>
            </w:rPr>
            <w:t>Click or tap here to enter text.</w:t>
          </w:r>
        </w:p>
      </w:docPartBody>
    </w:docPart>
    <w:docPart>
      <w:docPartPr>
        <w:name w:val="B90B3434FD954786B74C44B8B228C9EC"/>
        <w:category>
          <w:name w:val="General"/>
          <w:gallery w:val="placeholder"/>
        </w:category>
        <w:types>
          <w:type w:val="bbPlcHdr"/>
        </w:types>
        <w:behaviors>
          <w:behavior w:val="content"/>
        </w:behaviors>
        <w:guid w:val="{19A8B7ED-88D5-4512-AAB4-381CE2A34CD2}"/>
      </w:docPartPr>
      <w:docPartBody>
        <w:p w:rsidR="008349F7" w:rsidRDefault="008349F7" w:rsidP="008349F7">
          <w:pPr>
            <w:pStyle w:val="B90B3434FD954786B74C44B8B228C9EC"/>
          </w:pPr>
          <w:r w:rsidRPr="00E375B1">
            <w:rPr>
              <w:rStyle w:val="PlaceholderText"/>
            </w:rPr>
            <w:t>Click or tap here to enter text.</w:t>
          </w:r>
        </w:p>
      </w:docPartBody>
    </w:docPart>
    <w:docPart>
      <w:docPartPr>
        <w:name w:val="7C21ACCB2F344F7CA524DEA8D39757FF"/>
        <w:category>
          <w:name w:val="General"/>
          <w:gallery w:val="placeholder"/>
        </w:category>
        <w:types>
          <w:type w:val="bbPlcHdr"/>
        </w:types>
        <w:behaviors>
          <w:behavior w:val="content"/>
        </w:behaviors>
        <w:guid w:val="{6084CCE6-2DB0-4F6C-9E61-5A66DE8E1934}"/>
      </w:docPartPr>
      <w:docPartBody>
        <w:p w:rsidR="008349F7" w:rsidRDefault="008349F7" w:rsidP="008349F7">
          <w:pPr>
            <w:pStyle w:val="7C21ACCB2F344F7CA524DEA8D39757FF"/>
          </w:pPr>
          <w:r w:rsidRPr="00E375B1">
            <w:rPr>
              <w:rStyle w:val="PlaceholderText"/>
            </w:rPr>
            <w:t>Click or tap here to enter text.</w:t>
          </w:r>
        </w:p>
      </w:docPartBody>
    </w:docPart>
    <w:docPart>
      <w:docPartPr>
        <w:name w:val="19DCC116A50744E8963E16F78FC11213"/>
        <w:category>
          <w:name w:val="General"/>
          <w:gallery w:val="placeholder"/>
        </w:category>
        <w:types>
          <w:type w:val="bbPlcHdr"/>
        </w:types>
        <w:behaviors>
          <w:behavior w:val="content"/>
        </w:behaviors>
        <w:guid w:val="{427BE010-4419-405E-9888-F3B604FE00AF}"/>
      </w:docPartPr>
      <w:docPartBody>
        <w:p w:rsidR="00844F5D" w:rsidRDefault="008349F7" w:rsidP="008349F7">
          <w:pPr>
            <w:pStyle w:val="19DCC116A50744E8963E16F78FC11213"/>
          </w:pPr>
          <w:r w:rsidRPr="00E375B1">
            <w:rPr>
              <w:rStyle w:val="PlaceholderText"/>
            </w:rPr>
            <w:t>Click or tap here to enter text.</w:t>
          </w:r>
        </w:p>
      </w:docPartBody>
    </w:docPart>
    <w:docPart>
      <w:docPartPr>
        <w:name w:val="26213828BF4D4868A1DCE26C14D97DEE"/>
        <w:category>
          <w:name w:val="General"/>
          <w:gallery w:val="placeholder"/>
        </w:category>
        <w:types>
          <w:type w:val="bbPlcHdr"/>
        </w:types>
        <w:behaviors>
          <w:behavior w:val="content"/>
        </w:behaviors>
        <w:guid w:val="{51025195-C86C-4D2D-8A8D-F4D5D88E49CC}"/>
      </w:docPartPr>
      <w:docPartBody>
        <w:p w:rsidR="00844F5D" w:rsidRDefault="008349F7" w:rsidP="008349F7">
          <w:pPr>
            <w:pStyle w:val="26213828BF4D4868A1DCE26C14D97DEE"/>
          </w:pPr>
          <w:r w:rsidRPr="00E375B1">
            <w:rPr>
              <w:rStyle w:val="PlaceholderText"/>
            </w:rPr>
            <w:t>Click or tap here to enter text.</w:t>
          </w:r>
        </w:p>
      </w:docPartBody>
    </w:docPart>
    <w:docPart>
      <w:docPartPr>
        <w:name w:val="EB58C701885E4A4A9DB1200357845747"/>
        <w:category>
          <w:name w:val="General"/>
          <w:gallery w:val="placeholder"/>
        </w:category>
        <w:types>
          <w:type w:val="bbPlcHdr"/>
        </w:types>
        <w:behaviors>
          <w:behavior w:val="content"/>
        </w:behaviors>
        <w:guid w:val="{0F940ACA-9C00-4F3E-B0D7-8D32E17ED93E}"/>
      </w:docPartPr>
      <w:docPartBody>
        <w:p w:rsidR="00844F5D" w:rsidRDefault="008349F7" w:rsidP="008349F7">
          <w:pPr>
            <w:pStyle w:val="EB58C701885E4A4A9DB1200357845747"/>
          </w:pPr>
          <w:r w:rsidRPr="00E375B1">
            <w:rPr>
              <w:rStyle w:val="PlaceholderText"/>
            </w:rPr>
            <w:t>Click or tap here to enter text.</w:t>
          </w:r>
        </w:p>
      </w:docPartBody>
    </w:docPart>
    <w:docPart>
      <w:docPartPr>
        <w:name w:val="F083026017794CB4B165E3E75052BF54"/>
        <w:category>
          <w:name w:val="General"/>
          <w:gallery w:val="placeholder"/>
        </w:category>
        <w:types>
          <w:type w:val="bbPlcHdr"/>
        </w:types>
        <w:behaviors>
          <w:behavior w:val="content"/>
        </w:behaviors>
        <w:guid w:val="{E2C3E863-36A9-4F15-A21B-DEABCBA316CE}"/>
      </w:docPartPr>
      <w:docPartBody>
        <w:p w:rsidR="00773127" w:rsidRDefault="00D41BE4" w:rsidP="00D41BE4">
          <w:pPr>
            <w:pStyle w:val="F083026017794CB4B165E3E75052BF54"/>
          </w:pPr>
          <w:r w:rsidRPr="00E375B1">
            <w:rPr>
              <w:rStyle w:val="PlaceholderText"/>
            </w:rPr>
            <w:t>Click or tap here to enter text.</w:t>
          </w:r>
        </w:p>
      </w:docPartBody>
    </w:docPart>
    <w:docPart>
      <w:docPartPr>
        <w:name w:val="599F98747CBC4BFFA904CA35425A96B0"/>
        <w:category>
          <w:name w:val="General"/>
          <w:gallery w:val="placeholder"/>
        </w:category>
        <w:types>
          <w:type w:val="bbPlcHdr"/>
        </w:types>
        <w:behaviors>
          <w:behavior w:val="content"/>
        </w:behaviors>
        <w:guid w:val="{C1711DBA-1FD4-4000-BF12-D54F71EE60FA}"/>
      </w:docPartPr>
      <w:docPartBody>
        <w:p w:rsidR="00773127" w:rsidRDefault="00D41BE4" w:rsidP="00D41BE4">
          <w:pPr>
            <w:pStyle w:val="599F98747CBC4BFFA904CA35425A96B0"/>
          </w:pPr>
          <w:r w:rsidRPr="00E375B1">
            <w:rPr>
              <w:rStyle w:val="PlaceholderText"/>
            </w:rPr>
            <w:t>Click or tap here to enter text.</w:t>
          </w:r>
        </w:p>
      </w:docPartBody>
    </w:docPart>
    <w:docPart>
      <w:docPartPr>
        <w:name w:val="CC9CF05FA3BB4174B9D660B0E59C525B"/>
        <w:category>
          <w:name w:val="General"/>
          <w:gallery w:val="placeholder"/>
        </w:category>
        <w:types>
          <w:type w:val="bbPlcHdr"/>
        </w:types>
        <w:behaviors>
          <w:behavior w:val="content"/>
        </w:behaviors>
        <w:guid w:val="{1BB2B3DF-1BAB-4A24-9046-F66C79FE353C}"/>
      </w:docPartPr>
      <w:docPartBody>
        <w:p w:rsidR="00773127" w:rsidRDefault="00D41BE4" w:rsidP="00D41BE4">
          <w:pPr>
            <w:pStyle w:val="CC9CF05FA3BB4174B9D660B0E59C525B"/>
          </w:pPr>
          <w:r w:rsidRPr="00E375B1">
            <w:rPr>
              <w:rStyle w:val="PlaceholderText"/>
            </w:rPr>
            <w:t>Click or tap here to enter text.</w:t>
          </w:r>
        </w:p>
      </w:docPartBody>
    </w:docPart>
    <w:docPart>
      <w:docPartPr>
        <w:name w:val="C3193B4154AE4DE0B2FC21EA2B0562B6"/>
        <w:category>
          <w:name w:val="General"/>
          <w:gallery w:val="placeholder"/>
        </w:category>
        <w:types>
          <w:type w:val="bbPlcHdr"/>
        </w:types>
        <w:behaviors>
          <w:behavior w:val="content"/>
        </w:behaviors>
        <w:guid w:val="{CCAC6123-56D5-4E05-81AA-911891E33954}"/>
      </w:docPartPr>
      <w:docPartBody>
        <w:p w:rsidR="00773127" w:rsidRDefault="00D41BE4" w:rsidP="00D41BE4">
          <w:pPr>
            <w:pStyle w:val="C3193B4154AE4DE0B2FC21EA2B0562B6"/>
          </w:pPr>
          <w:r w:rsidRPr="00E375B1">
            <w:rPr>
              <w:rStyle w:val="PlaceholderText"/>
            </w:rPr>
            <w:t>Click or tap here to enter text.</w:t>
          </w:r>
        </w:p>
      </w:docPartBody>
    </w:docPart>
    <w:docPart>
      <w:docPartPr>
        <w:name w:val="5F6148B2787F4C16AB401D62111D41C3"/>
        <w:category>
          <w:name w:val="General"/>
          <w:gallery w:val="placeholder"/>
        </w:category>
        <w:types>
          <w:type w:val="bbPlcHdr"/>
        </w:types>
        <w:behaviors>
          <w:behavior w:val="content"/>
        </w:behaviors>
        <w:guid w:val="{DE036BEB-1494-41AB-A3CE-BFF409C7293B}"/>
      </w:docPartPr>
      <w:docPartBody>
        <w:p w:rsidR="00773127" w:rsidRDefault="00D41BE4" w:rsidP="00D41BE4">
          <w:pPr>
            <w:pStyle w:val="5F6148B2787F4C16AB401D62111D41C3"/>
          </w:pPr>
          <w:r w:rsidRPr="00E375B1">
            <w:rPr>
              <w:rStyle w:val="PlaceholderText"/>
            </w:rPr>
            <w:t>Click or tap here to enter text.</w:t>
          </w:r>
        </w:p>
      </w:docPartBody>
    </w:docPart>
    <w:docPart>
      <w:docPartPr>
        <w:name w:val="4846BE44AA824BC181FF31F33C8CB479"/>
        <w:category>
          <w:name w:val="General"/>
          <w:gallery w:val="placeholder"/>
        </w:category>
        <w:types>
          <w:type w:val="bbPlcHdr"/>
        </w:types>
        <w:behaviors>
          <w:behavior w:val="content"/>
        </w:behaviors>
        <w:guid w:val="{56B5C239-5963-4674-A3AD-AA4DD4A93FD3}"/>
      </w:docPartPr>
      <w:docPartBody>
        <w:p w:rsidR="00773127" w:rsidRDefault="00D41BE4" w:rsidP="00D41BE4">
          <w:pPr>
            <w:pStyle w:val="4846BE44AA824BC181FF31F33C8CB479"/>
          </w:pPr>
          <w:r w:rsidRPr="00E375B1">
            <w:rPr>
              <w:rStyle w:val="PlaceholderText"/>
            </w:rPr>
            <w:t>Click or tap here to enter text.</w:t>
          </w:r>
        </w:p>
      </w:docPartBody>
    </w:docPart>
    <w:docPart>
      <w:docPartPr>
        <w:name w:val="6A38D422A4E64898B062EA92AC1AC7D8"/>
        <w:category>
          <w:name w:val="General"/>
          <w:gallery w:val="placeholder"/>
        </w:category>
        <w:types>
          <w:type w:val="bbPlcHdr"/>
        </w:types>
        <w:behaviors>
          <w:behavior w:val="content"/>
        </w:behaviors>
        <w:guid w:val="{C9DB951F-B169-45D2-A3A6-82189F200093}"/>
      </w:docPartPr>
      <w:docPartBody>
        <w:p w:rsidR="00773127" w:rsidRDefault="00D41BE4" w:rsidP="00D41BE4">
          <w:pPr>
            <w:pStyle w:val="6A38D422A4E64898B062EA92AC1AC7D8"/>
          </w:pPr>
          <w:r w:rsidRPr="00E3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1E"/>
    <w:rsid w:val="00683E8E"/>
    <w:rsid w:val="00773127"/>
    <w:rsid w:val="007D6818"/>
    <w:rsid w:val="008349F7"/>
    <w:rsid w:val="00844F5D"/>
    <w:rsid w:val="00957CE6"/>
    <w:rsid w:val="009913C5"/>
    <w:rsid w:val="00BB7D1E"/>
    <w:rsid w:val="00C541C2"/>
    <w:rsid w:val="00D41BE4"/>
    <w:rsid w:val="00E76F82"/>
    <w:rsid w:val="00E8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1BE4"/>
    <w:rPr>
      <w:color w:val="808080"/>
    </w:rPr>
  </w:style>
  <w:style w:type="paragraph" w:customStyle="1" w:styleId="FE33A2C415364D70A4D6A39822BE5FED">
    <w:name w:val="FE33A2C415364D70A4D6A39822BE5FED"/>
    <w:rsid w:val="00BB7D1E"/>
  </w:style>
  <w:style w:type="paragraph" w:customStyle="1" w:styleId="92BE995CDD92444AA2B235AAE6E7767C">
    <w:name w:val="92BE995CDD92444AA2B235AAE6E7767C"/>
    <w:rsid w:val="00BB7D1E"/>
  </w:style>
  <w:style w:type="paragraph" w:customStyle="1" w:styleId="2080FFD8362E41C587E0848AA1CD2F35">
    <w:name w:val="2080FFD8362E41C587E0848AA1CD2F35"/>
    <w:rsid w:val="00BB7D1E"/>
  </w:style>
  <w:style w:type="paragraph" w:customStyle="1" w:styleId="5233BA6DFF164459BF715B8B4A0992DF">
    <w:name w:val="5233BA6DFF164459BF715B8B4A0992DF"/>
    <w:rsid w:val="00BB7D1E"/>
  </w:style>
  <w:style w:type="paragraph" w:customStyle="1" w:styleId="97B95BED25304AE584EB1AAB6029C78C">
    <w:name w:val="97B95BED25304AE584EB1AAB6029C78C"/>
    <w:rsid w:val="00BB7D1E"/>
  </w:style>
  <w:style w:type="paragraph" w:customStyle="1" w:styleId="7DC7EAAD059049AB9DE2BE1717F5E4E3">
    <w:name w:val="7DC7EAAD059049AB9DE2BE1717F5E4E3"/>
    <w:rsid w:val="00BB7D1E"/>
  </w:style>
  <w:style w:type="paragraph" w:customStyle="1" w:styleId="4F1E989E7BAE4C06BF754920CC99A855">
    <w:name w:val="4F1E989E7BAE4C06BF754920CC99A855"/>
    <w:rsid w:val="00BB7D1E"/>
  </w:style>
  <w:style w:type="paragraph" w:customStyle="1" w:styleId="991A49DB3D024C6D892A7437EF0264D8">
    <w:name w:val="991A49DB3D024C6D892A7437EF0264D8"/>
    <w:rsid w:val="00BB7D1E"/>
  </w:style>
  <w:style w:type="paragraph" w:customStyle="1" w:styleId="50867D67E2E9424AB70AC3F8C4E41974">
    <w:name w:val="50867D67E2E9424AB70AC3F8C4E41974"/>
    <w:rsid w:val="00BB7D1E"/>
  </w:style>
  <w:style w:type="paragraph" w:customStyle="1" w:styleId="CD194495F9E342D6BB83A06308FCAB8A">
    <w:name w:val="CD194495F9E342D6BB83A06308FCAB8A"/>
    <w:rsid w:val="00BB7D1E"/>
  </w:style>
  <w:style w:type="paragraph" w:customStyle="1" w:styleId="A6824A483E9B49799D3A8B8010E9A946">
    <w:name w:val="A6824A483E9B49799D3A8B8010E9A946"/>
    <w:rsid w:val="00BB7D1E"/>
  </w:style>
  <w:style w:type="paragraph" w:customStyle="1" w:styleId="3B0DED284D9E4DC69AF6FADBEDF5DDA2">
    <w:name w:val="3B0DED284D9E4DC69AF6FADBEDF5DDA2"/>
    <w:rsid w:val="00BB7D1E"/>
  </w:style>
  <w:style w:type="paragraph" w:customStyle="1" w:styleId="ECDAB1F99DEC4FE1B5FE98CAD66EE64D">
    <w:name w:val="ECDAB1F99DEC4FE1B5FE98CAD66EE64D"/>
    <w:rsid w:val="00BB7D1E"/>
  </w:style>
  <w:style w:type="paragraph" w:customStyle="1" w:styleId="FB53B87E84BF40F9972187CD5F7E5C23">
    <w:name w:val="FB53B87E84BF40F9972187CD5F7E5C23"/>
    <w:rsid w:val="00BB7D1E"/>
  </w:style>
  <w:style w:type="paragraph" w:customStyle="1" w:styleId="4AAC51AC92ED4ADC84E659611E69A609">
    <w:name w:val="4AAC51AC92ED4ADC84E659611E69A609"/>
    <w:rsid w:val="00BB7D1E"/>
  </w:style>
  <w:style w:type="paragraph" w:customStyle="1" w:styleId="A6235C24CDD44F1D8FB8A9D47DE8D124">
    <w:name w:val="A6235C24CDD44F1D8FB8A9D47DE8D124"/>
    <w:rsid w:val="00BB7D1E"/>
  </w:style>
  <w:style w:type="paragraph" w:customStyle="1" w:styleId="F3F994CA2BCF4BCBA74FBAE746C9CBBF">
    <w:name w:val="F3F994CA2BCF4BCBA74FBAE746C9CBBF"/>
    <w:rsid w:val="00BB7D1E"/>
  </w:style>
  <w:style w:type="paragraph" w:customStyle="1" w:styleId="E93174D6B915465D9FE401CAB84C7555">
    <w:name w:val="E93174D6B915465D9FE401CAB84C7555"/>
    <w:rsid w:val="00BB7D1E"/>
  </w:style>
  <w:style w:type="paragraph" w:customStyle="1" w:styleId="A9FCF82EAD3F41B690D6175656F679B1">
    <w:name w:val="A9FCF82EAD3F41B690D6175656F679B1"/>
    <w:rsid w:val="00BB7D1E"/>
  </w:style>
  <w:style w:type="paragraph" w:customStyle="1" w:styleId="A61342482F8841A0ADBA5F53924C15AA">
    <w:name w:val="A61342482F8841A0ADBA5F53924C15AA"/>
    <w:rsid w:val="00BB7D1E"/>
  </w:style>
  <w:style w:type="paragraph" w:customStyle="1" w:styleId="B611C8B2BA4840FE88199C671FD02F8A">
    <w:name w:val="B611C8B2BA4840FE88199C671FD02F8A"/>
    <w:rsid w:val="00BB7D1E"/>
  </w:style>
  <w:style w:type="paragraph" w:customStyle="1" w:styleId="614117584D024261B4B80D604827F139">
    <w:name w:val="614117584D024261B4B80D604827F139"/>
    <w:rsid w:val="00BB7D1E"/>
  </w:style>
  <w:style w:type="paragraph" w:customStyle="1" w:styleId="FC42BC2993DF4196A24A81877A2D0090">
    <w:name w:val="FC42BC2993DF4196A24A81877A2D0090"/>
    <w:rsid w:val="00BB7D1E"/>
  </w:style>
  <w:style w:type="paragraph" w:customStyle="1" w:styleId="27A363607FB342BFAC10E4E3AC39F970">
    <w:name w:val="27A363607FB342BFAC10E4E3AC39F970"/>
    <w:rsid w:val="00BB7D1E"/>
  </w:style>
  <w:style w:type="paragraph" w:customStyle="1" w:styleId="FE560678C357401A90AD1EBBD64F1EEF">
    <w:name w:val="FE560678C357401A90AD1EBBD64F1EEF"/>
    <w:rsid w:val="00BB7D1E"/>
  </w:style>
  <w:style w:type="paragraph" w:customStyle="1" w:styleId="F8F809AF2F3A49F0A71A8CDBAB531F62">
    <w:name w:val="F8F809AF2F3A49F0A71A8CDBAB531F62"/>
    <w:rsid w:val="00BB7D1E"/>
  </w:style>
  <w:style w:type="paragraph" w:customStyle="1" w:styleId="26429193B6E84291AD447FC52EA65AF1">
    <w:name w:val="26429193B6E84291AD447FC52EA65AF1"/>
    <w:rsid w:val="00BB7D1E"/>
  </w:style>
  <w:style w:type="paragraph" w:customStyle="1" w:styleId="F2C19728948E4C079712D9F9977A6DF4">
    <w:name w:val="F2C19728948E4C079712D9F9977A6DF4"/>
    <w:rsid w:val="00BB7D1E"/>
  </w:style>
  <w:style w:type="paragraph" w:customStyle="1" w:styleId="93CC8E39CC524E05A96678655CA1D51C">
    <w:name w:val="93CC8E39CC524E05A96678655CA1D51C"/>
    <w:rsid w:val="00BB7D1E"/>
  </w:style>
  <w:style w:type="paragraph" w:customStyle="1" w:styleId="A5381D25617943E88FCFC47C5C7C11C6">
    <w:name w:val="A5381D25617943E88FCFC47C5C7C11C6"/>
    <w:rsid w:val="00BB7D1E"/>
  </w:style>
  <w:style w:type="paragraph" w:customStyle="1" w:styleId="491AFFBBE5E54C5DAE6FC1952DB3EA1A">
    <w:name w:val="491AFFBBE5E54C5DAE6FC1952DB3EA1A"/>
    <w:rsid w:val="00BB7D1E"/>
  </w:style>
  <w:style w:type="paragraph" w:customStyle="1" w:styleId="6C2E1604FAD444238E0CCC8C9AAEC143">
    <w:name w:val="6C2E1604FAD444238E0CCC8C9AAEC143"/>
    <w:rsid w:val="00BB7D1E"/>
  </w:style>
  <w:style w:type="paragraph" w:customStyle="1" w:styleId="71F6D241C87C4AE4974F3843A9B609D5">
    <w:name w:val="71F6D241C87C4AE4974F3843A9B609D5"/>
    <w:rsid w:val="00BB7D1E"/>
  </w:style>
  <w:style w:type="paragraph" w:customStyle="1" w:styleId="24127B867CA94AFFB2E27CC90CA0D357">
    <w:name w:val="24127B867CA94AFFB2E27CC90CA0D357"/>
    <w:rsid w:val="00BB7D1E"/>
  </w:style>
  <w:style w:type="paragraph" w:customStyle="1" w:styleId="AFE69D85BB5544E486E01AB111E31EA5">
    <w:name w:val="AFE69D85BB5544E486E01AB111E31EA5"/>
    <w:rsid w:val="00BB7D1E"/>
  </w:style>
  <w:style w:type="paragraph" w:customStyle="1" w:styleId="7F871316678F4D77B196563FC4C816F5">
    <w:name w:val="7F871316678F4D77B196563FC4C816F5"/>
    <w:rsid w:val="00BB7D1E"/>
  </w:style>
  <w:style w:type="paragraph" w:customStyle="1" w:styleId="99A55A868AA34AA1A41809C2C822EFCC">
    <w:name w:val="99A55A868AA34AA1A41809C2C822EFCC"/>
    <w:rsid w:val="00BB7D1E"/>
  </w:style>
  <w:style w:type="paragraph" w:customStyle="1" w:styleId="A1CAA8E0EA134E0D9EBD186A5B245FDD">
    <w:name w:val="A1CAA8E0EA134E0D9EBD186A5B245FDD"/>
    <w:rsid w:val="00BB7D1E"/>
  </w:style>
  <w:style w:type="paragraph" w:customStyle="1" w:styleId="A5DA1FAC833B443DB1E891A4D5096014">
    <w:name w:val="A5DA1FAC833B443DB1E891A4D5096014"/>
    <w:rsid w:val="00BB7D1E"/>
  </w:style>
  <w:style w:type="paragraph" w:customStyle="1" w:styleId="BF282CE9AF45440DBFE9C767686A4A9A">
    <w:name w:val="BF282CE9AF45440DBFE9C767686A4A9A"/>
    <w:rsid w:val="00BB7D1E"/>
  </w:style>
  <w:style w:type="paragraph" w:customStyle="1" w:styleId="2A5FCD9DC71E49F6B7A1F49654904D89">
    <w:name w:val="2A5FCD9DC71E49F6B7A1F49654904D89"/>
    <w:rsid w:val="00BB7D1E"/>
  </w:style>
  <w:style w:type="paragraph" w:customStyle="1" w:styleId="5C49ECCE670144948BDDE874F68AE800">
    <w:name w:val="5C49ECCE670144948BDDE874F68AE800"/>
    <w:rsid w:val="00BB7D1E"/>
  </w:style>
  <w:style w:type="paragraph" w:customStyle="1" w:styleId="FEA0608A4706490DBA19D037CAA1C056">
    <w:name w:val="FEA0608A4706490DBA19D037CAA1C056"/>
    <w:rsid w:val="00BB7D1E"/>
    <w:pPr>
      <w:spacing w:after="0" w:line="240" w:lineRule="auto"/>
    </w:pPr>
    <w:rPr>
      <w:rFonts w:ascii="Gill Sans MT" w:eastAsia="Times New Roman" w:hAnsi="Gill Sans MT" w:cs="Times New Roman"/>
      <w:sz w:val="24"/>
      <w:szCs w:val="20"/>
      <w:lang w:eastAsia="en-US"/>
    </w:rPr>
  </w:style>
  <w:style w:type="paragraph" w:customStyle="1" w:styleId="ADAC0ED7B6F84602B0498F681C6948EF">
    <w:name w:val="ADAC0ED7B6F84602B0498F681C6948EF"/>
    <w:rsid w:val="00BB7D1E"/>
  </w:style>
  <w:style w:type="paragraph" w:customStyle="1" w:styleId="159551B2CDCA485FBF9715F93E133532">
    <w:name w:val="159551B2CDCA485FBF9715F93E133532"/>
    <w:rsid w:val="00BB7D1E"/>
  </w:style>
  <w:style w:type="paragraph" w:customStyle="1" w:styleId="EBB715433C59412497B603F7B77F2651">
    <w:name w:val="EBB715433C59412497B603F7B77F2651"/>
    <w:rsid w:val="00BB7D1E"/>
  </w:style>
  <w:style w:type="paragraph" w:customStyle="1" w:styleId="C0BB644ACA8E4E688A1CC48B10EC137A">
    <w:name w:val="C0BB644ACA8E4E688A1CC48B10EC137A"/>
    <w:rsid w:val="00BB7D1E"/>
  </w:style>
  <w:style w:type="paragraph" w:customStyle="1" w:styleId="BEB6D997B09D4049A58F57E5F27F4124">
    <w:name w:val="BEB6D997B09D4049A58F57E5F27F4124"/>
    <w:rsid w:val="00BB7D1E"/>
  </w:style>
  <w:style w:type="paragraph" w:customStyle="1" w:styleId="13DD63B202E14534BCA6250A0236BFBD">
    <w:name w:val="13DD63B202E14534BCA6250A0236BFBD"/>
    <w:rsid w:val="00BB7D1E"/>
  </w:style>
  <w:style w:type="paragraph" w:customStyle="1" w:styleId="27560F925767450BBD6473973DC26D81">
    <w:name w:val="27560F925767450BBD6473973DC26D81"/>
    <w:rsid w:val="00BB7D1E"/>
  </w:style>
  <w:style w:type="paragraph" w:customStyle="1" w:styleId="CCB0005F019B4D678255B7461F750A31">
    <w:name w:val="CCB0005F019B4D678255B7461F750A31"/>
    <w:rsid w:val="00BB7D1E"/>
    <w:pPr>
      <w:spacing w:after="0" w:line="240" w:lineRule="auto"/>
    </w:pPr>
    <w:rPr>
      <w:rFonts w:ascii="Gill Sans MT" w:eastAsia="Times New Roman" w:hAnsi="Gill Sans MT" w:cs="Times New Roman"/>
      <w:sz w:val="24"/>
      <w:szCs w:val="20"/>
      <w:lang w:eastAsia="en-US"/>
    </w:rPr>
  </w:style>
  <w:style w:type="paragraph" w:customStyle="1" w:styleId="CCB0005F019B4D678255B7461F750A311">
    <w:name w:val="CCB0005F019B4D678255B7461F750A311"/>
    <w:rsid w:val="00BB7D1E"/>
    <w:pPr>
      <w:spacing w:after="0" w:line="240" w:lineRule="auto"/>
    </w:pPr>
    <w:rPr>
      <w:rFonts w:ascii="Gill Sans MT" w:eastAsia="Times New Roman" w:hAnsi="Gill Sans MT" w:cs="Times New Roman"/>
      <w:sz w:val="24"/>
      <w:szCs w:val="20"/>
      <w:lang w:eastAsia="en-US"/>
    </w:rPr>
  </w:style>
  <w:style w:type="paragraph" w:customStyle="1" w:styleId="AD66BDE3A2F74E9088805BFD2E72DA49">
    <w:name w:val="AD66BDE3A2F74E9088805BFD2E72DA49"/>
    <w:rsid w:val="00BB7D1E"/>
  </w:style>
  <w:style w:type="paragraph" w:customStyle="1" w:styleId="D30F4E097BBB4B7F960D84275799FA26">
    <w:name w:val="D30F4E097BBB4B7F960D84275799FA26"/>
    <w:rsid w:val="00BB7D1E"/>
  </w:style>
  <w:style w:type="paragraph" w:customStyle="1" w:styleId="8966ACA3C4444ACE9C7DBD54C238C28F">
    <w:name w:val="8966ACA3C4444ACE9C7DBD54C238C28F"/>
    <w:rsid w:val="00BB7D1E"/>
  </w:style>
  <w:style w:type="paragraph" w:customStyle="1" w:styleId="F337B7E99E2B46D7925B12C976200746">
    <w:name w:val="F337B7E99E2B46D7925B12C976200746"/>
    <w:rsid w:val="00BB7D1E"/>
  </w:style>
  <w:style w:type="paragraph" w:customStyle="1" w:styleId="6074C32E1733445986D77A6693087166">
    <w:name w:val="6074C32E1733445986D77A6693087166"/>
    <w:rsid w:val="00BB7D1E"/>
  </w:style>
  <w:style w:type="paragraph" w:customStyle="1" w:styleId="657AFA95E8C149EB88A01498C311CEA8">
    <w:name w:val="657AFA95E8C149EB88A01498C311CEA8"/>
    <w:rsid w:val="00BB7D1E"/>
  </w:style>
  <w:style w:type="paragraph" w:customStyle="1" w:styleId="D79270ED48CB4A7AB8838E5CE73D7391">
    <w:name w:val="D79270ED48CB4A7AB8838E5CE73D7391"/>
    <w:rsid w:val="00BB7D1E"/>
  </w:style>
  <w:style w:type="paragraph" w:customStyle="1" w:styleId="9D11292BE4A34DE1B650F82E712BDAC6">
    <w:name w:val="9D11292BE4A34DE1B650F82E712BDAC6"/>
    <w:rsid w:val="00BB7D1E"/>
  </w:style>
  <w:style w:type="paragraph" w:customStyle="1" w:styleId="CCB0005F019B4D678255B7461F750A312">
    <w:name w:val="CCB0005F019B4D678255B7461F750A312"/>
    <w:rsid w:val="00BB7D1E"/>
    <w:pPr>
      <w:spacing w:after="0" w:line="240" w:lineRule="auto"/>
    </w:pPr>
    <w:rPr>
      <w:rFonts w:ascii="Gill Sans MT" w:eastAsia="Times New Roman" w:hAnsi="Gill Sans MT" w:cs="Times New Roman"/>
      <w:sz w:val="24"/>
      <w:szCs w:val="20"/>
      <w:lang w:eastAsia="en-US"/>
    </w:rPr>
  </w:style>
  <w:style w:type="paragraph" w:customStyle="1" w:styleId="AD66BDE3A2F74E9088805BFD2E72DA491">
    <w:name w:val="AD66BDE3A2F74E9088805BFD2E72DA491"/>
    <w:rsid w:val="00BB7D1E"/>
    <w:pPr>
      <w:spacing w:after="0" w:line="240" w:lineRule="auto"/>
    </w:pPr>
    <w:rPr>
      <w:rFonts w:ascii="Gill Sans MT" w:eastAsia="Times New Roman" w:hAnsi="Gill Sans MT" w:cs="Times New Roman"/>
      <w:sz w:val="24"/>
      <w:szCs w:val="20"/>
      <w:lang w:eastAsia="en-US"/>
    </w:rPr>
  </w:style>
  <w:style w:type="paragraph" w:customStyle="1" w:styleId="76E3FC49144848AC9A7A8B2B2F1C92C0">
    <w:name w:val="76E3FC49144848AC9A7A8B2B2F1C92C0"/>
    <w:rsid w:val="007D6818"/>
  </w:style>
  <w:style w:type="paragraph" w:customStyle="1" w:styleId="C39CC9B1EF0D4693BE70E3431BD1AAD3">
    <w:name w:val="C39CC9B1EF0D4693BE70E3431BD1AAD3"/>
    <w:rsid w:val="007D6818"/>
  </w:style>
  <w:style w:type="paragraph" w:customStyle="1" w:styleId="660602124F8044F1ACAC89C0A814CF48">
    <w:name w:val="660602124F8044F1ACAC89C0A814CF48"/>
    <w:rsid w:val="007D6818"/>
  </w:style>
  <w:style w:type="paragraph" w:customStyle="1" w:styleId="976524139DA44800AB6E765AE68B1B19">
    <w:name w:val="976524139DA44800AB6E765AE68B1B19"/>
    <w:rsid w:val="007D6818"/>
  </w:style>
  <w:style w:type="paragraph" w:customStyle="1" w:styleId="BC71EA91B1A14483A77F958BEAD18EF8">
    <w:name w:val="BC71EA91B1A14483A77F958BEAD18EF8"/>
    <w:rsid w:val="007D6818"/>
  </w:style>
  <w:style w:type="paragraph" w:customStyle="1" w:styleId="66658EE2281146B7AF3A4AB28CE731E8">
    <w:name w:val="66658EE2281146B7AF3A4AB28CE731E8"/>
    <w:rsid w:val="007D6818"/>
  </w:style>
  <w:style w:type="paragraph" w:customStyle="1" w:styleId="E8500CFAEBF54DAF8FFF82DE366EA6FB">
    <w:name w:val="E8500CFAEBF54DAF8FFF82DE366EA6FB"/>
    <w:rsid w:val="007D6818"/>
  </w:style>
  <w:style w:type="paragraph" w:customStyle="1" w:styleId="06C4C92416F942138CA1DAC4194DFCF1">
    <w:name w:val="06C4C92416F942138CA1DAC4194DFCF1"/>
    <w:rsid w:val="007D6818"/>
  </w:style>
  <w:style w:type="paragraph" w:customStyle="1" w:styleId="B1B2E452D85043F28334B7B7ECA23F60">
    <w:name w:val="B1B2E452D85043F28334B7B7ECA23F60"/>
    <w:rsid w:val="007D6818"/>
  </w:style>
  <w:style w:type="paragraph" w:customStyle="1" w:styleId="AE09D795C38A4C1990160521067719C3">
    <w:name w:val="AE09D795C38A4C1990160521067719C3"/>
    <w:rsid w:val="007D6818"/>
  </w:style>
  <w:style w:type="paragraph" w:customStyle="1" w:styleId="4BCC2DFAFF6A4496A65AB71AF0CB1DFE">
    <w:name w:val="4BCC2DFAFF6A4496A65AB71AF0CB1DFE"/>
    <w:rsid w:val="009913C5"/>
  </w:style>
  <w:style w:type="paragraph" w:customStyle="1" w:styleId="3AC5F097F9834A2BABCA5811AB368DD7">
    <w:name w:val="3AC5F097F9834A2BABCA5811AB368DD7"/>
    <w:rsid w:val="009913C5"/>
  </w:style>
  <w:style w:type="paragraph" w:customStyle="1" w:styleId="8E5A1FDC3C0D4F2BB0E0E47E4A95019A">
    <w:name w:val="8E5A1FDC3C0D4F2BB0E0E47E4A95019A"/>
    <w:rsid w:val="009913C5"/>
  </w:style>
  <w:style w:type="paragraph" w:customStyle="1" w:styleId="92A92793BC794420B0773D5351E7CD47">
    <w:name w:val="92A92793BC794420B0773D5351E7CD47"/>
    <w:rsid w:val="009913C5"/>
  </w:style>
  <w:style w:type="paragraph" w:customStyle="1" w:styleId="842E9300BFC443809D733AACCF680659">
    <w:name w:val="842E9300BFC443809D733AACCF680659"/>
    <w:rsid w:val="009913C5"/>
  </w:style>
  <w:style w:type="paragraph" w:customStyle="1" w:styleId="43FD98548CEE4662971382D7C2EB1AB8">
    <w:name w:val="43FD98548CEE4662971382D7C2EB1AB8"/>
    <w:rsid w:val="009913C5"/>
  </w:style>
  <w:style w:type="paragraph" w:customStyle="1" w:styleId="1078D5239A244F4A89719372DC375EE1">
    <w:name w:val="1078D5239A244F4A89719372DC375EE1"/>
    <w:rsid w:val="009913C5"/>
  </w:style>
  <w:style w:type="paragraph" w:customStyle="1" w:styleId="0543275378E8431DAFAACF9173A97B41">
    <w:name w:val="0543275378E8431DAFAACF9173A97B41"/>
    <w:rsid w:val="009913C5"/>
  </w:style>
  <w:style w:type="paragraph" w:customStyle="1" w:styleId="E7F9CDA31DBC4D74A90FF3483B92F5A7">
    <w:name w:val="E7F9CDA31DBC4D74A90FF3483B92F5A7"/>
    <w:rsid w:val="009913C5"/>
  </w:style>
  <w:style w:type="paragraph" w:customStyle="1" w:styleId="F6E3A2B34699434B98D394E30FB649F0">
    <w:name w:val="F6E3A2B34699434B98D394E30FB649F0"/>
    <w:rsid w:val="009913C5"/>
  </w:style>
  <w:style w:type="paragraph" w:customStyle="1" w:styleId="834F3C118F6C4AB8B31B35CCD1AF7083">
    <w:name w:val="834F3C118F6C4AB8B31B35CCD1AF7083"/>
    <w:rsid w:val="009913C5"/>
  </w:style>
  <w:style w:type="paragraph" w:customStyle="1" w:styleId="215FD3DC6AFE4E0A80D4D0C8ED1E9D22">
    <w:name w:val="215FD3DC6AFE4E0A80D4D0C8ED1E9D22"/>
    <w:rsid w:val="009913C5"/>
  </w:style>
  <w:style w:type="paragraph" w:customStyle="1" w:styleId="BB10388D42FD478E9F9DACB53D249FBD">
    <w:name w:val="BB10388D42FD478E9F9DACB53D249FBD"/>
    <w:rsid w:val="009913C5"/>
  </w:style>
  <w:style w:type="paragraph" w:customStyle="1" w:styleId="BD61F69E830142BF9F7F1247C27B0638">
    <w:name w:val="BD61F69E830142BF9F7F1247C27B0638"/>
    <w:rsid w:val="009913C5"/>
  </w:style>
  <w:style w:type="paragraph" w:customStyle="1" w:styleId="98623973E5034F14BB59DA80F05490B8">
    <w:name w:val="98623973E5034F14BB59DA80F05490B8"/>
    <w:rsid w:val="009913C5"/>
  </w:style>
  <w:style w:type="paragraph" w:customStyle="1" w:styleId="33D3C622CAE144D8945731BEF1E9A1C5">
    <w:name w:val="33D3C622CAE144D8945731BEF1E9A1C5"/>
    <w:rsid w:val="009913C5"/>
  </w:style>
  <w:style w:type="paragraph" w:customStyle="1" w:styleId="9195FBBFD9DD4B4BBE391A02E7383316">
    <w:name w:val="9195FBBFD9DD4B4BBE391A02E7383316"/>
    <w:rsid w:val="009913C5"/>
  </w:style>
  <w:style w:type="paragraph" w:customStyle="1" w:styleId="E1788458FB2440A0A6314259F1D1C74C">
    <w:name w:val="E1788458FB2440A0A6314259F1D1C74C"/>
    <w:rsid w:val="009913C5"/>
  </w:style>
  <w:style w:type="paragraph" w:customStyle="1" w:styleId="FE07C1E97710492DB82B5167DABE962B">
    <w:name w:val="FE07C1E97710492DB82B5167DABE962B"/>
    <w:rsid w:val="009913C5"/>
  </w:style>
  <w:style w:type="paragraph" w:customStyle="1" w:styleId="7574D067E37745199DDC2A38CD87AE41">
    <w:name w:val="7574D067E37745199DDC2A38CD87AE41"/>
    <w:rsid w:val="009913C5"/>
  </w:style>
  <w:style w:type="paragraph" w:customStyle="1" w:styleId="D60851260F664BDE80C1DDD3273CB0F9">
    <w:name w:val="D60851260F664BDE80C1DDD3273CB0F9"/>
    <w:rsid w:val="009913C5"/>
  </w:style>
  <w:style w:type="paragraph" w:customStyle="1" w:styleId="C85F0FD2BC234E379C36417D20451259">
    <w:name w:val="C85F0FD2BC234E379C36417D20451259"/>
    <w:rsid w:val="009913C5"/>
  </w:style>
  <w:style w:type="paragraph" w:customStyle="1" w:styleId="58A28F83E0FC4DF8B05C456D48EB90F8">
    <w:name w:val="58A28F83E0FC4DF8B05C456D48EB90F8"/>
    <w:rsid w:val="009913C5"/>
  </w:style>
  <w:style w:type="paragraph" w:customStyle="1" w:styleId="ABB7F769DEA24BD0A6998C56A2FA4AB7">
    <w:name w:val="ABB7F769DEA24BD0A6998C56A2FA4AB7"/>
    <w:rsid w:val="009913C5"/>
  </w:style>
  <w:style w:type="paragraph" w:customStyle="1" w:styleId="DBD33D5357B44EE898A2E872418E5AB0">
    <w:name w:val="DBD33D5357B44EE898A2E872418E5AB0"/>
    <w:rsid w:val="009913C5"/>
  </w:style>
  <w:style w:type="paragraph" w:customStyle="1" w:styleId="D594D0A05FA346B6A19B1B159E957D15">
    <w:name w:val="D594D0A05FA346B6A19B1B159E957D15"/>
    <w:rsid w:val="009913C5"/>
  </w:style>
  <w:style w:type="paragraph" w:customStyle="1" w:styleId="0EA8C59D976844B1AB987902C9975180">
    <w:name w:val="0EA8C59D976844B1AB987902C9975180"/>
    <w:rsid w:val="009913C5"/>
  </w:style>
  <w:style w:type="paragraph" w:customStyle="1" w:styleId="F415A091DE944CDB8819045E8B0CD80F">
    <w:name w:val="F415A091DE944CDB8819045E8B0CD80F"/>
    <w:rsid w:val="009913C5"/>
  </w:style>
  <w:style w:type="paragraph" w:customStyle="1" w:styleId="87A6F05AA3D548CA9EF8B96CBF1C5525">
    <w:name w:val="87A6F05AA3D548CA9EF8B96CBF1C5525"/>
    <w:rsid w:val="009913C5"/>
  </w:style>
  <w:style w:type="paragraph" w:customStyle="1" w:styleId="25E44F450E214C398C2890CEE6AE9B7E">
    <w:name w:val="25E44F450E214C398C2890CEE6AE9B7E"/>
    <w:rsid w:val="009913C5"/>
  </w:style>
  <w:style w:type="paragraph" w:customStyle="1" w:styleId="476EE2EE4F39474098FAB0DB7E9F3CDE">
    <w:name w:val="476EE2EE4F39474098FAB0DB7E9F3CDE"/>
    <w:rsid w:val="009913C5"/>
  </w:style>
  <w:style w:type="paragraph" w:customStyle="1" w:styleId="CACF5447F91C4FA7AE4BA39AAD6E1B65">
    <w:name w:val="CACF5447F91C4FA7AE4BA39AAD6E1B65"/>
    <w:rsid w:val="009913C5"/>
  </w:style>
  <w:style w:type="paragraph" w:customStyle="1" w:styleId="EA4F3F0C522544CCAE33680980120D19">
    <w:name w:val="EA4F3F0C522544CCAE33680980120D19"/>
    <w:rsid w:val="009913C5"/>
  </w:style>
  <w:style w:type="paragraph" w:customStyle="1" w:styleId="4B89C71D237843C5AFADAF96E936F3D7">
    <w:name w:val="4B89C71D237843C5AFADAF96E936F3D7"/>
    <w:rsid w:val="009913C5"/>
  </w:style>
  <w:style w:type="paragraph" w:customStyle="1" w:styleId="BC138487A38C467C99A2E83EE25F9BC7">
    <w:name w:val="BC138487A38C467C99A2E83EE25F9BC7"/>
    <w:rsid w:val="009913C5"/>
  </w:style>
  <w:style w:type="paragraph" w:customStyle="1" w:styleId="1D0B90136EDC41BA8C8A2C084A166AA9">
    <w:name w:val="1D0B90136EDC41BA8C8A2C084A166AA9"/>
    <w:rsid w:val="009913C5"/>
  </w:style>
  <w:style w:type="paragraph" w:customStyle="1" w:styleId="A53B6888957B4BA8818A3989678E411C">
    <w:name w:val="A53B6888957B4BA8818A3989678E411C"/>
    <w:rsid w:val="009913C5"/>
  </w:style>
  <w:style w:type="paragraph" w:customStyle="1" w:styleId="3E052CF5D6C542869F90289E9F470334">
    <w:name w:val="3E052CF5D6C542869F90289E9F470334"/>
    <w:rsid w:val="009913C5"/>
  </w:style>
  <w:style w:type="paragraph" w:customStyle="1" w:styleId="5585D23C260E4E759EF23A360B9669C6">
    <w:name w:val="5585D23C260E4E759EF23A360B9669C6"/>
    <w:rsid w:val="009913C5"/>
  </w:style>
  <w:style w:type="paragraph" w:customStyle="1" w:styleId="1C5EAE72318C485FB597A7CEB72F55D3">
    <w:name w:val="1C5EAE72318C485FB597A7CEB72F55D3"/>
    <w:rsid w:val="009913C5"/>
  </w:style>
  <w:style w:type="paragraph" w:customStyle="1" w:styleId="7BE0C2B795874F1395E0D6DF4CC2AB02">
    <w:name w:val="7BE0C2B795874F1395E0D6DF4CC2AB02"/>
    <w:rsid w:val="009913C5"/>
  </w:style>
  <w:style w:type="paragraph" w:customStyle="1" w:styleId="74B1923E36E14977ABE34F67F69ABD63">
    <w:name w:val="74B1923E36E14977ABE34F67F69ABD63"/>
    <w:rsid w:val="009913C5"/>
  </w:style>
  <w:style w:type="paragraph" w:customStyle="1" w:styleId="6B29F319A6164295B063CDCB104658AD">
    <w:name w:val="6B29F319A6164295B063CDCB104658AD"/>
    <w:rsid w:val="009913C5"/>
  </w:style>
  <w:style w:type="paragraph" w:customStyle="1" w:styleId="D9596CCEACE64B3C8455E0DD3D8FADB8">
    <w:name w:val="D9596CCEACE64B3C8455E0DD3D8FADB8"/>
    <w:rsid w:val="009913C5"/>
  </w:style>
  <w:style w:type="paragraph" w:customStyle="1" w:styleId="3E26A9C2B0A84C2381D9077E12E893A3">
    <w:name w:val="3E26A9C2B0A84C2381D9077E12E893A3"/>
    <w:rsid w:val="009913C5"/>
  </w:style>
  <w:style w:type="paragraph" w:customStyle="1" w:styleId="FD9EAADFA386490D9F06E63C5DA17DBA">
    <w:name w:val="FD9EAADFA386490D9F06E63C5DA17DBA"/>
    <w:rsid w:val="009913C5"/>
  </w:style>
  <w:style w:type="paragraph" w:customStyle="1" w:styleId="17F56D0603164DDEB3BD6FA8E2E4BA0F">
    <w:name w:val="17F56D0603164DDEB3BD6FA8E2E4BA0F"/>
    <w:rsid w:val="009913C5"/>
  </w:style>
  <w:style w:type="paragraph" w:customStyle="1" w:styleId="912365BFADCB4617BCE90DC16099BAC9">
    <w:name w:val="912365BFADCB4617BCE90DC16099BAC9"/>
    <w:rsid w:val="009913C5"/>
  </w:style>
  <w:style w:type="paragraph" w:customStyle="1" w:styleId="1E0C593FC47A4B569E9F6226D3F4BC7C">
    <w:name w:val="1E0C593FC47A4B569E9F6226D3F4BC7C"/>
    <w:rsid w:val="009913C5"/>
  </w:style>
  <w:style w:type="paragraph" w:customStyle="1" w:styleId="C2653E8216FE41D085814D8B27B01D7C">
    <w:name w:val="C2653E8216FE41D085814D8B27B01D7C"/>
    <w:rsid w:val="009913C5"/>
  </w:style>
  <w:style w:type="paragraph" w:customStyle="1" w:styleId="060E2EBE63C04AD9A4ABE32992520E25">
    <w:name w:val="060E2EBE63C04AD9A4ABE32992520E25"/>
    <w:rsid w:val="009913C5"/>
  </w:style>
  <w:style w:type="paragraph" w:customStyle="1" w:styleId="43080929C6914B789E06C93139AEA03A">
    <w:name w:val="43080929C6914B789E06C93139AEA03A"/>
    <w:rsid w:val="009913C5"/>
  </w:style>
  <w:style w:type="paragraph" w:customStyle="1" w:styleId="76D02348526F4D68B1C8585ACF93EFFC">
    <w:name w:val="76D02348526F4D68B1C8585ACF93EFFC"/>
    <w:rsid w:val="009913C5"/>
  </w:style>
  <w:style w:type="paragraph" w:customStyle="1" w:styleId="D17E2DA2B5F44603B2E2EAE4F517ECC2">
    <w:name w:val="D17E2DA2B5F44603B2E2EAE4F517ECC2"/>
    <w:rsid w:val="009913C5"/>
  </w:style>
  <w:style w:type="paragraph" w:customStyle="1" w:styleId="6D106DA1873C46D3B8B86121425C3376">
    <w:name w:val="6D106DA1873C46D3B8B86121425C3376"/>
    <w:rsid w:val="009913C5"/>
  </w:style>
  <w:style w:type="paragraph" w:customStyle="1" w:styleId="47AE9DF9BD44461E9F161BC4BABF618F">
    <w:name w:val="47AE9DF9BD44461E9F161BC4BABF618F"/>
    <w:rsid w:val="009913C5"/>
  </w:style>
  <w:style w:type="paragraph" w:customStyle="1" w:styleId="44F9EDFFF43E4A4FBF4BEE9BA0098CC1">
    <w:name w:val="44F9EDFFF43E4A4FBF4BEE9BA0098CC1"/>
    <w:rsid w:val="009913C5"/>
  </w:style>
  <w:style w:type="paragraph" w:customStyle="1" w:styleId="50AB755D97A94A18974F079991C91B38">
    <w:name w:val="50AB755D97A94A18974F079991C91B38"/>
    <w:rsid w:val="009913C5"/>
  </w:style>
  <w:style w:type="paragraph" w:customStyle="1" w:styleId="EA923A97843A43598CAB52F1001B6BDA">
    <w:name w:val="EA923A97843A43598CAB52F1001B6BDA"/>
    <w:rsid w:val="009913C5"/>
  </w:style>
  <w:style w:type="paragraph" w:customStyle="1" w:styleId="A3F69A9C75D4478181AEC1DDD49899BE">
    <w:name w:val="A3F69A9C75D4478181AEC1DDD49899BE"/>
    <w:rsid w:val="009913C5"/>
  </w:style>
  <w:style w:type="paragraph" w:customStyle="1" w:styleId="B6BB28E163F94D69AB2B7002D852AE65">
    <w:name w:val="B6BB28E163F94D69AB2B7002D852AE65"/>
    <w:rsid w:val="009913C5"/>
  </w:style>
  <w:style w:type="paragraph" w:customStyle="1" w:styleId="47105CFADC8D43FB8B70D126533B6EA7">
    <w:name w:val="47105CFADC8D43FB8B70D126533B6EA7"/>
    <w:rsid w:val="009913C5"/>
  </w:style>
  <w:style w:type="paragraph" w:customStyle="1" w:styleId="F92AEBECD82540A3B509C2EF7C8D477D">
    <w:name w:val="F92AEBECD82540A3B509C2EF7C8D477D"/>
    <w:rsid w:val="009913C5"/>
  </w:style>
  <w:style w:type="paragraph" w:customStyle="1" w:styleId="EC1CD4491666489AA9C16DFA66242AAB">
    <w:name w:val="EC1CD4491666489AA9C16DFA66242AAB"/>
    <w:rsid w:val="009913C5"/>
  </w:style>
  <w:style w:type="paragraph" w:customStyle="1" w:styleId="A33FC5D0E3C743E2BD3E9F2222C28282">
    <w:name w:val="A33FC5D0E3C743E2BD3E9F2222C28282"/>
    <w:rsid w:val="009913C5"/>
  </w:style>
  <w:style w:type="paragraph" w:customStyle="1" w:styleId="3D7D73208E5D4CE7BDF47816C4ADEFF4">
    <w:name w:val="3D7D73208E5D4CE7BDF47816C4ADEFF4"/>
    <w:rsid w:val="009913C5"/>
  </w:style>
  <w:style w:type="paragraph" w:customStyle="1" w:styleId="568F0EE091594610BE4A26E08C99C79E">
    <w:name w:val="568F0EE091594610BE4A26E08C99C79E"/>
    <w:rsid w:val="009913C5"/>
  </w:style>
  <w:style w:type="paragraph" w:customStyle="1" w:styleId="151C25FC25E941CF908405B0C7BF0B3E">
    <w:name w:val="151C25FC25E941CF908405B0C7BF0B3E"/>
    <w:rsid w:val="009913C5"/>
  </w:style>
  <w:style w:type="paragraph" w:customStyle="1" w:styleId="C80651EFF05A4739A24566D246F8ECB9">
    <w:name w:val="C80651EFF05A4739A24566D246F8ECB9"/>
    <w:rsid w:val="009913C5"/>
  </w:style>
  <w:style w:type="paragraph" w:customStyle="1" w:styleId="230862DD65C744759D35829C4A351347">
    <w:name w:val="230862DD65C744759D35829C4A351347"/>
    <w:rsid w:val="009913C5"/>
  </w:style>
  <w:style w:type="paragraph" w:customStyle="1" w:styleId="17E3BADB855C4E63ABC65CE385A9B63C">
    <w:name w:val="17E3BADB855C4E63ABC65CE385A9B63C"/>
    <w:rsid w:val="009913C5"/>
  </w:style>
  <w:style w:type="paragraph" w:customStyle="1" w:styleId="CD1C9D03258E4BBA938BCC67C021C3EF">
    <w:name w:val="CD1C9D03258E4BBA938BCC67C021C3EF"/>
    <w:rsid w:val="009913C5"/>
  </w:style>
  <w:style w:type="paragraph" w:customStyle="1" w:styleId="303A9525ECEC420AA2600566A828B746">
    <w:name w:val="303A9525ECEC420AA2600566A828B746"/>
    <w:rsid w:val="009913C5"/>
  </w:style>
  <w:style w:type="paragraph" w:customStyle="1" w:styleId="E7E0BE9B2251454DAB0F025CC19DAC01">
    <w:name w:val="E7E0BE9B2251454DAB0F025CC19DAC01"/>
    <w:rsid w:val="009913C5"/>
  </w:style>
  <w:style w:type="paragraph" w:customStyle="1" w:styleId="845000CCE0F84DD7A098922889431371">
    <w:name w:val="845000CCE0F84DD7A098922889431371"/>
    <w:rsid w:val="009913C5"/>
  </w:style>
  <w:style w:type="paragraph" w:customStyle="1" w:styleId="A547F42AD9CF4DF4BF7AC3175888BCA4">
    <w:name w:val="A547F42AD9CF4DF4BF7AC3175888BCA4"/>
    <w:rsid w:val="009913C5"/>
  </w:style>
  <w:style w:type="paragraph" w:customStyle="1" w:styleId="A230EB2FE2FC4C25A7056E598150EEB6">
    <w:name w:val="A230EB2FE2FC4C25A7056E598150EEB6"/>
    <w:rsid w:val="009913C5"/>
  </w:style>
  <w:style w:type="paragraph" w:customStyle="1" w:styleId="AEE28CADBC1E40D9985E206038F83518">
    <w:name w:val="AEE28CADBC1E40D9985E206038F83518"/>
    <w:rsid w:val="009913C5"/>
  </w:style>
  <w:style w:type="paragraph" w:customStyle="1" w:styleId="67C73ADB8C044288A99D8EC57BFE8155">
    <w:name w:val="67C73ADB8C044288A99D8EC57BFE8155"/>
    <w:rsid w:val="009913C5"/>
  </w:style>
  <w:style w:type="paragraph" w:customStyle="1" w:styleId="A6ACCEEBB07F4D7592A41268B7FB7DDB">
    <w:name w:val="A6ACCEEBB07F4D7592A41268B7FB7DDB"/>
    <w:rsid w:val="009913C5"/>
  </w:style>
  <w:style w:type="paragraph" w:customStyle="1" w:styleId="3814BA6B22FB4BD18EB98795C5C75114">
    <w:name w:val="3814BA6B22FB4BD18EB98795C5C75114"/>
    <w:rsid w:val="009913C5"/>
  </w:style>
  <w:style w:type="paragraph" w:customStyle="1" w:styleId="455E2A8917014354B9C19475FD276D24">
    <w:name w:val="455E2A8917014354B9C19475FD276D24"/>
    <w:rsid w:val="009913C5"/>
  </w:style>
  <w:style w:type="paragraph" w:customStyle="1" w:styleId="3F8AFB6520DC43C096BF1BB792DDD546">
    <w:name w:val="3F8AFB6520DC43C096BF1BB792DDD546"/>
    <w:rsid w:val="009913C5"/>
  </w:style>
  <w:style w:type="paragraph" w:customStyle="1" w:styleId="A40E7C9E10E54AF598BA02C05874A1A0">
    <w:name w:val="A40E7C9E10E54AF598BA02C05874A1A0"/>
    <w:rsid w:val="009913C5"/>
  </w:style>
  <w:style w:type="paragraph" w:customStyle="1" w:styleId="4CD5D9ADDC934296AF1B3149E8707934">
    <w:name w:val="4CD5D9ADDC934296AF1B3149E8707934"/>
    <w:rsid w:val="009913C5"/>
  </w:style>
  <w:style w:type="paragraph" w:customStyle="1" w:styleId="C3FC74CCDF864EB5ABC076806C8E4FAB">
    <w:name w:val="C3FC74CCDF864EB5ABC076806C8E4FAB"/>
    <w:rsid w:val="009913C5"/>
  </w:style>
  <w:style w:type="paragraph" w:customStyle="1" w:styleId="1093A071D8544811A14814E66BE7B092">
    <w:name w:val="1093A071D8544811A14814E66BE7B092"/>
    <w:rsid w:val="009913C5"/>
  </w:style>
  <w:style w:type="paragraph" w:customStyle="1" w:styleId="7C9875C388034E39A15C092D50B738B0">
    <w:name w:val="7C9875C388034E39A15C092D50B738B0"/>
    <w:rsid w:val="009913C5"/>
  </w:style>
  <w:style w:type="paragraph" w:customStyle="1" w:styleId="B8AD6F1E0FAE44B3B7F76FB6F89AC27C">
    <w:name w:val="B8AD6F1E0FAE44B3B7F76FB6F89AC27C"/>
    <w:rsid w:val="009913C5"/>
  </w:style>
  <w:style w:type="paragraph" w:customStyle="1" w:styleId="A5A26DA6D06F456F8BCB80496B002FBD">
    <w:name w:val="A5A26DA6D06F456F8BCB80496B002FBD"/>
    <w:rsid w:val="009913C5"/>
  </w:style>
  <w:style w:type="paragraph" w:customStyle="1" w:styleId="48BD1474C8724AC98B33A272A20181D4">
    <w:name w:val="48BD1474C8724AC98B33A272A20181D4"/>
    <w:rsid w:val="009913C5"/>
  </w:style>
  <w:style w:type="paragraph" w:customStyle="1" w:styleId="3E66E733C7654E8282ACC2B66B21C924">
    <w:name w:val="3E66E733C7654E8282ACC2B66B21C924"/>
    <w:rsid w:val="009913C5"/>
  </w:style>
  <w:style w:type="paragraph" w:customStyle="1" w:styleId="0C7F36F24384498F87C31DF26A5C4D63">
    <w:name w:val="0C7F36F24384498F87C31DF26A5C4D63"/>
    <w:rsid w:val="009913C5"/>
  </w:style>
  <w:style w:type="paragraph" w:customStyle="1" w:styleId="F98F0048F2BD4A9EAAE73B55331C1C95">
    <w:name w:val="F98F0048F2BD4A9EAAE73B55331C1C95"/>
    <w:rsid w:val="009913C5"/>
  </w:style>
  <w:style w:type="paragraph" w:customStyle="1" w:styleId="7D4E4AB8AA38450ABBECA49608FE26BD">
    <w:name w:val="7D4E4AB8AA38450ABBECA49608FE26BD"/>
    <w:rsid w:val="009913C5"/>
  </w:style>
  <w:style w:type="paragraph" w:customStyle="1" w:styleId="C99EFC301F2841029DBB8A530ACB3325">
    <w:name w:val="C99EFC301F2841029DBB8A530ACB3325"/>
    <w:rsid w:val="009913C5"/>
  </w:style>
  <w:style w:type="paragraph" w:customStyle="1" w:styleId="26B2124AF2774A48B21309174375BB16">
    <w:name w:val="26B2124AF2774A48B21309174375BB16"/>
    <w:rsid w:val="009913C5"/>
  </w:style>
  <w:style w:type="paragraph" w:customStyle="1" w:styleId="AE834AEAB54D44D49612853F51D157C3">
    <w:name w:val="AE834AEAB54D44D49612853F51D157C3"/>
    <w:rsid w:val="009913C5"/>
  </w:style>
  <w:style w:type="paragraph" w:customStyle="1" w:styleId="F2EEBF0D92004D95B3723F9C72730C72">
    <w:name w:val="F2EEBF0D92004D95B3723F9C72730C72"/>
    <w:rsid w:val="009913C5"/>
  </w:style>
  <w:style w:type="paragraph" w:customStyle="1" w:styleId="8FABAC32A0AE496DB57CCB5A997AAA5D">
    <w:name w:val="8FABAC32A0AE496DB57CCB5A997AAA5D"/>
    <w:rsid w:val="009913C5"/>
  </w:style>
  <w:style w:type="paragraph" w:customStyle="1" w:styleId="51A4B91D3C894B8C8473999CECCAB616">
    <w:name w:val="51A4B91D3C894B8C8473999CECCAB616"/>
    <w:rsid w:val="009913C5"/>
  </w:style>
  <w:style w:type="paragraph" w:customStyle="1" w:styleId="67C3C52134404E5785602849ECD5E0CF">
    <w:name w:val="67C3C52134404E5785602849ECD5E0CF"/>
    <w:rsid w:val="009913C5"/>
  </w:style>
  <w:style w:type="paragraph" w:customStyle="1" w:styleId="3E2EDCC99AFD402A853967F41A66A093">
    <w:name w:val="3E2EDCC99AFD402A853967F41A66A093"/>
    <w:rsid w:val="009913C5"/>
  </w:style>
  <w:style w:type="paragraph" w:customStyle="1" w:styleId="4B2F415A35FD4900BD5764A4BBEA1A40">
    <w:name w:val="4B2F415A35FD4900BD5764A4BBEA1A40"/>
    <w:rsid w:val="009913C5"/>
  </w:style>
  <w:style w:type="paragraph" w:customStyle="1" w:styleId="D6841DB35A8C4BE197FAB202E788B8AC">
    <w:name w:val="D6841DB35A8C4BE197FAB202E788B8AC"/>
    <w:rsid w:val="009913C5"/>
  </w:style>
  <w:style w:type="paragraph" w:customStyle="1" w:styleId="91A494971F3148BF900C35CC7E9B50BC">
    <w:name w:val="91A494971F3148BF900C35CC7E9B50BC"/>
    <w:rsid w:val="009913C5"/>
  </w:style>
  <w:style w:type="paragraph" w:customStyle="1" w:styleId="62A8EDF9B0434F84977090A195183F88">
    <w:name w:val="62A8EDF9B0434F84977090A195183F88"/>
    <w:rsid w:val="009913C5"/>
  </w:style>
  <w:style w:type="paragraph" w:customStyle="1" w:styleId="3E69218CDE99400AB39518FD8E3E5A84">
    <w:name w:val="3E69218CDE99400AB39518FD8E3E5A84"/>
    <w:rsid w:val="009913C5"/>
  </w:style>
  <w:style w:type="paragraph" w:customStyle="1" w:styleId="1F757E0025394D848CAEDEF6FA65E162">
    <w:name w:val="1F757E0025394D848CAEDEF6FA65E162"/>
    <w:rsid w:val="009913C5"/>
  </w:style>
  <w:style w:type="paragraph" w:customStyle="1" w:styleId="9F7F5C919C484C7AA1B264472F65A157">
    <w:name w:val="9F7F5C919C484C7AA1B264472F65A157"/>
    <w:rsid w:val="009913C5"/>
  </w:style>
  <w:style w:type="paragraph" w:customStyle="1" w:styleId="27105E8694274C738977EC6EB3FF1C96">
    <w:name w:val="27105E8694274C738977EC6EB3FF1C96"/>
    <w:rsid w:val="009913C5"/>
  </w:style>
  <w:style w:type="paragraph" w:customStyle="1" w:styleId="19F59F1529824315B474A0E256AED89A">
    <w:name w:val="19F59F1529824315B474A0E256AED89A"/>
    <w:rsid w:val="009913C5"/>
  </w:style>
  <w:style w:type="paragraph" w:customStyle="1" w:styleId="B9B9738806B840F9A76D7E1A5ACB9E7B">
    <w:name w:val="B9B9738806B840F9A76D7E1A5ACB9E7B"/>
    <w:rsid w:val="009913C5"/>
  </w:style>
  <w:style w:type="paragraph" w:customStyle="1" w:styleId="335906DB5F9047CD8526D943246974B5">
    <w:name w:val="335906DB5F9047CD8526D943246974B5"/>
    <w:rsid w:val="009913C5"/>
  </w:style>
  <w:style w:type="paragraph" w:customStyle="1" w:styleId="7021335D01A640C1856B752109AA2F10">
    <w:name w:val="7021335D01A640C1856B752109AA2F10"/>
    <w:rsid w:val="009913C5"/>
  </w:style>
  <w:style w:type="paragraph" w:customStyle="1" w:styleId="804AB7C766184389B8E1F319110E4A77">
    <w:name w:val="804AB7C766184389B8E1F319110E4A77"/>
    <w:rsid w:val="009913C5"/>
  </w:style>
  <w:style w:type="paragraph" w:customStyle="1" w:styleId="50490ADAE5DD4AFAA0EEDB66B1CBD56F">
    <w:name w:val="50490ADAE5DD4AFAA0EEDB66B1CBD56F"/>
    <w:rsid w:val="009913C5"/>
  </w:style>
  <w:style w:type="paragraph" w:customStyle="1" w:styleId="1926FCEC4ACF42FA9CE13C5FA8CDF033">
    <w:name w:val="1926FCEC4ACF42FA9CE13C5FA8CDF033"/>
    <w:rsid w:val="009913C5"/>
  </w:style>
  <w:style w:type="paragraph" w:customStyle="1" w:styleId="F16055C11BE6438398093BD8FBF6CA63">
    <w:name w:val="F16055C11BE6438398093BD8FBF6CA63"/>
    <w:rsid w:val="009913C5"/>
  </w:style>
  <w:style w:type="paragraph" w:customStyle="1" w:styleId="8311D87A157D455BA4CE6B8EA5FDE4F0">
    <w:name w:val="8311D87A157D455BA4CE6B8EA5FDE4F0"/>
    <w:rsid w:val="009913C5"/>
  </w:style>
  <w:style w:type="paragraph" w:customStyle="1" w:styleId="F6BD08BEDB4B49D587A57840C5E2575D">
    <w:name w:val="F6BD08BEDB4B49D587A57840C5E2575D"/>
    <w:rsid w:val="009913C5"/>
  </w:style>
  <w:style w:type="paragraph" w:customStyle="1" w:styleId="FAD1AF3C23AD46208507D7BADA357045">
    <w:name w:val="FAD1AF3C23AD46208507D7BADA357045"/>
    <w:rsid w:val="009913C5"/>
  </w:style>
  <w:style w:type="paragraph" w:customStyle="1" w:styleId="57263F1B12874FC3A7836A353AF6B721">
    <w:name w:val="57263F1B12874FC3A7836A353AF6B721"/>
    <w:rsid w:val="009913C5"/>
  </w:style>
  <w:style w:type="paragraph" w:customStyle="1" w:styleId="174B2F5E4F644A41A6F91E4A88940D07">
    <w:name w:val="174B2F5E4F644A41A6F91E4A88940D07"/>
    <w:rsid w:val="00957CE6"/>
  </w:style>
  <w:style w:type="paragraph" w:customStyle="1" w:styleId="DE6BF18136A44000A55AECBC9F52513C">
    <w:name w:val="DE6BF18136A44000A55AECBC9F52513C"/>
    <w:rsid w:val="00957CE6"/>
  </w:style>
  <w:style w:type="paragraph" w:customStyle="1" w:styleId="D14BCB9553AF4ABABA8BAF2F3FB4450E">
    <w:name w:val="D14BCB9553AF4ABABA8BAF2F3FB4450E"/>
    <w:rsid w:val="00957CE6"/>
  </w:style>
  <w:style w:type="paragraph" w:customStyle="1" w:styleId="0C549D8E9D47419BA42964783C57D8B9">
    <w:name w:val="0C549D8E9D47419BA42964783C57D8B9"/>
    <w:rsid w:val="00957CE6"/>
  </w:style>
  <w:style w:type="paragraph" w:customStyle="1" w:styleId="2C4C9338DE8345A9BB9150AB106C5F68">
    <w:name w:val="2C4C9338DE8345A9BB9150AB106C5F68"/>
    <w:rsid w:val="00957CE6"/>
  </w:style>
  <w:style w:type="paragraph" w:customStyle="1" w:styleId="8D19B451695749A19D023BF932FCA74C">
    <w:name w:val="8D19B451695749A19D023BF932FCA74C"/>
    <w:rsid w:val="00C541C2"/>
  </w:style>
  <w:style w:type="paragraph" w:customStyle="1" w:styleId="C2D57CD5716D421EAABB77E10CA00BD8">
    <w:name w:val="C2D57CD5716D421EAABB77E10CA00BD8"/>
    <w:rsid w:val="00C541C2"/>
  </w:style>
  <w:style w:type="paragraph" w:customStyle="1" w:styleId="D39D45D151014A8495C1949796ACFEDE">
    <w:name w:val="D39D45D151014A8495C1949796ACFEDE"/>
    <w:rsid w:val="00C541C2"/>
  </w:style>
  <w:style w:type="paragraph" w:customStyle="1" w:styleId="652A24FE93774CD6BED7AFBCD6763DD8">
    <w:name w:val="652A24FE93774CD6BED7AFBCD6763DD8"/>
    <w:rsid w:val="00C541C2"/>
  </w:style>
  <w:style w:type="paragraph" w:customStyle="1" w:styleId="48E895FD26CD4AEA806065AB9CF00B45">
    <w:name w:val="48E895FD26CD4AEA806065AB9CF00B45"/>
    <w:rsid w:val="00C541C2"/>
  </w:style>
  <w:style w:type="paragraph" w:customStyle="1" w:styleId="57E7D9E35AD74F43817A4F1D996F1274">
    <w:name w:val="57E7D9E35AD74F43817A4F1D996F1274"/>
    <w:rsid w:val="00C541C2"/>
  </w:style>
  <w:style w:type="paragraph" w:customStyle="1" w:styleId="87C975C8BD344046B57F3F4E6EE07D0C">
    <w:name w:val="87C975C8BD344046B57F3F4E6EE07D0C"/>
    <w:rsid w:val="00C541C2"/>
  </w:style>
  <w:style w:type="paragraph" w:customStyle="1" w:styleId="56A236E788314C518AA0E477748C6CB8">
    <w:name w:val="56A236E788314C518AA0E477748C6CB8"/>
    <w:rsid w:val="00C541C2"/>
  </w:style>
  <w:style w:type="paragraph" w:customStyle="1" w:styleId="273EF5FA20484CF6A94247773D75696E">
    <w:name w:val="273EF5FA20484CF6A94247773D75696E"/>
    <w:rsid w:val="00C541C2"/>
  </w:style>
  <w:style w:type="paragraph" w:customStyle="1" w:styleId="1595A599A27C47E58E1BA566C156AC7F">
    <w:name w:val="1595A599A27C47E58E1BA566C156AC7F"/>
    <w:rsid w:val="00C541C2"/>
  </w:style>
  <w:style w:type="paragraph" w:customStyle="1" w:styleId="0A35D77AFEBA4F3DBB7BD6CF866AACA2">
    <w:name w:val="0A35D77AFEBA4F3DBB7BD6CF866AACA2"/>
    <w:rsid w:val="00C541C2"/>
  </w:style>
  <w:style w:type="paragraph" w:customStyle="1" w:styleId="47114007F55042FD89B70843138AE17D">
    <w:name w:val="47114007F55042FD89B70843138AE17D"/>
    <w:rsid w:val="00C541C2"/>
  </w:style>
  <w:style w:type="paragraph" w:customStyle="1" w:styleId="A5BB4E64ADEA411F830D7E10C875D42A">
    <w:name w:val="A5BB4E64ADEA411F830D7E10C875D42A"/>
    <w:rsid w:val="00C541C2"/>
  </w:style>
  <w:style w:type="paragraph" w:customStyle="1" w:styleId="F486B6C57CD7470482C3FD03F5CD194D">
    <w:name w:val="F486B6C57CD7470482C3FD03F5CD194D"/>
    <w:rsid w:val="00C541C2"/>
  </w:style>
  <w:style w:type="paragraph" w:customStyle="1" w:styleId="48783B18081145EB8C128168F74FA34A">
    <w:name w:val="48783B18081145EB8C128168F74FA34A"/>
    <w:rsid w:val="00C541C2"/>
  </w:style>
  <w:style w:type="paragraph" w:customStyle="1" w:styleId="AFEAA6020531467EBFC172FAEBFEA80B">
    <w:name w:val="AFEAA6020531467EBFC172FAEBFEA80B"/>
    <w:rsid w:val="00C541C2"/>
  </w:style>
  <w:style w:type="paragraph" w:customStyle="1" w:styleId="DDE5F9905CCA4C21B63F3C55053829A8">
    <w:name w:val="DDE5F9905CCA4C21B63F3C55053829A8"/>
    <w:rsid w:val="00C541C2"/>
  </w:style>
  <w:style w:type="paragraph" w:customStyle="1" w:styleId="D7E7CD0F0EA24281BBF000183CAEE0A9">
    <w:name w:val="D7E7CD0F0EA24281BBF000183CAEE0A9"/>
    <w:rsid w:val="00C541C2"/>
  </w:style>
  <w:style w:type="paragraph" w:customStyle="1" w:styleId="4434A7D8113F4CAE9BEA26A9FFDC6E3C">
    <w:name w:val="4434A7D8113F4CAE9BEA26A9FFDC6E3C"/>
    <w:rsid w:val="00C541C2"/>
  </w:style>
  <w:style w:type="paragraph" w:customStyle="1" w:styleId="B65542AC013849BE9E2D482115292AEF">
    <w:name w:val="B65542AC013849BE9E2D482115292AEF"/>
    <w:rsid w:val="00C541C2"/>
  </w:style>
  <w:style w:type="paragraph" w:customStyle="1" w:styleId="CA3BCBF702E245B8900B0D412450A703">
    <w:name w:val="CA3BCBF702E245B8900B0D412450A703"/>
    <w:rsid w:val="00C541C2"/>
  </w:style>
  <w:style w:type="paragraph" w:customStyle="1" w:styleId="F81370E10A1B4CDDAC54E698E7AA5CE4">
    <w:name w:val="F81370E10A1B4CDDAC54E698E7AA5CE4"/>
    <w:rsid w:val="00C541C2"/>
  </w:style>
  <w:style w:type="paragraph" w:customStyle="1" w:styleId="AC80A02EE8A946368DAEE913007A1B99">
    <w:name w:val="AC80A02EE8A946368DAEE913007A1B99"/>
    <w:rsid w:val="00C541C2"/>
  </w:style>
  <w:style w:type="paragraph" w:customStyle="1" w:styleId="15E8A81EE5894643914907BEC68CA9FD">
    <w:name w:val="15E8A81EE5894643914907BEC68CA9FD"/>
    <w:rsid w:val="00C541C2"/>
  </w:style>
  <w:style w:type="paragraph" w:customStyle="1" w:styleId="B631CF34EA7844C2B292227775B6017B">
    <w:name w:val="B631CF34EA7844C2B292227775B6017B"/>
    <w:rsid w:val="00C541C2"/>
  </w:style>
  <w:style w:type="paragraph" w:customStyle="1" w:styleId="84EF705E058B426EA4C8C79EEB940873">
    <w:name w:val="84EF705E058B426EA4C8C79EEB940873"/>
    <w:rsid w:val="00C541C2"/>
  </w:style>
  <w:style w:type="paragraph" w:customStyle="1" w:styleId="939205D28DFD45BBB70A25115FE0B93D">
    <w:name w:val="939205D28DFD45BBB70A25115FE0B93D"/>
    <w:rsid w:val="008349F7"/>
  </w:style>
  <w:style w:type="paragraph" w:customStyle="1" w:styleId="90B3A19DC27244DEB776EBB13BFAD845">
    <w:name w:val="90B3A19DC27244DEB776EBB13BFAD845"/>
    <w:rsid w:val="008349F7"/>
  </w:style>
  <w:style w:type="paragraph" w:customStyle="1" w:styleId="525ABCDEE64742EE9848ADBDBE6BBC5B">
    <w:name w:val="525ABCDEE64742EE9848ADBDBE6BBC5B"/>
    <w:rsid w:val="008349F7"/>
  </w:style>
  <w:style w:type="paragraph" w:customStyle="1" w:styleId="92DF24D77E604FA2ACC412F18DD287FF">
    <w:name w:val="92DF24D77E604FA2ACC412F18DD287FF"/>
    <w:rsid w:val="008349F7"/>
  </w:style>
  <w:style w:type="paragraph" w:customStyle="1" w:styleId="767E243853CD46568983EF441B6827EA">
    <w:name w:val="767E243853CD46568983EF441B6827EA"/>
    <w:rsid w:val="008349F7"/>
  </w:style>
  <w:style w:type="paragraph" w:customStyle="1" w:styleId="6DD3BBC129F6424CB5525B255B848036">
    <w:name w:val="6DD3BBC129F6424CB5525B255B848036"/>
    <w:rsid w:val="008349F7"/>
  </w:style>
  <w:style w:type="paragraph" w:customStyle="1" w:styleId="0542C6A5B180465FB0F119DAF1DE1A29">
    <w:name w:val="0542C6A5B180465FB0F119DAF1DE1A29"/>
    <w:rsid w:val="008349F7"/>
  </w:style>
  <w:style w:type="paragraph" w:customStyle="1" w:styleId="A875241ACBBA4BF6988968DE9EDE8E04">
    <w:name w:val="A875241ACBBA4BF6988968DE9EDE8E04"/>
    <w:rsid w:val="008349F7"/>
  </w:style>
  <w:style w:type="paragraph" w:customStyle="1" w:styleId="D9A3B59FB8B74B72AD39124813358CE0">
    <w:name w:val="D9A3B59FB8B74B72AD39124813358CE0"/>
    <w:rsid w:val="008349F7"/>
  </w:style>
  <w:style w:type="paragraph" w:customStyle="1" w:styleId="8FC14639EEB442D9877DEA09506B1943">
    <w:name w:val="8FC14639EEB442D9877DEA09506B1943"/>
    <w:rsid w:val="008349F7"/>
  </w:style>
  <w:style w:type="paragraph" w:customStyle="1" w:styleId="4EC8366B0CC54159A8704B8B677EB262">
    <w:name w:val="4EC8366B0CC54159A8704B8B677EB262"/>
    <w:rsid w:val="008349F7"/>
  </w:style>
  <w:style w:type="paragraph" w:customStyle="1" w:styleId="C646B830DBAB4D7F8D136CEBA3F79C2A">
    <w:name w:val="C646B830DBAB4D7F8D136CEBA3F79C2A"/>
    <w:rsid w:val="008349F7"/>
  </w:style>
  <w:style w:type="paragraph" w:customStyle="1" w:styleId="4096555951C4417299F756F1D670BB33">
    <w:name w:val="4096555951C4417299F756F1D670BB33"/>
    <w:rsid w:val="008349F7"/>
  </w:style>
  <w:style w:type="paragraph" w:customStyle="1" w:styleId="0CC849274B484945A983C26AFCDFCC14">
    <w:name w:val="0CC849274B484945A983C26AFCDFCC14"/>
    <w:rsid w:val="008349F7"/>
  </w:style>
  <w:style w:type="paragraph" w:customStyle="1" w:styleId="26C2F9BC72DF4369B358C2CD99240459">
    <w:name w:val="26C2F9BC72DF4369B358C2CD99240459"/>
    <w:rsid w:val="008349F7"/>
  </w:style>
  <w:style w:type="paragraph" w:customStyle="1" w:styleId="9ECAA1AE34FF4AADA41DFB527425CAE6">
    <w:name w:val="9ECAA1AE34FF4AADA41DFB527425CAE6"/>
    <w:rsid w:val="008349F7"/>
  </w:style>
  <w:style w:type="paragraph" w:customStyle="1" w:styleId="ABA7F6406CFA4EFF84EE336975BA0D2A">
    <w:name w:val="ABA7F6406CFA4EFF84EE336975BA0D2A"/>
    <w:rsid w:val="008349F7"/>
  </w:style>
  <w:style w:type="paragraph" w:customStyle="1" w:styleId="6277AA166E404C69B0E94D238619A0D0">
    <w:name w:val="6277AA166E404C69B0E94D238619A0D0"/>
    <w:rsid w:val="008349F7"/>
  </w:style>
  <w:style w:type="paragraph" w:customStyle="1" w:styleId="7070C474DCAE4D6487E7F73B41E4450C">
    <w:name w:val="7070C474DCAE4D6487E7F73B41E4450C"/>
    <w:rsid w:val="008349F7"/>
  </w:style>
  <w:style w:type="paragraph" w:customStyle="1" w:styleId="DF5177A575DE4176BF69EBBAE435568E">
    <w:name w:val="DF5177A575DE4176BF69EBBAE435568E"/>
    <w:rsid w:val="008349F7"/>
  </w:style>
  <w:style w:type="paragraph" w:customStyle="1" w:styleId="32D4E39FE0D04456BF77535FB3952AF4">
    <w:name w:val="32D4E39FE0D04456BF77535FB3952AF4"/>
    <w:rsid w:val="008349F7"/>
  </w:style>
  <w:style w:type="paragraph" w:customStyle="1" w:styleId="673CA58A90C549068F4B2D81B9187865">
    <w:name w:val="673CA58A90C549068F4B2D81B9187865"/>
    <w:rsid w:val="008349F7"/>
  </w:style>
  <w:style w:type="paragraph" w:customStyle="1" w:styleId="A97662CDFD584F9EA7C37F327915CA72">
    <w:name w:val="A97662CDFD584F9EA7C37F327915CA72"/>
    <w:rsid w:val="008349F7"/>
  </w:style>
  <w:style w:type="paragraph" w:customStyle="1" w:styleId="879408D967C1460195A422D80B743EC8">
    <w:name w:val="879408D967C1460195A422D80B743EC8"/>
    <w:rsid w:val="008349F7"/>
  </w:style>
  <w:style w:type="paragraph" w:customStyle="1" w:styleId="A14C7EC1643049E288CDEACD4E80CF2A">
    <w:name w:val="A14C7EC1643049E288CDEACD4E80CF2A"/>
    <w:rsid w:val="008349F7"/>
  </w:style>
  <w:style w:type="paragraph" w:customStyle="1" w:styleId="8F69912CC98844C5A2181792CFAFCA74">
    <w:name w:val="8F69912CC98844C5A2181792CFAFCA74"/>
    <w:rsid w:val="008349F7"/>
  </w:style>
  <w:style w:type="paragraph" w:customStyle="1" w:styleId="382D643AC1BC470399A6C79D077C7C1F">
    <w:name w:val="382D643AC1BC470399A6C79D077C7C1F"/>
    <w:rsid w:val="008349F7"/>
  </w:style>
  <w:style w:type="paragraph" w:customStyle="1" w:styleId="7E0CB50ED78F46CAB25CB0C8221ECAE8">
    <w:name w:val="7E0CB50ED78F46CAB25CB0C8221ECAE8"/>
    <w:rsid w:val="008349F7"/>
  </w:style>
  <w:style w:type="paragraph" w:customStyle="1" w:styleId="7996CA4CC7574FAAA7F0C0E844088377">
    <w:name w:val="7996CA4CC7574FAAA7F0C0E844088377"/>
    <w:rsid w:val="008349F7"/>
  </w:style>
  <w:style w:type="paragraph" w:customStyle="1" w:styleId="63F784B19D9E43CCA90C4DA12A86D680">
    <w:name w:val="63F784B19D9E43CCA90C4DA12A86D680"/>
    <w:rsid w:val="008349F7"/>
  </w:style>
  <w:style w:type="paragraph" w:customStyle="1" w:styleId="C1ED196E91244D9DA35DE81A2A3CC7EC">
    <w:name w:val="C1ED196E91244D9DA35DE81A2A3CC7EC"/>
    <w:rsid w:val="008349F7"/>
  </w:style>
  <w:style w:type="paragraph" w:customStyle="1" w:styleId="D2736DB04AE74E65AA9A18314A9F5964">
    <w:name w:val="D2736DB04AE74E65AA9A18314A9F5964"/>
    <w:rsid w:val="008349F7"/>
  </w:style>
  <w:style w:type="paragraph" w:customStyle="1" w:styleId="E75CE0A7C4C340338DFFC9A490225ACE">
    <w:name w:val="E75CE0A7C4C340338DFFC9A490225ACE"/>
    <w:rsid w:val="008349F7"/>
  </w:style>
  <w:style w:type="paragraph" w:customStyle="1" w:styleId="E71ACCE13DBC4B3EB153FD447A1C8A67">
    <w:name w:val="E71ACCE13DBC4B3EB153FD447A1C8A67"/>
    <w:rsid w:val="008349F7"/>
  </w:style>
  <w:style w:type="paragraph" w:customStyle="1" w:styleId="4AF3C37E436047FBAA41E6836CB19F9F">
    <w:name w:val="4AF3C37E436047FBAA41E6836CB19F9F"/>
    <w:rsid w:val="008349F7"/>
  </w:style>
  <w:style w:type="paragraph" w:customStyle="1" w:styleId="2D05253F9D2A465AA7D570F865915E5D">
    <w:name w:val="2D05253F9D2A465AA7D570F865915E5D"/>
    <w:rsid w:val="008349F7"/>
  </w:style>
  <w:style w:type="paragraph" w:customStyle="1" w:styleId="101C50EA586042E09C6D2FDD7F879BD1">
    <w:name w:val="101C50EA586042E09C6D2FDD7F879BD1"/>
    <w:rsid w:val="008349F7"/>
  </w:style>
  <w:style w:type="paragraph" w:customStyle="1" w:styleId="CE0FB068FB334C488275BCD482992429">
    <w:name w:val="CE0FB068FB334C488275BCD482992429"/>
    <w:rsid w:val="008349F7"/>
  </w:style>
  <w:style w:type="paragraph" w:customStyle="1" w:styleId="5247023F50DF4C10B2B55533298DBABF">
    <w:name w:val="5247023F50DF4C10B2B55533298DBABF"/>
    <w:rsid w:val="008349F7"/>
  </w:style>
  <w:style w:type="paragraph" w:customStyle="1" w:styleId="B25670DC5DDD47C9949A2D99DB38CBD9">
    <w:name w:val="B25670DC5DDD47C9949A2D99DB38CBD9"/>
    <w:rsid w:val="008349F7"/>
  </w:style>
  <w:style w:type="paragraph" w:customStyle="1" w:styleId="BA7DC151840E464FB6AEC25F80A595D1">
    <w:name w:val="BA7DC151840E464FB6AEC25F80A595D1"/>
    <w:rsid w:val="008349F7"/>
  </w:style>
  <w:style w:type="paragraph" w:customStyle="1" w:styleId="043DA575AB2446E7917F85976FA1328A">
    <w:name w:val="043DA575AB2446E7917F85976FA1328A"/>
    <w:rsid w:val="008349F7"/>
  </w:style>
  <w:style w:type="paragraph" w:customStyle="1" w:styleId="AD242B8B6FFA4A4E9464EBE74C85C52C">
    <w:name w:val="AD242B8B6FFA4A4E9464EBE74C85C52C"/>
    <w:rsid w:val="008349F7"/>
  </w:style>
  <w:style w:type="paragraph" w:customStyle="1" w:styleId="A2B5C8B8B55649DA95B009FD81FD2BC8">
    <w:name w:val="A2B5C8B8B55649DA95B009FD81FD2BC8"/>
    <w:rsid w:val="008349F7"/>
  </w:style>
  <w:style w:type="paragraph" w:customStyle="1" w:styleId="6F36A47C2FB64CA3A231D2E05D0CDF37">
    <w:name w:val="6F36A47C2FB64CA3A231D2E05D0CDF37"/>
    <w:rsid w:val="008349F7"/>
  </w:style>
  <w:style w:type="paragraph" w:customStyle="1" w:styleId="CF656B016F2E4C0A9F7444FF14760AE3">
    <w:name w:val="CF656B016F2E4C0A9F7444FF14760AE3"/>
    <w:rsid w:val="008349F7"/>
  </w:style>
  <w:style w:type="paragraph" w:customStyle="1" w:styleId="0B39FDC750994B499D8DF9CA562FA289">
    <w:name w:val="0B39FDC750994B499D8DF9CA562FA289"/>
    <w:rsid w:val="008349F7"/>
  </w:style>
  <w:style w:type="paragraph" w:customStyle="1" w:styleId="B2598A3863B24A41976FFCC2574DA631">
    <w:name w:val="B2598A3863B24A41976FFCC2574DA631"/>
    <w:rsid w:val="008349F7"/>
  </w:style>
  <w:style w:type="paragraph" w:customStyle="1" w:styleId="3BFA92F70A26496B86D01D568B5CB96F">
    <w:name w:val="3BFA92F70A26496B86D01D568B5CB96F"/>
    <w:rsid w:val="008349F7"/>
  </w:style>
  <w:style w:type="paragraph" w:customStyle="1" w:styleId="702B31A232A04FA5B1DC1FD7C25CC7F9">
    <w:name w:val="702B31A232A04FA5B1DC1FD7C25CC7F9"/>
    <w:rsid w:val="008349F7"/>
  </w:style>
  <w:style w:type="paragraph" w:customStyle="1" w:styleId="93EA04E3CB1F4197B812E64960C9FDB5">
    <w:name w:val="93EA04E3CB1F4197B812E64960C9FDB5"/>
    <w:rsid w:val="008349F7"/>
  </w:style>
  <w:style w:type="paragraph" w:customStyle="1" w:styleId="56B2FA1DF4B34AB29F95E1D0BDEAFE55">
    <w:name w:val="56B2FA1DF4B34AB29F95E1D0BDEAFE55"/>
    <w:rsid w:val="008349F7"/>
  </w:style>
  <w:style w:type="paragraph" w:customStyle="1" w:styleId="46F7EF10295E463D8B63BE169E9097F8">
    <w:name w:val="46F7EF10295E463D8B63BE169E9097F8"/>
    <w:rsid w:val="008349F7"/>
  </w:style>
  <w:style w:type="paragraph" w:customStyle="1" w:styleId="0D3BCFBAACA4466FBABAA4286008C823">
    <w:name w:val="0D3BCFBAACA4466FBABAA4286008C823"/>
    <w:rsid w:val="008349F7"/>
  </w:style>
  <w:style w:type="paragraph" w:customStyle="1" w:styleId="7A5766E2A18C4A79A73881DC7EE472FC">
    <w:name w:val="7A5766E2A18C4A79A73881DC7EE472FC"/>
    <w:rsid w:val="008349F7"/>
  </w:style>
  <w:style w:type="paragraph" w:customStyle="1" w:styleId="638584D00D7B45FFB21262B6395FE810">
    <w:name w:val="638584D00D7B45FFB21262B6395FE810"/>
    <w:rsid w:val="008349F7"/>
  </w:style>
  <w:style w:type="paragraph" w:customStyle="1" w:styleId="9AB6385A32194FB983E265F9EA9E66D9">
    <w:name w:val="9AB6385A32194FB983E265F9EA9E66D9"/>
    <w:rsid w:val="008349F7"/>
  </w:style>
  <w:style w:type="paragraph" w:customStyle="1" w:styleId="EAF56AB309904B8BB3233CC8F7F7454B">
    <w:name w:val="EAF56AB309904B8BB3233CC8F7F7454B"/>
    <w:rsid w:val="008349F7"/>
  </w:style>
  <w:style w:type="paragraph" w:customStyle="1" w:styleId="9D168680ACE8459D92F9654EAEC37462">
    <w:name w:val="9D168680ACE8459D92F9654EAEC37462"/>
    <w:rsid w:val="008349F7"/>
  </w:style>
  <w:style w:type="paragraph" w:customStyle="1" w:styleId="8CD40933E9454EA88F5DAD20385CD671">
    <w:name w:val="8CD40933E9454EA88F5DAD20385CD671"/>
    <w:rsid w:val="008349F7"/>
  </w:style>
  <w:style w:type="paragraph" w:customStyle="1" w:styleId="B90B3434FD954786B74C44B8B228C9EC">
    <w:name w:val="B90B3434FD954786B74C44B8B228C9EC"/>
    <w:rsid w:val="008349F7"/>
  </w:style>
  <w:style w:type="paragraph" w:customStyle="1" w:styleId="7C21ACCB2F344F7CA524DEA8D39757FF">
    <w:name w:val="7C21ACCB2F344F7CA524DEA8D39757FF"/>
    <w:rsid w:val="008349F7"/>
  </w:style>
  <w:style w:type="paragraph" w:customStyle="1" w:styleId="CB25127B078744A8A430A99F4097C882">
    <w:name w:val="CB25127B078744A8A430A99F4097C882"/>
    <w:rsid w:val="008349F7"/>
  </w:style>
  <w:style w:type="paragraph" w:customStyle="1" w:styleId="5742386C2D74493C847241691836F5A8">
    <w:name w:val="5742386C2D74493C847241691836F5A8"/>
    <w:rsid w:val="008349F7"/>
  </w:style>
  <w:style w:type="paragraph" w:customStyle="1" w:styleId="53D4D6C5A51044AC87F661C4B22B068F">
    <w:name w:val="53D4D6C5A51044AC87F661C4B22B068F"/>
    <w:rsid w:val="008349F7"/>
  </w:style>
  <w:style w:type="paragraph" w:customStyle="1" w:styleId="2DDD3D091B5343168F5F0087338064A9">
    <w:name w:val="2DDD3D091B5343168F5F0087338064A9"/>
    <w:rsid w:val="008349F7"/>
  </w:style>
  <w:style w:type="paragraph" w:customStyle="1" w:styleId="CD16BB21EAB04D26BFB3735DBAF43F5E">
    <w:name w:val="CD16BB21EAB04D26BFB3735DBAF43F5E"/>
    <w:rsid w:val="008349F7"/>
  </w:style>
  <w:style w:type="paragraph" w:customStyle="1" w:styleId="D208A9EE13CB436EBFFA1DB40089BB91">
    <w:name w:val="D208A9EE13CB436EBFFA1DB40089BB91"/>
    <w:rsid w:val="008349F7"/>
  </w:style>
  <w:style w:type="paragraph" w:customStyle="1" w:styleId="F6B73F3CA71748408A0319387C0DC6E2">
    <w:name w:val="F6B73F3CA71748408A0319387C0DC6E2"/>
    <w:rsid w:val="008349F7"/>
  </w:style>
  <w:style w:type="paragraph" w:customStyle="1" w:styleId="19DCC116A50744E8963E16F78FC11213">
    <w:name w:val="19DCC116A50744E8963E16F78FC11213"/>
    <w:rsid w:val="008349F7"/>
  </w:style>
  <w:style w:type="paragraph" w:customStyle="1" w:styleId="26213828BF4D4868A1DCE26C14D97DEE">
    <w:name w:val="26213828BF4D4868A1DCE26C14D97DEE"/>
    <w:rsid w:val="008349F7"/>
  </w:style>
  <w:style w:type="paragraph" w:customStyle="1" w:styleId="EB58C701885E4A4A9DB1200357845747">
    <w:name w:val="EB58C701885E4A4A9DB1200357845747"/>
    <w:rsid w:val="008349F7"/>
  </w:style>
  <w:style w:type="paragraph" w:customStyle="1" w:styleId="24EDFB48AFB841EFB5B6247F22B16630">
    <w:name w:val="24EDFB48AFB841EFB5B6247F22B16630"/>
    <w:rsid w:val="008349F7"/>
  </w:style>
  <w:style w:type="paragraph" w:customStyle="1" w:styleId="1494878CDB874E95949B4B8B46B2B1E1">
    <w:name w:val="1494878CDB874E95949B4B8B46B2B1E1"/>
    <w:rsid w:val="00D41BE4"/>
  </w:style>
  <w:style w:type="paragraph" w:customStyle="1" w:styleId="79E9D3DDAEEF4C9CAF8D4568AF87DA6D">
    <w:name w:val="79E9D3DDAEEF4C9CAF8D4568AF87DA6D"/>
    <w:rsid w:val="00D41BE4"/>
  </w:style>
  <w:style w:type="paragraph" w:customStyle="1" w:styleId="816DFA5DF9104377A5C0527263C6D4FA">
    <w:name w:val="816DFA5DF9104377A5C0527263C6D4FA"/>
    <w:rsid w:val="00D41BE4"/>
  </w:style>
  <w:style w:type="paragraph" w:customStyle="1" w:styleId="F466DB80F1F1414595A473F73A54307F">
    <w:name w:val="F466DB80F1F1414595A473F73A54307F"/>
    <w:rsid w:val="00D41BE4"/>
  </w:style>
  <w:style w:type="paragraph" w:customStyle="1" w:styleId="9CB37CCAB94249269C70D24025B0BE39">
    <w:name w:val="9CB37CCAB94249269C70D24025B0BE39"/>
    <w:rsid w:val="00D41BE4"/>
  </w:style>
  <w:style w:type="paragraph" w:customStyle="1" w:styleId="6EC2345DF3474DF49620FEFE43D7CC69">
    <w:name w:val="6EC2345DF3474DF49620FEFE43D7CC69"/>
    <w:rsid w:val="00D41BE4"/>
  </w:style>
  <w:style w:type="paragraph" w:customStyle="1" w:styleId="EE3312040B764F84880996036B708198">
    <w:name w:val="EE3312040B764F84880996036B708198"/>
    <w:rsid w:val="00D41BE4"/>
  </w:style>
  <w:style w:type="paragraph" w:customStyle="1" w:styleId="6033DD5B30EF4E58A4552D3E283F22C5">
    <w:name w:val="6033DD5B30EF4E58A4552D3E283F22C5"/>
    <w:rsid w:val="00D41BE4"/>
  </w:style>
  <w:style w:type="paragraph" w:customStyle="1" w:styleId="09C83A4B19B247C190E8EC2431882303">
    <w:name w:val="09C83A4B19B247C190E8EC2431882303"/>
    <w:rsid w:val="00D41BE4"/>
  </w:style>
  <w:style w:type="paragraph" w:customStyle="1" w:styleId="84834680012E45E78FCC808713C8F347">
    <w:name w:val="84834680012E45E78FCC808713C8F347"/>
    <w:rsid w:val="00D41BE4"/>
  </w:style>
  <w:style w:type="paragraph" w:customStyle="1" w:styleId="42E4E04BE4984EA4AFE7E4B386D0B2B0">
    <w:name w:val="42E4E04BE4984EA4AFE7E4B386D0B2B0"/>
    <w:rsid w:val="00D41BE4"/>
  </w:style>
  <w:style w:type="paragraph" w:customStyle="1" w:styleId="8EB3981E1C0A4A439196CF76A9ABB668">
    <w:name w:val="8EB3981E1C0A4A439196CF76A9ABB668"/>
    <w:rsid w:val="00D41BE4"/>
  </w:style>
  <w:style w:type="paragraph" w:customStyle="1" w:styleId="08BCAEF2442F4EF4881768B34F916C9F">
    <w:name w:val="08BCAEF2442F4EF4881768B34F916C9F"/>
    <w:rsid w:val="00D41BE4"/>
  </w:style>
  <w:style w:type="paragraph" w:customStyle="1" w:styleId="3B25BA1103EC4B28BF04636387A00CAA">
    <w:name w:val="3B25BA1103EC4B28BF04636387A00CAA"/>
    <w:rsid w:val="00D41BE4"/>
  </w:style>
  <w:style w:type="paragraph" w:customStyle="1" w:styleId="71D84A5944E342E0BFD665FDAFB65F08">
    <w:name w:val="71D84A5944E342E0BFD665FDAFB65F08"/>
    <w:rsid w:val="00D41BE4"/>
  </w:style>
  <w:style w:type="paragraph" w:customStyle="1" w:styleId="7E6920E608874090AD18AE63FCB3EB19">
    <w:name w:val="7E6920E608874090AD18AE63FCB3EB19"/>
    <w:rsid w:val="00D41BE4"/>
  </w:style>
  <w:style w:type="paragraph" w:customStyle="1" w:styleId="1DC9A29A1BD64E099D8E5C5A935F0342">
    <w:name w:val="1DC9A29A1BD64E099D8E5C5A935F0342"/>
    <w:rsid w:val="00D41BE4"/>
  </w:style>
  <w:style w:type="paragraph" w:customStyle="1" w:styleId="8BB897DFEB1848B88B404F4F8C735F76">
    <w:name w:val="8BB897DFEB1848B88B404F4F8C735F76"/>
    <w:rsid w:val="00D41BE4"/>
  </w:style>
  <w:style w:type="paragraph" w:customStyle="1" w:styleId="D03BC4B724C04BB0BA0153CC3839261B">
    <w:name w:val="D03BC4B724C04BB0BA0153CC3839261B"/>
    <w:rsid w:val="00D41BE4"/>
  </w:style>
  <w:style w:type="paragraph" w:customStyle="1" w:styleId="FF26710DA3194D09BB6EE854E1EC4A8C">
    <w:name w:val="FF26710DA3194D09BB6EE854E1EC4A8C"/>
    <w:rsid w:val="00D41BE4"/>
  </w:style>
  <w:style w:type="paragraph" w:customStyle="1" w:styleId="2C5E2279775E4E0E960198D0C271113E">
    <w:name w:val="2C5E2279775E4E0E960198D0C271113E"/>
    <w:rsid w:val="00D41BE4"/>
  </w:style>
  <w:style w:type="paragraph" w:customStyle="1" w:styleId="DFEB3C4E7F484E5096DB2AB5C8CCE064">
    <w:name w:val="DFEB3C4E7F484E5096DB2AB5C8CCE064"/>
    <w:rsid w:val="00D41BE4"/>
  </w:style>
  <w:style w:type="paragraph" w:customStyle="1" w:styleId="4BF215AC698B4C2292C2AE4134C1AB34">
    <w:name w:val="4BF215AC698B4C2292C2AE4134C1AB34"/>
    <w:rsid w:val="00D41BE4"/>
  </w:style>
  <w:style w:type="paragraph" w:customStyle="1" w:styleId="B52BBF4866624FF189F252BB3B56E0A6">
    <w:name w:val="B52BBF4866624FF189F252BB3B56E0A6"/>
    <w:rsid w:val="00D41BE4"/>
  </w:style>
  <w:style w:type="paragraph" w:customStyle="1" w:styleId="4EE528280359445E9BCC945970DFE24C">
    <w:name w:val="4EE528280359445E9BCC945970DFE24C"/>
    <w:rsid w:val="00D41BE4"/>
  </w:style>
  <w:style w:type="paragraph" w:customStyle="1" w:styleId="58B73DB879A7497B874CFB26E72F43D1">
    <w:name w:val="58B73DB879A7497B874CFB26E72F43D1"/>
    <w:rsid w:val="00D41BE4"/>
  </w:style>
  <w:style w:type="paragraph" w:customStyle="1" w:styleId="1B905FA3531447C5850D413B27F54F4D">
    <w:name w:val="1B905FA3531447C5850D413B27F54F4D"/>
    <w:rsid w:val="00D41BE4"/>
  </w:style>
  <w:style w:type="paragraph" w:customStyle="1" w:styleId="F083026017794CB4B165E3E75052BF54">
    <w:name w:val="F083026017794CB4B165E3E75052BF54"/>
    <w:rsid w:val="00D41BE4"/>
  </w:style>
  <w:style w:type="paragraph" w:customStyle="1" w:styleId="599F98747CBC4BFFA904CA35425A96B0">
    <w:name w:val="599F98747CBC4BFFA904CA35425A96B0"/>
    <w:rsid w:val="00D41BE4"/>
  </w:style>
  <w:style w:type="paragraph" w:customStyle="1" w:styleId="CC9CF05FA3BB4174B9D660B0E59C525B">
    <w:name w:val="CC9CF05FA3BB4174B9D660B0E59C525B"/>
    <w:rsid w:val="00D41BE4"/>
  </w:style>
  <w:style w:type="paragraph" w:customStyle="1" w:styleId="C3193B4154AE4DE0B2FC21EA2B0562B6">
    <w:name w:val="C3193B4154AE4DE0B2FC21EA2B0562B6"/>
    <w:rsid w:val="00D41BE4"/>
  </w:style>
  <w:style w:type="paragraph" w:customStyle="1" w:styleId="5F6148B2787F4C16AB401D62111D41C3">
    <w:name w:val="5F6148B2787F4C16AB401D62111D41C3"/>
    <w:rsid w:val="00D41BE4"/>
  </w:style>
  <w:style w:type="paragraph" w:customStyle="1" w:styleId="4846BE44AA824BC181FF31F33C8CB479">
    <w:name w:val="4846BE44AA824BC181FF31F33C8CB479"/>
    <w:rsid w:val="00D41BE4"/>
  </w:style>
  <w:style w:type="paragraph" w:customStyle="1" w:styleId="6A38D422A4E64898B062EA92AC1AC7D8">
    <w:name w:val="6A38D422A4E64898B062EA92AC1AC7D8"/>
    <w:rsid w:val="00D4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3983E602F44DB3B9B57D1BA684AB" ma:contentTypeVersion="9" ma:contentTypeDescription="Create a new document." ma:contentTypeScope="" ma:versionID="896672e5e7d1902376a681922bfbc7c1">
  <xsd:schema xmlns:xsd="http://www.w3.org/2001/XMLSchema" xmlns:xs="http://www.w3.org/2001/XMLSchema" xmlns:p="http://schemas.microsoft.com/office/2006/metadata/properties" xmlns:ns2="b5ee1bb0-ff58-4ae4-a548-b1e7b94c3022" xmlns:ns3="e0421156-7e7a-4775-a8d4-77e31da1e464" targetNamespace="http://schemas.microsoft.com/office/2006/metadata/properties" ma:root="true" ma:fieldsID="3299d333b5e1c438dd8206ffa894c4b6" ns2:_="" ns3:_="">
    <xsd:import namespace="b5ee1bb0-ff58-4ae4-a548-b1e7b94c3022"/>
    <xsd:import namespace="e0421156-7e7a-4775-a8d4-77e31da1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1bb0-ff58-4ae4-a548-b1e7b94c3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21156-7e7a-4775-a8d4-77e31da1e4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5B02-BAD6-4252-A6B0-3A01DF03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e1bb0-ff58-4ae4-a548-b1e7b94c3022"/>
    <ds:schemaRef ds:uri="e0421156-7e7a-4775-a8d4-77e31da1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D3E0B-0C4E-4E46-8DA2-B57BC147881A}">
  <ds:schemaRefs>
    <ds:schemaRef ds:uri="http://schemas.microsoft.com/sharepoint/v3/contenttype/forms"/>
  </ds:schemaRefs>
</ds:datastoreItem>
</file>

<file path=customXml/itemProps3.xml><?xml version="1.0" encoding="utf-8"?>
<ds:datastoreItem xmlns:ds="http://schemas.openxmlformats.org/officeDocument/2006/customXml" ds:itemID="{E01DCEF3-F3F4-4FF9-BB08-BBD85C281304}">
  <ds:schemaRefs>
    <ds:schemaRef ds:uri="http://purl.org/dc/terms/"/>
    <ds:schemaRef ds:uri="b5ee1bb0-ff58-4ae4-a548-b1e7b94c3022"/>
    <ds:schemaRef ds:uri="e0421156-7e7a-4775-a8d4-77e31da1e46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50FE24-D422-450A-94C9-4383D2A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9</Words>
  <Characters>44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GEM Supplier form</vt:lpstr>
    </vt:vector>
  </TitlesOfParts>
  <Company>Creative Communication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Supplier form</dc:title>
  <dc:subject/>
  <dc:creator>John Stevenson</dc:creator>
  <cp:keywords/>
  <dc:description/>
  <cp:lastModifiedBy>GEM Office</cp:lastModifiedBy>
  <cp:revision>7</cp:revision>
  <cp:lastPrinted>2018-03-27T12:42:00Z</cp:lastPrinted>
  <dcterms:created xsi:type="dcterms:W3CDTF">2019-07-16T12:23:00Z</dcterms:created>
  <dcterms:modified xsi:type="dcterms:W3CDTF">2019-08-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3983E602F44DB3B9B57D1BA684AB</vt:lpwstr>
  </property>
</Properties>
</file>